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22BAA939"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F22DE6">
        <w:rPr>
          <w:rStyle w:val="chapternum"/>
          <w:rFonts w:ascii="Arial" w:hAnsi="Arial" w:cs="Arial"/>
          <w:b/>
          <w:bCs/>
          <w:color w:val="0000CC"/>
          <w:sz w:val="20"/>
          <w:szCs w:val="20"/>
        </w:rPr>
        <w:t>1</w:t>
      </w:r>
      <w:r w:rsidR="003A1F6D">
        <w:rPr>
          <w:rStyle w:val="chapternum"/>
          <w:rFonts w:ascii="Arial" w:hAnsi="Arial" w:cs="Arial"/>
          <w:b/>
          <w:bCs/>
          <w:color w:val="0000CC"/>
          <w:sz w:val="20"/>
          <w:szCs w:val="20"/>
        </w:rPr>
        <w:t>9</w:t>
      </w:r>
      <w:r w:rsidRPr="000C4345">
        <w:rPr>
          <w:rStyle w:val="chapternum"/>
          <w:rFonts w:ascii="Arial" w:hAnsi="Arial" w:cs="Arial"/>
          <w:b/>
          <w:bCs/>
          <w:color w:val="0000CC"/>
          <w:sz w:val="20"/>
          <w:szCs w:val="20"/>
        </w:rPr>
        <w:t xml:space="preserve"> </w:t>
      </w:r>
      <w:r w:rsidR="00544210" w:rsidRPr="000C4345">
        <w:rPr>
          <w:rStyle w:val="chapternum"/>
          <w:rFonts w:ascii="Arial" w:hAnsi="Arial" w:cs="Arial"/>
          <w:b/>
          <w:bCs/>
          <w:color w:val="0000CC"/>
          <w:sz w:val="20"/>
          <w:szCs w:val="20"/>
        </w:rPr>
        <w:t>–</w:t>
      </w:r>
      <w:r w:rsidR="001F727D" w:rsidRPr="000C4345">
        <w:rPr>
          <w:rStyle w:val="chapternum"/>
          <w:rFonts w:ascii="Arial" w:hAnsi="Arial" w:cs="Arial"/>
          <w:b/>
          <w:bCs/>
          <w:color w:val="0000CC"/>
          <w:sz w:val="20"/>
          <w:szCs w:val="20"/>
        </w:rPr>
        <w:t xml:space="preserve"> </w:t>
      </w:r>
      <w:r w:rsidR="00124232">
        <w:rPr>
          <w:rStyle w:val="chapternum"/>
          <w:rFonts w:ascii="Arial" w:hAnsi="Arial" w:cs="Arial"/>
          <w:b/>
          <w:bCs/>
          <w:color w:val="0000CC"/>
          <w:sz w:val="20"/>
          <w:szCs w:val="20"/>
        </w:rPr>
        <w:t xml:space="preserve">Faith Road Trip – Pt </w:t>
      </w:r>
      <w:r w:rsidR="003A1F6D">
        <w:rPr>
          <w:rStyle w:val="chapternum"/>
          <w:rFonts w:ascii="Arial" w:hAnsi="Arial" w:cs="Arial"/>
          <w:b/>
          <w:bCs/>
          <w:color w:val="0000CC"/>
          <w:sz w:val="20"/>
          <w:szCs w:val="20"/>
        </w:rPr>
        <w:t>6</w:t>
      </w:r>
    </w:p>
    <w:p w14:paraId="4F32D8A3" w14:textId="60340420" w:rsidR="0096488F" w:rsidRDefault="00EE05A1" w:rsidP="008C0571">
      <w:pPr>
        <w:rPr>
          <w:rStyle w:val="chapternum"/>
          <w:rFonts w:ascii="Arial" w:hAnsi="Arial" w:cs="Arial"/>
          <w:b/>
          <w:bCs/>
          <w:color w:val="FF0000"/>
          <w:sz w:val="18"/>
          <w:szCs w:val="18"/>
        </w:rPr>
      </w:pPr>
      <w:r>
        <w:rPr>
          <w:rStyle w:val="chapternum"/>
          <w:rFonts w:ascii="Arial" w:hAnsi="Arial" w:cs="Arial"/>
          <w:b/>
          <w:bCs/>
          <w:color w:val="FF0000"/>
          <w:sz w:val="18"/>
          <w:szCs w:val="18"/>
        </w:rPr>
        <w:t xml:space="preserve">The </w:t>
      </w:r>
      <w:r w:rsidR="0096488F">
        <w:rPr>
          <w:rStyle w:val="chapternum"/>
          <w:rFonts w:ascii="Arial" w:hAnsi="Arial" w:cs="Arial"/>
          <w:b/>
          <w:bCs/>
          <w:color w:val="FF0000"/>
          <w:sz w:val="18"/>
          <w:szCs w:val="18"/>
        </w:rPr>
        <w:t xml:space="preserve">GPS says we are there </w:t>
      </w:r>
      <w:r w:rsidR="004520A6">
        <w:rPr>
          <w:rStyle w:val="chapternum"/>
          <w:rFonts w:ascii="Arial" w:hAnsi="Arial" w:cs="Arial"/>
          <w:b/>
          <w:bCs/>
          <w:color w:val="FF0000"/>
          <w:sz w:val="18"/>
          <w:szCs w:val="18"/>
        </w:rPr>
        <w:t xml:space="preserve">- </w:t>
      </w:r>
      <w:r w:rsidR="0096488F">
        <w:rPr>
          <w:rStyle w:val="chapternum"/>
          <w:rFonts w:ascii="Arial" w:hAnsi="Arial" w:cs="Arial"/>
          <w:b/>
          <w:bCs/>
          <w:color w:val="FF0000"/>
          <w:sz w:val="18"/>
          <w:szCs w:val="18"/>
        </w:rPr>
        <w:t>the end of ch 11</w:t>
      </w:r>
      <w:r w:rsidR="008C0571">
        <w:rPr>
          <w:rStyle w:val="chapternum"/>
          <w:rFonts w:ascii="Arial" w:hAnsi="Arial" w:cs="Arial"/>
          <w:b/>
          <w:bCs/>
          <w:color w:val="FF0000"/>
          <w:sz w:val="18"/>
          <w:szCs w:val="18"/>
        </w:rPr>
        <w:t xml:space="preserve"> (Hang in… cat posters)  </w:t>
      </w:r>
    </w:p>
    <w:p w14:paraId="258A39E3" w14:textId="01A4D9A3" w:rsidR="00B70203" w:rsidRPr="0096488F" w:rsidRDefault="00B71054" w:rsidP="0096488F">
      <w:pPr>
        <w:ind w:left="720"/>
        <w:rPr>
          <w:rStyle w:val="chapternum"/>
          <w:rFonts w:ascii="Arial" w:hAnsi="Arial" w:cs="Arial"/>
          <w:b/>
          <w:bCs/>
          <w:color w:val="FF0000"/>
          <w:sz w:val="18"/>
          <w:szCs w:val="18"/>
        </w:rPr>
      </w:pPr>
      <w:r>
        <w:rPr>
          <w:rStyle w:val="chapternum"/>
          <w:rFonts w:ascii="Arial" w:hAnsi="Arial" w:cs="Arial"/>
          <w:b/>
          <w:bCs/>
          <w:sz w:val="18"/>
          <w:szCs w:val="18"/>
          <w:u w:val="single"/>
        </w:rPr>
        <w:t xml:space="preserve">Hebrews = </w:t>
      </w:r>
      <w:r w:rsidR="006D5512" w:rsidRPr="00862761">
        <w:rPr>
          <w:rStyle w:val="chapternum"/>
          <w:rFonts w:ascii="Arial" w:hAnsi="Arial" w:cs="Arial"/>
          <w:b/>
          <w:bCs/>
          <w:sz w:val="18"/>
          <w:szCs w:val="18"/>
          <w:u w:val="single"/>
        </w:rPr>
        <w:t>D</w:t>
      </w:r>
      <w:r w:rsidR="00E95140" w:rsidRPr="00862761">
        <w:rPr>
          <w:rStyle w:val="chapternum"/>
          <w:rFonts w:ascii="Arial" w:hAnsi="Arial" w:cs="Arial"/>
          <w:b/>
          <w:bCs/>
          <w:sz w:val="18"/>
          <w:szCs w:val="18"/>
          <w:u w:val="single"/>
        </w:rPr>
        <w:t>on’t give up but grow up</w:t>
      </w:r>
      <w:r w:rsidR="00E95140" w:rsidRPr="00862761">
        <w:rPr>
          <w:rStyle w:val="chapternum"/>
          <w:rFonts w:ascii="Arial" w:hAnsi="Arial" w:cs="Arial"/>
          <w:b/>
          <w:bCs/>
          <w:sz w:val="18"/>
          <w:szCs w:val="18"/>
        </w:rPr>
        <w:t>!</w:t>
      </w:r>
      <w:r w:rsidR="00B70203" w:rsidRPr="00862761">
        <w:rPr>
          <w:rStyle w:val="chapternum"/>
          <w:rFonts w:ascii="Arial" w:hAnsi="Arial" w:cs="Arial"/>
          <w:b/>
          <w:bCs/>
          <w:sz w:val="18"/>
          <w:szCs w:val="18"/>
        </w:rPr>
        <w:t xml:space="preserve"> True faith perseveres.</w:t>
      </w:r>
    </w:p>
    <w:p w14:paraId="30CCC44C" w14:textId="77777777" w:rsidR="00474695" w:rsidRPr="000D4214" w:rsidRDefault="00474695" w:rsidP="00474695">
      <w:pPr>
        <w:rPr>
          <w:rStyle w:val="chapternum"/>
          <w:rFonts w:ascii="Arial" w:hAnsi="Arial" w:cs="Arial"/>
          <w:b/>
          <w:bCs/>
          <w:color w:val="800080"/>
          <w:sz w:val="14"/>
          <w:szCs w:val="14"/>
        </w:rPr>
      </w:pPr>
    </w:p>
    <w:p w14:paraId="44E7001A" w14:textId="1D4A499A" w:rsidR="003C0EE0" w:rsidRPr="00230EDD" w:rsidRDefault="003C0EE0" w:rsidP="003C0EE0">
      <w:pPr>
        <w:rPr>
          <w:rStyle w:val="chapternum"/>
          <w:rFonts w:ascii="Arial" w:hAnsi="Arial" w:cs="Arial"/>
          <w:b/>
          <w:bCs/>
          <w:color w:val="660066"/>
          <w:sz w:val="16"/>
          <w:szCs w:val="16"/>
          <w:u w:val="single"/>
        </w:rPr>
      </w:pPr>
      <w:r w:rsidRPr="003C0EE0">
        <w:rPr>
          <w:rFonts w:ascii="Arial" w:hAnsi="Arial" w:cs="Arial"/>
          <w:b/>
          <w:color w:val="006600"/>
          <w:sz w:val="16"/>
          <w:szCs w:val="18"/>
        </w:rPr>
        <w:t xml:space="preserve">Hebrews 11:1 Now </w:t>
      </w:r>
      <w:r w:rsidRPr="000F53D0">
        <w:rPr>
          <w:rFonts w:ascii="Arial" w:hAnsi="Arial" w:cs="Arial"/>
          <w:b/>
          <w:color w:val="006600"/>
          <w:sz w:val="16"/>
          <w:szCs w:val="16"/>
        </w:rPr>
        <w:t xml:space="preserve">faith </w:t>
      </w:r>
      <w:r w:rsidR="000F53D0" w:rsidRPr="000F53D0">
        <w:rPr>
          <w:rFonts w:ascii="Arial" w:hAnsi="Arial" w:cs="Arial"/>
          <w:b/>
          <w:color w:val="006600"/>
          <w:sz w:val="16"/>
          <w:szCs w:val="16"/>
        </w:rPr>
        <w:t>(</w:t>
      </w:r>
      <w:r w:rsidR="000F53D0" w:rsidRPr="000F53D0">
        <w:rPr>
          <w:rStyle w:val="Strong"/>
          <w:rFonts w:ascii="Arial" w:hAnsi="Arial" w:cs="Arial"/>
          <w:color w:val="660066"/>
          <w:sz w:val="16"/>
          <w:szCs w:val="16"/>
        </w:rPr>
        <w:t xml:space="preserve">Trust in God) </w:t>
      </w:r>
      <w:r w:rsidRPr="000F53D0">
        <w:rPr>
          <w:rFonts w:ascii="Arial" w:hAnsi="Arial" w:cs="Arial"/>
          <w:b/>
          <w:color w:val="006600"/>
          <w:sz w:val="16"/>
          <w:szCs w:val="16"/>
        </w:rPr>
        <w:t>is being sure of what we hope for and certain of what we do not see. 2 This is what the ancients were commended for.</w:t>
      </w:r>
      <w:r w:rsidRPr="000F53D0">
        <w:rPr>
          <w:rFonts w:ascii="Arial" w:hAnsi="Arial" w:cs="Arial"/>
          <w:b/>
          <w:color w:val="008000"/>
          <w:sz w:val="16"/>
          <w:szCs w:val="16"/>
        </w:rPr>
        <w:t xml:space="preserve"> </w:t>
      </w:r>
      <w:r w:rsidRPr="000F53D0">
        <w:rPr>
          <w:rStyle w:val="chapternum"/>
          <w:rFonts w:ascii="Arial" w:hAnsi="Arial" w:cs="Arial"/>
          <w:b/>
          <w:bCs/>
          <w:color w:val="660066"/>
          <w:sz w:val="16"/>
          <w:szCs w:val="16"/>
        </w:rPr>
        <w:t>(</w:t>
      </w:r>
      <w:r w:rsidR="002C5283" w:rsidRPr="000F53D0">
        <w:rPr>
          <w:rStyle w:val="chapternum"/>
          <w:rFonts w:ascii="Arial" w:hAnsi="Arial" w:cs="Arial"/>
          <w:b/>
          <w:bCs/>
          <w:color w:val="660066"/>
          <w:sz w:val="16"/>
          <w:szCs w:val="16"/>
          <w:u w:val="single"/>
        </w:rPr>
        <w:t>Hall</w:t>
      </w:r>
      <w:r w:rsidR="002C5283" w:rsidRPr="003C0EE0">
        <w:rPr>
          <w:rStyle w:val="chapternum"/>
          <w:rFonts w:ascii="Arial" w:hAnsi="Arial" w:cs="Arial"/>
          <w:b/>
          <w:bCs/>
          <w:color w:val="660066"/>
          <w:sz w:val="16"/>
          <w:szCs w:val="16"/>
          <w:u w:val="single"/>
        </w:rPr>
        <w:t xml:space="preserve"> of Faith!</w:t>
      </w:r>
      <w:r w:rsidRPr="003C0EE0">
        <w:rPr>
          <w:rStyle w:val="chapternum"/>
          <w:rFonts w:ascii="Arial" w:hAnsi="Arial" w:cs="Arial"/>
          <w:b/>
          <w:bCs/>
          <w:color w:val="660066"/>
          <w:sz w:val="16"/>
          <w:szCs w:val="16"/>
          <w:u w:val="single"/>
        </w:rPr>
        <w:t>)</w:t>
      </w:r>
      <w:r w:rsidR="00275B6F">
        <w:rPr>
          <w:rStyle w:val="chapternum"/>
          <w:rFonts w:ascii="Arial" w:hAnsi="Arial" w:cs="Arial"/>
          <w:b/>
          <w:bCs/>
          <w:color w:val="660066"/>
          <w:sz w:val="16"/>
          <w:szCs w:val="16"/>
        </w:rPr>
        <w:t xml:space="preserve"> </w:t>
      </w:r>
      <w:r w:rsidR="00275B6F" w:rsidRPr="00275B6F">
        <w:rPr>
          <w:rStyle w:val="chapternum"/>
          <w:rFonts w:ascii="Arial" w:hAnsi="Arial" w:cs="Arial"/>
          <w:b/>
          <w:bCs/>
          <w:color w:val="006600"/>
          <w:sz w:val="16"/>
          <w:szCs w:val="16"/>
        </w:rPr>
        <w:t>6 And without faith it is impossible to please Go</w:t>
      </w:r>
      <w:r w:rsidR="00230EDD">
        <w:rPr>
          <w:rStyle w:val="chapternum"/>
          <w:rFonts w:ascii="Arial" w:hAnsi="Arial" w:cs="Arial"/>
          <w:b/>
          <w:bCs/>
          <w:color w:val="006600"/>
          <w:sz w:val="16"/>
          <w:szCs w:val="16"/>
        </w:rPr>
        <w:t>d…</w:t>
      </w:r>
      <w:r w:rsidR="00070C2E">
        <w:rPr>
          <w:rStyle w:val="chapternum"/>
          <w:rFonts w:ascii="Arial" w:hAnsi="Arial" w:cs="Arial"/>
          <w:b/>
          <w:bCs/>
          <w:sz w:val="16"/>
          <w:szCs w:val="16"/>
        </w:rPr>
        <w:t xml:space="preserve"> </w:t>
      </w:r>
    </w:p>
    <w:p w14:paraId="4B269DB3" w14:textId="77777777" w:rsidR="001A516C" w:rsidRDefault="001A516C" w:rsidP="00763691">
      <w:pPr>
        <w:ind w:left="720"/>
        <w:rPr>
          <w:rStyle w:val="chapternum"/>
          <w:rFonts w:ascii="Arial" w:hAnsi="Arial" w:cs="Arial"/>
          <w:b/>
          <w:bCs/>
          <w:color w:val="0000CC"/>
          <w:sz w:val="18"/>
          <w:szCs w:val="18"/>
          <w:u w:val="single"/>
        </w:rPr>
      </w:pPr>
    </w:p>
    <w:p w14:paraId="3D996B5D" w14:textId="7A6A9084" w:rsidR="00C5665B" w:rsidRPr="00CD51DD" w:rsidRDefault="0043271E" w:rsidP="00CD51DD">
      <w:pPr>
        <w:rPr>
          <w:rStyle w:val="chapternum"/>
          <w:rFonts w:ascii="Arial" w:hAnsi="Arial" w:cs="Arial"/>
          <w:b/>
          <w:bCs/>
          <w:color w:val="0000CC"/>
          <w:sz w:val="18"/>
          <w:szCs w:val="18"/>
        </w:rPr>
      </w:pPr>
      <w:r w:rsidRPr="00CD51DD">
        <w:rPr>
          <w:rStyle w:val="chapternum"/>
          <w:rFonts w:ascii="Arial" w:hAnsi="Arial" w:cs="Arial"/>
          <w:b/>
          <w:bCs/>
          <w:color w:val="0000CC"/>
          <w:sz w:val="18"/>
          <w:szCs w:val="18"/>
          <w:u w:val="single"/>
        </w:rPr>
        <w:t>Biblical Faith</w:t>
      </w:r>
      <w:r w:rsidRPr="00CD51DD">
        <w:rPr>
          <w:rStyle w:val="chapternum"/>
          <w:rFonts w:ascii="Arial" w:hAnsi="Arial" w:cs="Arial"/>
          <w:b/>
          <w:bCs/>
          <w:color w:val="0000CC"/>
          <w:sz w:val="18"/>
          <w:szCs w:val="18"/>
        </w:rPr>
        <w:t xml:space="preserve"> - is a supernatural trust and assurance in what God says even if you don’t see it or understand it.</w:t>
      </w:r>
      <w:r w:rsidR="00201E88" w:rsidRPr="00CD51DD">
        <w:rPr>
          <w:rStyle w:val="chapternum"/>
          <w:rFonts w:ascii="Arial" w:hAnsi="Arial" w:cs="Arial"/>
          <w:b/>
          <w:bCs/>
          <w:color w:val="0000CC"/>
          <w:sz w:val="18"/>
          <w:szCs w:val="18"/>
        </w:rPr>
        <w:t xml:space="preserve"> </w:t>
      </w:r>
    </w:p>
    <w:p w14:paraId="5D1CED4B" w14:textId="040EC3AB" w:rsidR="00763691" w:rsidRPr="006D5512" w:rsidRDefault="00763691" w:rsidP="001A516C">
      <w:pPr>
        <w:rPr>
          <w:rStyle w:val="chapternum"/>
          <w:rFonts w:ascii="Arial" w:hAnsi="Arial" w:cs="Arial"/>
          <w:b/>
          <w:bCs/>
          <w:color w:val="0000CC"/>
          <w:sz w:val="2"/>
          <w:szCs w:val="2"/>
        </w:rPr>
      </w:pPr>
    </w:p>
    <w:p w14:paraId="66C4C846" w14:textId="77777777" w:rsidR="00545438" w:rsidRPr="006D5512" w:rsidRDefault="00647D3F" w:rsidP="006D5512">
      <w:pPr>
        <w:ind w:left="1440"/>
        <w:rPr>
          <w:rStyle w:val="chapternum"/>
          <w:rFonts w:ascii="Arial" w:hAnsi="Arial" w:cs="Arial"/>
          <w:b/>
          <w:bCs/>
          <w:color w:val="FF0000"/>
          <w:sz w:val="18"/>
          <w:szCs w:val="18"/>
        </w:rPr>
      </w:pPr>
      <w:r w:rsidRPr="006D5512">
        <w:rPr>
          <w:rStyle w:val="chapternum"/>
          <w:rFonts w:ascii="Arial" w:hAnsi="Arial" w:cs="Arial"/>
          <w:b/>
          <w:bCs/>
          <w:color w:val="FF0000"/>
          <w:sz w:val="18"/>
          <w:szCs w:val="18"/>
        </w:rPr>
        <w:t>N</w:t>
      </w:r>
      <w:r w:rsidR="00A741F0" w:rsidRPr="006D5512">
        <w:rPr>
          <w:rStyle w:val="chapternum"/>
          <w:rFonts w:ascii="Arial" w:hAnsi="Arial" w:cs="Arial"/>
          <w:b/>
          <w:bCs/>
          <w:color w:val="FF0000"/>
          <w:sz w:val="18"/>
          <w:szCs w:val="18"/>
        </w:rPr>
        <w:t>ot a force</w:t>
      </w:r>
      <w:r w:rsidR="00B37049" w:rsidRPr="006D5512">
        <w:rPr>
          <w:rStyle w:val="chapternum"/>
          <w:rFonts w:ascii="Arial" w:hAnsi="Arial" w:cs="Arial"/>
          <w:b/>
          <w:bCs/>
          <w:color w:val="FF0000"/>
          <w:sz w:val="18"/>
          <w:szCs w:val="18"/>
        </w:rPr>
        <w:t>,</w:t>
      </w:r>
      <w:r w:rsidR="00A741F0" w:rsidRPr="006D5512">
        <w:rPr>
          <w:rStyle w:val="chapternum"/>
          <w:rFonts w:ascii="Arial" w:hAnsi="Arial" w:cs="Arial"/>
          <w:b/>
          <w:bCs/>
          <w:color w:val="FF0000"/>
          <w:sz w:val="18"/>
          <w:szCs w:val="18"/>
        </w:rPr>
        <w:t xml:space="preserve"> positive thinking</w:t>
      </w:r>
      <w:r w:rsidR="0024655A" w:rsidRPr="006D5512">
        <w:rPr>
          <w:rStyle w:val="chapternum"/>
          <w:rFonts w:ascii="Arial" w:hAnsi="Arial" w:cs="Arial"/>
          <w:b/>
          <w:bCs/>
          <w:color w:val="FF0000"/>
          <w:sz w:val="18"/>
          <w:szCs w:val="18"/>
        </w:rPr>
        <w:t xml:space="preserve">, </w:t>
      </w:r>
      <w:r w:rsidR="004B5F69" w:rsidRPr="006D5512">
        <w:rPr>
          <w:rStyle w:val="chapternum"/>
          <w:rFonts w:ascii="Arial" w:hAnsi="Arial" w:cs="Arial"/>
          <w:b/>
          <w:bCs/>
          <w:color w:val="FF0000"/>
          <w:sz w:val="18"/>
          <w:szCs w:val="18"/>
        </w:rPr>
        <w:t>absence of fear</w:t>
      </w:r>
      <w:r w:rsidR="0024655A" w:rsidRPr="006D5512">
        <w:rPr>
          <w:rStyle w:val="chapternum"/>
          <w:rFonts w:ascii="Arial" w:hAnsi="Arial" w:cs="Arial"/>
          <w:b/>
          <w:bCs/>
          <w:color w:val="FF0000"/>
          <w:sz w:val="18"/>
          <w:szCs w:val="18"/>
        </w:rPr>
        <w:t xml:space="preserve"> / </w:t>
      </w:r>
      <w:r w:rsidRPr="006D5512">
        <w:rPr>
          <w:rStyle w:val="chapternum"/>
          <w:rFonts w:ascii="Arial" w:hAnsi="Arial" w:cs="Arial"/>
          <w:b/>
          <w:bCs/>
          <w:color w:val="FF0000"/>
          <w:sz w:val="18"/>
          <w:szCs w:val="18"/>
        </w:rPr>
        <w:t xml:space="preserve">doubt. </w:t>
      </w:r>
    </w:p>
    <w:p w14:paraId="58733EEC" w14:textId="2B54C963" w:rsidR="00545438" w:rsidRPr="00D028D8" w:rsidRDefault="00AD4F04" w:rsidP="006D5512">
      <w:pPr>
        <w:ind w:left="1440"/>
        <w:rPr>
          <w:rFonts w:ascii="Arial" w:hAnsi="Arial" w:cs="Arial"/>
          <w:b/>
          <w:bCs/>
          <w:sz w:val="18"/>
          <w:szCs w:val="18"/>
        </w:rPr>
      </w:pPr>
      <w:r w:rsidRPr="00D028D8">
        <w:rPr>
          <w:rFonts w:ascii="Arial" w:hAnsi="Arial" w:cs="Arial"/>
          <w:b/>
          <w:sz w:val="18"/>
          <w:szCs w:val="18"/>
        </w:rPr>
        <w:t xml:space="preserve">Faith </w:t>
      </w:r>
      <w:r w:rsidR="00763691" w:rsidRPr="00D028D8">
        <w:rPr>
          <w:rFonts w:ascii="Arial" w:hAnsi="Arial" w:cs="Arial"/>
          <w:b/>
          <w:sz w:val="18"/>
          <w:szCs w:val="18"/>
        </w:rPr>
        <w:t xml:space="preserve">is </w:t>
      </w:r>
      <w:r w:rsidR="00392DA6" w:rsidRPr="00D028D8">
        <w:rPr>
          <w:rFonts w:ascii="Arial" w:hAnsi="Arial" w:cs="Arial"/>
          <w:b/>
          <w:sz w:val="18"/>
          <w:szCs w:val="18"/>
        </w:rPr>
        <w:t xml:space="preserve">Trusting God enough to </w:t>
      </w:r>
      <w:r w:rsidR="009C2096" w:rsidRPr="00D028D8">
        <w:rPr>
          <w:rFonts w:ascii="Arial" w:hAnsi="Arial" w:cs="Arial"/>
          <w:b/>
          <w:sz w:val="18"/>
          <w:szCs w:val="18"/>
        </w:rPr>
        <w:t>do</w:t>
      </w:r>
      <w:r w:rsidR="00392DA6" w:rsidRPr="00D028D8">
        <w:rPr>
          <w:rFonts w:ascii="Arial" w:hAnsi="Arial" w:cs="Arial"/>
          <w:b/>
          <w:sz w:val="18"/>
          <w:szCs w:val="18"/>
        </w:rPr>
        <w:t xml:space="preserve"> what he</w:t>
      </w:r>
      <w:r w:rsidR="009C2096" w:rsidRPr="00D028D8">
        <w:rPr>
          <w:rFonts w:ascii="Arial" w:hAnsi="Arial" w:cs="Arial"/>
          <w:b/>
          <w:sz w:val="18"/>
          <w:szCs w:val="18"/>
        </w:rPr>
        <w:t xml:space="preserve"> says</w:t>
      </w:r>
      <w:r w:rsidR="00392DA6" w:rsidRPr="00D028D8">
        <w:rPr>
          <w:rFonts w:ascii="Arial" w:hAnsi="Arial" w:cs="Arial"/>
          <w:b/>
          <w:sz w:val="18"/>
          <w:szCs w:val="18"/>
        </w:rPr>
        <w:t>.</w:t>
      </w:r>
    </w:p>
    <w:p w14:paraId="22E0AEE4" w14:textId="77777777" w:rsidR="00545438" w:rsidRPr="00B16623" w:rsidRDefault="00545438" w:rsidP="00545438">
      <w:pPr>
        <w:rPr>
          <w:rFonts w:ascii="Arial" w:hAnsi="Arial" w:cs="Arial"/>
          <w:b/>
          <w:color w:val="800080"/>
          <w:sz w:val="6"/>
          <w:szCs w:val="6"/>
        </w:rPr>
      </w:pPr>
    </w:p>
    <w:p w14:paraId="2097EC1B" w14:textId="7E06F81E" w:rsidR="00BC6170" w:rsidRDefault="00593565" w:rsidP="00CD51DD">
      <w:pPr>
        <w:pStyle w:val="ListParagraph"/>
        <w:rPr>
          <w:rStyle w:val="chapternum"/>
          <w:rFonts w:ascii="Arial" w:hAnsi="Arial" w:cs="Arial"/>
          <w:b/>
          <w:bCs/>
          <w:color w:val="000000" w:themeColor="text1"/>
          <w:sz w:val="18"/>
          <w:szCs w:val="18"/>
        </w:rPr>
      </w:pPr>
      <w:r w:rsidRPr="00BC6170">
        <w:rPr>
          <w:rFonts w:ascii="Arial" w:hAnsi="Arial" w:cs="Arial"/>
          <w:b/>
          <w:color w:val="800080"/>
          <w:sz w:val="18"/>
          <w:szCs w:val="18"/>
        </w:rPr>
        <w:t xml:space="preserve">Heb </w:t>
      </w:r>
      <w:r w:rsidR="003D2DA1" w:rsidRPr="00BC6170">
        <w:rPr>
          <w:rFonts w:ascii="Arial" w:hAnsi="Arial" w:cs="Arial"/>
          <w:b/>
          <w:color w:val="800080"/>
          <w:sz w:val="18"/>
          <w:szCs w:val="18"/>
        </w:rPr>
        <w:t>11</w:t>
      </w:r>
      <w:r w:rsidR="002B6D74" w:rsidRPr="00BC6170">
        <w:rPr>
          <w:rFonts w:ascii="Arial" w:hAnsi="Arial" w:cs="Arial"/>
          <w:b/>
          <w:color w:val="800080"/>
          <w:sz w:val="18"/>
          <w:szCs w:val="18"/>
        </w:rPr>
        <w:t xml:space="preserve"> highlight </w:t>
      </w:r>
      <w:r w:rsidR="00BF27E0" w:rsidRPr="00BC6170">
        <w:rPr>
          <w:rFonts w:ascii="Arial" w:hAnsi="Arial" w:cs="Arial"/>
          <w:b/>
          <w:color w:val="800080"/>
          <w:sz w:val="18"/>
          <w:szCs w:val="18"/>
        </w:rPr>
        <w:t>reels</w:t>
      </w:r>
      <w:r w:rsidR="00BC6170" w:rsidRPr="00BC6170">
        <w:rPr>
          <w:rFonts w:ascii="Arial" w:hAnsi="Arial" w:cs="Arial"/>
          <w:b/>
          <w:color w:val="800080"/>
          <w:sz w:val="18"/>
          <w:szCs w:val="18"/>
        </w:rPr>
        <w:t xml:space="preserve"> </w:t>
      </w:r>
      <w:r w:rsidR="00CD51DD">
        <w:rPr>
          <w:rFonts w:ascii="Arial" w:hAnsi="Arial" w:cs="Arial"/>
          <w:b/>
          <w:color w:val="800080"/>
          <w:sz w:val="18"/>
          <w:szCs w:val="18"/>
        </w:rPr>
        <w:t>-</w:t>
      </w:r>
      <w:r w:rsidR="00BC6170" w:rsidRPr="00BC6170">
        <w:rPr>
          <w:rFonts w:ascii="Arial" w:hAnsi="Arial" w:cs="Arial"/>
          <w:b/>
          <w:color w:val="800080"/>
          <w:sz w:val="18"/>
          <w:szCs w:val="18"/>
        </w:rPr>
        <w:t xml:space="preserve"> </w:t>
      </w:r>
      <w:r w:rsidR="0096488F" w:rsidRPr="00BC6170">
        <w:rPr>
          <w:rStyle w:val="chapternum"/>
          <w:rFonts w:ascii="Arial" w:hAnsi="Arial" w:cs="Arial"/>
          <w:b/>
          <w:bCs/>
          <w:color w:val="000000" w:themeColor="text1"/>
          <w:sz w:val="18"/>
          <w:szCs w:val="18"/>
        </w:rPr>
        <w:t xml:space="preserve">Able, </w:t>
      </w:r>
      <w:r w:rsidR="004A7F2E" w:rsidRPr="00BC6170">
        <w:rPr>
          <w:rStyle w:val="chapternum"/>
          <w:rFonts w:ascii="Arial" w:hAnsi="Arial" w:cs="Arial"/>
          <w:b/>
          <w:bCs/>
          <w:color w:val="000000" w:themeColor="text1"/>
          <w:sz w:val="18"/>
          <w:szCs w:val="18"/>
        </w:rPr>
        <w:t xml:space="preserve">Abe, Isaac, Jacob, Joseph, Moses, Joshua, Rahab </w:t>
      </w:r>
      <w:r w:rsidR="00CD51DD">
        <w:rPr>
          <w:rStyle w:val="chapternum"/>
          <w:rFonts w:ascii="Arial" w:hAnsi="Arial" w:cs="Arial"/>
          <w:b/>
          <w:bCs/>
          <w:color w:val="000000" w:themeColor="text1"/>
          <w:sz w:val="18"/>
          <w:szCs w:val="18"/>
        </w:rPr>
        <w:t>-</w:t>
      </w:r>
      <w:r w:rsidR="003A73E6" w:rsidRPr="00BC6170">
        <w:rPr>
          <w:rStyle w:val="chapternum"/>
          <w:rFonts w:ascii="Arial" w:hAnsi="Arial" w:cs="Arial"/>
          <w:b/>
          <w:bCs/>
          <w:color w:val="000000" w:themeColor="text1"/>
          <w:sz w:val="18"/>
          <w:szCs w:val="18"/>
        </w:rPr>
        <w:t xml:space="preserve"> examples of people who kept faith</w:t>
      </w:r>
      <w:r w:rsidR="00891856" w:rsidRPr="00BC6170">
        <w:rPr>
          <w:rStyle w:val="chapternum"/>
          <w:rFonts w:ascii="Arial" w:hAnsi="Arial" w:cs="Arial"/>
          <w:b/>
          <w:bCs/>
          <w:color w:val="000000" w:themeColor="text1"/>
          <w:sz w:val="18"/>
          <w:szCs w:val="18"/>
        </w:rPr>
        <w:t>…</w:t>
      </w:r>
    </w:p>
    <w:p w14:paraId="2963975E" w14:textId="77777777" w:rsidR="00CD51DD" w:rsidRPr="00CD51DD" w:rsidRDefault="00CD51DD" w:rsidP="00CD51DD">
      <w:pPr>
        <w:rPr>
          <w:rStyle w:val="chapternum"/>
          <w:rFonts w:ascii="Arial" w:hAnsi="Arial" w:cs="Arial"/>
          <w:b/>
          <w:bCs/>
          <w:color w:val="000000" w:themeColor="text1"/>
          <w:sz w:val="14"/>
          <w:szCs w:val="14"/>
        </w:rPr>
      </w:pPr>
    </w:p>
    <w:p w14:paraId="584F0352" w14:textId="24F2E8E5" w:rsidR="00127574" w:rsidRPr="00127574" w:rsidRDefault="00753BAD" w:rsidP="00C32277">
      <w:pPr>
        <w:rPr>
          <w:rStyle w:val="chapternum"/>
          <w:rFonts w:ascii="Arial" w:hAnsi="Arial" w:cs="Arial"/>
          <w:b/>
          <w:bCs/>
          <w:sz w:val="16"/>
          <w:szCs w:val="16"/>
        </w:rPr>
      </w:pPr>
      <w:r>
        <w:rPr>
          <w:rStyle w:val="chapternum"/>
          <w:rFonts w:ascii="Arial" w:hAnsi="Arial" w:cs="Arial"/>
          <w:b/>
          <w:bCs/>
          <w:color w:val="006600"/>
          <w:sz w:val="16"/>
          <w:szCs w:val="16"/>
        </w:rPr>
        <w:t>Hebrews 11:</w:t>
      </w:r>
      <w:r w:rsidR="00822BAD" w:rsidRPr="00822BAD">
        <w:rPr>
          <w:rStyle w:val="chapternum"/>
          <w:rFonts w:ascii="Arial" w:hAnsi="Arial" w:cs="Arial"/>
          <w:b/>
          <w:bCs/>
          <w:color w:val="006600"/>
          <w:sz w:val="16"/>
          <w:szCs w:val="16"/>
        </w:rPr>
        <w:t xml:space="preserve">32 And what more shall I say? I do not have time to tell about Gideon, </w:t>
      </w:r>
      <w:r w:rsidR="00F30A69" w:rsidRPr="008335D5">
        <w:rPr>
          <w:rStyle w:val="chapternum"/>
          <w:rFonts w:ascii="Arial" w:hAnsi="Arial" w:cs="Arial"/>
          <w:b/>
          <w:bCs/>
          <w:sz w:val="16"/>
          <w:szCs w:val="16"/>
        </w:rPr>
        <w:t>(</w:t>
      </w:r>
      <w:r w:rsidR="0097614B" w:rsidRPr="008335D5">
        <w:rPr>
          <w:rStyle w:val="chapternum"/>
          <w:rFonts w:ascii="Arial" w:hAnsi="Arial" w:cs="Arial"/>
          <w:b/>
          <w:bCs/>
          <w:sz w:val="16"/>
          <w:szCs w:val="16"/>
        </w:rPr>
        <w:t xml:space="preserve">farmer who </w:t>
      </w:r>
      <w:r w:rsidR="00F30A69" w:rsidRPr="008335D5">
        <w:rPr>
          <w:rStyle w:val="chapternum"/>
          <w:rFonts w:ascii="Arial" w:hAnsi="Arial" w:cs="Arial"/>
          <w:b/>
          <w:bCs/>
          <w:sz w:val="16"/>
          <w:szCs w:val="16"/>
        </w:rPr>
        <w:t>bold</w:t>
      </w:r>
      <w:r w:rsidR="0097614B" w:rsidRPr="008335D5">
        <w:rPr>
          <w:rStyle w:val="chapternum"/>
          <w:rFonts w:ascii="Arial" w:hAnsi="Arial" w:cs="Arial"/>
          <w:b/>
          <w:bCs/>
          <w:sz w:val="16"/>
          <w:szCs w:val="16"/>
        </w:rPr>
        <w:t>ly</w:t>
      </w:r>
      <w:r w:rsidR="00F30A69" w:rsidRPr="008335D5">
        <w:rPr>
          <w:rStyle w:val="chapternum"/>
          <w:rFonts w:ascii="Arial" w:hAnsi="Arial" w:cs="Arial"/>
          <w:b/>
          <w:bCs/>
          <w:sz w:val="16"/>
          <w:szCs w:val="16"/>
        </w:rPr>
        <w:t xml:space="preserve"> destroyed false idols</w:t>
      </w:r>
      <w:r w:rsidR="008335D5" w:rsidRPr="008335D5">
        <w:rPr>
          <w:rStyle w:val="chapternum"/>
          <w:rFonts w:ascii="Arial" w:hAnsi="Arial" w:cs="Arial"/>
          <w:b/>
          <w:bCs/>
          <w:sz w:val="16"/>
          <w:szCs w:val="16"/>
        </w:rPr>
        <w:t xml:space="preserve"> and used</w:t>
      </w:r>
      <w:r w:rsidR="00FC532A">
        <w:rPr>
          <w:rStyle w:val="chapternum"/>
          <w:rFonts w:ascii="Arial" w:hAnsi="Arial" w:cs="Arial"/>
          <w:b/>
          <w:bCs/>
          <w:sz w:val="16"/>
          <w:szCs w:val="16"/>
        </w:rPr>
        <w:t xml:space="preserve"> miraculously </w:t>
      </w:r>
      <w:r w:rsidR="008335D5" w:rsidRPr="008335D5">
        <w:rPr>
          <w:rStyle w:val="chapternum"/>
          <w:rFonts w:ascii="Arial" w:hAnsi="Arial" w:cs="Arial"/>
          <w:b/>
          <w:bCs/>
          <w:sz w:val="16"/>
          <w:szCs w:val="16"/>
        </w:rPr>
        <w:t xml:space="preserve">by God to defeat a </w:t>
      </w:r>
      <w:r w:rsidR="00FC532A">
        <w:rPr>
          <w:rStyle w:val="chapternum"/>
          <w:rFonts w:ascii="Arial" w:hAnsi="Arial" w:cs="Arial"/>
          <w:b/>
          <w:bCs/>
          <w:sz w:val="16"/>
          <w:szCs w:val="16"/>
        </w:rPr>
        <w:t xml:space="preserve">wicked </w:t>
      </w:r>
      <w:r w:rsidR="008335D5" w:rsidRPr="008335D5">
        <w:rPr>
          <w:rStyle w:val="chapternum"/>
          <w:rFonts w:ascii="Arial" w:hAnsi="Arial" w:cs="Arial"/>
          <w:b/>
          <w:bCs/>
          <w:sz w:val="16"/>
          <w:szCs w:val="16"/>
        </w:rPr>
        <w:t xml:space="preserve">army) </w:t>
      </w:r>
      <w:r w:rsidR="00822BAD" w:rsidRPr="00822BAD">
        <w:rPr>
          <w:rStyle w:val="chapternum"/>
          <w:rFonts w:ascii="Arial" w:hAnsi="Arial" w:cs="Arial"/>
          <w:b/>
          <w:bCs/>
          <w:color w:val="006600"/>
          <w:sz w:val="16"/>
          <w:szCs w:val="16"/>
        </w:rPr>
        <w:t>Barak,</w:t>
      </w:r>
      <w:r w:rsidR="00A008B4">
        <w:rPr>
          <w:rStyle w:val="chapternum"/>
          <w:rFonts w:ascii="Arial" w:hAnsi="Arial" w:cs="Arial"/>
          <w:b/>
          <w:bCs/>
          <w:color w:val="006600"/>
          <w:sz w:val="16"/>
          <w:szCs w:val="16"/>
        </w:rPr>
        <w:t xml:space="preserve"> </w:t>
      </w:r>
      <w:r w:rsidR="00A008B4" w:rsidRPr="00A008B4">
        <w:rPr>
          <w:rStyle w:val="chapternum"/>
          <w:rFonts w:ascii="Arial" w:hAnsi="Arial" w:cs="Arial"/>
          <w:b/>
          <w:bCs/>
          <w:sz w:val="16"/>
          <w:szCs w:val="16"/>
        </w:rPr>
        <w:t xml:space="preserve">(judge who stepped </w:t>
      </w:r>
      <w:r w:rsidR="00C32277" w:rsidRPr="00A008B4">
        <w:rPr>
          <w:rStyle w:val="chapternum"/>
          <w:rFonts w:ascii="Arial" w:hAnsi="Arial" w:cs="Arial"/>
          <w:b/>
          <w:bCs/>
          <w:sz w:val="16"/>
          <w:szCs w:val="16"/>
        </w:rPr>
        <w:t xml:space="preserve">out </w:t>
      </w:r>
      <w:r w:rsidR="00C32277">
        <w:rPr>
          <w:rStyle w:val="chapternum"/>
          <w:rFonts w:ascii="Arial" w:hAnsi="Arial" w:cs="Arial"/>
          <w:b/>
          <w:bCs/>
          <w:sz w:val="16"/>
          <w:szCs w:val="16"/>
        </w:rPr>
        <w:t xml:space="preserve">and rallied 10,000 men </w:t>
      </w:r>
      <w:r w:rsidR="00A008B4" w:rsidRPr="00A008B4">
        <w:rPr>
          <w:rStyle w:val="chapternum"/>
          <w:rFonts w:ascii="Arial" w:hAnsi="Arial" w:cs="Arial"/>
          <w:b/>
          <w:bCs/>
          <w:sz w:val="16"/>
          <w:szCs w:val="16"/>
        </w:rPr>
        <w:t xml:space="preserve">after Deborah’s encouragement in the LORD) </w:t>
      </w:r>
      <w:r w:rsidR="00822BAD" w:rsidRPr="00822BAD">
        <w:rPr>
          <w:rStyle w:val="chapternum"/>
          <w:rFonts w:ascii="Arial" w:hAnsi="Arial" w:cs="Arial"/>
          <w:b/>
          <w:bCs/>
          <w:color w:val="006600"/>
          <w:sz w:val="16"/>
          <w:szCs w:val="16"/>
        </w:rPr>
        <w:t xml:space="preserve">Samson </w:t>
      </w:r>
      <w:r w:rsidR="00BB20ED" w:rsidRPr="00BB20ED">
        <w:rPr>
          <w:rStyle w:val="chapternum"/>
          <w:rFonts w:ascii="Arial" w:hAnsi="Arial" w:cs="Arial"/>
          <w:b/>
          <w:bCs/>
          <w:sz w:val="16"/>
          <w:szCs w:val="16"/>
        </w:rPr>
        <w:t xml:space="preserve">(used by God to judge </w:t>
      </w:r>
      <w:r w:rsidR="00630066">
        <w:rPr>
          <w:rStyle w:val="chapternum"/>
          <w:rFonts w:ascii="Arial" w:hAnsi="Arial" w:cs="Arial"/>
          <w:b/>
          <w:bCs/>
          <w:sz w:val="16"/>
          <w:szCs w:val="16"/>
        </w:rPr>
        <w:t xml:space="preserve">and </w:t>
      </w:r>
      <w:r w:rsidR="00BB20ED" w:rsidRPr="00BB20ED">
        <w:rPr>
          <w:rStyle w:val="chapternum"/>
          <w:rFonts w:ascii="Arial" w:hAnsi="Arial" w:cs="Arial"/>
          <w:b/>
          <w:bCs/>
          <w:sz w:val="16"/>
          <w:szCs w:val="16"/>
        </w:rPr>
        <w:t>defeat</w:t>
      </w:r>
      <w:r w:rsidR="00630066">
        <w:rPr>
          <w:rStyle w:val="chapternum"/>
          <w:rFonts w:ascii="Arial" w:hAnsi="Arial" w:cs="Arial"/>
          <w:b/>
          <w:bCs/>
          <w:sz w:val="16"/>
          <w:szCs w:val="16"/>
        </w:rPr>
        <w:t xml:space="preserve"> </w:t>
      </w:r>
      <w:r w:rsidR="00127574">
        <w:rPr>
          <w:rStyle w:val="chapternum"/>
          <w:rFonts w:ascii="Arial" w:hAnsi="Arial" w:cs="Arial"/>
          <w:b/>
          <w:bCs/>
          <w:sz w:val="16"/>
          <w:szCs w:val="16"/>
        </w:rPr>
        <w:t xml:space="preserve">the </w:t>
      </w:r>
      <w:r w:rsidR="00BB20ED" w:rsidRPr="00BB20ED">
        <w:rPr>
          <w:rStyle w:val="chapternum"/>
          <w:rFonts w:ascii="Arial" w:hAnsi="Arial" w:cs="Arial"/>
          <w:b/>
          <w:bCs/>
          <w:sz w:val="16"/>
          <w:szCs w:val="16"/>
        </w:rPr>
        <w:t xml:space="preserve">Canaanites) </w:t>
      </w:r>
      <w:r w:rsidR="00822BAD" w:rsidRPr="00822BAD">
        <w:rPr>
          <w:rStyle w:val="chapternum"/>
          <w:rFonts w:ascii="Arial" w:hAnsi="Arial" w:cs="Arial"/>
          <w:b/>
          <w:bCs/>
          <w:color w:val="006600"/>
          <w:sz w:val="16"/>
          <w:szCs w:val="16"/>
        </w:rPr>
        <w:t>and Jephthah,</w:t>
      </w:r>
      <w:r w:rsidR="00424C5B" w:rsidRPr="00D05415">
        <w:rPr>
          <w:rStyle w:val="chapternum"/>
          <w:rFonts w:ascii="Arial" w:hAnsi="Arial" w:cs="Arial"/>
          <w:b/>
          <w:bCs/>
          <w:sz w:val="16"/>
          <w:szCs w:val="16"/>
        </w:rPr>
        <w:t xml:space="preserve"> </w:t>
      </w:r>
      <w:r w:rsidR="001C6E3F">
        <w:rPr>
          <w:rStyle w:val="chapternum"/>
          <w:rFonts w:ascii="Arial" w:hAnsi="Arial" w:cs="Arial"/>
          <w:b/>
          <w:bCs/>
          <w:sz w:val="16"/>
          <w:szCs w:val="16"/>
        </w:rPr>
        <w:t>(</w:t>
      </w:r>
      <w:r w:rsidR="00424C5B" w:rsidRPr="00D05415">
        <w:rPr>
          <w:rStyle w:val="chapternum"/>
          <w:rFonts w:ascii="Arial" w:hAnsi="Arial" w:cs="Arial"/>
          <w:b/>
          <w:bCs/>
          <w:sz w:val="16"/>
          <w:szCs w:val="16"/>
        </w:rPr>
        <w:t>trusted God to do the impossible</w:t>
      </w:r>
      <w:r w:rsidR="00D05415" w:rsidRPr="00D05415">
        <w:rPr>
          <w:rStyle w:val="chapternum"/>
          <w:rFonts w:ascii="Arial" w:hAnsi="Arial" w:cs="Arial"/>
          <w:b/>
          <w:bCs/>
          <w:sz w:val="16"/>
          <w:szCs w:val="16"/>
        </w:rPr>
        <w:t>)</w:t>
      </w:r>
      <w:r w:rsidR="00D05415">
        <w:rPr>
          <w:rStyle w:val="chapternum"/>
          <w:rFonts w:ascii="Arial" w:hAnsi="Arial" w:cs="Arial"/>
          <w:b/>
          <w:bCs/>
          <w:sz w:val="16"/>
          <w:szCs w:val="16"/>
        </w:rPr>
        <w:t xml:space="preserve"> </w:t>
      </w:r>
      <w:r w:rsidR="00822BAD" w:rsidRPr="00822BAD">
        <w:rPr>
          <w:rStyle w:val="chapternum"/>
          <w:rFonts w:ascii="Arial" w:hAnsi="Arial" w:cs="Arial"/>
          <w:b/>
          <w:bCs/>
          <w:color w:val="006600"/>
          <w:sz w:val="16"/>
          <w:szCs w:val="16"/>
        </w:rPr>
        <w:t xml:space="preserve">about David </w:t>
      </w:r>
      <w:r w:rsidR="00D05415" w:rsidRPr="00DE514D">
        <w:rPr>
          <w:rStyle w:val="chapternum"/>
          <w:rFonts w:ascii="Arial" w:hAnsi="Arial" w:cs="Arial"/>
          <w:b/>
          <w:bCs/>
          <w:sz w:val="16"/>
          <w:szCs w:val="16"/>
        </w:rPr>
        <w:t>(</w:t>
      </w:r>
      <w:r w:rsidR="00CB0E51" w:rsidRPr="00DE514D">
        <w:rPr>
          <w:rStyle w:val="chapternum"/>
          <w:rFonts w:ascii="Arial" w:hAnsi="Arial" w:cs="Arial"/>
          <w:b/>
          <w:bCs/>
          <w:sz w:val="16"/>
          <w:szCs w:val="16"/>
        </w:rPr>
        <w:t xml:space="preserve">great warrior </w:t>
      </w:r>
      <w:r w:rsidR="00D05415" w:rsidRPr="00DE514D">
        <w:rPr>
          <w:rStyle w:val="chapternum"/>
          <w:rFonts w:ascii="Arial" w:hAnsi="Arial" w:cs="Arial"/>
          <w:b/>
          <w:bCs/>
          <w:sz w:val="16"/>
          <w:szCs w:val="16"/>
        </w:rPr>
        <w:t xml:space="preserve">King </w:t>
      </w:r>
      <w:r w:rsidR="00DE514D" w:rsidRPr="00DE514D">
        <w:rPr>
          <w:rStyle w:val="chapternum"/>
          <w:rFonts w:ascii="Arial" w:hAnsi="Arial" w:cs="Arial"/>
          <w:b/>
          <w:bCs/>
          <w:sz w:val="16"/>
          <w:szCs w:val="16"/>
        </w:rPr>
        <w:t xml:space="preserve">who slew goliath and built a great nation) </w:t>
      </w:r>
    </w:p>
    <w:p w14:paraId="6609AB55" w14:textId="77777777" w:rsidR="00127574" w:rsidRPr="00127574" w:rsidRDefault="00127574" w:rsidP="000B3828">
      <w:pPr>
        <w:ind w:left="720"/>
        <w:rPr>
          <w:rStyle w:val="chapternum"/>
          <w:rFonts w:ascii="Arial" w:hAnsi="Arial" w:cs="Arial"/>
          <w:b/>
          <w:bCs/>
          <w:sz w:val="8"/>
          <w:szCs w:val="8"/>
        </w:rPr>
      </w:pPr>
    </w:p>
    <w:p w14:paraId="581BB7F4" w14:textId="4163DD52" w:rsidR="00127574" w:rsidRDefault="007B6CF6" w:rsidP="00CD51DD">
      <w:pPr>
        <w:ind w:left="1440"/>
        <w:rPr>
          <w:rStyle w:val="chapternum"/>
          <w:rFonts w:ascii="Arial" w:hAnsi="Arial" w:cs="Arial"/>
          <w:b/>
          <w:bCs/>
          <w:color w:val="660066"/>
          <w:sz w:val="18"/>
          <w:szCs w:val="18"/>
        </w:rPr>
      </w:pPr>
      <w:r w:rsidRPr="00965D26">
        <w:rPr>
          <w:rStyle w:val="chapternum"/>
          <w:rFonts w:ascii="Arial" w:hAnsi="Arial" w:cs="Arial"/>
          <w:b/>
          <w:bCs/>
          <w:sz w:val="18"/>
          <w:szCs w:val="18"/>
        </w:rPr>
        <w:t xml:space="preserve">Each of these have something in common </w:t>
      </w:r>
      <w:r w:rsidR="00965D26" w:rsidRPr="00965D26">
        <w:rPr>
          <w:rStyle w:val="chapternum"/>
          <w:rFonts w:ascii="Arial" w:hAnsi="Arial" w:cs="Arial"/>
          <w:b/>
          <w:bCs/>
          <w:sz w:val="18"/>
          <w:szCs w:val="18"/>
        </w:rPr>
        <w:t>–</w:t>
      </w:r>
      <w:r w:rsidRPr="00965D26">
        <w:rPr>
          <w:rStyle w:val="chapternum"/>
          <w:rFonts w:ascii="Arial" w:hAnsi="Arial" w:cs="Arial"/>
          <w:b/>
          <w:bCs/>
          <w:sz w:val="18"/>
          <w:szCs w:val="18"/>
        </w:rPr>
        <w:t xml:space="preserve"> </w:t>
      </w:r>
      <w:r w:rsidR="00965D26" w:rsidRPr="00965D26">
        <w:rPr>
          <w:rStyle w:val="chapternum"/>
          <w:rFonts w:ascii="Arial" w:hAnsi="Arial" w:cs="Arial"/>
          <w:b/>
          <w:bCs/>
          <w:sz w:val="18"/>
          <w:szCs w:val="18"/>
        </w:rPr>
        <w:t>they were great people of faith</w:t>
      </w:r>
      <w:r w:rsidR="00CD51DD">
        <w:rPr>
          <w:rStyle w:val="chapternum"/>
          <w:rFonts w:ascii="Arial" w:hAnsi="Arial" w:cs="Arial"/>
          <w:b/>
          <w:bCs/>
          <w:sz w:val="18"/>
          <w:szCs w:val="18"/>
        </w:rPr>
        <w:t xml:space="preserve"> - and</w:t>
      </w:r>
      <w:r w:rsidR="00965D26" w:rsidRPr="00965D26">
        <w:rPr>
          <w:rStyle w:val="chapternum"/>
          <w:rFonts w:ascii="Arial" w:hAnsi="Arial" w:cs="Arial"/>
          <w:b/>
          <w:bCs/>
          <w:sz w:val="18"/>
          <w:szCs w:val="18"/>
        </w:rPr>
        <w:t xml:space="preserve"> also great people of failure.</w:t>
      </w:r>
      <w:r w:rsidR="00965D26" w:rsidRPr="00891856">
        <w:rPr>
          <w:rStyle w:val="chapternum"/>
          <w:rFonts w:ascii="Arial" w:hAnsi="Arial" w:cs="Arial"/>
          <w:b/>
          <w:bCs/>
          <w:color w:val="660066"/>
          <w:sz w:val="18"/>
          <w:szCs w:val="18"/>
        </w:rPr>
        <w:t xml:space="preserve"> </w:t>
      </w:r>
    </w:p>
    <w:p w14:paraId="23A8470D" w14:textId="77777777" w:rsidR="00CD51DD" w:rsidRPr="000D4214" w:rsidRDefault="00CD51DD" w:rsidP="00CD51DD">
      <w:pPr>
        <w:rPr>
          <w:rStyle w:val="chapternum"/>
          <w:rFonts w:ascii="Arial" w:hAnsi="Arial" w:cs="Arial"/>
          <w:b/>
          <w:bCs/>
          <w:color w:val="660066"/>
          <w:sz w:val="16"/>
          <w:szCs w:val="16"/>
        </w:rPr>
      </w:pPr>
    </w:p>
    <w:p w14:paraId="27E26615" w14:textId="2CB8BC77" w:rsidR="007A7C38" w:rsidRPr="00B16623" w:rsidRDefault="00B16623" w:rsidP="007A7C38">
      <w:pPr>
        <w:rPr>
          <w:rStyle w:val="chapternum"/>
          <w:rFonts w:ascii="Arial" w:hAnsi="Arial" w:cs="Arial"/>
          <w:b/>
          <w:bCs/>
          <w:color w:val="0000CC"/>
          <w:sz w:val="18"/>
          <w:szCs w:val="18"/>
          <w:u w:val="single"/>
        </w:rPr>
      </w:pPr>
      <w:r w:rsidRPr="00B16623">
        <w:rPr>
          <w:rStyle w:val="chapternum"/>
          <w:rFonts w:ascii="Arial" w:hAnsi="Arial" w:cs="Arial"/>
          <w:b/>
          <w:bCs/>
          <w:color w:val="0000CC"/>
          <w:sz w:val="18"/>
          <w:szCs w:val="18"/>
          <w:u w:val="single"/>
        </w:rPr>
        <w:t xml:space="preserve">** </w:t>
      </w:r>
      <w:r w:rsidR="007A7C38" w:rsidRPr="00B16623">
        <w:rPr>
          <w:rStyle w:val="chapternum"/>
          <w:rFonts w:ascii="Arial" w:hAnsi="Arial" w:cs="Arial"/>
          <w:b/>
          <w:bCs/>
          <w:color w:val="0000CC"/>
          <w:sz w:val="18"/>
          <w:szCs w:val="18"/>
          <w:u w:val="single"/>
        </w:rPr>
        <w:t xml:space="preserve">By faith some were victorious despite their </w:t>
      </w:r>
      <w:r w:rsidR="00CD51DD">
        <w:rPr>
          <w:rStyle w:val="chapternum"/>
          <w:rFonts w:ascii="Arial" w:hAnsi="Arial" w:cs="Arial"/>
          <w:b/>
          <w:bCs/>
          <w:color w:val="0000CC"/>
          <w:sz w:val="18"/>
          <w:szCs w:val="18"/>
          <w:u w:val="single"/>
        </w:rPr>
        <w:t xml:space="preserve">past </w:t>
      </w:r>
      <w:r w:rsidR="007A7C38" w:rsidRPr="00B16623">
        <w:rPr>
          <w:rStyle w:val="chapternum"/>
          <w:rFonts w:ascii="Arial" w:hAnsi="Arial" w:cs="Arial"/>
          <w:b/>
          <w:bCs/>
          <w:color w:val="0000CC"/>
          <w:sz w:val="18"/>
          <w:szCs w:val="18"/>
          <w:u w:val="single"/>
        </w:rPr>
        <w:t xml:space="preserve">circumstances </w:t>
      </w:r>
    </w:p>
    <w:p w14:paraId="1CD20D1C" w14:textId="1905A892" w:rsidR="00915564" w:rsidRDefault="000B3828" w:rsidP="00915564">
      <w:pPr>
        <w:rPr>
          <w:rStyle w:val="chapternum"/>
          <w:rFonts w:ascii="Arial" w:hAnsi="Arial" w:cs="Arial"/>
          <w:b/>
          <w:bCs/>
          <w:color w:val="532675"/>
          <w:sz w:val="18"/>
          <w:szCs w:val="18"/>
        </w:rPr>
      </w:pPr>
      <w:r w:rsidRPr="001F4C92">
        <w:rPr>
          <w:rStyle w:val="chapternum"/>
          <w:rFonts w:ascii="Arial" w:hAnsi="Arial" w:cs="Arial"/>
          <w:b/>
          <w:bCs/>
          <w:color w:val="532675"/>
          <w:sz w:val="18"/>
          <w:szCs w:val="18"/>
        </w:rPr>
        <w:t xml:space="preserve">Past failures are not </w:t>
      </w:r>
      <w:r w:rsidR="001B3313" w:rsidRPr="001F4C92">
        <w:rPr>
          <w:rStyle w:val="chapternum"/>
          <w:rFonts w:ascii="Arial" w:hAnsi="Arial" w:cs="Arial"/>
          <w:b/>
          <w:bCs/>
          <w:color w:val="532675"/>
          <w:sz w:val="18"/>
          <w:szCs w:val="18"/>
        </w:rPr>
        <w:t xml:space="preserve">indicators of our future </w:t>
      </w:r>
      <w:r w:rsidR="00FD4FD3" w:rsidRPr="001F4C92">
        <w:rPr>
          <w:rStyle w:val="chapternum"/>
          <w:rFonts w:ascii="Arial" w:hAnsi="Arial" w:cs="Arial"/>
          <w:b/>
          <w:bCs/>
          <w:color w:val="532675"/>
          <w:sz w:val="18"/>
          <w:szCs w:val="18"/>
        </w:rPr>
        <w:t>faith</w:t>
      </w:r>
      <w:r w:rsidR="00550C04">
        <w:rPr>
          <w:rStyle w:val="chapternum"/>
          <w:rFonts w:ascii="Arial" w:hAnsi="Arial" w:cs="Arial"/>
          <w:b/>
          <w:bCs/>
          <w:color w:val="532675"/>
          <w:sz w:val="18"/>
          <w:szCs w:val="18"/>
        </w:rPr>
        <w:t xml:space="preserve"> stories</w:t>
      </w:r>
    </w:p>
    <w:p w14:paraId="42F90770" w14:textId="77777777" w:rsidR="00915564" w:rsidRPr="000D4214" w:rsidRDefault="00915564" w:rsidP="00915564">
      <w:pPr>
        <w:rPr>
          <w:rStyle w:val="chapternum"/>
          <w:rFonts w:ascii="Arial" w:hAnsi="Arial" w:cs="Arial"/>
          <w:b/>
          <w:bCs/>
          <w:color w:val="532675"/>
          <w:sz w:val="8"/>
          <w:szCs w:val="8"/>
        </w:rPr>
      </w:pPr>
    </w:p>
    <w:p w14:paraId="00B70758" w14:textId="268941D9" w:rsidR="00915564" w:rsidRPr="000D4214" w:rsidRDefault="00915564" w:rsidP="000D4214">
      <w:pPr>
        <w:pStyle w:val="ListParagraph"/>
        <w:rPr>
          <w:rStyle w:val="chapternum"/>
          <w:rFonts w:ascii="Arial" w:hAnsi="Arial" w:cs="Arial"/>
          <w:b/>
          <w:bCs/>
          <w:color w:val="006600"/>
          <w:sz w:val="16"/>
          <w:szCs w:val="16"/>
        </w:rPr>
      </w:pPr>
      <w:r w:rsidRPr="000D4214">
        <w:rPr>
          <w:rStyle w:val="chapternum"/>
          <w:rFonts w:ascii="Arial" w:hAnsi="Arial" w:cs="Arial"/>
          <w:b/>
          <w:bCs/>
          <w:color w:val="006600"/>
          <w:sz w:val="16"/>
          <w:szCs w:val="16"/>
        </w:rPr>
        <w:t xml:space="preserve">They really blew it: Gideon struggled w/ idol worship, Jephthah </w:t>
      </w:r>
      <w:r w:rsidR="000D4214" w:rsidRPr="000D4214">
        <w:rPr>
          <w:rStyle w:val="chapternum"/>
          <w:rFonts w:ascii="Arial" w:hAnsi="Arial" w:cs="Arial"/>
          <w:b/>
          <w:bCs/>
          <w:color w:val="006600"/>
          <w:sz w:val="16"/>
          <w:szCs w:val="16"/>
        </w:rPr>
        <w:t>kept it</w:t>
      </w:r>
      <w:r w:rsidR="000D4214" w:rsidRPr="000D4214">
        <w:rPr>
          <w:rStyle w:val="chapternum"/>
          <w:rFonts w:ascii="Arial" w:hAnsi="Arial" w:cs="Arial"/>
          <w:b/>
          <w:bCs/>
          <w:color w:val="006600"/>
          <w:sz w:val="16"/>
          <w:szCs w:val="16"/>
        </w:rPr>
        <w:t xml:space="preserve"> </w:t>
      </w:r>
      <w:r w:rsidRPr="000D4214">
        <w:rPr>
          <w:rStyle w:val="chapternum"/>
          <w:rFonts w:ascii="Arial" w:hAnsi="Arial" w:cs="Arial"/>
          <w:b/>
          <w:bCs/>
          <w:color w:val="006600"/>
          <w:sz w:val="16"/>
          <w:szCs w:val="16"/>
        </w:rPr>
        <w:t>a foolish vow and, Samson struggled w/ women and alcohol, David committed adultery and murder. But yet commended for their faith</w:t>
      </w:r>
    </w:p>
    <w:p w14:paraId="191A07E7" w14:textId="5FA48073" w:rsidR="003B53B8" w:rsidRDefault="004216FD" w:rsidP="000D4214">
      <w:pPr>
        <w:ind w:left="720"/>
        <w:rPr>
          <w:rStyle w:val="chapternum"/>
          <w:rFonts w:ascii="Arial" w:hAnsi="Arial" w:cs="Arial"/>
          <w:b/>
          <w:bCs/>
          <w:sz w:val="18"/>
          <w:szCs w:val="18"/>
        </w:rPr>
      </w:pPr>
      <w:r>
        <w:rPr>
          <w:rStyle w:val="chapternum"/>
          <w:rFonts w:ascii="Arial" w:hAnsi="Arial" w:cs="Arial"/>
          <w:b/>
          <w:bCs/>
          <w:sz w:val="18"/>
          <w:szCs w:val="18"/>
        </w:rPr>
        <w:t>Our past does not disqualify</w:t>
      </w:r>
      <w:r w:rsidR="007E0624">
        <w:rPr>
          <w:rStyle w:val="chapternum"/>
          <w:rFonts w:ascii="Arial" w:hAnsi="Arial" w:cs="Arial"/>
          <w:b/>
          <w:bCs/>
          <w:sz w:val="18"/>
          <w:szCs w:val="18"/>
        </w:rPr>
        <w:t xml:space="preserve"> us</w:t>
      </w:r>
      <w:r>
        <w:rPr>
          <w:rStyle w:val="chapternum"/>
          <w:rFonts w:ascii="Arial" w:hAnsi="Arial" w:cs="Arial"/>
          <w:b/>
          <w:bCs/>
          <w:sz w:val="18"/>
          <w:szCs w:val="18"/>
        </w:rPr>
        <w:t xml:space="preserve"> from </w:t>
      </w:r>
      <w:r w:rsidR="0061142D">
        <w:rPr>
          <w:rStyle w:val="chapternum"/>
          <w:rFonts w:ascii="Arial" w:hAnsi="Arial" w:cs="Arial"/>
          <w:b/>
          <w:bCs/>
          <w:sz w:val="18"/>
          <w:szCs w:val="18"/>
        </w:rPr>
        <w:t>God using those in faith.</w:t>
      </w:r>
    </w:p>
    <w:p w14:paraId="777998D3" w14:textId="77777777" w:rsidR="00915564" w:rsidRDefault="00915564" w:rsidP="00915564">
      <w:pPr>
        <w:rPr>
          <w:rStyle w:val="chapternum"/>
          <w:rFonts w:ascii="Arial" w:hAnsi="Arial" w:cs="Arial"/>
          <w:b/>
          <w:bCs/>
          <w:sz w:val="18"/>
          <w:szCs w:val="18"/>
        </w:rPr>
      </w:pPr>
    </w:p>
    <w:p w14:paraId="7455937D" w14:textId="055921BF" w:rsidR="00FB28B0" w:rsidRPr="00B16623" w:rsidRDefault="00FB28B0" w:rsidP="006E5EA0">
      <w:pPr>
        <w:pStyle w:val="ListParagraph"/>
        <w:numPr>
          <w:ilvl w:val="0"/>
          <w:numId w:val="2"/>
        </w:numPr>
        <w:rPr>
          <w:rStyle w:val="chapternum"/>
          <w:rFonts w:ascii="Arial" w:hAnsi="Arial" w:cs="Arial"/>
          <w:b/>
          <w:bCs/>
          <w:color w:val="0000CC"/>
          <w:sz w:val="18"/>
          <w:szCs w:val="18"/>
        </w:rPr>
      </w:pPr>
      <w:r w:rsidRPr="00B16623">
        <w:rPr>
          <w:rStyle w:val="chapternum"/>
          <w:rFonts w:ascii="Arial" w:hAnsi="Arial" w:cs="Arial"/>
          <w:b/>
          <w:bCs/>
          <w:color w:val="0000CC"/>
          <w:sz w:val="18"/>
          <w:szCs w:val="18"/>
        </w:rPr>
        <w:t xml:space="preserve">Faith is measured by our brokenness not our perfection </w:t>
      </w:r>
    </w:p>
    <w:p w14:paraId="7941EDC2" w14:textId="77777777" w:rsidR="009930DD" w:rsidRPr="00B16623" w:rsidRDefault="007E0624" w:rsidP="009930DD">
      <w:pPr>
        <w:rPr>
          <w:rStyle w:val="chapternum"/>
          <w:rFonts w:ascii="Arial" w:hAnsi="Arial" w:cs="Arial"/>
          <w:b/>
          <w:bCs/>
          <w:color w:val="660066"/>
          <w:sz w:val="18"/>
          <w:szCs w:val="18"/>
        </w:rPr>
      </w:pPr>
      <w:r w:rsidRPr="00B16623">
        <w:rPr>
          <w:rStyle w:val="chapternum"/>
          <w:rFonts w:ascii="Arial" w:hAnsi="Arial" w:cs="Arial"/>
          <w:b/>
          <w:bCs/>
          <w:color w:val="660066"/>
          <w:sz w:val="18"/>
          <w:szCs w:val="18"/>
        </w:rPr>
        <w:t xml:space="preserve">God uses the weak </w:t>
      </w:r>
      <w:r w:rsidR="00296111" w:rsidRPr="00B16623">
        <w:rPr>
          <w:rStyle w:val="chapternum"/>
          <w:rFonts w:ascii="Arial" w:hAnsi="Arial" w:cs="Arial"/>
          <w:b/>
          <w:bCs/>
          <w:color w:val="660066"/>
          <w:sz w:val="18"/>
          <w:szCs w:val="18"/>
        </w:rPr>
        <w:t xml:space="preserve">and humble </w:t>
      </w:r>
      <w:r w:rsidRPr="00B16623">
        <w:rPr>
          <w:rStyle w:val="chapternum"/>
          <w:rFonts w:ascii="Arial" w:hAnsi="Arial" w:cs="Arial"/>
          <w:b/>
          <w:bCs/>
          <w:color w:val="660066"/>
          <w:sz w:val="18"/>
          <w:szCs w:val="18"/>
        </w:rPr>
        <w:t>to accomplish his great purpose.</w:t>
      </w:r>
    </w:p>
    <w:p w14:paraId="0AB1157E" w14:textId="67826F46" w:rsidR="00113218" w:rsidRDefault="007E0624" w:rsidP="00113218">
      <w:pPr>
        <w:rPr>
          <w:rStyle w:val="chapternum"/>
          <w:rFonts w:ascii="Arial" w:hAnsi="Arial" w:cs="Arial"/>
          <w:b/>
          <w:bCs/>
          <w:color w:val="660066"/>
          <w:sz w:val="18"/>
          <w:szCs w:val="18"/>
        </w:rPr>
      </w:pPr>
      <w:r w:rsidRPr="009930DD">
        <w:rPr>
          <w:rStyle w:val="chapternum"/>
          <w:rFonts w:ascii="Arial" w:hAnsi="Arial" w:cs="Arial"/>
          <w:b/>
          <w:bCs/>
          <w:sz w:val="18"/>
          <w:szCs w:val="18"/>
        </w:rPr>
        <w:t xml:space="preserve">You don’t have to be perfect to make into God “Hall of faith” </w:t>
      </w:r>
    </w:p>
    <w:p w14:paraId="4E1F707C" w14:textId="77777777" w:rsidR="00B16623" w:rsidRPr="00B16623" w:rsidRDefault="00B16623" w:rsidP="00113218">
      <w:pPr>
        <w:rPr>
          <w:rStyle w:val="chapternum"/>
          <w:rFonts w:ascii="Arial" w:hAnsi="Arial" w:cs="Arial"/>
          <w:b/>
          <w:bCs/>
          <w:color w:val="660066"/>
          <w:sz w:val="12"/>
          <w:szCs w:val="12"/>
        </w:rPr>
      </w:pPr>
    </w:p>
    <w:p w14:paraId="06ED830A" w14:textId="52A4AAFC" w:rsidR="009912D5" w:rsidRPr="0033081D" w:rsidRDefault="00182D2A" w:rsidP="00D34BC1">
      <w:pPr>
        <w:pStyle w:val="ListParagraph"/>
        <w:rPr>
          <w:rStyle w:val="chapternum"/>
          <w:rFonts w:ascii="Arial" w:hAnsi="Arial" w:cs="Arial"/>
          <w:b/>
          <w:bCs/>
          <w:color w:val="000000" w:themeColor="text1"/>
          <w:sz w:val="18"/>
          <w:szCs w:val="18"/>
        </w:rPr>
      </w:pPr>
      <w:r w:rsidRPr="00115BD6">
        <w:rPr>
          <w:rStyle w:val="chapternum"/>
          <w:rFonts w:ascii="Arial" w:hAnsi="Arial" w:cs="Arial"/>
          <w:b/>
          <w:bCs/>
          <w:color w:val="FF0000"/>
          <w:sz w:val="18"/>
          <w:szCs w:val="18"/>
        </w:rPr>
        <w:t>Ever</w:t>
      </w:r>
      <w:r w:rsidR="00304483" w:rsidRPr="00115BD6">
        <w:rPr>
          <w:rStyle w:val="chapternum"/>
          <w:rFonts w:ascii="Arial" w:hAnsi="Arial" w:cs="Arial"/>
          <w:b/>
          <w:bCs/>
          <w:color w:val="FF0000"/>
          <w:sz w:val="18"/>
          <w:szCs w:val="18"/>
        </w:rPr>
        <w:t>yth</w:t>
      </w:r>
      <w:r w:rsidRPr="00115BD6">
        <w:rPr>
          <w:rStyle w:val="chapternum"/>
          <w:rFonts w:ascii="Arial" w:hAnsi="Arial" w:cs="Arial"/>
          <w:b/>
          <w:bCs/>
          <w:color w:val="FF0000"/>
          <w:sz w:val="18"/>
          <w:szCs w:val="18"/>
        </w:rPr>
        <w:t xml:space="preserve">ing we do for the LORD is with </w:t>
      </w:r>
      <w:r w:rsidR="00304483" w:rsidRPr="00115BD6">
        <w:rPr>
          <w:rStyle w:val="chapternum"/>
          <w:rFonts w:ascii="Arial" w:hAnsi="Arial" w:cs="Arial"/>
          <w:b/>
          <w:bCs/>
          <w:color w:val="FF0000"/>
          <w:sz w:val="18"/>
          <w:szCs w:val="18"/>
        </w:rPr>
        <w:t xml:space="preserve">a sinner’s reach. </w:t>
      </w:r>
      <w:r w:rsidR="002F4692" w:rsidRPr="0033081D">
        <w:rPr>
          <w:rStyle w:val="chapternum"/>
          <w:rFonts w:ascii="Arial" w:hAnsi="Arial" w:cs="Arial"/>
          <w:b/>
          <w:bCs/>
          <w:color w:val="000000" w:themeColor="text1"/>
          <w:sz w:val="18"/>
          <w:szCs w:val="18"/>
        </w:rPr>
        <w:t>That is why faith is so important</w:t>
      </w:r>
      <w:r w:rsidR="0047593B">
        <w:rPr>
          <w:rStyle w:val="chapternum"/>
          <w:rFonts w:ascii="Arial" w:hAnsi="Arial" w:cs="Arial"/>
          <w:b/>
          <w:bCs/>
          <w:color w:val="000000" w:themeColor="text1"/>
          <w:sz w:val="18"/>
          <w:szCs w:val="18"/>
        </w:rPr>
        <w:t xml:space="preserve"> </w:t>
      </w:r>
      <w:r w:rsidR="009930DD">
        <w:rPr>
          <w:rStyle w:val="chapternum"/>
          <w:rFonts w:ascii="Arial" w:hAnsi="Arial" w:cs="Arial"/>
          <w:b/>
          <w:bCs/>
          <w:color w:val="000000" w:themeColor="text1"/>
          <w:sz w:val="18"/>
          <w:szCs w:val="18"/>
        </w:rPr>
        <w:t>and</w:t>
      </w:r>
      <w:r w:rsidR="002F4692" w:rsidRPr="0033081D">
        <w:rPr>
          <w:rStyle w:val="chapternum"/>
          <w:rFonts w:ascii="Arial" w:hAnsi="Arial" w:cs="Arial"/>
          <w:b/>
          <w:bCs/>
          <w:color w:val="000000" w:themeColor="text1"/>
          <w:sz w:val="18"/>
          <w:szCs w:val="18"/>
        </w:rPr>
        <w:t xml:space="preserve"> why we need Jesus.</w:t>
      </w:r>
      <w:r w:rsidR="00D34BC1">
        <w:rPr>
          <w:rStyle w:val="chapternum"/>
          <w:rFonts w:ascii="Arial" w:hAnsi="Arial" w:cs="Arial"/>
          <w:b/>
          <w:bCs/>
          <w:color w:val="000000" w:themeColor="text1"/>
          <w:sz w:val="18"/>
          <w:szCs w:val="18"/>
        </w:rPr>
        <w:t xml:space="preserve"> </w:t>
      </w:r>
      <w:r w:rsidR="002F4692" w:rsidRPr="0033081D">
        <w:rPr>
          <w:rStyle w:val="chapternum"/>
          <w:rFonts w:ascii="Arial" w:hAnsi="Arial" w:cs="Arial"/>
          <w:b/>
          <w:bCs/>
          <w:color w:val="000000" w:themeColor="text1"/>
          <w:sz w:val="18"/>
          <w:szCs w:val="18"/>
        </w:rPr>
        <w:t xml:space="preserve">That God would love </w:t>
      </w:r>
      <w:r w:rsidR="0047593B">
        <w:rPr>
          <w:rStyle w:val="chapternum"/>
          <w:rFonts w:ascii="Arial" w:hAnsi="Arial" w:cs="Arial"/>
          <w:b/>
          <w:bCs/>
          <w:color w:val="000000" w:themeColor="text1"/>
          <w:sz w:val="18"/>
          <w:szCs w:val="18"/>
        </w:rPr>
        <w:t xml:space="preserve">&amp; </w:t>
      </w:r>
      <w:r w:rsidR="002F4692" w:rsidRPr="0033081D">
        <w:rPr>
          <w:rStyle w:val="chapternum"/>
          <w:rFonts w:ascii="Arial" w:hAnsi="Arial" w:cs="Arial"/>
          <w:b/>
          <w:bCs/>
          <w:color w:val="000000" w:themeColor="text1"/>
          <w:sz w:val="18"/>
          <w:szCs w:val="18"/>
        </w:rPr>
        <w:t>use me</w:t>
      </w:r>
      <w:r w:rsidR="00621EF2">
        <w:rPr>
          <w:rStyle w:val="chapternum"/>
          <w:rFonts w:ascii="Arial" w:hAnsi="Arial" w:cs="Arial"/>
          <w:b/>
          <w:bCs/>
          <w:color w:val="000000" w:themeColor="text1"/>
          <w:sz w:val="18"/>
          <w:szCs w:val="18"/>
        </w:rPr>
        <w:t>, a</w:t>
      </w:r>
      <w:r w:rsidR="002F4692" w:rsidRPr="0033081D">
        <w:rPr>
          <w:rStyle w:val="chapternum"/>
          <w:rFonts w:ascii="Arial" w:hAnsi="Arial" w:cs="Arial"/>
          <w:b/>
          <w:bCs/>
          <w:color w:val="000000" w:themeColor="text1"/>
          <w:sz w:val="18"/>
          <w:szCs w:val="18"/>
        </w:rPr>
        <w:t xml:space="preserve"> crooked stick to make a straight line. </w:t>
      </w:r>
    </w:p>
    <w:p w14:paraId="682E899C" w14:textId="77777777" w:rsidR="003B53B8" w:rsidRPr="000D4214" w:rsidRDefault="003B53B8" w:rsidP="0047593B">
      <w:pPr>
        <w:rPr>
          <w:rStyle w:val="chapternum"/>
          <w:rFonts w:ascii="Arial" w:hAnsi="Arial" w:cs="Arial"/>
          <w:b/>
          <w:bCs/>
          <w:color w:val="660066"/>
          <w:sz w:val="10"/>
          <w:szCs w:val="10"/>
        </w:rPr>
      </w:pPr>
    </w:p>
    <w:p w14:paraId="559F6C62" w14:textId="77777777" w:rsidR="000D4214" w:rsidRDefault="003B53B8" w:rsidP="00712946">
      <w:pPr>
        <w:ind w:left="360"/>
        <w:rPr>
          <w:rStyle w:val="chapternum"/>
          <w:rFonts w:ascii="Arial" w:hAnsi="Arial" w:cs="Arial"/>
          <w:b/>
          <w:bCs/>
          <w:color w:val="660066"/>
          <w:sz w:val="18"/>
          <w:szCs w:val="18"/>
        </w:rPr>
      </w:pPr>
      <w:r w:rsidRPr="00B16623">
        <w:rPr>
          <w:rStyle w:val="chapternum"/>
          <w:rFonts w:ascii="Arial" w:hAnsi="Arial" w:cs="Arial"/>
          <w:b/>
          <w:bCs/>
          <w:color w:val="660066"/>
          <w:sz w:val="18"/>
          <w:szCs w:val="18"/>
        </w:rPr>
        <w:t xml:space="preserve">By faith we run to the cross and find </w:t>
      </w:r>
      <w:r w:rsidR="006713C7" w:rsidRPr="00B16623">
        <w:rPr>
          <w:rStyle w:val="chapternum"/>
          <w:rFonts w:ascii="Arial" w:hAnsi="Arial" w:cs="Arial"/>
          <w:b/>
          <w:bCs/>
          <w:color w:val="660066"/>
          <w:sz w:val="18"/>
          <w:szCs w:val="18"/>
        </w:rPr>
        <w:t xml:space="preserve">his mercy </w:t>
      </w:r>
      <w:r w:rsidR="006713C7" w:rsidRPr="00B16623">
        <w:rPr>
          <w:rStyle w:val="chapternum"/>
          <w:rFonts w:ascii="Arial" w:hAnsi="Arial" w:cs="Arial"/>
          <w:b/>
          <w:bCs/>
          <w:color w:val="660066"/>
          <w:sz w:val="18"/>
          <w:szCs w:val="18"/>
          <w:u w:val="single"/>
        </w:rPr>
        <w:t>not our merit</w:t>
      </w:r>
      <w:r w:rsidR="006713C7" w:rsidRPr="00B16623">
        <w:rPr>
          <w:rStyle w:val="chapternum"/>
          <w:rFonts w:ascii="Arial" w:hAnsi="Arial" w:cs="Arial"/>
          <w:b/>
          <w:bCs/>
          <w:color w:val="660066"/>
          <w:sz w:val="18"/>
          <w:szCs w:val="18"/>
        </w:rPr>
        <w:t>.</w:t>
      </w:r>
      <w:r w:rsidR="00DE767A" w:rsidRPr="00B16623">
        <w:rPr>
          <w:rStyle w:val="chapternum"/>
          <w:rFonts w:ascii="Arial" w:hAnsi="Arial" w:cs="Arial"/>
          <w:b/>
          <w:bCs/>
          <w:color w:val="660066"/>
          <w:sz w:val="18"/>
          <w:szCs w:val="18"/>
        </w:rPr>
        <w:t xml:space="preserve"> </w:t>
      </w:r>
    </w:p>
    <w:p w14:paraId="6077F5B7" w14:textId="71AB9ACD" w:rsidR="000D4214" w:rsidRDefault="00621EF2" w:rsidP="000D4214">
      <w:pPr>
        <w:ind w:left="360"/>
        <w:rPr>
          <w:rStyle w:val="chapternum"/>
          <w:rFonts w:ascii="Arial" w:hAnsi="Arial" w:cs="Arial"/>
          <w:b/>
          <w:bCs/>
          <w:color w:val="000000" w:themeColor="text1"/>
          <w:sz w:val="18"/>
          <w:szCs w:val="18"/>
        </w:rPr>
      </w:pPr>
      <w:r w:rsidRPr="00DE767A">
        <w:rPr>
          <w:rStyle w:val="chapternum"/>
          <w:rFonts w:ascii="Arial" w:hAnsi="Arial" w:cs="Arial"/>
          <w:b/>
          <w:bCs/>
          <w:color w:val="000000" w:themeColor="text1"/>
          <w:sz w:val="18"/>
          <w:szCs w:val="18"/>
        </w:rPr>
        <w:t xml:space="preserve">Our </w:t>
      </w:r>
      <w:r w:rsidR="005A00EA" w:rsidRPr="00DE767A">
        <w:rPr>
          <w:rStyle w:val="chapternum"/>
          <w:rFonts w:ascii="Arial" w:hAnsi="Arial" w:cs="Arial"/>
          <w:b/>
          <w:bCs/>
          <w:color w:val="000000" w:themeColor="text1"/>
          <w:sz w:val="18"/>
          <w:szCs w:val="18"/>
        </w:rPr>
        <w:t>past says failure</w:t>
      </w:r>
      <w:r w:rsidR="000D4214">
        <w:rPr>
          <w:rStyle w:val="chapternum"/>
          <w:rFonts w:ascii="Arial" w:hAnsi="Arial" w:cs="Arial"/>
          <w:b/>
          <w:bCs/>
          <w:color w:val="000000" w:themeColor="text1"/>
          <w:sz w:val="18"/>
          <w:szCs w:val="18"/>
        </w:rPr>
        <w:t xml:space="preserve">, </w:t>
      </w:r>
      <w:r w:rsidR="005A00EA" w:rsidRPr="00DE767A">
        <w:rPr>
          <w:rStyle w:val="chapternum"/>
          <w:rFonts w:ascii="Arial" w:hAnsi="Arial" w:cs="Arial"/>
          <w:b/>
          <w:bCs/>
          <w:color w:val="000000" w:themeColor="text1"/>
          <w:sz w:val="18"/>
          <w:szCs w:val="18"/>
        </w:rPr>
        <w:t>Jesus says in weakness I am made strong.</w:t>
      </w:r>
    </w:p>
    <w:p w14:paraId="4D67A4F0" w14:textId="77777777" w:rsidR="000D4214" w:rsidRPr="000D4214" w:rsidRDefault="000D4214" w:rsidP="000D4214">
      <w:pPr>
        <w:ind w:left="360"/>
        <w:rPr>
          <w:rStyle w:val="chapternum"/>
          <w:rFonts w:ascii="Arial" w:hAnsi="Arial" w:cs="Arial"/>
          <w:b/>
          <w:bCs/>
          <w:color w:val="000000" w:themeColor="text1"/>
          <w:sz w:val="12"/>
          <w:szCs w:val="12"/>
        </w:rPr>
      </w:pPr>
    </w:p>
    <w:p w14:paraId="470060EE" w14:textId="4DDA519F" w:rsidR="009D6A96" w:rsidRDefault="001E483D" w:rsidP="00822BAD">
      <w:pPr>
        <w:rPr>
          <w:rStyle w:val="chapternum"/>
          <w:rFonts w:ascii="Arial" w:hAnsi="Arial" w:cs="Arial"/>
          <w:b/>
          <w:bCs/>
          <w:sz w:val="16"/>
          <w:szCs w:val="16"/>
        </w:rPr>
      </w:pPr>
      <w:r w:rsidRPr="00712946">
        <w:rPr>
          <w:rStyle w:val="chapternum"/>
          <w:rFonts w:ascii="Arial" w:hAnsi="Arial" w:cs="Arial"/>
          <w:b/>
          <w:bCs/>
          <w:color w:val="006600"/>
          <w:sz w:val="16"/>
          <w:szCs w:val="16"/>
        </w:rPr>
        <w:t>Heb 11:</w:t>
      </w:r>
      <w:r w:rsidR="008D2DF9" w:rsidRPr="00712946">
        <w:rPr>
          <w:rStyle w:val="chapternum"/>
          <w:rFonts w:ascii="Arial" w:hAnsi="Arial" w:cs="Arial"/>
          <w:b/>
          <w:bCs/>
          <w:color w:val="006600"/>
          <w:sz w:val="16"/>
          <w:szCs w:val="16"/>
        </w:rPr>
        <w:t>32b …</w:t>
      </w:r>
      <w:r w:rsidR="0011281F" w:rsidRPr="00712946">
        <w:rPr>
          <w:rStyle w:val="chapternum"/>
          <w:rFonts w:ascii="Arial" w:hAnsi="Arial" w:cs="Arial"/>
          <w:b/>
          <w:bCs/>
          <w:color w:val="006600"/>
          <w:sz w:val="16"/>
          <w:szCs w:val="16"/>
        </w:rPr>
        <w:t xml:space="preserve">and Samuel and the prophets, </w:t>
      </w:r>
      <w:r w:rsidR="0011281F" w:rsidRPr="00625B5A">
        <w:rPr>
          <w:rStyle w:val="chapternum"/>
          <w:rFonts w:ascii="Arial" w:hAnsi="Arial" w:cs="Arial"/>
          <w:b/>
          <w:bCs/>
          <w:sz w:val="16"/>
          <w:szCs w:val="16"/>
        </w:rPr>
        <w:t>(</w:t>
      </w:r>
      <w:r w:rsidR="007E28BD">
        <w:rPr>
          <w:rStyle w:val="chapternum"/>
          <w:rFonts w:ascii="Arial" w:hAnsi="Arial" w:cs="Arial"/>
          <w:b/>
          <w:bCs/>
          <w:sz w:val="16"/>
          <w:szCs w:val="16"/>
        </w:rPr>
        <w:t xml:space="preserve">they </w:t>
      </w:r>
      <w:r w:rsidR="0011281F">
        <w:rPr>
          <w:rStyle w:val="chapternum"/>
          <w:rFonts w:ascii="Arial" w:hAnsi="Arial" w:cs="Arial"/>
          <w:b/>
          <w:bCs/>
          <w:sz w:val="16"/>
          <w:szCs w:val="16"/>
        </w:rPr>
        <w:t>l</w:t>
      </w:r>
      <w:r w:rsidR="0011281F" w:rsidRPr="00625B5A">
        <w:rPr>
          <w:rStyle w:val="chapternum"/>
          <w:rFonts w:ascii="Arial" w:hAnsi="Arial" w:cs="Arial"/>
          <w:b/>
          <w:bCs/>
          <w:sz w:val="16"/>
          <w:szCs w:val="16"/>
        </w:rPr>
        <w:t xml:space="preserve">ead Israel in the face of fear and </w:t>
      </w:r>
      <w:r w:rsidR="0011281F">
        <w:rPr>
          <w:rStyle w:val="chapternum"/>
          <w:rFonts w:ascii="Arial" w:hAnsi="Arial" w:cs="Arial"/>
          <w:b/>
          <w:bCs/>
          <w:sz w:val="16"/>
          <w:szCs w:val="16"/>
        </w:rPr>
        <w:t>opposition)</w:t>
      </w:r>
      <w:r w:rsidR="007065ED">
        <w:rPr>
          <w:rStyle w:val="chapternum"/>
          <w:rFonts w:ascii="Arial" w:hAnsi="Arial" w:cs="Arial"/>
          <w:b/>
          <w:bCs/>
          <w:sz w:val="16"/>
          <w:szCs w:val="16"/>
        </w:rPr>
        <w:t xml:space="preserve"> </w:t>
      </w:r>
      <w:r w:rsidR="00822BAD" w:rsidRPr="00712946">
        <w:rPr>
          <w:rStyle w:val="chapternum"/>
          <w:rFonts w:ascii="Arial" w:hAnsi="Arial" w:cs="Arial"/>
          <w:b/>
          <w:bCs/>
          <w:color w:val="006600"/>
          <w:sz w:val="16"/>
          <w:szCs w:val="16"/>
        </w:rPr>
        <w:t>33 who t</w:t>
      </w:r>
      <w:r w:rsidR="00822BAD" w:rsidRPr="00712946">
        <w:rPr>
          <w:rStyle w:val="chapternum"/>
          <w:rFonts w:ascii="Arial" w:hAnsi="Arial" w:cs="Arial"/>
          <w:b/>
          <w:bCs/>
          <w:color w:val="006600"/>
          <w:sz w:val="16"/>
          <w:szCs w:val="16"/>
          <w:u w:val="single"/>
        </w:rPr>
        <w:t>hrough faith</w:t>
      </w:r>
      <w:r w:rsidR="00822BAD" w:rsidRPr="00712946">
        <w:rPr>
          <w:rStyle w:val="chapternum"/>
          <w:rFonts w:ascii="Arial" w:hAnsi="Arial" w:cs="Arial"/>
          <w:b/>
          <w:bCs/>
          <w:color w:val="006600"/>
          <w:sz w:val="16"/>
          <w:szCs w:val="16"/>
        </w:rPr>
        <w:t xml:space="preserve"> conquered kingdoms, </w:t>
      </w:r>
      <w:r w:rsidR="00533F79" w:rsidRPr="00734507">
        <w:rPr>
          <w:rStyle w:val="chapternum"/>
          <w:rFonts w:ascii="Arial" w:hAnsi="Arial" w:cs="Arial"/>
          <w:b/>
          <w:bCs/>
          <w:sz w:val="16"/>
          <w:szCs w:val="16"/>
        </w:rPr>
        <w:t xml:space="preserve">(David, Joshua, </w:t>
      </w:r>
      <w:r w:rsidR="00734507" w:rsidRPr="00734507">
        <w:rPr>
          <w:rStyle w:val="chapternum"/>
          <w:rFonts w:ascii="Arial" w:hAnsi="Arial" w:cs="Arial"/>
          <w:b/>
          <w:bCs/>
          <w:sz w:val="16"/>
          <w:szCs w:val="16"/>
        </w:rPr>
        <w:t xml:space="preserve">Asa, Jehoshaphat, Hezekiah, Josiah) </w:t>
      </w:r>
      <w:r w:rsidR="00822BAD" w:rsidRPr="00712946">
        <w:rPr>
          <w:rStyle w:val="chapternum"/>
          <w:rFonts w:ascii="Arial" w:hAnsi="Arial" w:cs="Arial"/>
          <w:b/>
          <w:bCs/>
          <w:color w:val="006600"/>
          <w:sz w:val="16"/>
          <w:szCs w:val="16"/>
        </w:rPr>
        <w:t>administered justice,</w:t>
      </w:r>
      <w:r w:rsidR="00822BAD" w:rsidRPr="00712946">
        <w:rPr>
          <w:rStyle w:val="chapternum"/>
          <w:rFonts w:ascii="Arial" w:hAnsi="Arial" w:cs="Arial"/>
          <w:b/>
          <w:bCs/>
          <w:sz w:val="16"/>
          <w:szCs w:val="16"/>
        </w:rPr>
        <w:t xml:space="preserve"> </w:t>
      </w:r>
      <w:r w:rsidR="00734507" w:rsidRPr="0063027F">
        <w:rPr>
          <w:rStyle w:val="chapternum"/>
          <w:rFonts w:ascii="Arial" w:hAnsi="Arial" w:cs="Arial"/>
          <w:b/>
          <w:bCs/>
          <w:sz w:val="16"/>
          <w:szCs w:val="16"/>
        </w:rPr>
        <w:t>(</w:t>
      </w:r>
      <w:r w:rsidR="0063027F" w:rsidRPr="0063027F">
        <w:rPr>
          <w:rStyle w:val="chapternum"/>
          <w:rFonts w:ascii="Arial" w:hAnsi="Arial" w:cs="Arial"/>
          <w:b/>
          <w:bCs/>
          <w:sz w:val="16"/>
          <w:szCs w:val="16"/>
        </w:rPr>
        <w:t>Elijah, Elisha, the</w:t>
      </w:r>
      <w:r w:rsidR="0011281F">
        <w:rPr>
          <w:rStyle w:val="chapternum"/>
          <w:rFonts w:ascii="Arial" w:hAnsi="Arial" w:cs="Arial"/>
          <w:b/>
          <w:bCs/>
          <w:sz w:val="16"/>
          <w:szCs w:val="16"/>
        </w:rPr>
        <w:t xml:space="preserve"> </w:t>
      </w:r>
      <w:r w:rsidR="0063027F" w:rsidRPr="0063027F">
        <w:rPr>
          <w:rStyle w:val="chapternum"/>
          <w:rFonts w:ascii="Arial" w:hAnsi="Arial" w:cs="Arial"/>
          <w:b/>
          <w:bCs/>
          <w:sz w:val="16"/>
          <w:szCs w:val="16"/>
        </w:rPr>
        <w:t>prophets)</w:t>
      </w:r>
      <w:r w:rsidR="0038381E">
        <w:rPr>
          <w:rStyle w:val="chapternum"/>
          <w:rFonts w:ascii="Arial" w:hAnsi="Arial" w:cs="Arial"/>
          <w:b/>
          <w:bCs/>
          <w:sz w:val="16"/>
          <w:szCs w:val="16"/>
        </w:rPr>
        <w:t xml:space="preserve"> </w:t>
      </w:r>
      <w:r w:rsidR="00822BAD" w:rsidRPr="00712946">
        <w:rPr>
          <w:rStyle w:val="chapternum"/>
          <w:rFonts w:ascii="Arial" w:hAnsi="Arial" w:cs="Arial"/>
          <w:b/>
          <w:bCs/>
          <w:color w:val="006600"/>
          <w:sz w:val="16"/>
          <w:szCs w:val="16"/>
        </w:rPr>
        <w:t xml:space="preserve">and gained what was promised; </w:t>
      </w:r>
      <w:r w:rsidR="0063027F" w:rsidRPr="006A5A87">
        <w:rPr>
          <w:rStyle w:val="chapternum"/>
          <w:rFonts w:ascii="Arial" w:hAnsi="Arial" w:cs="Arial"/>
          <w:b/>
          <w:bCs/>
          <w:sz w:val="16"/>
          <w:szCs w:val="16"/>
        </w:rPr>
        <w:t>(Caleb, Gid</w:t>
      </w:r>
      <w:r w:rsidR="006A5A87" w:rsidRPr="006A5A87">
        <w:rPr>
          <w:rStyle w:val="chapternum"/>
          <w:rFonts w:ascii="Arial" w:hAnsi="Arial" w:cs="Arial"/>
          <w:b/>
          <w:bCs/>
          <w:sz w:val="16"/>
          <w:szCs w:val="16"/>
        </w:rPr>
        <w:t xml:space="preserve">eon, Barak) </w:t>
      </w:r>
      <w:r w:rsidR="00822BAD" w:rsidRPr="00712946">
        <w:rPr>
          <w:rStyle w:val="chapternum"/>
          <w:rFonts w:ascii="Arial" w:hAnsi="Arial" w:cs="Arial"/>
          <w:b/>
          <w:bCs/>
          <w:color w:val="006600"/>
          <w:sz w:val="16"/>
          <w:szCs w:val="16"/>
        </w:rPr>
        <w:t xml:space="preserve">who shut the mouths of lions, </w:t>
      </w:r>
      <w:r w:rsidR="00EA7851" w:rsidRPr="00EA7851">
        <w:rPr>
          <w:rStyle w:val="chapternum"/>
          <w:rFonts w:ascii="Arial" w:hAnsi="Arial" w:cs="Arial"/>
          <w:b/>
          <w:bCs/>
          <w:sz w:val="16"/>
          <w:szCs w:val="16"/>
        </w:rPr>
        <w:t xml:space="preserve">(prophet Daniel) </w:t>
      </w:r>
      <w:r w:rsidR="00822BAD" w:rsidRPr="00712946">
        <w:rPr>
          <w:rStyle w:val="chapternum"/>
          <w:rFonts w:ascii="Arial" w:hAnsi="Arial" w:cs="Arial"/>
          <w:b/>
          <w:bCs/>
          <w:color w:val="006600"/>
          <w:sz w:val="16"/>
          <w:szCs w:val="16"/>
        </w:rPr>
        <w:t xml:space="preserve">34 quenched the fury of the flames, </w:t>
      </w:r>
      <w:r w:rsidR="006A5A87" w:rsidRPr="00486AD2">
        <w:rPr>
          <w:rStyle w:val="chapternum"/>
          <w:rFonts w:ascii="Arial" w:hAnsi="Arial" w:cs="Arial"/>
          <w:b/>
          <w:bCs/>
          <w:sz w:val="16"/>
          <w:szCs w:val="16"/>
        </w:rPr>
        <w:t>(</w:t>
      </w:r>
      <w:r w:rsidR="00486AD2" w:rsidRPr="00486AD2">
        <w:rPr>
          <w:rStyle w:val="chapternum"/>
          <w:rFonts w:ascii="Arial" w:hAnsi="Arial" w:cs="Arial"/>
          <w:b/>
          <w:bCs/>
          <w:sz w:val="16"/>
          <w:szCs w:val="16"/>
        </w:rPr>
        <w:t>Shadrach</w:t>
      </w:r>
      <w:r w:rsidR="006A5A87" w:rsidRPr="00486AD2">
        <w:rPr>
          <w:rStyle w:val="chapternum"/>
          <w:rFonts w:ascii="Arial" w:hAnsi="Arial" w:cs="Arial"/>
          <w:b/>
          <w:bCs/>
          <w:sz w:val="16"/>
          <w:szCs w:val="16"/>
        </w:rPr>
        <w:t xml:space="preserve"> </w:t>
      </w:r>
      <w:r w:rsidR="006A5A87" w:rsidRPr="00486AD2">
        <w:rPr>
          <w:rStyle w:val="chapternum"/>
          <w:rFonts w:ascii="Arial" w:hAnsi="Arial" w:cs="Arial"/>
          <w:b/>
          <w:bCs/>
          <w:sz w:val="16"/>
          <w:szCs w:val="16"/>
        </w:rPr>
        <w:t>Mes</w:t>
      </w:r>
      <w:r w:rsidR="00486AD2" w:rsidRPr="00486AD2">
        <w:rPr>
          <w:rStyle w:val="chapternum"/>
          <w:rFonts w:ascii="Arial" w:hAnsi="Arial" w:cs="Arial"/>
          <w:b/>
          <w:bCs/>
          <w:sz w:val="16"/>
          <w:szCs w:val="16"/>
        </w:rPr>
        <w:t xml:space="preserve">hach, and Abednego) </w:t>
      </w:r>
      <w:r w:rsidR="00822BAD" w:rsidRPr="00712946">
        <w:rPr>
          <w:rStyle w:val="chapternum"/>
          <w:rFonts w:ascii="Arial" w:hAnsi="Arial" w:cs="Arial"/>
          <w:b/>
          <w:bCs/>
          <w:color w:val="006600"/>
          <w:sz w:val="16"/>
          <w:szCs w:val="16"/>
        </w:rPr>
        <w:t xml:space="preserve">and escaped the edge of the sword; </w:t>
      </w:r>
      <w:r w:rsidR="00486AD2" w:rsidRPr="000A301F">
        <w:rPr>
          <w:rStyle w:val="chapternum"/>
          <w:rFonts w:ascii="Arial" w:hAnsi="Arial" w:cs="Arial"/>
          <w:b/>
          <w:bCs/>
          <w:sz w:val="16"/>
          <w:szCs w:val="16"/>
        </w:rPr>
        <w:t xml:space="preserve">(David, Moses, </w:t>
      </w:r>
      <w:r w:rsidR="000A301F" w:rsidRPr="000A301F">
        <w:rPr>
          <w:rStyle w:val="chapternum"/>
          <w:rFonts w:ascii="Arial" w:hAnsi="Arial" w:cs="Arial"/>
          <w:b/>
          <w:bCs/>
          <w:sz w:val="16"/>
          <w:szCs w:val="16"/>
        </w:rPr>
        <w:t xml:space="preserve">Elijah) </w:t>
      </w:r>
      <w:r w:rsidR="00822BAD" w:rsidRPr="00712946">
        <w:rPr>
          <w:rStyle w:val="chapternum"/>
          <w:rFonts w:ascii="Arial" w:hAnsi="Arial" w:cs="Arial"/>
          <w:b/>
          <w:bCs/>
          <w:color w:val="006600"/>
          <w:sz w:val="16"/>
          <w:szCs w:val="16"/>
        </w:rPr>
        <w:t xml:space="preserve">whose weakness was turned to strength; </w:t>
      </w:r>
      <w:r w:rsidR="000A301F" w:rsidRPr="000A301F">
        <w:rPr>
          <w:rStyle w:val="chapternum"/>
          <w:rFonts w:ascii="Arial" w:hAnsi="Arial" w:cs="Arial"/>
          <w:b/>
          <w:bCs/>
          <w:sz w:val="16"/>
          <w:szCs w:val="16"/>
        </w:rPr>
        <w:t xml:space="preserve">(Abe, Sarah, Gideon, Ester, Samson) </w:t>
      </w:r>
      <w:r w:rsidR="00822BAD" w:rsidRPr="00712946">
        <w:rPr>
          <w:rStyle w:val="chapternum"/>
          <w:rFonts w:ascii="Arial" w:hAnsi="Arial" w:cs="Arial"/>
          <w:b/>
          <w:bCs/>
          <w:color w:val="006600"/>
          <w:sz w:val="16"/>
          <w:szCs w:val="16"/>
        </w:rPr>
        <w:t>and who became powerful in battle</w:t>
      </w:r>
      <w:r w:rsidR="000A301F" w:rsidRPr="00712946">
        <w:rPr>
          <w:rStyle w:val="chapternum"/>
          <w:rFonts w:ascii="Arial" w:hAnsi="Arial" w:cs="Arial"/>
          <w:b/>
          <w:bCs/>
          <w:color w:val="006600"/>
          <w:sz w:val="16"/>
          <w:szCs w:val="16"/>
        </w:rPr>
        <w:t xml:space="preserve"> </w:t>
      </w:r>
      <w:r w:rsidR="00822BAD" w:rsidRPr="00712946">
        <w:rPr>
          <w:rStyle w:val="chapternum"/>
          <w:rFonts w:ascii="Arial" w:hAnsi="Arial" w:cs="Arial"/>
          <w:b/>
          <w:bCs/>
          <w:color w:val="006600"/>
          <w:sz w:val="16"/>
          <w:szCs w:val="16"/>
        </w:rPr>
        <w:t xml:space="preserve">and routed foreign armies. </w:t>
      </w:r>
      <w:r w:rsidR="00D522FF" w:rsidRPr="00D522FF">
        <w:rPr>
          <w:rStyle w:val="chapternum"/>
          <w:rFonts w:ascii="Arial" w:hAnsi="Arial" w:cs="Arial"/>
          <w:b/>
          <w:bCs/>
          <w:sz w:val="16"/>
          <w:szCs w:val="16"/>
        </w:rPr>
        <w:t>(David, Asa, Jehoshaphat</w:t>
      </w:r>
      <w:r w:rsidR="00D522FF">
        <w:rPr>
          <w:rStyle w:val="chapternum"/>
          <w:rFonts w:ascii="Arial" w:hAnsi="Arial" w:cs="Arial"/>
          <w:b/>
          <w:bCs/>
          <w:sz w:val="16"/>
          <w:szCs w:val="16"/>
        </w:rPr>
        <w:t>, Joshua</w:t>
      </w:r>
      <w:r w:rsidR="00D522FF" w:rsidRPr="00D522FF">
        <w:rPr>
          <w:rStyle w:val="chapternum"/>
          <w:rFonts w:ascii="Arial" w:hAnsi="Arial" w:cs="Arial"/>
          <w:b/>
          <w:bCs/>
          <w:sz w:val="16"/>
          <w:szCs w:val="16"/>
        </w:rPr>
        <w:t xml:space="preserve">) </w:t>
      </w:r>
      <w:r w:rsidR="00822BAD" w:rsidRPr="00712946">
        <w:rPr>
          <w:rStyle w:val="chapternum"/>
          <w:rFonts w:ascii="Arial" w:hAnsi="Arial" w:cs="Arial"/>
          <w:b/>
          <w:bCs/>
          <w:color w:val="006600"/>
          <w:sz w:val="16"/>
          <w:szCs w:val="16"/>
        </w:rPr>
        <w:t xml:space="preserve">35 Women received back their dead, raised to life again. </w:t>
      </w:r>
      <w:r w:rsidR="00E34A56" w:rsidRPr="00AF7E58">
        <w:rPr>
          <w:rStyle w:val="chapternum"/>
          <w:rFonts w:ascii="Arial" w:hAnsi="Arial" w:cs="Arial"/>
          <w:b/>
          <w:bCs/>
          <w:sz w:val="16"/>
          <w:szCs w:val="16"/>
        </w:rPr>
        <w:t>(</w:t>
      </w:r>
      <w:r w:rsidR="00AF7E58" w:rsidRPr="00AF7E58">
        <w:rPr>
          <w:rStyle w:val="chapternum"/>
          <w:rFonts w:ascii="Arial" w:hAnsi="Arial" w:cs="Arial"/>
          <w:b/>
          <w:bCs/>
          <w:sz w:val="16"/>
          <w:szCs w:val="16"/>
        </w:rPr>
        <w:t xml:space="preserve">like </w:t>
      </w:r>
      <w:r w:rsidR="009D6A96" w:rsidRPr="00AF7E58">
        <w:rPr>
          <w:rStyle w:val="chapternum"/>
          <w:rFonts w:ascii="Arial" w:hAnsi="Arial" w:cs="Arial"/>
          <w:b/>
          <w:bCs/>
          <w:sz w:val="16"/>
          <w:szCs w:val="16"/>
        </w:rPr>
        <w:t>Zarephath</w:t>
      </w:r>
      <w:r w:rsidR="009D6A96">
        <w:rPr>
          <w:rStyle w:val="chapternum"/>
          <w:rFonts w:ascii="Arial" w:hAnsi="Arial" w:cs="Arial"/>
          <w:b/>
          <w:bCs/>
          <w:sz w:val="16"/>
          <w:szCs w:val="16"/>
        </w:rPr>
        <w:t>)</w:t>
      </w:r>
    </w:p>
    <w:p w14:paraId="7E8D9AFB" w14:textId="77777777" w:rsidR="001E483D" w:rsidRDefault="001E483D" w:rsidP="00822BAD">
      <w:pPr>
        <w:rPr>
          <w:rStyle w:val="chapternum"/>
          <w:rFonts w:ascii="Arial" w:hAnsi="Arial" w:cs="Arial"/>
          <w:b/>
          <w:bCs/>
          <w:sz w:val="16"/>
          <w:szCs w:val="16"/>
        </w:rPr>
      </w:pPr>
    </w:p>
    <w:p w14:paraId="57A836DD" w14:textId="3F793036" w:rsidR="003245B4" w:rsidRPr="00B16623" w:rsidRDefault="00B16623" w:rsidP="00822BAD">
      <w:pPr>
        <w:rPr>
          <w:rStyle w:val="chapternum"/>
          <w:rFonts w:ascii="Arial" w:hAnsi="Arial" w:cs="Arial"/>
          <w:b/>
          <w:bCs/>
          <w:color w:val="0000CC"/>
          <w:sz w:val="18"/>
          <w:szCs w:val="18"/>
          <w:u w:val="single"/>
        </w:rPr>
      </w:pPr>
      <w:r w:rsidRPr="00B16623">
        <w:rPr>
          <w:rStyle w:val="chapternum"/>
          <w:rFonts w:ascii="Arial" w:hAnsi="Arial" w:cs="Arial"/>
          <w:b/>
          <w:bCs/>
          <w:color w:val="0000CC"/>
          <w:sz w:val="18"/>
          <w:szCs w:val="18"/>
          <w:u w:val="single"/>
        </w:rPr>
        <w:t xml:space="preserve">** </w:t>
      </w:r>
      <w:r w:rsidR="003245B4" w:rsidRPr="00B16623">
        <w:rPr>
          <w:rStyle w:val="chapternum"/>
          <w:rFonts w:ascii="Arial" w:hAnsi="Arial" w:cs="Arial"/>
          <w:b/>
          <w:bCs/>
          <w:color w:val="0000CC"/>
          <w:sz w:val="18"/>
          <w:szCs w:val="18"/>
          <w:u w:val="single"/>
        </w:rPr>
        <w:t>By faith some were victorious over their circumstances</w:t>
      </w:r>
    </w:p>
    <w:p w14:paraId="59AB22EA" w14:textId="31586FE9" w:rsidR="00843610" w:rsidRDefault="008C7CD8" w:rsidP="00822BAD">
      <w:pPr>
        <w:rPr>
          <w:rStyle w:val="chapternum"/>
          <w:rFonts w:ascii="Arial" w:hAnsi="Arial" w:cs="Arial"/>
          <w:b/>
          <w:bCs/>
          <w:color w:val="000000" w:themeColor="text1"/>
          <w:sz w:val="18"/>
          <w:szCs w:val="18"/>
        </w:rPr>
      </w:pPr>
      <w:r w:rsidRPr="0048718E">
        <w:rPr>
          <w:rStyle w:val="chapternum"/>
          <w:rFonts w:ascii="Arial" w:hAnsi="Arial" w:cs="Arial"/>
          <w:b/>
          <w:bCs/>
          <w:color w:val="000000" w:themeColor="text1"/>
          <w:sz w:val="18"/>
          <w:szCs w:val="18"/>
        </w:rPr>
        <w:t>They stood in faith an</w:t>
      </w:r>
      <w:r w:rsidR="00A41FF3">
        <w:rPr>
          <w:rStyle w:val="chapternum"/>
          <w:rFonts w:ascii="Arial" w:hAnsi="Arial" w:cs="Arial"/>
          <w:b/>
          <w:bCs/>
          <w:color w:val="000000" w:themeColor="text1"/>
          <w:sz w:val="18"/>
          <w:szCs w:val="18"/>
        </w:rPr>
        <w:t>d</w:t>
      </w:r>
      <w:r w:rsidRPr="0048718E">
        <w:rPr>
          <w:rStyle w:val="chapternum"/>
          <w:rFonts w:ascii="Arial" w:hAnsi="Arial" w:cs="Arial"/>
          <w:b/>
          <w:bCs/>
          <w:color w:val="000000" w:themeColor="text1"/>
          <w:sz w:val="18"/>
          <w:szCs w:val="18"/>
        </w:rPr>
        <w:t xml:space="preserve"> never let go of the God of the impossible. </w:t>
      </w:r>
      <w:r w:rsidR="0048718E">
        <w:rPr>
          <w:rStyle w:val="chapternum"/>
          <w:rFonts w:ascii="Arial" w:hAnsi="Arial" w:cs="Arial"/>
          <w:b/>
          <w:bCs/>
          <w:color w:val="000000" w:themeColor="text1"/>
          <w:sz w:val="18"/>
          <w:szCs w:val="18"/>
        </w:rPr>
        <w:t xml:space="preserve">They saw miracles </w:t>
      </w:r>
      <w:r w:rsidR="00F35AFC">
        <w:rPr>
          <w:rStyle w:val="chapternum"/>
          <w:rFonts w:ascii="Arial" w:hAnsi="Arial" w:cs="Arial"/>
          <w:b/>
          <w:bCs/>
          <w:color w:val="000000" w:themeColor="text1"/>
          <w:sz w:val="18"/>
          <w:szCs w:val="18"/>
        </w:rPr>
        <w:t>&amp;</w:t>
      </w:r>
      <w:r w:rsidR="0048718E">
        <w:rPr>
          <w:rStyle w:val="chapternum"/>
          <w:rFonts w:ascii="Arial" w:hAnsi="Arial" w:cs="Arial"/>
          <w:b/>
          <w:bCs/>
          <w:color w:val="000000" w:themeColor="text1"/>
          <w:sz w:val="18"/>
          <w:szCs w:val="18"/>
        </w:rPr>
        <w:t xml:space="preserve"> wonders</w:t>
      </w:r>
      <w:r w:rsidR="00F35AFC">
        <w:rPr>
          <w:rStyle w:val="chapternum"/>
          <w:rFonts w:ascii="Arial" w:hAnsi="Arial" w:cs="Arial"/>
          <w:b/>
          <w:bCs/>
          <w:color w:val="000000" w:themeColor="text1"/>
          <w:sz w:val="18"/>
          <w:szCs w:val="18"/>
        </w:rPr>
        <w:t xml:space="preserve"> - s</w:t>
      </w:r>
      <w:r w:rsidR="0048718E">
        <w:rPr>
          <w:rStyle w:val="chapternum"/>
          <w:rFonts w:ascii="Arial" w:hAnsi="Arial" w:cs="Arial"/>
          <w:b/>
          <w:bCs/>
          <w:color w:val="000000" w:themeColor="text1"/>
          <w:sz w:val="18"/>
          <w:szCs w:val="18"/>
        </w:rPr>
        <w:t>aw God’s hand work in their life and others.</w:t>
      </w:r>
    </w:p>
    <w:p w14:paraId="69531FFB" w14:textId="77777777" w:rsidR="00F17DBF" w:rsidRDefault="00F17DBF" w:rsidP="00822BAD">
      <w:pPr>
        <w:rPr>
          <w:rStyle w:val="chapternum"/>
          <w:rFonts w:ascii="Arial" w:hAnsi="Arial" w:cs="Arial"/>
          <w:b/>
          <w:bCs/>
          <w:color w:val="000000" w:themeColor="text1"/>
          <w:sz w:val="18"/>
          <w:szCs w:val="18"/>
        </w:rPr>
      </w:pPr>
    </w:p>
    <w:p w14:paraId="3F685009" w14:textId="77777777" w:rsidR="005C2C8D" w:rsidRDefault="00BC5120" w:rsidP="00CA20D7">
      <w:pPr>
        <w:pStyle w:val="ListParagraph"/>
        <w:numPr>
          <w:ilvl w:val="0"/>
          <w:numId w:val="1"/>
        </w:numPr>
        <w:rPr>
          <w:rFonts w:ascii="Arial" w:hAnsi="Arial" w:cs="Arial"/>
          <w:b/>
          <w:color w:val="0000CC"/>
          <w:sz w:val="18"/>
          <w:szCs w:val="20"/>
        </w:rPr>
      </w:pPr>
      <w:r w:rsidRPr="00B16623">
        <w:rPr>
          <w:rFonts w:ascii="Arial" w:hAnsi="Arial" w:cs="Arial"/>
          <w:b/>
          <w:color w:val="0000CC"/>
          <w:sz w:val="18"/>
          <w:szCs w:val="20"/>
        </w:rPr>
        <w:t xml:space="preserve">Faith </w:t>
      </w:r>
      <w:r w:rsidRPr="005C2C8D">
        <w:rPr>
          <w:rFonts w:ascii="Arial" w:hAnsi="Arial" w:cs="Arial"/>
          <w:b/>
          <w:color w:val="0000CC"/>
          <w:sz w:val="16"/>
          <w:szCs w:val="18"/>
        </w:rPr>
        <w:t xml:space="preserve">is measured </w:t>
      </w:r>
      <w:r w:rsidRPr="00B16623">
        <w:rPr>
          <w:rFonts w:ascii="Arial" w:hAnsi="Arial" w:cs="Arial"/>
          <w:b/>
          <w:color w:val="0000CC"/>
          <w:sz w:val="18"/>
          <w:szCs w:val="20"/>
        </w:rPr>
        <w:t xml:space="preserve">by its </w:t>
      </w:r>
      <w:r w:rsidR="00CA20D7">
        <w:rPr>
          <w:rFonts w:ascii="Arial" w:hAnsi="Arial" w:cs="Arial"/>
          <w:b/>
          <w:color w:val="0000CC"/>
          <w:sz w:val="18"/>
          <w:szCs w:val="20"/>
        </w:rPr>
        <w:t>submission</w:t>
      </w:r>
      <w:r w:rsidRPr="00B16623">
        <w:rPr>
          <w:rFonts w:ascii="Arial" w:hAnsi="Arial" w:cs="Arial"/>
          <w:b/>
          <w:color w:val="0000CC"/>
          <w:sz w:val="18"/>
          <w:szCs w:val="20"/>
        </w:rPr>
        <w:t xml:space="preserve"> to God not its odds of success</w:t>
      </w:r>
    </w:p>
    <w:p w14:paraId="50903E98" w14:textId="193C752F" w:rsidR="00BC5120" w:rsidRPr="00CA20D7" w:rsidRDefault="00BC5120" w:rsidP="005C2C8D">
      <w:pPr>
        <w:pStyle w:val="ListParagraph"/>
        <w:ind w:left="1440"/>
        <w:rPr>
          <w:rFonts w:ascii="Arial" w:hAnsi="Arial" w:cs="Arial"/>
          <w:b/>
          <w:color w:val="0000CC"/>
          <w:sz w:val="18"/>
          <w:szCs w:val="20"/>
        </w:rPr>
      </w:pPr>
      <w:r w:rsidRPr="00CA20D7">
        <w:rPr>
          <w:rFonts w:ascii="Arial" w:hAnsi="Arial" w:cs="Arial"/>
          <w:b/>
          <w:sz w:val="18"/>
          <w:szCs w:val="20"/>
        </w:rPr>
        <w:t>Th</w:t>
      </w:r>
      <w:r w:rsidR="00CA20D7">
        <w:rPr>
          <w:rFonts w:ascii="Arial" w:hAnsi="Arial" w:cs="Arial"/>
          <w:b/>
          <w:sz w:val="18"/>
          <w:szCs w:val="20"/>
        </w:rPr>
        <w:t xml:space="preserve">ey </w:t>
      </w:r>
      <w:r w:rsidRPr="00CA20D7">
        <w:rPr>
          <w:rFonts w:ascii="Arial" w:hAnsi="Arial" w:cs="Arial"/>
          <w:b/>
          <w:sz w:val="18"/>
          <w:szCs w:val="20"/>
        </w:rPr>
        <w:t>faced the odds that seemed impossible</w:t>
      </w:r>
      <w:r w:rsidR="00E94E54" w:rsidRPr="00CA20D7">
        <w:rPr>
          <w:rFonts w:ascii="Arial" w:hAnsi="Arial" w:cs="Arial"/>
          <w:b/>
          <w:sz w:val="18"/>
          <w:szCs w:val="20"/>
        </w:rPr>
        <w:t>.</w:t>
      </w:r>
      <w:r w:rsidRPr="00CA20D7">
        <w:rPr>
          <w:rFonts w:ascii="Arial" w:hAnsi="Arial" w:cs="Arial"/>
          <w:b/>
          <w:sz w:val="18"/>
          <w:szCs w:val="20"/>
        </w:rPr>
        <w:t xml:space="preserve"> </w:t>
      </w:r>
    </w:p>
    <w:p w14:paraId="48BE281B" w14:textId="77777777" w:rsidR="00BC5120" w:rsidRPr="00D359AF" w:rsidRDefault="00BC5120" w:rsidP="00CE11C4">
      <w:pPr>
        <w:rPr>
          <w:rFonts w:ascii="Arial" w:hAnsi="Arial" w:cs="Arial"/>
          <w:b/>
          <w:sz w:val="8"/>
          <w:szCs w:val="10"/>
        </w:rPr>
      </w:pPr>
    </w:p>
    <w:p w14:paraId="3F73BF20" w14:textId="4C8F973B" w:rsidR="006C4227" w:rsidRPr="00712946" w:rsidRDefault="00BC5120" w:rsidP="008023F3">
      <w:pPr>
        <w:rPr>
          <w:rFonts w:ascii="Arial" w:hAnsi="Arial" w:cs="Arial"/>
          <w:b/>
          <w:color w:val="006600"/>
          <w:sz w:val="16"/>
          <w:szCs w:val="18"/>
        </w:rPr>
      </w:pPr>
      <w:r w:rsidRPr="00712946">
        <w:rPr>
          <w:rFonts w:ascii="Arial" w:hAnsi="Arial" w:cs="Arial"/>
          <w:b/>
          <w:color w:val="006600"/>
          <w:sz w:val="16"/>
          <w:szCs w:val="18"/>
        </w:rPr>
        <w:t>Gideon – faced 120,000 with 300 men / Barak faced 900 chariots / Samson (1 man) took out 3000 men</w:t>
      </w:r>
      <w:r w:rsidR="005018EA" w:rsidRPr="00712946">
        <w:rPr>
          <w:rFonts w:ascii="Arial" w:hAnsi="Arial" w:cs="Arial"/>
          <w:b/>
          <w:color w:val="006600"/>
          <w:sz w:val="16"/>
          <w:szCs w:val="18"/>
        </w:rPr>
        <w:t xml:space="preserve"> at one time</w:t>
      </w:r>
      <w:r w:rsidRPr="00712946">
        <w:rPr>
          <w:rFonts w:ascii="Arial" w:hAnsi="Arial" w:cs="Arial"/>
          <w:b/>
          <w:color w:val="006600"/>
          <w:sz w:val="16"/>
          <w:szCs w:val="18"/>
        </w:rPr>
        <w:t xml:space="preserve">, the </w:t>
      </w:r>
      <w:r w:rsidR="005018EA" w:rsidRPr="00712946">
        <w:rPr>
          <w:rFonts w:ascii="Arial" w:hAnsi="Arial" w:cs="Arial"/>
          <w:b/>
          <w:color w:val="006600"/>
          <w:sz w:val="16"/>
          <w:szCs w:val="18"/>
        </w:rPr>
        <w:t>b</w:t>
      </w:r>
      <w:r w:rsidRPr="00712946">
        <w:rPr>
          <w:rFonts w:ascii="Arial" w:hAnsi="Arial" w:cs="Arial"/>
          <w:b/>
          <w:color w:val="006600"/>
          <w:sz w:val="16"/>
          <w:szCs w:val="18"/>
        </w:rPr>
        <w:t>oy David took down a giant. That is what God can do through faith in HIM.</w:t>
      </w:r>
    </w:p>
    <w:p w14:paraId="75E9A365" w14:textId="77777777" w:rsidR="005018EA" w:rsidRPr="008023F3" w:rsidRDefault="005018EA" w:rsidP="006C4227">
      <w:pPr>
        <w:ind w:left="1440"/>
        <w:rPr>
          <w:rFonts w:ascii="Arial" w:hAnsi="Arial" w:cs="Arial"/>
          <w:b/>
          <w:sz w:val="4"/>
          <w:szCs w:val="6"/>
        </w:rPr>
      </w:pPr>
    </w:p>
    <w:p w14:paraId="53B9081F" w14:textId="45AB0A9D" w:rsidR="006C4227" w:rsidRPr="006C4227" w:rsidRDefault="006C4227" w:rsidP="000429BB">
      <w:pPr>
        <w:ind w:left="1440"/>
        <w:rPr>
          <w:rStyle w:val="chapternum"/>
          <w:rFonts w:ascii="Arial" w:hAnsi="Arial" w:cs="Arial"/>
          <w:b/>
          <w:sz w:val="18"/>
          <w:szCs w:val="20"/>
        </w:rPr>
      </w:pPr>
      <w:r>
        <w:rPr>
          <w:rFonts w:ascii="Arial" w:hAnsi="Arial" w:cs="Arial"/>
          <w:b/>
          <w:sz w:val="18"/>
          <w:szCs w:val="20"/>
        </w:rPr>
        <w:t>Don’t worry about</w:t>
      </w:r>
      <w:r w:rsidRPr="007436B2">
        <w:rPr>
          <w:rFonts w:ascii="Arial" w:hAnsi="Arial" w:cs="Arial"/>
          <w:b/>
          <w:sz w:val="18"/>
          <w:szCs w:val="20"/>
        </w:rPr>
        <w:t xml:space="preserve"> the odds </w:t>
      </w:r>
      <w:r w:rsidR="000429BB">
        <w:rPr>
          <w:rFonts w:ascii="Arial" w:hAnsi="Arial" w:cs="Arial"/>
          <w:b/>
          <w:sz w:val="18"/>
          <w:szCs w:val="20"/>
        </w:rPr>
        <w:t>-</w:t>
      </w:r>
      <w:r w:rsidRPr="007436B2">
        <w:rPr>
          <w:rFonts w:ascii="Arial" w:hAnsi="Arial" w:cs="Arial"/>
          <w:b/>
          <w:sz w:val="18"/>
          <w:szCs w:val="20"/>
        </w:rPr>
        <w:t xml:space="preserve"> pros and cons list don’t mean anything if God has clearly </w:t>
      </w:r>
      <w:r w:rsidR="000429BB">
        <w:rPr>
          <w:rFonts w:ascii="Arial" w:hAnsi="Arial" w:cs="Arial"/>
          <w:b/>
          <w:sz w:val="18"/>
          <w:szCs w:val="20"/>
        </w:rPr>
        <w:t xml:space="preserve">spoken </w:t>
      </w:r>
      <w:r w:rsidRPr="007436B2">
        <w:rPr>
          <w:rFonts w:ascii="Arial" w:hAnsi="Arial" w:cs="Arial"/>
          <w:b/>
          <w:sz w:val="18"/>
          <w:szCs w:val="20"/>
        </w:rPr>
        <w:t xml:space="preserve">on the issue.  </w:t>
      </w:r>
    </w:p>
    <w:p w14:paraId="7365037A" w14:textId="77777777" w:rsidR="00B72163" w:rsidRPr="008023F3" w:rsidRDefault="00B72163" w:rsidP="00B72163">
      <w:pPr>
        <w:rPr>
          <w:rStyle w:val="chapternum"/>
          <w:rFonts w:ascii="Arial" w:hAnsi="Arial" w:cs="Arial"/>
          <w:b/>
          <w:bCs/>
          <w:color w:val="000000" w:themeColor="text1"/>
          <w:sz w:val="8"/>
          <w:szCs w:val="8"/>
        </w:rPr>
      </w:pPr>
    </w:p>
    <w:p w14:paraId="38AFA2C0" w14:textId="57A60DBE" w:rsidR="00D522FF" w:rsidRDefault="0048718E" w:rsidP="008A7712">
      <w:pPr>
        <w:ind w:left="720"/>
        <w:rPr>
          <w:rStyle w:val="chapternum"/>
          <w:rFonts w:ascii="Arial" w:hAnsi="Arial" w:cs="Arial"/>
          <w:b/>
          <w:bCs/>
          <w:color w:val="FF0000"/>
          <w:sz w:val="18"/>
          <w:szCs w:val="18"/>
        </w:rPr>
      </w:pPr>
      <w:r w:rsidRPr="00843610">
        <w:rPr>
          <w:rStyle w:val="chapternum"/>
          <w:rFonts w:ascii="Arial" w:hAnsi="Arial" w:cs="Arial"/>
          <w:b/>
          <w:bCs/>
          <w:color w:val="FF0000"/>
          <w:sz w:val="18"/>
          <w:szCs w:val="18"/>
        </w:rPr>
        <w:t>These are the stories we like</w:t>
      </w:r>
      <w:r w:rsidR="00843610" w:rsidRPr="00843610">
        <w:rPr>
          <w:rStyle w:val="chapternum"/>
          <w:rFonts w:ascii="Arial" w:hAnsi="Arial" w:cs="Arial"/>
          <w:b/>
          <w:bCs/>
          <w:color w:val="FF0000"/>
          <w:sz w:val="18"/>
          <w:szCs w:val="18"/>
        </w:rPr>
        <w:t xml:space="preserve"> </w:t>
      </w:r>
      <w:r w:rsidRPr="00843610">
        <w:rPr>
          <w:rStyle w:val="chapternum"/>
          <w:rFonts w:ascii="Arial" w:hAnsi="Arial" w:cs="Arial"/>
          <w:b/>
          <w:bCs/>
          <w:color w:val="FF0000"/>
          <w:sz w:val="18"/>
          <w:szCs w:val="18"/>
        </w:rPr>
        <w:t>to read and preach on</w:t>
      </w:r>
      <w:r w:rsidR="006373CD">
        <w:rPr>
          <w:rStyle w:val="chapternum"/>
          <w:rFonts w:ascii="Arial" w:hAnsi="Arial" w:cs="Arial"/>
          <w:b/>
          <w:bCs/>
          <w:color w:val="FF0000"/>
          <w:sz w:val="18"/>
          <w:szCs w:val="18"/>
        </w:rPr>
        <w:t>, t</w:t>
      </w:r>
      <w:r w:rsidR="000429BB">
        <w:rPr>
          <w:rStyle w:val="chapternum"/>
          <w:rFonts w:ascii="Arial" w:hAnsi="Arial" w:cs="Arial"/>
          <w:b/>
          <w:bCs/>
          <w:color w:val="FF0000"/>
          <w:sz w:val="18"/>
          <w:szCs w:val="18"/>
        </w:rPr>
        <w:t xml:space="preserve">hat make the headlines. </w:t>
      </w:r>
      <w:r w:rsidR="00126646" w:rsidRPr="00126646">
        <w:rPr>
          <w:rStyle w:val="chapternum"/>
          <w:rFonts w:ascii="Arial" w:hAnsi="Arial" w:cs="Arial"/>
          <w:b/>
          <w:bCs/>
          <w:color w:val="FF0000"/>
          <w:sz w:val="18"/>
          <w:szCs w:val="18"/>
        </w:rPr>
        <w:t>Sign me up</w:t>
      </w:r>
      <w:r w:rsidR="006373CD">
        <w:rPr>
          <w:rStyle w:val="chapternum"/>
          <w:rFonts w:ascii="Arial" w:hAnsi="Arial" w:cs="Arial"/>
          <w:b/>
          <w:bCs/>
          <w:color w:val="FF0000"/>
          <w:sz w:val="18"/>
          <w:szCs w:val="18"/>
        </w:rPr>
        <w:t>!</w:t>
      </w:r>
      <w:r w:rsidR="00126646" w:rsidRPr="00126646">
        <w:rPr>
          <w:rStyle w:val="chapternum"/>
          <w:rFonts w:ascii="Arial" w:hAnsi="Arial" w:cs="Arial"/>
          <w:b/>
          <w:bCs/>
          <w:color w:val="FF0000"/>
          <w:sz w:val="18"/>
          <w:szCs w:val="18"/>
        </w:rPr>
        <w:t xml:space="preserve"> I</w:t>
      </w:r>
      <w:r w:rsidR="006373CD">
        <w:rPr>
          <w:rStyle w:val="chapternum"/>
          <w:rFonts w:ascii="Arial" w:hAnsi="Arial" w:cs="Arial"/>
          <w:b/>
          <w:bCs/>
          <w:color w:val="FF0000"/>
          <w:sz w:val="18"/>
          <w:szCs w:val="18"/>
        </w:rPr>
        <w:t>’l</w:t>
      </w:r>
      <w:r w:rsidR="00126646" w:rsidRPr="00126646">
        <w:rPr>
          <w:rStyle w:val="chapternum"/>
          <w:rFonts w:ascii="Arial" w:hAnsi="Arial" w:cs="Arial"/>
          <w:b/>
          <w:bCs/>
          <w:color w:val="FF0000"/>
          <w:sz w:val="18"/>
          <w:szCs w:val="18"/>
        </w:rPr>
        <w:t xml:space="preserve">l have faith </w:t>
      </w:r>
      <w:r w:rsidR="000429BB">
        <w:rPr>
          <w:rStyle w:val="chapternum"/>
          <w:rFonts w:ascii="Arial" w:hAnsi="Arial" w:cs="Arial"/>
          <w:b/>
          <w:bCs/>
          <w:color w:val="FF0000"/>
          <w:sz w:val="18"/>
          <w:szCs w:val="18"/>
        </w:rPr>
        <w:t xml:space="preserve">and </w:t>
      </w:r>
      <w:r w:rsidR="006373CD">
        <w:rPr>
          <w:rStyle w:val="chapternum"/>
          <w:rFonts w:ascii="Arial" w:hAnsi="Arial" w:cs="Arial"/>
          <w:b/>
          <w:bCs/>
          <w:color w:val="FF0000"/>
          <w:sz w:val="18"/>
          <w:szCs w:val="18"/>
        </w:rPr>
        <w:t>see</w:t>
      </w:r>
      <w:r w:rsidR="000429BB">
        <w:rPr>
          <w:rStyle w:val="chapternum"/>
          <w:rFonts w:ascii="Arial" w:hAnsi="Arial" w:cs="Arial"/>
          <w:b/>
          <w:bCs/>
          <w:color w:val="FF0000"/>
          <w:sz w:val="18"/>
          <w:szCs w:val="18"/>
        </w:rPr>
        <w:t xml:space="preserve"> </w:t>
      </w:r>
      <w:r w:rsidR="006373CD">
        <w:rPr>
          <w:rStyle w:val="chapternum"/>
          <w:rFonts w:ascii="Arial" w:hAnsi="Arial" w:cs="Arial"/>
          <w:b/>
          <w:bCs/>
          <w:color w:val="FF0000"/>
          <w:sz w:val="18"/>
          <w:szCs w:val="18"/>
        </w:rPr>
        <w:t>great things!</w:t>
      </w:r>
    </w:p>
    <w:p w14:paraId="366FF94E" w14:textId="77777777" w:rsidR="008A7712" w:rsidRPr="008A7712" w:rsidRDefault="008A7712" w:rsidP="008A7712">
      <w:pPr>
        <w:rPr>
          <w:rStyle w:val="chapternum"/>
          <w:rFonts w:ascii="Arial" w:hAnsi="Arial" w:cs="Arial"/>
          <w:b/>
          <w:bCs/>
          <w:color w:val="FF0000"/>
          <w:sz w:val="16"/>
          <w:szCs w:val="16"/>
        </w:rPr>
      </w:pPr>
    </w:p>
    <w:p w14:paraId="469130CF" w14:textId="20F9EE87" w:rsidR="0083192C" w:rsidRDefault="00843610" w:rsidP="00E63B9F">
      <w:pPr>
        <w:rPr>
          <w:rStyle w:val="chapternum"/>
          <w:rFonts w:ascii="Arial" w:hAnsi="Arial" w:cs="Arial"/>
          <w:b/>
          <w:bCs/>
          <w:sz w:val="16"/>
          <w:szCs w:val="16"/>
        </w:rPr>
      </w:pPr>
      <w:r w:rsidRPr="00843610">
        <w:rPr>
          <w:rStyle w:val="chapternum"/>
          <w:rFonts w:ascii="Arial" w:hAnsi="Arial" w:cs="Arial"/>
          <w:b/>
          <w:bCs/>
          <w:color w:val="000000" w:themeColor="text1"/>
          <w:sz w:val="16"/>
          <w:szCs w:val="16"/>
        </w:rPr>
        <w:t xml:space="preserve">(But </w:t>
      </w:r>
      <w:r w:rsidR="007148B9">
        <w:rPr>
          <w:rStyle w:val="chapternum"/>
          <w:rFonts w:ascii="Arial" w:hAnsi="Arial" w:cs="Arial"/>
          <w:b/>
          <w:bCs/>
          <w:color w:val="000000" w:themeColor="text1"/>
          <w:sz w:val="16"/>
          <w:szCs w:val="16"/>
        </w:rPr>
        <w:t>it</w:t>
      </w:r>
      <w:r w:rsidR="006373CD">
        <w:rPr>
          <w:rStyle w:val="chapternum"/>
          <w:rFonts w:ascii="Arial" w:hAnsi="Arial" w:cs="Arial"/>
          <w:b/>
          <w:bCs/>
          <w:color w:val="000000" w:themeColor="text1"/>
          <w:sz w:val="16"/>
          <w:szCs w:val="16"/>
        </w:rPr>
        <w:t xml:space="preserve"> </w:t>
      </w:r>
      <w:r w:rsidRPr="00843610">
        <w:rPr>
          <w:rStyle w:val="chapternum"/>
          <w:rFonts w:ascii="Arial" w:hAnsi="Arial" w:cs="Arial"/>
          <w:b/>
          <w:bCs/>
          <w:color w:val="000000" w:themeColor="text1"/>
          <w:sz w:val="16"/>
          <w:szCs w:val="16"/>
        </w:rPr>
        <w:t>goes one…)</w:t>
      </w:r>
      <w:r w:rsidR="00532418">
        <w:rPr>
          <w:rStyle w:val="chapternum"/>
          <w:rFonts w:ascii="Arial" w:hAnsi="Arial" w:cs="Arial"/>
          <w:b/>
          <w:bCs/>
          <w:color w:val="000000" w:themeColor="text1"/>
          <w:sz w:val="16"/>
          <w:szCs w:val="16"/>
        </w:rPr>
        <w:t xml:space="preserve"> </w:t>
      </w:r>
      <w:r w:rsidR="00532418">
        <w:rPr>
          <w:rStyle w:val="chapternum"/>
          <w:rFonts w:ascii="Arial" w:hAnsi="Arial" w:cs="Arial"/>
          <w:b/>
          <w:bCs/>
          <w:color w:val="006600"/>
          <w:sz w:val="16"/>
          <w:szCs w:val="16"/>
        </w:rPr>
        <w:t>Heb 11:35b T</w:t>
      </w:r>
      <w:r w:rsidR="00822BAD" w:rsidRPr="00822BAD">
        <w:rPr>
          <w:rStyle w:val="chapternum"/>
          <w:rFonts w:ascii="Arial" w:hAnsi="Arial" w:cs="Arial"/>
          <w:b/>
          <w:bCs/>
          <w:color w:val="006600"/>
          <w:sz w:val="16"/>
          <w:szCs w:val="16"/>
        </w:rPr>
        <w:t xml:space="preserve">here were others who were </w:t>
      </w:r>
      <w:r w:rsidR="00822BAD" w:rsidRPr="00126646">
        <w:rPr>
          <w:rStyle w:val="chapternum"/>
          <w:rFonts w:ascii="Arial" w:hAnsi="Arial" w:cs="Arial"/>
          <w:b/>
          <w:bCs/>
          <w:color w:val="006600"/>
          <w:sz w:val="16"/>
          <w:szCs w:val="16"/>
          <w:u w:val="single"/>
        </w:rPr>
        <w:t>tortured</w:t>
      </w:r>
      <w:r w:rsidR="00822BAD" w:rsidRPr="00822BAD">
        <w:rPr>
          <w:rStyle w:val="chapternum"/>
          <w:rFonts w:ascii="Arial" w:hAnsi="Arial" w:cs="Arial"/>
          <w:b/>
          <w:bCs/>
          <w:color w:val="006600"/>
          <w:sz w:val="16"/>
          <w:szCs w:val="16"/>
        </w:rPr>
        <w:t xml:space="preserve">, </w:t>
      </w:r>
      <w:r w:rsidR="000E646D" w:rsidRPr="000E646D">
        <w:rPr>
          <w:rStyle w:val="chapternum"/>
          <w:rFonts w:ascii="Arial" w:hAnsi="Arial" w:cs="Arial"/>
          <w:b/>
          <w:bCs/>
          <w:sz w:val="16"/>
          <w:szCs w:val="16"/>
        </w:rPr>
        <w:t xml:space="preserve">(beaten) </w:t>
      </w:r>
      <w:r w:rsidR="00822BAD" w:rsidRPr="00822BAD">
        <w:rPr>
          <w:rStyle w:val="chapternum"/>
          <w:rFonts w:ascii="Arial" w:hAnsi="Arial" w:cs="Arial"/>
          <w:b/>
          <w:bCs/>
          <w:color w:val="006600"/>
          <w:sz w:val="16"/>
          <w:szCs w:val="16"/>
        </w:rPr>
        <w:t xml:space="preserve">refusing to be released </w:t>
      </w:r>
      <w:r w:rsidR="000E646D" w:rsidRPr="000E646D">
        <w:rPr>
          <w:rStyle w:val="chapternum"/>
          <w:rFonts w:ascii="Arial" w:hAnsi="Arial" w:cs="Arial"/>
          <w:b/>
          <w:bCs/>
          <w:sz w:val="16"/>
          <w:szCs w:val="16"/>
        </w:rPr>
        <w:t xml:space="preserve">(refusing to deny the LORD) </w:t>
      </w:r>
      <w:r w:rsidR="00822BAD" w:rsidRPr="00822BAD">
        <w:rPr>
          <w:rStyle w:val="chapternum"/>
          <w:rFonts w:ascii="Arial" w:hAnsi="Arial" w:cs="Arial"/>
          <w:b/>
          <w:bCs/>
          <w:color w:val="006600"/>
          <w:sz w:val="16"/>
          <w:szCs w:val="16"/>
        </w:rPr>
        <w:t xml:space="preserve">so that they might gain an even better resurrection. 36 Some faced </w:t>
      </w:r>
      <w:r w:rsidR="00822BAD" w:rsidRPr="00126646">
        <w:rPr>
          <w:rStyle w:val="chapternum"/>
          <w:rFonts w:ascii="Arial" w:hAnsi="Arial" w:cs="Arial"/>
          <w:b/>
          <w:bCs/>
          <w:color w:val="006600"/>
          <w:sz w:val="16"/>
          <w:szCs w:val="16"/>
          <w:u w:val="single"/>
        </w:rPr>
        <w:t>jeers</w:t>
      </w:r>
      <w:r w:rsidR="00822BAD" w:rsidRPr="00822BAD">
        <w:rPr>
          <w:rStyle w:val="chapternum"/>
          <w:rFonts w:ascii="Arial" w:hAnsi="Arial" w:cs="Arial"/>
          <w:b/>
          <w:bCs/>
          <w:color w:val="006600"/>
          <w:sz w:val="16"/>
          <w:szCs w:val="16"/>
        </w:rPr>
        <w:t xml:space="preserve"> </w:t>
      </w:r>
      <w:r w:rsidR="00126646" w:rsidRPr="00126646">
        <w:rPr>
          <w:rStyle w:val="chapternum"/>
          <w:rFonts w:ascii="Arial" w:hAnsi="Arial" w:cs="Arial"/>
          <w:b/>
          <w:bCs/>
          <w:sz w:val="16"/>
          <w:szCs w:val="16"/>
        </w:rPr>
        <w:t xml:space="preserve">(mocked) </w:t>
      </w:r>
      <w:r w:rsidR="00822BAD" w:rsidRPr="00822BAD">
        <w:rPr>
          <w:rStyle w:val="chapternum"/>
          <w:rFonts w:ascii="Arial" w:hAnsi="Arial" w:cs="Arial"/>
          <w:b/>
          <w:bCs/>
          <w:color w:val="006600"/>
          <w:sz w:val="16"/>
          <w:szCs w:val="16"/>
        </w:rPr>
        <w:t xml:space="preserve">and </w:t>
      </w:r>
      <w:r w:rsidR="00822BAD" w:rsidRPr="00126646">
        <w:rPr>
          <w:rStyle w:val="chapternum"/>
          <w:rFonts w:ascii="Arial" w:hAnsi="Arial" w:cs="Arial"/>
          <w:b/>
          <w:bCs/>
          <w:color w:val="006600"/>
          <w:sz w:val="16"/>
          <w:szCs w:val="16"/>
          <w:u w:val="single"/>
        </w:rPr>
        <w:t>flogging</w:t>
      </w:r>
      <w:r w:rsidR="00822BAD" w:rsidRPr="00822BAD">
        <w:rPr>
          <w:rStyle w:val="chapternum"/>
          <w:rFonts w:ascii="Arial" w:hAnsi="Arial" w:cs="Arial"/>
          <w:b/>
          <w:bCs/>
          <w:color w:val="006600"/>
          <w:sz w:val="16"/>
          <w:szCs w:val="16"/>
        </w:rPr>
        <w:t xml:space="preserve">, </w:t>
      </w:r>
      <w:r w:rsidR="00DC7A5E" w:rsidRPr="00DC7A5E">
        <w:rPr>
          <w:rStyle w:val="chapternum"/>
          <w:rFonts w:ascii="Arial" w:hAnsi="Arial" w:cs="Arial"/>
          <w:b/>
          <w:bCs/>
          <w:sz w:val="16"/>
          <w:szCs w:val="16"/>
        </w:rPr>
        <w:t xml:space="preserve">(Ezekiel) </w:t>
      </w:r>
      <w:r w:rsidR="00822BAD" w:rsidRPr="00822BAD">
        <w:rPr>
          <w:rStyle w:val="chapternum"/>
          <w:rFonts w:ascii="Arial" w:hAnsi="Arial" w:cs="Arial"/>
          <w:b/>
          <w:bCs/>
          <w:color w:val="006600"/>
          <w:sz w:val="16"/>
          <w:szCs w:val="16"/>
        </w:rPr>
        <w:t xml:space="preserve">and even </w:t>
      </w:r>
      <w:r w:rsidR="00822BAD" w:rsidRPr="00126646">
        <w:rPr>
          <w:rStyle w:val="chapternum"/>
          <w:rFonts w:ascii="Arial" w:hAnsi="Arial" w:cs="Arial"/>
          <w:b/>
          <w:bCs/>
          <w:color w:val="006600"/>
          <w:sz w:val="16"/>
          <w:szCs w:val="16"/>
          <w:u w:val="single"/>
        </w:rPr>
        <w:t>chains</w:t>
      </w:r>
      <w:r w:rsidR="00822BAD" w:rsidRPr="00822BAD">
        <w:rPr>
          <w:rStyle w:val="chapternum"/>
          <w:rFonts w:ascii="Arial" w:hAnsi="Arial" w:cs="Arial"/>
          <w:b/>
          <w:bCs/>
          <w:color w:val="006600"/>
          <w:sz w:val="16"/>
          <w:szCs w:val="16"/>
        </w:rPr>
        <w:t xml:space="preserve"> and </w:t>
      </w:r>
      <w:r w:rsidR="00822BAD" w:rsidRPr="00126646">
        <w:rPr>
          <w:rStyle w:val="chapternum"/>
          <w:rFonts w:ascii="Arial" w:hAnsi="Arial" w:cs="Arial"/>
          <w:b/>
          <w:bCs/>
          <w:color w:val="006600"/>
          <w:sz w:val="16"/>
          <w:szCs w:val="16"/>
          <w:u w:val="single"/>
        </w:rPr>
        <w:t>imprisonment</w:t>
      </w:r>
      <w:r w:rsidR="00822BAD" w:rsidRPr="00822BAD">
        <w:rPr>
          <w:rStyle w:val="chapternum"/>
          <w:rFonts w:ascii="Arial" w:hAnsi="Arial" w:cs="Arial"/>
          <w:b/>
          <w:bCs/>
          <w:color w:val="006600"/>
          <w:sz w:val="16"/>
          <w:szCs w:val="16"/>
        </w:rPr>
        <w:t xml:space="preserve">. </w:t>
      </w:r>
      <w:r w:rsidR="00FB42F3" w:rsidRPr="00DD1DF4">
        <w:rPr>
          <w:rStyle w:val="chapternum"/>
          <w:rFonts w:ascii="Arial" w:hAnsi="Arial" w:cs="Arial"/>
          <w:b/>
          <w:bCs/>
          <w:sz w:val="16"/>
          <w:szCs w:val="16"/>
        </w:rPr>
        <w:t xml:space="preserve">(like </w:t>
      </w:r>
      <w:r w:rsidR="00FC0BF0" w:rsidRPr="00DD1DF4">
        <w:rPr>
          <w:rStyle w:val="chapternum"/>
          <w:rFonts w:ascii="Arial" w:hAnsi="Arial" w:cs="Arial"/>
          <w:b/>
          <w:bCs/>
          <w:sz w:val="16"/>
          <w:szCs w:val="16"/>
        </w:rPr>
        <w:t xml:space="preserve">Joseph, Micaiah, Jeremiah, </w:t>
      </w:r>
      <w:r w:rsidR="00DD1DF4" w:rsidRPr="00DD1DF4">
        <w:rPr>
          <w:rStyle w:val="chapternum"/>
          <w:rFonts w:ascii="Arial" w:hAnsi="Arial" w:cs="Arial"/>
          <w:b/>
          <w:bCs/>
          <w:sz w:val="16"/>
          <w:szCs w:val="16"/>
        </w:rPr>
        <w:t>Zedekiah, Daniel</w:t>
      </w:r>
      <w:r w:rsidR="00FC0BF0" w:rsidRPr="00DD1DF4">
        <w:rPr>
          <w:rStyle w:val="chapternum"/>
          <w:rFonts w:ascii="Arial" w:hAnsi="Arial" w:cs="Arial"/>
          <w:b/>
          <w:bCs/>
          <w:sz w:val="16"/>
          <w:szCs w:val="16"/>
        </w:rPr>
        <w:t xml:space="preserve">) </w:t>
      </w:r>
      <w:r w:rsidR="00822BAD" w:rsidRPr="00822BAD">
        <w:rPr>
          <w:rStyle w:val="chapternum"/>
          <w:rFonts w:ascii="Arial" w:hAnsi="Arial" w:cs="Arial"/>
          <w:b/>
          <w:bCs/>
          <w:color w:val="006600"/>
          <w:sz w:val="16"/>
          <w:szCs w:val="16"/>
        </w:rPr>
        <w:t xml:space="preserve">37 They were put to </w:t>
      </w:r>
      <w:r w:rsidR="00822BAD" w:rsidRPr="00126646">
        <w:rPr>
          <w:rStyle w:val="chapternum"/>
          <w:rFonts w:ascii="Arial" w:hAnsi="Arial" w:cs="Arial"/>
          <w:b/>
          <w:bCs/>
          <w:color w:val="006600"/>
          <w:sz w:val="16"/>
          <w:szCs w:val="16"/>
          <w:u w:val="single"/>
        </w:rPr>
        <w:t>death</w:t>
      </w:r>
      <w:r w:rsidR="00822BAD" w:rsidRPr="00822BAD">
        <w:rPr>
          <w:rStyle w:val="chapternum"/>
          <w:rFonts w:ascii="Arial" w:hAnsi="Arial" w:cs="Arial"/>
          <w:b/>
          <w:bCs/>
          <w:color w:val="006600"/>
          <w:sz w:val="16"/>
          <w:szCs w:val="16"/>
        </w:rPr>
        <w:t xml:space="preserve"> by stoning; </w:t>
      </w:r>
      <w:r w:rsidR="00126646" w:rsidRPr="00126646">
        <w:rPr>
          <w:rStyle w:val="chapternum"/>
          <w:rFonts w:ascii="Arial" w:hAnsi="Arial" w:cs="Arial"/>
          <w:b/>
          <w:bCs/>
          <w:sz w:val="16"/>
          <w:szCs w:val="16"/>
        </w:rPr>
        <w:t>(painful slow way to die</w:t>
      </w:r>
      <w:r w:rsidR="00C65B09">
        <w:rPr>
          <w:rStyle w:val="chapternum"/>
          <w:rFonts w:ascii="Arial" w:hAnsi="Arial" w:cs="Arial"/>
          <w:b/>
          <w:bCs/>
          <w:sz w:val="16"/>
          <w:szCs w:val="16"/>
        </w:rPr>
        <w:t xml:space="preserve"> – like </w:t>
      </w:r>
      <w:r w:rsidR="00C65B09" w:rsidRPr="00777300">
        <w:rPr>
          <w:rStyle w:val="chapternum"/>
          <w:rFonts w:ascii="Arial" w:hAnsi="Arial" w:cs="Arial"/>
          <w:b/>
          <w:bCs/>
          <w:sz w:val="16"/>
          <w:szCs w:val="16"/>
          <w:u w:val="single"/>
        </w:rPr>
        <w:t>Zech</w:t>
      </w:r>
      <w:r w:rsidR="00C65B09">
        <w:rPr>
          <w:rStyle w:val="chapternum"/>
          <w:rFonts w:ascii="Arial" w:hAnsi="Arial" w:cs="Arial"/>
          <w:b/>
          <w:bCs/>
          <w:sz w:val="16"/>
          <w:szCs w:val="16"/>
        </w:rPr>
        <w:t>ariah</w:t>
      </w:r>
      <w:r w:rsidR="00EE7E3A">
        <w:rPr>
          <w:rStyle w:val="chapternum"/>
          <w:rFonts w:ascii="Arial" w:hAnsi="Arial" w:cs="Arial"/>
          <w:b/>
          <w:bCs/>
          <w:sz w:val="16"/>
          <w:szCs w:val="16"/>
        </w:rPr>
        <w:t xml:space="preserve"> and Jeremiah</w:t>
      </w:r>
      <w:r w:rsidR="00126646" w:rsidRPr="00126646">
        <w:rPr>
          <w:rStyle w:val="chapternum"/>
          <w:rFonts w:ascii="Arial" w:hAnsi="Arial" w:cs="Arial"/>
          <w:b/>
          <w:bCs/>
          <w:sz w:val="16"/>
          <w:szCs w:val="16"/>
        </w:rPr>
        <w:t xml:space="preserve">) </w:t>
      </w:r>
      <w:r w:rsidR="00822BAD" w:rsidRPr="00822BAD">
        <w:rPr>
          <w:rStyle w:val="chapternum"/>
          <w:rFonts w:ascii="Arial" w:hAnsi="Arial" w:cs="Arial"/>
          <w:b/>
          <w:bCs/>
          <w:color w:val="006600"/>
          <w:sz w:val="16"/>
          <w:szCs w:val="16"/>
        </w:rPr>
        <w:t xml:space="preserve">they were </w:t>
      </w:r>
      <w:r w:rsidR="00822BAD" w:rsidRPr="00126646">
        <w:rPr>
          <w:rStyle w:val="chapternum"/>
          <w:rFonts w:ascii="Arial" w:hAnsi="Arial" w:cs="Arial"/>
          <w:b/>
          <w:bCs/>
          <w:color w:val="006600"/>
          <w:sz w:val="16"/>
          <w:szCs w:val="16"/>
          <w:u w:val="single"/>
        </w:rPr>
        <w:t>sawed</w:t>
      </w:r>
      <w:r w:rsidR="00822BAD" w:rsidRPr="00126646">
        <w:rPr>
          <w:rStyle w:val="chapternum"/>
          <w:rFonts w:ascii="Arial" w:hAnsi="Arial" w:cs="Arial"/>
          <w:b/>
          <w:bCs/>
          <w:color w:val="006600"/>
          <w:sz w:val="16"/>
          <w:szCs w:val="16"/>
        </w:rPr>
        <w:t xml:space="preserve"> in two</w:t>
      </w:r>
      <w:r w:rsidR="00822BAD" w:rsidRPr="00822BAD">
        <w:rPr>
          <w:rStyle w:val="chapternum"/>
          <w:rFonts w:ascii="Arial" w:hAnsi="Arial" w:cs="Arial"/>
          <w:b/>
          <w:bCs/>
          <w:color w:val="006600"/>
          <w:sz w:val="16"/>
          <w:szCs w:val="16"/>
        </w:rPr>
        <w:t>;</w:t>
      </w:r>
      <w:r w:rsidR="00462390">
        <w:rPr>
          <w:rStyle w:val="chapternum"/>
          <w:rFonts w:ascii="Arial" w:hAnsi="Arial" w:cs="Arial"/>
          <w:b/>
          <w:bCs/>
          <w:color w:val="006600"/>
          <w:sz w:val="16"/>
          <w:szCs w:val="16"/>
        </w:rPr>
        <w:t xml:space="preserve"> </w:t>
      </w:r>
      <w:r w:rsidR="00462390" w:rsidRPr="00462390">
        <w:rPr>
          <w:rStyle w:val="chapternum"/>
          <w:rFonts w:ascii="Arial" w:hAnsi="Arial" w:cs="Arial"/>
          <w:b/>
          <w:bCs/>
          <w:sz w:val="16"/>
          <w:szCs w:val="16"/>
        </w:rPr>
        <w:t>(</w:t>
      </w:r>
      <w:r w:rsidR="00462390">
        <w:rPr>
          <w:rStyle w:val="chapternum"/>
          <w:rFonts w:ascii="Arial" w:hAnsi="Arial" w:cs="Arial"/>
          <w:b/>
          <w:bCs/>
          <w:sz w:val="16"/>
          <w:szCs w:val="16"/>
        </w:rPr>
        <w:t xml:space="preserve">like </w:t>
      </w:r>
      <w:r w:rsidR="00462390" w:rsidRPr="00462390">
        <w:rPr>
          <w:rStyle w:val="chapternum"/>
          <w:rFonts w:ascii="Arial" w:hAnsi="Arial" w:cs="Arial"/>
          <w:b/>
          <w:bCs/>
          <w:sz w:val="16"/>
          <w:szCs w:val="16"/>
        </w:rPr>
        <w:t>Isaiah)</w:t>
      </w:r>
      <w:r w:rsidR="00822BAD" w:rsidRPr="00462390">
        <w:rPr>
          <w:rStyle w:val="chapternum"/>
          <w:rFonts w:ascii="Arial" w:hAnsi="Arial" w:cs="Arial"/>
          <w:b/>
          <w:bCs/>
          <w:sz w:val="16"/>
          <w:szCs w:val="16"/>
        </w:rPr>
        <w:t xml:space="preserve"> </w:t>
      </w:r>
      <w:r w:rsidR="00822BAD" w:rsidRPr="00822BAD">
        <w:rPr>
          <w:rStyle w:val="chapternum"/>
          <w:rFonts w:ascii="Arial" w:hAnsi="Arial" w:cs="Arial"/>
          <w:b/>
          <w:bCs/>
          <w:color w:val="006600"/>
          <w:sz w:val="16"/>
          <w:szCs w:val="16"/>
        </w:rPr>
        <w:t xml:space="preserve">they were killed by the </w:t>
      </w:r>
      <w:r w:rsidR="00822BAD" w:rsidRPr="00126646">
        <w:rPr>
          <w:rStyle w:val="chapternum"/>
          <w:rFonts w:ascii="Arial" w:hAnsi="Arial" w:cs="Arial"/>
          <w:b/>
          <w:bCs/>
          <w:color w:val="006600"/>
          <w:sz w:val="16"/>
          <w:szCs w:val="16"/>
          <w:u w:val="single"/>
        </w:rPr>
        <w:t>sword</w:t>
      </w:r>
      <w:r w:rsidR="00822BAD" w:rsidRPr="00822BAD">
        <w:rPr>
          <w:rStyle w:val="chapternum"/>
          <w:rFonts w:ascii="Arial" w:hAnsi="Arial" w:cs="Arial"/>
          <w:b/>
          <w:bCs/>
          <w:color w:val="006600"/>
          <w:sz w:val="16"/>
          <w:szCs w:val="16"/>
        </w:rPr>
        <w:t>.</w:t>
      </w:r>
      <w:r w:rsidR="006D0994">
        <w:rPr>
          <w:rStyle w:val="chapternum"/>
          <w:rFonts w:ascii="Arial" w:hAnsi="Arial" w:cs="Arial"/>
          <w:b/>
          <w:bCs/>
          <w:color w:val="006600"/>
          <w:sz w:val="16"/>
          <w:szCs w:val="16"/>
        </w:rPr>
        <w:t xml:space="preserve"> </w:t>
      </w:r>
      <w:r w:rsidR="00286BEB" w:rsidRPr="00286BEB">
        <w:rPr>
          <w:rStyle w:val="chapternum"/>
          <w:rFonts w:ascii="Arial" w:hAnsi="Arial" w:cs="Arial"/>
          <w:b/>
          <w:bCs/>
          <w:sz w:val="16"/>
          <w:szCs w:val="16"/>
        </w:rPr>
        <w:t>(Zachariah</w:t>
      </w:r>
      <w:r w:rsidR="00C00726">
        <w:rPr>
          <w:rStyle w:val="chapternum"/>
          <w:rFonts w:ascii="Arial" w:hAnsi="Arial" w:cs="Arial"/>
          <w:b/>
          <w:bCs/>
          <w:sz w:val="16"/>
          <w:szCs w:val="16"/>
        </w:rPr>
        <w:t xml:space="preserve"> – 85 priests murdered </w:t>
      </w:r>
      <w:r w:rsidR="004311A1">
        <w:rPr>
          <w:rStyle w:val="chapternum"/>
          <w:rFonts w:ascii="Arial" w:hAnsi="Arial" w:cs="Arial"/>
          <w:b/>
          <w:bCs/>
          <w:sz w:val="16"/>
          <w:szCs w:val="16"/>
        </w:rPr>
        <w:t>by Doeg</w:t>
      </w:r>
      <w:r w:rsidR="00196496">
        <w:rPr>
          <w:rStyle w:val="chapternum"/>
          <w:rFonts w:ascii="Arial" w:hAnsi="Arial" w:cs="Arial"/>
          <w:b/>
          <w:bCs/>
          <w:sz w:val="16"/>
          <w:szCs w:val="16"/>
        </w:rPr>
        <w:t>, King Saul’s servant</w:t>
      </w:r>
      <w:r w:rsidR="0037348A">
        <w:rPr>
          <w:rStyle w:val="chapternum"/>
          <w:rFonts w:ascii="Arial" w:hAnsi="Arial" w:cs="Arial"/>
          <w:b/>
          <w:bCs/>
          <w:sz w:val="16"/>
          <w:szCs w:val="16"/>
        </w:rPr>
        <w:t xml:space="preserve"> – Jezebel kill</w:t>
      </w:r>
      <w:r w:rsidR="00566EC7">
        <w:rPr>
          <w:rStyle w:val="chapternum"/>
          <w:rFonts w:ascii="Arial" w:hAnsi="Arial" w:cs="Arial"/>
          <w:b/>
          <w:bCs/>
          <w:sz w:val="16"/>
          <w:szCs w:val="16"/>
        </w:rPr>
        <w:t xml:space="preserve">s dozens </w:t>
      </w:r>
      <w:r w:rsidR="0037348A">
        <w:rPr>
          <w:rStyle w:val="chapternum"/>
          <w:rFonts w:ascii="Arial" w:hAnsi="Arial" w:cs="Arial"/>
          <w:b/>
          <w:bCs/>
          <w:sz w:val="16"/>
          <w:szCs w:val="16"/>
        </w:rPr>
        <w:t>of prophets and priests</w:t>
      </w:r>
      <w:r w:rsidR="00286BEB" w:rsidRPr="00286BEB">
        <w:rPr>
          <w:rStyle w:val="chapternum"/>
          <w:rFonts w:ascii="Arial" w:hAnsi="Arial" w:cs="Arial"/>
          <w:b/>
          <w:bCs/>
          <w:sz w:val="16"/>
          <w:szCs w:val="16"/>
        </w:rPr>
        <w:t>)</w:t>
      </w:r>
      <w:r w:rsidR="00822BAD" w:rsidRPr="00286BEB">
        <w:rPr>
          <w:rStyle w:val="chapternum"/>
          <w:rFonts w:ascii="Arial" w:hAnsi="Arial" w:cs="Arial"/>
          <w:b/>
          <w:bCs/>
          <w:sz w:val="16"/>
          <w:szCs w:val="16"/>
        </w:rPr>
        <w:t xml:space="preserve"> </w:t>
      </w:r>
      <w:r w:rsidR="00822BAD" w:rsidRPr="00822BAD">
        <w:rPr>
          <w:rStyle w:val="chapternum"/>
          <w:rFonts w:ascii="Arial" w:hAnsi="Arial" w:cs="Arial"/>
          <w:b/>
          <w:bCs/>
          <w:color w:val="006600"/>
          <w:sz w:val="16"/>
          <w:szCs w:val="16"/>
        </w:rPr>
        <w:t xml:space="preserve">They went about in sheepskins and goatskins, </w:t>
      </w:r>
      <w:r w:rsidR="003B2B22" w:rsidRPr="003B2B22">
        <w:rPr>
          <w:rStyle w:val="chapternum"/>
          <w:rFonts w:ascii="Arial" w:hAnsi="Arial" w:cs="Arial"/>
          <w:b/>
          <w:bCs/>
          <w:sz w:val="16"/>
          <w:szCs w:val="16"/>
        </w:rPr>
        <w:t xml:space="preserve">(hiding) </w:t>
      </w:r>
      <w:r w:rsidR="00822BAD" w:rsidRPr="00822BAD">
        <w:rPr>
          <w:rStyle w:val="chapternum"/>
          <w:rFonts w:ascii="Arial" w:hAnsi="Arial" w:cs="Arial"/>
          <w:b/>
          <w:bCs/>
          <w:color w:val="006600"/>
          <w:sz w:val="16"/>
          <w:szCs w:val="16"/>
        </w:rPr>
        <w:t>destitute, persecuted and mistreated</w:t>
      </w:r>
      <w:r w:rsidR="00B3736E">
        <w:rPr>
          <w:rStyle w:val="chapternum"/>
          <w:rFonts w:ascii="Arial" w:hAnsi="Arial" w:cs="Arial"/>
          <w:b/>
          <w:bCs/>
          <w:color w:val="006600"/>
          <w:sz w:val="16"/>
          <w:szCs w:val="16"/>
        </w:rPr>
        <w:t xml:space="preserve"> -</w:t>
      </w:r>
      <w:r w:rsidR="00822BAD" w:rsidRPr="00822BAD">
        <w:rPr>
          <w:rStyle w:val="chapternum"/>
          <w:rFonts w:ascii="Arial" w:hAnsi="Arial" w:cs="Arial"/>
          <w:b/>
          <w:bCs/>
          <w:color w:val="006600"/>
          <w:sz w:val="16"/>
          <w:szCs w:val="16"/>
        </w:rPr>
        <w:t xml:space="preserve"> 38 the world was not worthy of them. They wandered in deserts and mountains, living in caves and in holes in the ground.</w:t>
      </w:r>
      <w:r w:rsidR="00E67CA7">
        <w:rPr>
          <w:rStyle w:val="chapternum"/>
          <w:rFonts w:ascii="Arial" w:hAnsi="Arial" w:cs="Arial"/>
          <w:b/>
          <w:bCs/>
          <w:color w:val="006600"/>
          <w:sz w:val="16"/>
          <w:szCs w:val="16"/>
        </w:rPr>
        <w:t xml:space="preserve"> </w:t>
      </w:r>
      <w:r w:rsidR="00E67CA7" w:rsidRPr="00560778">
        <w:rPr>
          <w:rStyle w:val="chapternum"/>
          <w:rFonts w:ascii="Arial" w:hAnsi="Arial" w:cs="Arial"/>
          <w:b/>
          <w:bCs/>
          <w:sz w:val="16"/>
          <w:szCs w:val="16"/>
        </w:rPr>
        <w:t>(like David, Elijah</w:t>
      </w:r>
      <w:r w:rsidR="00560778" w:rsidRPr="00560778">
        <w:rPr>
          <w:rStyle w:val="chapternum"/>
          <w:rFonts w:ascii="Arial" w:hAnsi="Arial" w:cs="Arial"/>
          <w:b/>
          <w:bCs/>
          <w:sz w:val="16"/>
          <w:szCs w:val="16"/>
        </w:rPr>
        <w:t xml:space="preserve">, Obadiah, and others) </w:t>
      </w:r>
      <w:r w:rsidR="00560778" w:rsidRPr="00822BAD">
        <w:rPr>
          <w:rStyle w:val="chapternum"/>
          <w:rFonts w:ascii="Arial" w:hAnsi="Arial" w:cs="Arial"/>
          <w:b/>
          <w:bCs/>
          <w:color w:val="006600"/>
          <w:sz w:val="16"/>
          <w:szCs w:val="16"/>
        </w:rPr>
        <w:t xml:space="preserve">39 </w:t>
      </w:r>
      <w:r w:rsidR="00560778" w:rsidRPr="00204D40">
        <w:rPr>
          <w:rStyle w:val="chapternum"/>
          <w:rFonts w:ascii="Arial" w:hAnsi="Arial" w:cs="Arial"/>
          <w:b/>
          <w:bCs/>
          <w:color w:val="006600"/>
          <w:sz w:val="16"/>
          <w:szCs w:val="16"/>
        </w:rPr>
        <w:t>These were all commended for their faith</w:t>
      </w:r>
      <w:r w:rsidR="00567703" w:rsidRPr="00204D40">
        <w:rPr>
          <w:rStyle w:val="chapternum"/>
          <w:rFonts w:ascii="Arial" w:hAnsi="Arial" w:cs="Arial"/>
          <w:b/>
          <w:bCs/>
          <w:color w:val="006600"/>
          <w:sz w:val="16"/>
          <w:szCs w:val="16"/>
        </w:rPr>
        <w:t xml:space="preserve">… </w:t>
      </w:r>
      <w:r w:rsidR="00560778" w:rsidRPr="00560778">
        <w:rPr>
          <w:rStyle w:val="chapternum"/>
          <w:rFonts w:ascii="Arial" w:hAnsi="Arial" w:cs="Arial"/>
          <w:b/>
          <w:bCs/>
          <w:sz w:val="16"/>
          <w:szCs w:val="16"/>
        </w:rPr>
        <w:t xml:space="preserve">(they had great amazing faith!) </w:t>
      </w:r>
    </w:p>
    <w:p w14:paraId="4563CCD3" w14:textId="20B5898E" w:rsidR="00567703" w:rsidRDefault="00567703" w:rsidP="00E63B9F">
      <w:pPr>
        <w:rPr>
          <w:rStyle w:val="chapternum"/>
          <w:rFonts w:ascii="Arial" w:hAnsi="Arial" w:cs="Arial"/>
          <w:b/>
          <w:bCs/>
          <w:sz w:val="16"/>
          <w:szCs w:val="16"/>
        </w:rPr>
      </w:pPr>
    </w:p>
    <w:p w14:paraId="39C35416" w14:textId="28EC4EA9" w:rsidR="00567703" w:rsidRPr="00B16623" w:rsidRDefault="00B16623" w:rsidP="00567703">
      <w:pPr>
        <w:rPr>
          <w:rStyle w:val="chapternum"/>
          <w:rFonts w:ascii="Arial" w:hAnsi="Arial" w:cs="Arial"/>
          <w:b/>
          <w:bCs/>
          <w:color w:val="0000CC"/>
          <w:sz w:val="18"/>
          <w:szCs w:val="18"/>
          <w:u w:val="single"/>
        </w:rPr>
      </w:pPr>
      <w:r w:rsidRPr="00B16623">
        <w:rPr>
          <w:rStyle w:val="chapternum"/>
          <w:rFonts w:ascii="Arial" w:hAnsi="Arial" w:cs="Arial"/>
          <w:b/>
          <w:bCs/>
          <w:color w:val="0000CC"/>
          <w:sz w:val="18"/>
          <w:szCs w:val="18"/>
          <w:u w:val="single"/>
        </w:rPr>
        <w:t xml:space="preserve">** </w:t>
      </w:r>
      <w:r w:rsidR="00567703" w:rsidRPr="00B16623">
        <w:rPr>
          <w:rStyle w:val="chapternum"/>
          <w:rFonts w:ascii="Arial" w:hAnsi="Arial" w:cs="Arial"/>
          <w:b/>
          <w:bCs/>
          <w:color w:val="0000CC"/>
          <w:sz w:val="18"/>
          <w:szCs w:val="18"/>
          <w:u w:val="single"/>
        </w:rPr>
        <w:t>By faith some were victorious under their circumstances</w:t>
      </w:r>
    </w:p>
    <w:p w14:paraId="6CCE1DE5" w14:textId="0CC3A092" w:rsidR="00E1499E" w:rsidRPr="00D65277" w:rsidRDefault="007148B9" w:rsidP="00567703">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D</w:t>
      </w:r>
      <w:r w:rsidR="00E1499E" w:rsidRPr="00D65277">
        <w:rPr>
          <w:rStyle w:val="chapternum"/>
          <w:rFonts w:ascii="Arial" w:hAnsi="Arial" w:cs="Arial"/>
          <w:b/>
          <w:bCs/>
          <w:color w:val="000000" w:themeColor="text1"/>
          <w:sz w:val="18"/>
          <w:szCs w:val="18"/>
        </w:rPr>
        <w:t>isplayed amazing fervent faith – never giving up on the LORD</w:t>
      </w:r>
      <w:r w:rsidR="00B42096">
        <w:rPr>
          <w:rStyle w:val="chapternum"/>
          <w:rFonts w:ascii="Arial" w:hAnsi="Arial" w:cs="Arial"/>
          <w:b/>
          <w:bCs/>
          <w:color w:val="000000" w:themeColor="text1"/>
          <w:sz w:val="18"/>
          <w:szCs w:val="18"/>
        </w:rPr>
        <w:t xml:space="preserve"> - a</w:t>
      </w:r>
      <w:r w:rsidR="00E1499E" w:rsidRPr="00D65277">
        <w:rPr>
          <w:rStyle w:val="chapternum"/>
          <w:rFonts w:ascii="Arial" w:hAnsi="Arial" w:cs="Arial"/>
          <w:b/>
          <w:bCs/>
          <w:color w:val="000000" w:themeColor="text1"/>
          <w:sz w:val="18"/>
          <w:szCs w:val="18"/>
        </w:rPr>
        <w:t xml:space="preserve">nd they </w:t>
      </w:r>
      <w:r w:rsidR="00D65277" w:rsidRPr="00D65277">
        <w:rPr>
          <w:rStyle w:val="chapternum"/>
          <w:rFonts w:ascii="Arial" w:hAnsi="Arial" w:cs="Arial"/>
          <w:b/>
          <w:bCs/>
          <w:color w:val="000000" w:themeColor="text1"/>
          <w:sz w:val="18"/>
          <w:szCs w:val="18"/>
        </w:rPr>
        <w:t>encountered</w:t>
      </w:r>
      <w:r>
        <w:rPr>
          <w:rStyle w:val="chapternum"/>
          <w:rFonts w:ascii="Arial" w:hAnsi="Arial" w:cs="Arial"/>
          <w:b/>
          <w:bCs/>
          <w:color w:val="000000" w:themeColor="text1"/>
          <w:sz w:val="18"/>
          <w:szCs w:val="18"/>
        </w:rPr>
        <w:t xml:space="preserve"> -</w:t>
      </w:r>
      <w:r w:rsidR="00D65277" w:rsidRPr="00D65277">
        <w:rPr>
          <w:rStyle w:val="chapternum"/>
          <w:rFonts w:ascii="Arial" w:hAnsi="Arial" w:cs="Arial"/>
          <w:b/>
          <w:bCs/>
          <w:color w:val="000000" w:themeColor="text1"/>
          <w:sz w:val="18"/>
          <w:szCs w:val="18"/>
        </w:rPr>
        <w:t xml:space="preserve"> </w:t>
      </w:r>
      <w:r w:rsidR="00D65277" w:rsidRPr="005A4AE8">
        <w:rPr>
          <w:rStyle w:val="chapternum"/>
          <w:rFonts w:ascii="Arial" w:hAnsi="Arial" w:cs="Arial"/>
          <w:b/>
          <w:bCs/>
          <w:color w:val="FF0000"/>
          <w:sz w:val="18"/>
          <w:szCs w:val="18"/>
        </w:rPr>
        <w:t>incredible pain, suffering, and heartache</w:t>
      </w:r>
      <w:r w:rsidR="00D65277" w:rsidRPr="00D65277">
        <w:rPr>
          <w:rStyle w:val="chapternum"/>
          <w:rFonts w:ascii="Arial" w:hAnsi="Arial" w:cs="Arial"/>
          <w:b/>
          <w:bCs/>
          <w:color w:val="000000" w:themeColor="text1"/>
          <w:sz w:val="18"/>
          <w:szCs w:val="18"/>
        </w:rPr>
        <w:t>.</w:t>
      </w:r>
    </w:p>
    <w:p w14:paraId="157DA317" w14:textId="1A24BE10" w:rsidR="00567703" w:rsidRPr="007148B9" w:rsidRDefault="00567703" w:rsidP="00CE11C4">
      <w:pPr>
        <w:ind w:left="720"/>
        <w:rPr>
          <w:rStyle w:val="chapternum"/>
          <w:rFonts w:ascii="Arial" w:hAnsi="Arial" w:cs="Arial"/>
          <w:b/>
          <w:bCs/>
          <w:sz w:val="12"/>
          <w:szCs w:val="12"/>
        </w:rPr>
      </w:pPr>
    </w:p>
    <w:p w14:paraId="3FA28822" w14:textId="6DAB633D" w:rsidR="00147A76" w:rsidRDefault="00D65277" w:rsidP="005A4AE8">
      <w:pPr>
        <w:pStyle w:val="ListParagraph"/>
        <w:rPr>
          <w:rFonts w:ascii="Arial" w:hAnsi="Arial" w:cs="Arial"/>
          <w:b/>
          <w:color w:val="660066"/>
          <w:sz w:val="18"/>
          <w:szCs w:val="20"/>
          <w:u w:val="single"/>
        </w:rPr>
      </w:pPr>
      <w:r w:rsidRPr="00987E3D">
        <w:rPr>
          <w:rStyle w:val="chapternum"/>
          <w:rFonts w:ascii="Arial" w:hAnsi="Arial" w:cs="Arial"/>
          <w:b/>
          <w:bCs/>
          <w:sz w:val="18"/>
          <w:szCs w:val="18"/>
        </w:rPr>
        <w:t>The</w:t>
      </w:r>
      <w:r w:rsidR="007148B9">
        <w:rPr>
          <w:rStyle w:val="chapternum"/>
          <w:rFonts w:ascii="Arial" w:hAnsi="Arial" w:cs="Arial"/>
          <w:b/>
          <w:bCs/>
          <w:sz w:val="18"/>
          <w:szCs w:val="18"/>
        </w:rPr>
        <w:t>y</w:t>
      </w:r>
      <w:r w:rsidRPr="00987E3D">
        <w:rPr>
          <w:rStyle w:val="chapternum"/>
          <w:rFonts w:ascii="Arial" w:hAnsi="Arial" w:cs="Arial"/>
          <w:b/>
          <w:bCs/>
          <w:sz w:val="18"/>
          <w:szCs w:val="18"/>
        </w:rPr>
        <w:t xml:space="preserve"> were not a result of a lack of faith, but because of their faith.</w:t>
      </w:r>
      <w:r w:rsidR="00987E3D" w:rsidRPr="00987E3D">
        <w:rPr>
          <w:rStyle w:val="chapternum"/>
          <w:rFonts w:ascii="Arial" w:hAnsi="Arial" w:cs="Arial"/>
          <w:b/>
          <w:bCs/>
          <w:sz w:val="18"/>
          <w:szCs w:val="18"/>
        </w:rPr>
        <w:t xml:space="preserve"> </w:t>
      </w:r>
      <w:r w:rsidR="00987E3D" w:rsidRPr="00B16623">
        <w:rPr>
          <w:rFonts w:ascii="Arial" w:hAnsi="Arial" w:cs="Arial"/>
          <w:b/>
          <w:color w:val="660066"/>
          <w:sz w:val="18"/>
          <w:szCs w:val="20"/>
          <w:u w:val="single"/>
        </w:rPr>
        <w:t>They</w:t>
      </w:r>
      <w:r w:rsidR="00147A76" w:rsidRPr="00B16623">
        <w:rPr>
          <w:rFonts w:ascii="Arial" w:hAnsi="Arial" w:cs="Arial"/>
          <w:b/>
          <w:color w:val="660066"/>
          <w:sz w:val="18"/>
          <w:szCs w:val="20"/>
          <w:u w:val="single"/>
        </w:rPr>
        <w:t xml:space="preserve"> had the same Faith – but had different outcomes </w:t>
      </w:r>
    </w:p>
    <w:p w14:paraId="7F38C765" w14:textId="77777777" w:rsidR="005A4AE8" w:rsidRPr="005A4AE8" w:rsidRDefault="005A4AE8" w:rsidP="005A4AE8">
      <w:pPr>
        <w:rPr>
          <w:rFonts w:ascii="Arial" w:hAnsi="Arial" w:cs="Arial"/>
          <w:b/>
          <w:bCs/>
          <w:sz w:val="18"/>
          <w:szCs w:val="18"/>
        </w:rPr>
      </w:pPr>
    </w:p>
    <w:p w14:paraId="594D4BF4" w14:textId="77777777" w:rsidR="00147A76" w:rsidRPr="00B16623" w:rsidRDefault="00147A76" w:rsidP="006E5EA0">
      <w:pPr>
        <w:pStyle w:val="ListParagraph"/>
        <w:numPr>
          <w:ilvl w:val="0"/>
          <w:numId w:val="3"/>
        </w:numPr>
        <w:rPr>
          <w:rFonts w:ascii="Arial" w:hAnsi="Arial" w:cs="Arial"/>
          <w:b/>
          <w:color w:val="0000CC"/>
          <w:sz w:val="18"/>
          <w:szCs w:val="20"/>
        </w:rPr>
      </w:pPr>
      <w:r w:rsidRPr="00B16623">
        <w:rPr>
          <w:rFonts w:ascii="Arial" w:hAnsi="Arial" w:cs="Arial"/>
          <w:b/>
          <w:color w:val="0000CC"/>
          <w:sz w:val="18"/>
          <w:szCs w:val="20"/>
        </w:rPr>
        <w:t>Faith is measured by its endurance not its results</w:t>
      </w:r>
    </w:p>
    <w:p w14:paraId="5036BAD3" w14:textId="77777777" w:rsidR="00F6167F" w:rsidRPr="00F6167F" w:rsidRDefault="00F6167F" w:rsidP="00B16623">
      <w:pPr>
        <w:ind w:left="720"/>
        <w:rPr>
          <w:rFonts w:ascii="Arial" w:hAnsi="Arial" w:cs="Arial"/>
          <w:b/>
          <w:sz w:val="6"/>
          <w:szCs w:val="8"/>
        </w:rPr>
      </w:pPr>
    </w:p>
    <w:p w14:paraId="70F98D2D" w14:textId="31EC4599" w:rsidR="00B16623" w:rsidRPr="00F6167F" w:rsidRDefault="00147A76" w:rsidP="00B16623">
      <w:pPr>
        <w:ind w:left="720"/>
        <w:rPr>
          <w:rFonts w:ascii="Arial" w:hAnsi="Arial" w:cs="Arial"/>
          <w:b/>
          <w:color w:val="FF0000"/>
          <w:sz w:val="18"/>
          <w:szCs w:val="20"/>
        </w:rPr>
      </w:pPr>
      <w:r w:rsidRPr="00F6167F">
        <w:rPr>
          <w:rFonts w:ascii="Arial" w:hAnsi="Arial" w:cs="Arial"/>
          <w:b/>
          <w:color w:val="FF0000"/>
          <w:sz w:val="18"/>
          <w:szCs w:val="20"/>
        </w:rPr>
        <w:t xml:space="preserve">You can’t faith yourself </w:t>
      </w:r>
      <w:r w:rsidR="00EE0CA6" w:rsidRPr="00F6167F">
        <w:rPr>
          <w:rFonts w:ascii="Arial" w:hAnsi="Arial" w:cs="Arial"/>
          <w:b/>
          <w:color w:val="FF0000"/>
          <w:sz w:val="18"/>
          <w:szCs w:val="20"/>
        </w:rPr>
        <w:t>into</w:t>
      </w:r>
      <w:r w:rsidRPr="00F6167F">
        <w:rPr>
          <w:rFonts w:ascii="Arial" w:hAnsi="Arial" w:cs="Arial"/>
          <w:b/>
          <w:color w:val="FF0000"/>
          <w:sz w:val="18"/>
          <w:szCs w:val="20"/>
        </w:rPr>
        <w:t xml:space="preserve"> healing and prosperity – </w:t>
      </w:r>
      <w:r w:rsidR="00EE0CA6" w:rsidRPr="00F6167F">
        <w:rPr>
          <w:rFonts w:ascii="Arial" w:hAnsi="Arial" w:cs="Arial"/>
          <w:b/>
          <w:color w:val="FF0000"/>
          <w:sz w:val="18"/>
          <w:szCs w:val="20"/>
        </w:rPr>
        <w:t>or in</w:t>
      </w:r>
      <w:r w:rsidRPr="00F6167F">
        <w:rPr>
          <w:rFonts w:ascii="Arial" w:hAnsi="Arial" w:cs="Arial"/>
          <w:b/>
          <w:color w:val="FF0000"/>
          <w:sz w:val="18"/>
          <w:szCs w:val="20"/>
        </w:rPr>
        <w:t>to a happy marriage and a long life.</w:t>
      </w:r>
      <w:r w:rsidR="003F1982" w:rsidRPr="00F6167F">
        <w:rPr>
          <w:rFonts w:ascii="Arial" w:hAnsi="Arial" w:cs="Arial"/>
          <w:b/>
          <w:color w:val="FF0000"/>
          <w:sz w:val="18"/>
          <w:szCs w:val="20"/>
        </w:rPr>
        <w:t xml:space="preserve"> Faith endures regardless. </w:t>
      </w:r>
    </w:p>
    <w:p w14:paraId="622A4A86" w14:textId="607A3053" w:rsidR="00B16623" w:rsidRPr="00B16623" w:rsidRDefault="00B16623" w:rsidP="00B16623">
      <w:pPr>
        <w:rPr>
          <w:rFonts w:ascii="Arial" w:hAnsi="Arial" w:cs="Arial"/>
          <w:b/>
          <w:sz w:val="18"/>
          <w:szCs w:val="20"/>
        </w:rPr>
      </w:pPr>
    </w:p>
    <w:p w14:paraId="567DB266" w14:textId="704F535A" w:rsidR="003F1982" w:rsidRPr="00B16623" w:rsidRDefault="003F1982" w:rsidP="003F1982">
      <w:pPr>
        <w:rPr>
          <w:rFonts w:ascii="Arial" w:hAnsi="Arial" w:cs="Arial"/>
          <w:b/>
          <w:color w:val="660066"/>
          <w:sz w:val="18"/>
          <w:szCs w:val="20"/>
        </w:rPr>
      </w:pPr>
      <w:r w:rsidRPr="00B16623">
        <w:rPr>
          <w:rFonts w:ascii="Arial" w:hAnsi="Arial" w:cs="Arial"/>
          <w:b/>
          <w:color w:val="660066"/>
          <w:sz w:val="18"/>
          <w:szCs w:val="20"/>
        </w:rPr>
        <w:t xml:space="preserve">A faith that is willing to accept whatever God leads you through. </w:t>
      </w:r>
    </w:p>
    <w:p w14:paraId="7672F31E" w14:textId="39696F54" w:rsidR="00147A76" w:rsidRPr="00B16623" w:rsidRDefault="00B42096" w:rsidP="00B16623">
      <w:pPr>
        <w:rPr>
          <w:rFonts w:ascii="Arial" w:hAnsi="Arial" w:cs="Arial"/>
          <w:b/>
          <w:color w:val="006600"/>
          <w:sz w:val="16"/>
          <w:szCs w:val="18"/>
        </w:rPr>
      </w:pPr>
      <w:r w:rsidRPr="002578D5">
        <w:rPr>
          <w:rFonts w:ascii="Arial" w:hAnsi="Arial" w:cs="Arial"/>
          <w:b/>
          <w:color w:val="006600"/>
          <w:sz w:val="16"/>
          <w:szCs w:val="18"/>
        </w:rPr>
        <w:t>Heb 11:6 – without this kind of faith it is impossible to please God.</w:t>
      </w:r>
    </w:p>
    <w:p w14:paraId="03560971" w14:textId="33E3F877" w:rsidR="00BD37F1" w:rsidRDefault="00147A76" w:rsidP="00280B98">
      <w:pPr>
        <w:ind w:left="720"/>
        <w:rPr>
          <w:rFonts w:ascii="Arial" w:hAnsi="Arial" w:cs="Arial"/>
          <w:b/>
          <w:color w:val="FF0000"/>
          <w:sz w:val="18"/>
          <w:szCs w:val="20"/>
        </w:rPr>
      </w:pPr>
      <w:r w:rsidRPr="0090729F">
        <w:rPr>
          <w:rFonts w:ascii="Arial" w:hAnsi="Arial" w:cs="Arial"/>
          <w:b/>
          <w:color w:val="FF0000"/>
          <w:sz w:val="18"/>
          <w:szCs w:val="20"/>
        </w:rPr>
        <w:lastRenderedPageBreak/>
        <w:t xml:space="preserve">We exercise faith not for handouts </w:t>
      </w:r>
      <w:r w:rsidR="0012621B">
        <w:rPr>
          <w:rFonts w:ascii="Arial" w:hAnsi="Arial" w:cs="Arial"/>
          <w:b/>
          <w:color w:val="FF0000"/>
          <w:sz w:val="18"/>
          <w:szCs w:val="20"/>
        </w:rPr>
        <w:t>&amp;</w:t>
      </w:r>
      <w:r w:rsidRPr="0090729F">
        <w:rPr>
          <w:rFonts w:ascii="Arial" w:hAnsi="Arial" w:cs="Arial"/>
          <w:b/>
          <w:color w:val="FF0000"/>
          <w:sz w:val="18"/>
          <w:szCs w:val="20"/>
        </w:rPr>
        <w:t xml:space="preserve"> happiness</w:t>
      </w:r>
      <w:r w:rsidR="0012621B">
        <w:rPr>
          <w:rFonts w:ascii="Arial" w:hAnsi="Arial" w:cs="Arial"/>
          <w:b/>
          <w:color w:val="FF0000"/>
          <w:sz w:val="18"/>
          <w:szCs w:val="20"/>
        </w:rPr>
        <w:t xml:space="preserve">, but </w:t>
      </w:r>
      <w:r w:rsidRPr="0090729F">
        <w:rPr>
          <w:rFonts w:ascii="Arial" w:hAnsi="Arial" w:cs="Arial"/>
          <w:b/>
          <w:color w:val="FF0000"/>
          <w:sz w:val="18"/>
          <w:szCs w:val="20"/>
        </w:rPr>
        <w:t xml:space="preserve">because we trust God is good and he is working our good for </w:t>
      </w:r>
      <w:r w:rsidR="00280B98">
        <w:rPr>
          <w:rFonts w:ascii="Arial" w:hAnsi="Arial" w:cs="Arial"/>
          <w:b/>
          <w:color w:val="FF0000"/>
          <w:sz w:val="18"/>
          <w:szCs w:val="20"/>
        </w:rPr>
        <w:t>H</w:t>
      </w:r>
      <w:r w:rsidRPr="0090729F">
        <w:rPr>
          <w:rFonts w:ascii="Arial" w:hAnsi="Arial" w:cs="Arial"/>
          <w:b/>
          <w:color w:val="FF0000"/>
          <w:sz w:val="18"/>
          <w:szCs w:val="20"/>
        </w:rPr>
        <w:t xml:space="preserve">is glory. </w:t>
      </w:r>
    </w:p>
    <w:p w14:paraId="495D88A6" w14:textId="77777777" w:rsidR="00280B98" w:rsidRPr="00377E9C" w:rsidRDefault="00280B98" w:rsidP="00280B98">
      <w:pPr>
        <w:rPr>
          <w:rFonts w:ascii="Arial" w:hAnsi="Arial" w:cs="Arial"/>
          <w:b/>
          <w:color w:val="FF0000"/>
          <w:sz w:val="10"/>
          <w:szCs w:val="12"/>
        </w:rPr>
      </w:pPr>
    </w:p>
    <w:p w14:paraId="0790D486" w14:textId="422C6166" w:rsidR="003D0A19" w:rsidRDefault="00147A76" w:rsidP="003D0A19">
      <w:pPr>
        <w:rPr>
          <w:rFonts w:ascii="Arial" w:hAnsi="Arial" w:cs="Arial"/>
          <w:b/>
          <w:color w:val="660066"/>
          <w:sz w:val="18"/>
          <w:szCs w:val="20"/>
        </w:rPr>
      </w:pPr>
      <w:r w:rsidRPr="003D0A19">
        <w:rPr>
          <w:rFonts w:ascii="Arial" w:hAnsi="Arial" w:cs="Arial"/>
          <w:b/>
          <w:color w:val="660066"/>
          <w:sz w:val="18"/>
          <w:szCs w:val="20"/>
        </w:rPr>
        <w:t xml:space="preserve">We are encouraged to pray, petition, request, and ask of God. We do this by faith. </w:t>
      </w:r>
      <w:r w:rsidRPr="003D0A19">
        <w:rPr>
          <w:rFonts w:ascii="Arial" w:hAnsi="Arial" w:cs="Arial"/>
          <w:b/>
          <w:color w:val="660066"/>
          <w:sz w:val="18"/>
          <w:szCs w:val="20"/>
          <w:u w:val="single"/>
        </w:rPr>
        <w:t>But we also accept what God wills by faith too</w:t>
      </w:r>
      <w:r w:rsidRPr="003D0A19">
        <w:rPr>
          <w:rFonts w:ascii="Arial" w:hAnsi="Arial" w:cs="Arial"/>
          <w:b/>
          <w:color w:val="660066"/>
          <w:sz w:val="18"/>
          <w:szCs w:val="20"/>
        </w:rPr>
        <w:t>.</w:t>
      </w:r>
    </w:p>
    <w:p w14:paraId="3664C2D5" w14:textId="77777777" w:rsidR="003D0A19" w:rsidRPr="003D0A19" w:rsidRDefault="003D0A19" w:rsidP="003D0A19">
      <w:pPr>
        <w:rPr>
          <w:rFonts w:ascii="Arial" w:hAnsi="Arial" w:cs="Arial"/>
          <w:b/>
          <w:color w:val="660066"/>
          <w:sz w:val="18"/>
          <w:szCs w:val="20"/>
        </w:rPr>
      </w:pPr>
    </w:p>
    <w:p w14:paraId="4C9A3CFB" w14:textId="385332E2" w:rsidR="00BD37F1" w:rsidRPr="008D01D5" w:rsidRDefault="00BD37F1" w:rsidP="00CE11C4">
      <w:pPr>
        <w:rPr>
          <w:rFonts w:ascii="Arial" w:hAnsi="Arial" w:cs="Arial"/>
          <w:b/>
          <w:sz w:val="16"/>
          <w:szCs w:val="18"/>
        </w:rPr>
      </w:pPr>
      <w:r w:rsidRPr="00640703">
        <w:rPr>
          <w:rFonts w:ascii="Arial" w:hAnsi="Arial" w:cs="Arial"/>
          <w:b/>
          <w:color w:val="000000" w:themeColor="text1"/>
          <w:sz w:val="16"/>
          <w:szCs w:val="18"/>
        </w:rPr>
        <w:t xml:space="preserve">(This echoes </w:t>
      </w:r>
      <w:r w:rsidR="003D0A19">
        <w:rPr>
          <w:rFonts w:ascii="Arial" w:hAnsi="Arial" w:cs="Arial"/>
          <w:b/>
          <w:color w:val="000000" w:themeColor="text1"/>
          <w:sz w:val="16"/>
          <w:szCs w:val="18"/>
        </w:rPr>
        <w:t xml:space="preserve">the </w:t>
      </w:r>
      <w:r w:rsidRPr="00640703">
        <w:rPr>
          <w:rFonts w:ascii="Arial" w:hAnsi="Arial" w:cs="Arial"/>
          <w:b/>
          <w:color w:val="000000" w:themeColor="text1"/>
          <w:sz w:val="16"/>
          <w:szCs w:val="18"/>
        </w:rPr>
        <w:t xml:space="preserve">last chap) </w:t>
      </w:r>
      <w:r w:rsidRPr="003E7020">
        <w:rPr>
          <w:rFonts w:ascii="Arial" w:hAnsi="Arial" w:cs="Arial"/>
          <w:b/>
          <w:color w:val="006600"/>
          <w:sz w:val="16"/>
          <w:szCs w:val="18"/>
        </w:rPr>
        <w:t>Hebrews 10:32 Remember those earlier days after you had received the light, when you endured in a great conflict full of suffering. 33 Sometimes you were publicly exposed to insult and persecution; at other times you stood side by side with those who were so treated. 34 You suffered along with those in prison and joyfully accepted the confiscation of your property, because you knew that you yourselves had better and lasting possessions.</w:t>
      </w:r>
      <w:r w:rsidR="008D01D5" w:rsidRPr="003E7020">
        <w:rPr>
          <w:rFonts w:ascii="Arial" w:hAnsi="Arial" w:cs="Arial"/>
          <w:b/>
          <w:color w:val="006600"/>
          <w:sz w:val="16"/>
          <w:szCs w:val="18"/>
        </w:rPr>
        <w:t xml:space="preserve"> </w:t>
      </w:r>
      <w:r w:rsidR="008D01D5" w:rsidRPr="008D01D5">
        <w:rPr>
          <w:rFonts w:ascii="Arial" w:hAnsi="Arial" w:cs="Arial"/>
          <w:b/>
          <w:sz w:val="16"/>
          <w:szCs w:val="18"/>
        </w:rPr>
        <w:t>(</w:t>
      </w:r>
      <w:r w:rsidR="008D01D5">
        <w:rPr>
          <w:rFonts w:ascii="Arial" w:hAnsi="Arial" w:cs="Arial"/>
          <w:b/>
          <w:sz w:val="16"/>
          <w:szCs w:val="18"/>
        </w:rPr>
        <w:t>E</w:t>
      </w:r>
      <w:r w:rsidR="008D01D5" w:rsidRPr="008D01D5">
        <w:rPr>
          <w:rFonts w:ascii="Arial" w:hAnsi="Arial" w:cs="Arial"/>
          <w:b/>
          <w:sz w:val="16"/>
          <w:szCs w:val="18"/>
        </w:rPr>
        <w:t>ternal reward)</w:t>
      </w:r>
      <w:r w:rsidRPr="008D01D5">
        <w:rPr>
          <w:rFonts w:ascii="Arial" w:hAnsi="Arial" w:cs="Arial"/>
          <w:b/>
          <w:sz w:val="16"/>
          <w:szCs w:val="18"/>
        </w:rPr>
        <w:t xml:space="preserve"> </w:t>
      </w:r>
      <w:r w:rsidRPr="003E7020">
        <w:rPr>
          <w:rFonts w:ascii="Arial" w:hAnsi="Arial" w:cs="Arial"/>
          <w:b/>
          <w:color w:val="006600"/>
          <w:sz w:val="16"/>
          <w:szCs w:val="18"/>
        </w:rPr>
        <w:t>35 So do not throw away your confidence; it will be richly rewarded.</w:t>
      </w:r>
      <w:r w:rsidR="008D01D5" w:rsidRPr="003E7020">
        <w:rPr>
          <w:rFonts w:ascii="Arial" w:hAnsi="Arial" w:cs="Arial"/>
          <w:b/>
          <w:color w:val="006600"/>
          <w:sz w:val="16"/>
          <w:szCs w:val="18"/>
        </w:rPr>
        <w:t xml:space="preserve"> </w:t>
      </w:r>
      <w:r w:rsidR="008D01D5" w:rsidRPr="008D01D5">
        <w:rPr>
          <w:rFonts w:ascii="Arial" w:hAnsi="Arial" w:cs="Arial"/>
          <w:b/>
          <w:sz w:val="16"/>
          <w:szCs w:val="18"/>
        </w:rPr>
        <w:t xml:space="preserve">(But not in this life) </w:t>
      </w:r>
    </w:p>
    <w:p w14:paraId="4401715E" w14:textId="77777777" w:rsidR="00BD37F1" w:rsidRPr="00377E9C" w:rsidRDefault="00BD37F1" w:rsidP="00CE11C4">
      <w:pPr>
        <w:rPr>
          <w:rFonts w:ascii="Arial" w:hAnsi="Arial" w:cs="Arial"/>
          <w:b/>
          <w:sz w:val="8"/>
          <w:szCs w:val="10"/>
        </w:rPr>
      </w:pPr>
    </w:p>
    <w:p w14:paraId="2FAFE032" w14:textId="1E4A604C" w:rsidR="007333A8" w:rsidRPr="008D01D5" w:rsidRDefault="007333A8" w:rsidP="003E7020">
      <w:pPr>
        <w:pStyle w:val="ListParagraph"/>
        <w:rPr>
          <w:rFonts w:ascii="Arial" w:hAnsi="Arial" w:cs="Arial"/>
          <w:b/>
          <w:sz w:val="18"/>
          <w:szCs w:val="20"/>
        </w:rPr>
      </w:pPr>
      <w:r w:rsidRPr="008D01D5">
        <w:rPr>
          <w:rFonts w:ascii="Arial" w:hAnsi="Arial" w:cs="Arial"/>
          <w:b/>
          <w:sz w:val="18"/>
          <w:szCs w:val="20"/>
        </w:rPr>
        <w:t>By Faith in Christ</w:t>
      </w:r>
      <w:r w:rsidR="003D0A19">
        <w:rPr>
          <w:rFonts w:ascii="Arial" w:hAnsi="Arial" w:cs="Arial"/>
          <w:b/>
          <w:sz w:val="18"/>
          <w:szCs w:val="20"/>
        </w:rPr>
        <w:t>,</w:t>
      </w:r>
      <w:r w:rsidRPr="008D01D5">
        <w:rPr>
          <w:rFonts w:ascii="Arial" w:hAnsi="Arial" w:cs="Arial"/>
          <w:b/>
          <w:sz w:val="18"/>
          <w:szCs w:val="20"/>
        </w:rPr>
        <w:t xml:space="preserve"> We Trust God When Things Go Well</w:t>
      </w:r>
    </w:p>
    <w:p w14:paraId="55E27EAB" w14:textId="4ABF0C5E" w:rsidR="00917A91" w:rsidRDefault="007333A8" w:rsidP="003E7020">
      <w:pPr>
        <w:pStyle w:val="ListParagraph"/>
        <w:rPr>
          <w:rFonts w:ascii="Arial" w:hAnsi="Arial" w:cs="Arial"/>
          <w:b/>
          <w:sz w:val="18"/>
          <w:szCs w:val="20"/>
        </w:rPr>
      </w:pPr>
      <w:r w:rsidRPr="008D01D5">
        <w:rPr>
          <w:rFonts w:ascii="Arial" w:hAnsi="Arial" w:cs="Arial"/>
          <w:b/>
          <w:sz w:val="18"/>
          <w:szCs w:val="20"/>
        </w:rPr>
        <w:t xml:space="preserve">By Faith in </w:t>
      </w:r>
      <w:r w:rsidR="003D0A19" w:rsidRPr="008D01D5">
        <w:rPr>
          <w:rFonts w:ascii="Arial" w:hAnsi="Arial" w:cs="Arial"/>
          <w:b/>
          <w:sz w:val="18"/>
          <w:szCs w:val="20"/>
        </w:rPr>
        <w:t>Christ,</w:t>
      </w:r>
      <w:r w:rsidRPr="008D01D5">
        <w:rPr>
          <w:rFonts w:ascii="Arial" w:hAnsi="Arial" w:cs="Arial"/>
          <w:b/>
          <w:sz w:val="18"/>
          <w:szCs w:val="20"/>
        </w:rPr>
        <w:t xml:space="preserve"> We Trust God When Everything Falls Apart</w:t>
      </w:r>
    </w:p>
    <w:p w14:paraId="13A0FDEF" w14:textId="77777777" w:rsidR="003E7020" w:rsidRPr="003E7020" w:rsidRDefault="003E7020" w:rsidP="003E7020">
      <w:pPr>
        <w:rPr>
          <w:rFonts w:ascii="Arial" w:hAnsi="Arial" w:cs="Arial"/>
          <w:b/>
          <w:sz w:val="16"/>
          <w:szCs w:val="18"/>
        </w:rPr>
      </w:pPr>
    </w:p>
    <w:p w14:paraId="1931282C" w14:textId="0A89AA6F" w:rsidR="002578D5" w:rsidRPr="00BE2432" w:rsidRDefault="002578D5" w:rsidP="003F16A8">
      <w:pPr>
        <w:rPr>
          <w:rFonts w:ascii="Arial" w:hAnsi="Arial" w:cs="Arial"/>
          <w:b/>
          <w:color w:val="006600"/>
          <w:sz w:val="16"/>
          <w:szCs w:val="18"/>
        </w:rPr>
      </w:pPr>
      <w:r w:rsidRPr="003E7020">
        <w:rPr>
          <w:rFonts w:ascii="Arial" w:hAnsi="Arial" w:cs="Arial"/>
          <w:b/>
          <w:color w:val="006600"/>
          <w:sz w:val="16"/>
          <w:szCs w:val="18"/>
        </w:rPr>
        <w:t>Hebrews 11:6</w:t>
      </w:r>
      <w:r w:rsidRPr="003E7020">
        <w:rPr>
          <w:color w:val="006600"/>
          <w:sz w:val="24"/>
          <w:szCs w:val="24"/>
        </w:rPr>
        <w:t xml:space="preserve"> </w:t>
      </w:r>
      <w:r w:rsidRPr="003E7020">
        <w:rPr>
          <w:rFonts w:ascii="Arial" w:hAnsi="Arial" w:cs="Arial"/>
          <w:b/>
          <w:color w:val="006600"/>
          <w:sz w:val="16"/>
          <w:szCs w:val="18"/>
        </w:rPr>
        <w:t xml:space="preserve">But without faith it is impossible to please Him, for he who comes to God must believe </w:t>
      </w:r>
      <w:r w:rsidRPr="00CC5F62">
        <w:rPr>
          <w:rFonts w:ascii="Arial" w:hAnsi="Arial" w:cs="Arial"/>
          <w:b/>
          <w:color w:val="006600"/>
          <w:sz w:val="16"/>
          <w:szCs w:val="18"/>
          <w:u w:val="single"/>
        </w:rPr>
        <w:t>that He is</w:t>
      </w:r>
      <w:r w:rsidR="00BE2432" w:rsidRPr="003E7020">
        <w:rPr>
          <w:rFonts w:ascii="Arial" w:hAnsi="Arial" w:cs="Arial"/>
          <w:b/>
          <w:color w:val="006600"/>
          <w:sz w:val="16"/>
          <w:szCs w:val="18"/>
        </w:rPr>
        <w:t xml:space="preserve"> </w:t>
      </w:r>
      <w:r w:rsidR="00BE2432" w:rsidRPr="00BE2432">
        <w:rPr>
          <w:rFonts w:ascii="Arial" w:hAnsi="Arial" w:cs="Arial"/>
          <w:b/>
          <w:sz w:val="16"/>
          <w:szCs w:val="18"/>
        </w:rPr>
        <w:t>(LORD of all)</w:t>
      </w:r>
      <w:r w:rsidRPr="003E7020">
        <w:rPr>
          <w:rFonts w:ascii="Arial" w:hAnsi="Arial" w:cs="Arial"/>
          <w:b/>
          <w:color w:val="006600"/>
          <w:sz w:val="16"/>
          <w:szCs w:val="18"/>
        </w:rPr>
        <w:t>, and that He is a rewarder of those who diligently seek Him.</w:t>
      </w:r>
    </w:p>
    <w:p w14:paraId="621A52CD" w14:textId="77777777" w:rsidR="002578D5" w:rsidRPr="003E7020" w:rsidRDefault="002578D5" w:rsidP="003F16A8">
      <w:pPr>
        <w:rPr>
          <w:rFonts w:ascii="Arial" w:hAnsi="Arial" w:cs="Arial"/>
          <w:b/>
          <w:color w:val="FF0000"/>
          <w:sz w:val="8"/>
          <w:szCs w:val="10"/>
        </w:rPr>
      </w:pPr>
    </w:p>
    <w:p w14:paraId="1A73E831" w14:textId="2A031D5B" w:rsidR="00B67E1B" w:rsidRDefault="00B103C1" w:rsidP="00377E9C">
      <w:pPr>
        <w:ind w:left="720"/>
        <w:rPr>
          <w:rFonts w:ascii="Arial" w:hAnsi="Arial" w:cs="Arial"/>
          <w:b/>
          <w:sz w:val="18"/>
          <w:szCs w:val="20"/>
        </w:rPr>
      </w:pPr>
      <w:r>
        <w:rPr>
          <w:rFonts w:ascii="Arial" w:hAnsi="Arial" w:cs="Arial"/>
          <w:b/>
          <w:sz w:val="18"/>
          <w:szCs w:val="20"/>
        </w:rPr>
        <w:t xml:space="preserve">God is sovereign = good, faithful, and </w:t>
      </w:r>
      <w:r w:rsidR="007A4690">
        <w:rPr>
          <w:rFonts w:ascii="Arial" w:hAnsi="Arial" w:cs="Arial"/>
          <w:b/>
          <w:sz w:val="18"/>
          <w:szCs w:val="20"/>
        </w:rPr>
        <w:t>in</w:t>
      </w:r>
      <w:r>
        <w:rPr>
          <w:rFonts w:ascii="Arial" w:hAnsi="Arial" w:cs="Arial"/>
          <w:b/>
          <w:sz w:val="18"/>
          <w:szCs w:val="20"/>
        </w:rPr>
        <w:t xml:space="preserve"> control</w:t>
      </w:r>
      <w:r w:rsidR="007309D9">
        <w:rPr>
          <w:rFonts w:ascii="Arial" w:hAnsi="Arial" w:cs="Arial"/>
          <w:b/>
          <w:sz w:val="18"/>
          <w:szCs w:val="20"/>
        </w:rPr>
        <w:t xml:space="preserve"> – we </w:t>
      </w:r>
      <w:r w:rsidR="002A39AB">
        <w:rPr>
          <w:rFonts w:ascii="Arial" w:hAnsi="Arial" w:cs="Arial"/>
          <w:b/>
          <w:sz w:val="18"/>
          <w:szCs w:val="20"/>
        </w:rPr>
        <w:t>believe</w:t>
      </w:r>
      <w:r w:rsidR="007309D9">
        <w:rPr>
          <w:rFonts w:ascii="Arial" w:hAnsi="Arial" w:cs="Arial"/>
          <w:b/>
          <w:sz w:val="18"/>
          <w:szCs w:val="20"/>
        </w:rPr>
        <w:t xml:space="preserve"> this by faith. </w:t>
      </w:r>
      <w:r w:rsidR="00157C74" w:rsidRPr="003E7020">
        <w:rPr>
          <w:rFonts w:ascii="Arial" w:hAnsi="Arial" w:cs="Arial"/>
          <w:b/>
          <w:color w:val="660066"/>
          <w:sz w:val="18"/>
          <w:szCs w:val="20"/>
        </w:rPr>
        <w:t>Know this</w:t>
      </w:r>
      <w:r w:rsidR="00BE2432" w:rsidRPr="003E7020">
        <w:rPr>
          <w:rFonts w:ascii="Arial" w:hAnsi="Arial" w:cs="Arial"/>
          <w:b/>
          <w:color w:val="660066"/>
          <w:sz w:val="18"/>
          <w:szCs w:val="20"/>
        </w:rPr>
        <w:t xml:space="preserve">, </w:t>
      </w:r>
      <w:r w:rsidR="00157C74" w:rsidRPr="003E7020">
        <w:rPr>
          <w:rFonts w:ascii="Arial" w:hAnsi="Arial" w:cs="Arial"/>
          <w:b/>
          <w:color w:val="660066"/>
          <w:sz w:val="18"/>
          <w:szCs w:val="20"/>
        </w:rPr>
        <w:t>God is good no matter what happens!!</w:t>
      </w:r>
    </w:p>
    <w:p w14:paraId="49205321" w14:textId="77777777" w:rsidR="00377E9C" w:rsidRPr="00377E9C" w:rsidRDefault="00377E9C" w:rsidP="00377E9C">
      <w:pPr>
        <w:ind w:left="720"/>
        <w:rPr>
          <w:rStyle w:val="chapternum"/>
          <w:rFonts w:ascii="Arial" w:hAnsi="Arial" w:cs="Arial"/>
          <w:b/>
          <w:sz w:val="8"/>
          <w:szCs w:val="10"/>
        </w:rPr>
      </w:pPr>
    </w:p>
    <w:p w14:paraId="737A2A69" w14:textId="544ACD3A" w:rsidR="00B22946" w:rsidRPr="00B849F8" w:rsidRDefault="005139CF" w:rsidP="005D4815">
      <w:pPr>
        <w:ind w:left="720"/>
        <w:rPr>
          <w:rStyle w:val="chapternum"/>
          <w:rFonts w:ascii="Arial" w:hAnsi="Arial" w:cs="Arial"/>
          <w:b/>
          <w:bCs/>
          <w:color w:val="FF0000"/>
          <w:sz w:val="18"/>
          <w:szCs w:val="18"/>
        </w:rPr>
      </w:pPr>
      <w:r w:rsidRPr="00B849F8">
        <w:rPr>
          <w:rStyle w:val="chapternum"/>
          <w:rFonts w:ascii="Arial" w:hAnsi="Arial" w:cs="Arial"/>
          <w:b/>
          <w:bCs/>
          <w:color w:val="FF0000"/>
          <w:sz w:val="18"/>
          <w:szCs w:val="18"/>
        </w:rPr>
        <w:t>Thinking</w:t>
      </w:r>
      <w:r w:rsidR="00567703" w:rsidRPr="00B849F8">
        <w:rPr>
          <w:rStyle w:val="chapternum"/>
          <w:rFonts w:ascii="Arial" w:hAnsi="Arial" w:cs="Arial"/>
          <w:b/>
          <w:bCs/>
          <w:color w:val="FF0000"/>
          <w:sz w:val="18"/>
          <w:szCs w:val="18"/>
        </w:rPr>
        <w:t xml:space="preserve"> at what they endured </w:t>
      </w:r>
      <w:r w:rsidR="00CC5F62" w:rsidRPr="00B849F8">
        <w:rPr>
          <w:rStyle w:val="chapternum"/>
          <w:rFonts w:ascii="Arial" w:hAnsi="Arial" w:cs="Arial"/>
          <w:b/>
          <w:bCs/>
          <w:color w:val="FF0000"/>
          <w:sz w:val="18"/>
          <w:szCs w:val="18"/>
        </w:rPr>
        <w:t xml:space="preserve">with faith </w:t>
      </w:r>
      <w:r w:rsidR="00567703" w:rsidRPr="00B849F8">
        <w:rPr>
          <w:rStyle w:val="chapternum"/>
          <w:rFonts w:ascii="Arial" w:hAnsi="Arial" w:cs="Arial"/>
          <w:b/>
          <w:bCs/>
          <w:color w:val="FF0000"/>
          <w:sz w:val="18"/>
          <w:szCs w:val="18"/>
        </w:rPr>
        <w:t xml:space="preserve">looking forward - how much more – </w:t>
      </w:r>
      <w:r w:rsidR="00567703" w:rsidRPr="00B849F8">
        <w:rPr>
          <w:rStyle w:val="chapternum"/>
          <w:rFonts w:ascii="Arial" w:hAnsi="Arial" w:cs="Arial"/>
          <w:b/>
          <w:bCs/>
          <w:color w:val="FF0000"/>
          <w:sz w:val="18"/>
          <w:szCs w:val="18"/>
          <w:u w:val="single"/>
        </w:rPr>
        <w:t>can we not let discouragement defeat us</w:t>
      </w:r>
      <w:r w:rsidR="00567703" w:rsidRPr="00B849F8">
        <w:rPr>
          <w:rStyle w:val="chapternum"/>
          <w:rFonts w:ascii="Arial" w:hAnsi="Arial" w:cs="Arial"/>
          <w:b/>
          <w:bCs/>
          <w:color w:val="FF0000"/>
          <w:sz w:val="18"/>
          <w:szCs w:val="18"/>
        </w:rPr>
        <w:t xml:space="preserve"> – when </w:t>
      </w:r>
      <w:r w:rsidR="00567703" w:rsidRPr="00B849F8">
        <w:rPr>
          <w:rStyle w:val="chapternum"/>
          <w:rFonts w:ascii="Arial" w:hAnsi="Arial" w:cs="Arial"/>
          <w:b/>
          <w:bCs/>
          <w:color w:val="FF0000"/>
          <w:sz w:val="18"/>
          <w:szCs w:val="18"/>
          <w:u w:val="single"/>
        </w:rPr>
        <w:t>we look back</w:t>
      </w:r>
      <w:r w:rsidR="00567703" w:rsidRPr="00B849F8">
        <w:rPr>
          <w:rStyle w:val="chapternum"/>
          <w:rFonts w:ascii="Arial" w:hAnsi="Arial" w:cs="Arial"/>
          <w:b/>
          <w:bCs/>
          <w:color w:val="FF0000"/>
          <w:sz w:val="18"/>
          <w:szCs w:val="18"/>
        </w:rPr>
        <w:t xml:space="preserve"> </w:t>
      </w:r>
      <w:r w:rsidR="00F02ADC" w:rsidRPr="00B849F8">
        <w:rPr>
          <w:rStyle w:val="chapternum"/>
          <w:rFonts w:ascii="Arial" w:hAnsi="Arial" w:cs="Arial"/>
          <w:b/>
          <w:bCs/>
          <w:color w:val="FF0000"/>
          <w:sz w:val="18"/>
          <w:szCs w:val="18"/>
        </w:rPr>
        <w:t xml:space="preserve">to the cross of Christ </w:t>
      </w:r>
      <w:r w:rsidR="00567703" w:rsidRPr="00B849F8">
        <w:rPr>
          <w:rStyle w:val="chapternum"/>
          <w:rFonts w:ascii="Arial" w:hAnsi="Arial" w:cs="Arial"/>
          <w:b/>
          <w:bCs/>
          <w:color w:val="FF0000"/>
          <w:sz w:val="18"/>
          <w:szCs w:val="18"/>
        </w:rPr>
        <w:t>with faith!</w:t>
      </w:r>
      <w:r w:rsidR="00CC5F62">
        <w:rPr>
          <w:rStyle w:val="chapternum"/>
          <w:rFonts w:ascii="Arial" w:hAnsi="Arial" w:cs="Arial"/>
          <w:b/>
          <w:bCs/>
          <w:color w:val="FF0000"/>
          <w:sz w:val="18"/>
          <w:szCs w:val="18"/>
        </w:rPr>
        <w:t xml:space="preserve"> </w:t>
      </w:r>
    </w:p>
    <w:p w14:paraId="0917DC1F" w14:textId="77777777" w:rsidR="00506EDE" w:rsidRPr="003E7020" w:rsidRDefault="00506EDE" w:rsidP="00E63B9F">
      <w:pPr>
        <w:rPr>
          <w:rStyle w:val="chapternum"/>
          <w:rFonts w:ascii="Arial" w:hAnsi="Arial" w:cs="Arial"/>
          <w:b/>
          <w:bCs/>
          <w:color w:val="532675"/>
          <w:sz w:val="14"/>
          <w:szCs w:val="14"/>
        </w:rPr>
      </w:pPr>
    </w:p>
    <w:p w14:paraId="2CA72972" w14:textId="475F2AC5" w:rsidR="00E63B9F" w:rsidRPr="0083192C" w:rsidRDefault="007A4690" w:rsidP="00E63B9F">
      <w:pPr>
        <w:rPr>
          <w:rStyle w:val="chapternum"/>
          <w:rFonts w:ascii="Arial" w:hAnsi="Arial" w:cs="Arial"/>
          <w:b/>
          <w:bCs/>
          <w:color w:val="000000" w:themeColor="text1"/>
          <w:sz w:val="16"/>
          <w:szCs w:val="16"/>
        </w:rPr>
      </w:pPr>
      <w:r>
        <w:rPr>
          <w:rStyle w:val="chapternum"/>
          <w:rFonts w:ascii="Arial" w:hAnsi="Arial" w:cs="Arial"/>
          <w:b/>
          <w:bCs/>
          <w:color w:val="006600"/>
          <w:sz w:val="16"/>
          <w:szCs w:val="16"/>
        </w:rPr>
        <w:t xml:space="preserve">Hebrews </w:t>
      </w:r>
      <w:r w:rsidR="0083192C">
        <w:rPr>
          <w:rStyle w:val="chapternum"/>
          <w:rFonts w:ascii="Arial" w:hAnsi="Arial" w:cs="Arial"/>
          <w:b/>
          <w:bCs/>
          <w:color w:val="006600"/>
          <w:sz w:val="16"/>
          <w:szCs w:val="16"/>
        </w:rPr>
        <w:t>11:3</w:t>
      </w:r>
      <w:r w:rsidR="0083192C" w:rsidRPr="00822BAD">
        <w:rPr>
          <w:rStyle w:val="chapternum"/>
          <w:rFonts w:ascii="Arial" w:hAnsi="Arial" w:cs="Arial"/>
          <w:b/>
          <w:bCs/>
          <w:color w:val="006600"/>
          <w:sz w:val="16"/>
          <w:szCs w:val="16"/>
        </w:rPr>
        <w:t>9 These were all commended for their faith</w:t>
      </w:r>
      <w:r w:rsidR="0083192C">
        <w:rPr>
          <w:rStyle w:val="chapternum"/>
          <w:rFonts w:ascii="Arial" w:hAnsi="Arial" w:cs="Arial"/>
          <w:b/>
          <w:bCs/>
          <w:color w:val="006600"/>
          <w:sz w:val="16"/>
          <w:szCs w:val="16"/>
        </w:rPr>
        <w:t xml:space="preserve">, </w:t>
      </w:r>
      <w:r w:rsidR="00E63B9F" w:rsidRPr="00E63B9F">
        <w:rPr>
          <w:rStyle w:val="chapternum"/>
          <w:rFonts w:ascii="Arial" w:hAnsi="Arial" w:cs="Arial"/>
          <w:b/>
          <w:bCs/>
          <w:color w:val="006600"/>
          <w:sz w:val="16"/>
          <w:szCs w:val="16"/>
          <w:u w:val="single"/>
        </w:rPr>
        <w:t>yet none of them received what had been promised</w:t>
      </w:r>
      <w:r w:rsidR="00E63B9F" w:rsidRPr="00822BAD">
        <w:rPr>
          <w:rStyle w:val="chapternum"/>
          <w:rFonts w:ascii="Arial" w:hAnsi="Arial" w:cs="Arial"/>
          <w:b/>
          <w:bCs/>
          <w:color w:val="006600"/>
          <w:sz w:val="16"/>
          <w:szCs w:val="16"/>
        </w:rPr>
        <w:t xml:space="preserve">, </w:t>
      </w:r>
      <w:r w:rsidR="008C36BF" w:rsidRPr="008C36BF">
        <w:rPr>
          <w:rStyle w:val="chapternum"/>
          <w:rFonts w:ascii="Arial" w:hAnsi="Arial" w:cs="Arial"/>
          <w:b/>
          <w:bCs/>
          <w:sz w:val="16"/>
          <w:szCs w:val="16"/>
        </w:rPr>
        <w:t>(the fulfillment of the Messiah – Jesus!</w:t>
      </w:r>
      <w:r w:rsidR="008C36BF">
        <w:rPr>
          <w:rStyle w:val="chapternum"/>
          <w:rFonts w:ascii="Arial" w:hAnsi="Arial" w:cs="Arial"/>
          <w:b/>
          <w:bCs/>
          <w:sz w:val="16"/>
          <w:szCs w:val="16"/>
        </w:rPr>
        <w:t xml:space="preserve"> They </w:t>
      </w:r>
      <w:r w:rsidR="00A050D3">
        <w:rPr>
          <w:rStyle w:val="chapternum"/>
          <w:rFonts w:ascii="Arial" w:hAnsi="Arial" w:cs="Arial"/>
          <w:b/>
          <w:bCs/>
          <w:sz w:val="16"/>
          <w:szCs w:val="16"/>
        </w:rPr>
        <w:t>preached it, lived it, believed it, many died for it</w:t>
      </w:r>
      <w:r w:rsidR="00B22946">
        <w:rPr>
          <w:rStyle w:val="chapternum"/>
          <w:rFonts w:ascii="Arial" w:hAnsi="Arial" w:cs="Arial"/>
          <w:b/>
          <w:bCs/>
          <w:sz w:val="16"/>
          <w:szCs w:val="16"/>
        </w:rPr>
        <w:t xml:space="preserve"> - </w:t>
      </w:r>
      <w:r w:rsidR="00A050D3">
        <w:rPr>
          <w:rStyle w:val="chapternum"/>
          <w:rFonts w:ascii="Arial" w:hAnsi="Arial" w:cs="Arial"/>
          <w:b/>
          <w:bCs/>
          <w:sz w:val="16"/>
          <w:szCs w:val="16"/>
        </w:rPr>
        <w:t xml:space="preserve">Messiah is coming! </w:t>
      </w:r>
      <w:r w:rsidR="00072019">
        <w:rPr>
          <w:rStyle w:val="chapternum"/>
          <w:rFonts w:ascii="Arial" w:hAnsi="Arial" w:cs="Arial"/>
          <w:b/>
          <w:bCs/>
          <w:sz w:val="16"/>
          <w:szCs w:val="16"/>
        </w:rPr>
        <w:t xml:space="preserve">Continuing through trials - </w:t>
      </w:r>
      <w:r w:rsidR="00A050D3">
        <w:rPr>
          <w:rStyle w:val="chapternum"/>
          <w:rFonts w:ascii="Arial" w:hAnsi="Arial" w:cs="Arial"/>
          <w:b/>
          <w:bCs/>
          <w:sz w:val="16"/>
          <w:szCs w:val="16"/>
        </w:rPr>
        <w:t xml:space="preserve">they never saw </w:t>
      </w:r>
      <w:r w:rsidR="00072019">
        <w:rPr>
          <w:rStyle w:val="chapternum"/>
          <w:rFonts w:ascii="Arial" w:hAnsi="Arial" w:cs="Arial"/>
          <w:b/>
          <w:bCs/>
          <w:sz w:val="16"/>
          <w:szCs w:val="16"/>
        </w:rPr>
        <w:t>Him arrive</w:t>
      </w:r>
      <w:r w:rsidR="008C36BF" w:rsidRPr="008C36BF">
        <w:rPr>
          <w:rStyle w:val="chapternum"/>
          <w:rFonts w:ascii="Arial" w:hAnsi="Arial" w:cs="Arial"/>
          <w:b/>
          <w:bCs/>
          <w:sz w:val="16"/>
          <w:szCs w:val="16"/>
        </w:rPr>
        <w:t xml:space="preserve">) </w:t>
      </w:r>
      <w:r w:rsidR="00E63B9F" w:rsidRPr="00822BAD">
        <w:rPr>
          <w:rStyle w:val="chapternum"/>
          <w:rFonts w:ascii="Arial" w:hAnsi="Arial" w:cs="Arial"/>
          <w:b/>
          <w:bCs/>
          <w:color w:val="006600"/>
          <w:sz w:val="16"/>
          <w:szCs w:val="16"/>
        </w:rPr>
        <w:t xml:space="preserve">40 since God had planned </w:t>
      </w:r>
      <w:r w:rsidR="00E63B9F" w:rsidRPr="004F6124">
        <w:rPr>
          <w:rStyle w:val="chapternum"/>
          <w:rFonts w:ascii="Arial" w:hAnsi="Arial" w:cs="Arial"/>
          <w:b/>
          <w:bCs/>
          <w:color w:val="006600"/>
          <w:sz w:val="16"/>
          <w:szCs w:val="16"/>
          <w:u w:val="single"/>
        </w:rPr>
        <w:t>something better for us</w:t>
      </w:r>
      <w:r w:rsidR="00E63B9F" w:rsidRPr="00822BAD">
        <w:rPr>
          <w:rStyle w:val="chapternum"/>
          <w:rFonts w:ascii="Arial" w:hAnsi="Arial" w:cs="Arial"/>
          <w:b/>
          <w:bCs/>
          <w:color w:val="006600"/>
          <w:sz w:val="16"/>
          <w:szCs w:val="16"/>
        </w:rPr>
        <w:t xml:space="preserve"> so that only </w:t>
      </w:r>
      <w:r w:rsidR="00E63B9F" w:rsidRPr="00506EDE">
        <w:rPr>
          <w:rStyle w:val="chapternum"/>
          <w:rFonts w:ascii="Arial" w:hAnsi="Arial" w:cs="Arial"/>
          <w:b/>
          <w:bCs/>
          <w:color w:val="006600"/>
          <w:sz w:val="16"/>
          <w:szCs w:val="16"/>
          <w:u w:val="single"/>
        </w:rPr>
        <w:t>together</w:t>
      </w:r>
      <w:r w:rsidR="00E63B9F" w:rsidRPr="00822BAD">
        <w:rPr>
          <w:rStyle w:val="chapternum"/>
          <w:rFonts w:ascii="Arial" w:hAnsi="Arial" w:cs="Arial"/>
          <w:b/>
          <w:bCs/>
          <w:color w:val="006600"/>
          <w:sz w:val="16"/>
          <w:szCs w:val="16"/>
        </w:rPr>
        <w:t xml:space="preserve"> with us would they be made perfect.</w:t>
      </w:r>
      <w:r w:rsidR="004C4B54">
        <w:rPr>
          <w:rStyle w:val="chapternum"/>
          <w:rFonts w:ascii="Arial" w:hAnsi="Arial" w:cs="Arial"/>
          <w:b/>
          <w:bCs/>
          <w:color w:val="006600"/>
          <w:sz w:val="16"/>
          <w:szCs w:val="16"/>
        </w:rPr>
        <w:t xml:space="preserve"> </w:t>
      </w:r>
    </w:p>
    <w:p w14:paraId="1C3E67BB" w14:textId="6ED83975" w:rsidR="004F6124" w:rsidRPr="006056CC" w:rsidRDefault="004F6124" w:rsidP="00E63B9F">
      <w:pPr>
        <w:rPr>
          <w:rStyle w:val="chapternum"/>
          <w:rFonts w:ascii="Arial" w:hAnsi="Arial" w:cs="Arial"/>
          <w:b/>
          <w:bCs/>
          <w:color w:val="006600"/>
          <w:sz w:val="12"/>
          <w:szCs w:val="12"/>
        </w:rPr>
      </w:pPr>
    </w:p>
    <w:p w14:paraId="4546E11A" w14:textId="1A65B720" w:rsidR="00BF5AA1" w:rsidRDefault="004F6124" w:rsidP="003E7020">
      <w:pPr>
        <w:ind w:left="720"/>
        <w:rPr>
          <w:rStyle w:val="chapternum"/>
          <w:rFonts w:ascii="Arial" w:hAnsi="Arial" w:cs="Arial"/>
          <w:b/>
          <w:bCs/>
          <w:sz w:val="18"/>
          <w:szCs w:val="18"/>
        </w:rPr>
      </w:pPr>
      <w:r w:rsidRPr="00A35B29">
        <w:rPr>
          <w:rStyle w:val="chapternum"/>
          <w:rFonts w:ascii="Arial" w:hAnsi="Arial" w:cs="Arial"/>
          <w:b/>
          <w:bCs/>
          <w:sz w:val="18"/>
          <w:szCs w:val="18"/>
        </w:rPr>
        <w:t xml:space="preserve">We </w:t>
      </w:r>
      <w:r w:rsidR="00A35B29">
        <w:rPr>
          <w:rStyle w:val="chapternum"/>
          <w:rFonts w:ascii="Arial" w:hAnsi="Arial" w:cs="Arial"/>
          <w:b/>
          <w:bCs/>
          <w:sz w:val="18"/>
          <w:szCs w:val="18"/>
        </w:rPr>
        <w:t>were given the joy</w:t>
      </w:r>
      <w:r w:rsidR="00D200A9">
        <w:rPr>
          <w:rStyle w:val="chapternum"/>
          <w:rFonts w:ascii="Arial" w:hAnsi="Arial" w:cs="Arial"/>
          <w:b/>
          <w:bCs/>
          <w:sz w:val="18"/>
          <w:szCs w:val="18"/>
        </w:rPr>
        <w:t xml:space="preserve"> and privilege</w:t>
      </w:r>
      <w:r w:rsidRPr="00A35B29">
        <w:rPr>
          <w:rStyle w:val="chapternum"/>
          <w:rFonts w:ascii="Arial" w:hAnsi="Arial" w:cs="Arial"/>
          <w:b/>
          <w:bCs/>
          <w:sz w:val="18"/>
          <w:szCs w:val="18"/>
        </w:rPr>
        <w:t xml:space="preserve"> </w:t>
      </w:r>
      <w:r w:rsidR="002938A1">
        <w:rPr>
          <w:rStyle w:val="chapternum"/>
          <w:rFonts w:ascii="Arial" w:hAnsi="Arial" w:cs="Arial"/>
          <w:b/>
          <w:bCs/>
          <w:sz w:val="18"/>
          <w:szCs w:val="18"/>
        </w:rPr>
        <w:t xml:space="preserve">to </w:t>
      </w:r>
      <w:r w:rsidRPr="00A35B29">
        <w:rPr>
          <w:rStyle w:val="chapternum"/>
          <w:rFonts w:ascii="Arial" w:hAnsi="Arial" w:cs="Arial"/>
          <w:b/>
          <w:bCs/>
          <w:sz w:val="18"/>
          <w:szCs w:val="18"/>
        </w:rPr>
        <w:t xml:space="preserve">see the </w:t>
      </w:r>
      <w:r w:rsidR="00933122" w:rsidRPr="00A35B29">
        <w:rPr>
          <w:rStyle w:val="chapternum"/>
          <w:rFonts w:ascii="Arial" w:hAnsi="Arial" w:cs="Arial"/>
          <w:b/>
          <w:bCs/>
          <w:sz w:val="18"/>
          <w:szCs w:val="18"/>
        </w:rPr>
        <w:t xml:space="preserve">amazing work of Jesus to redeem and restore </w:t>
      </w:r>
      <w:r w:rsidR="00D200A9">
        <w:rPr>
          <w:rStyle w:val="chapternum"/>
          <w:rFonts w:ascii="Arial" w:hAnsi="Arial" w:cs="Arial"/>
          <w:b/>
          <w:bCs/>
          <w:sz w:val="18"/>
          <w:szCs w:val="18"/>
        </w:rPr>
        <w:t xml:space="preserve">- </w:t>
      </w:r>
      <w:r w:rsidR="00933122" w:rsidRPr="00A35B29">
        <w:rPr>
          <w:rStyle w:val="chapternum"/>
          <w:rFonts w:ascii="Arial" w:hAnsi="Arial" w:cs="Arial"/>
          <w:b/>
          <w:bCs/>
          <w:sz w:val="18"/>
          <w:szCs w:val="18"/>
        </w:rPr>
        <w:t>complete</w:t>
      </w:r>
      <w:r w:rsidR="002938A1">
        <w:rPr>
          <w:rStyle w:val="chapternum"/>
          <w:rFonts w:ascii="Arial" w:hAnsi="Arial" w:cs="Arial"/>
          <w:b/>
          <w:bCs/>
          <w:sz w:val="18"/>
          <w:szCs w:val="18"/>
        </w:rPr>
        <w:t>d.</w:t>
      </w:r>
    </w:p>
    <w:p w14:paraId="655CFC2F" w14:textId="77777777" w:rsidR="003E7020" w:rsidRPr="006056CC" w:rsidRDefault="003E7020" w:rsidP="003E7020">
      <w:pPr>
        <w:rPr>
          <w:rStyle w:val="chapternum"/>
          <w:rFonts w:ascii="Arial" w:hAnsi="Arial" w:cs="Arial"/>
          <w:b/>
          <w:bCs/>
          <w:sz w:val="6"/>
          <w:szCs w:val="6"/>
        </w:rPr>
      </w:pPr>
    </w:p>
    <w:p w14:paraId="4913B1CC" w14:textId="332F93A9" w:rsidR="00B849F8" w:rsidRDefault="001C38FA" w:rsidP="003E7020">
      <w:pPr>
        <w:ind w:left="720"/>
        <w:rPr>
          <w:rStyle w:val="chapternum"/>
          <w:rFonts w:ascii="Arial" w:hAnsi="Arial" w:cs="Arial"/>
          <w:b/>
          <w:bCs/>
          <w:color w:val="660066"/>
          <w:sz w:val="18"/>
          <w:szCs w:val="18"/>
        </w:rPr>
      </w:pPr>
      <w:r w:rsidRPr="00BF5AA1">
        <w:rPr>
          <w:rStyle w:val="chapternum"/>
          <w:rFonts w:ascii="Arial" w:hAnsi="Arial" w:cs="Arial"/>
          <w:b/>
          <w:bCs/>
          <w:color w:val="660066"/>
          <w:sz w:val="18"/>
          <w:szCs w:val="18"/>
        </w:rPr>
        <w:t>They saw in part</w:t>
      </w:r>
      <w:r w:rsidR="00BA7201" w:rsidRPr="00BF5AA1">
        <w:rPr>
          <w:rStyle w:val="chapternum"/>
          <w:rFonts w:ascii="Arial" w:hAnsi="Arial" w:cs="Arial"/>
          <w:b/>
          <w:bCs/>
          <w:color w:val="660066"/>
          <w:sz w:val="18"/>
          <w:szCs w:val="18"/>
        </w:rPr>
        <w:t xml:space="preserve">, </w:t>
      </w:r>
      <w:r w:rsidR="00BF5FCD" w:rsidRPr="00BF5AA1">
        <w:rPr>
          <w:rStyle w:val="chapternum"/>
          <w:rFonts w:ascii="Arial" w:hAnsi="Arial" w:cs="Arial"/>
          <w:b/>
          <w:bCs/>
          <w:color w:val="660066"/>
          <w:sz w:val="18"/>
          <w:szCs w:val="18"/>
        </w:rPr>
        <w:t>glimpse</w:t>
      </w:r>
      <w:r w:rsidR="00BA7201" w:rsidRPr="00BF5AA1">
        <w:rPr>
          <w:rStyle w:val="chapternum"/>
          <w:rFonts w:ascii="Arial" w:hAnsi="Arial" w:cs="Arial"/>
          <w:b/>
          <w:bCs/>
          <w:color w:val="660066"/>
          <w:sz w:val="18"/>
          <w:szCs w:val="18"/>
        </w:rPr>
        <w:t xml:space="preserve">, </w:t>
      </w:r>
      <w:r w:rsidRPr="00BF5AA1">
        <w:rPr>
          <w:rStyle w:val="chapternum"/>
          <w:rFonts w:ascii="Arial" w:hAnsi="Arial" w:cs="Arial"/>
          <w:b/>
          <w:bCs/>
          <w:color w:val="660066"/>
          <w:sz w:val="18"/>
          <w:szCs w:val="18"/>
        </w:rPr>
        <w:t>shadow</w:t>
      </w:r>
      <w:r w:rsidR="00BA7201" w:rsidRPr="00BF5AA1">
        <w:rPr>
          <w:rStyle w:val="chapternum"/>
          <w:rFonts w:ascii="Arial" w:hAnsi="Arial" w:cs="Arial"/>
          <w:b/>
          <w:bCs/>
          <w:color w:val="660066"/>
          <w:sz w:val="18"/>
          <w:szCs w:val="18"/>
        </w:rPr>
        <w:t xml:space="preserve">, </w:t>
      </w:r>
      <w:r w:rsidR="00BF5FCD" w:rsidRPr="00BF5AA1">
        <w:rPr>
          <w:rStyle w:val="chapternum"/>
          <w:rFonts w:ascii="Arial" w:hAnsi="Arial" w:cs="Arial"/>
          <w:b/>
          <w:bCs/>
          <w:color w:val="660066"/>
          <w:sz w:val="18"/>
          <w:szCs w:val="18"/>
        </w:rPr>
        <w:t>copy</w:t>
      </w:r>
      <w:r w:rsidR="00BA7201" w:rsidRPr="00BF5AA1">
        <w:rPr>
          <w:rStyle w:val="chapternum"/>
          <w:rFonts w:ascii="Arial" w:hAnsi="Arial" w:cs="Arial"/>
          <w:b/>
          <w:bCs/>
          <w:color w:val="660066"/>
          <w:sz w:val="18"/>
          <w:szCs w:val="18"/>
        </w:rPr>
        <w:t xml:space="preserve">, </w:t>
      </w:r>
      <w:r w:rsidR="00500FAD" w:rsidRPr="00BF5AA1">
        <w:rPr>
          <w:rStyle w:val="chapternum"/>
          <w:rFonts w:ascii="Arial" w:hAnsi="Arial" w:cs="Arial"/>
          <w:b/>
          <w:bCs/>
          <w:color w:val="660066"/>
          <w:sz w:val="18"/>
          <w:szCs w:val="18"/>
        </w:rPr>
        <w:t>reflection</w:t>
      </w:r>
      <w:r w:rsidR="005139CF" w:rsidRPr="00BF5AA1">
        <w:rPr>
          <w:rStyle w:val="chapternum"/>
          <w:rFonts w:ascii="Arial" w:hAnsi="Arial" w:cs="Arial"/>
          <w:b/>
          <w:bCs/>
          <w:color w:val="660066"/>
          <w:sz w:val="18"/>
          <w:szCs w:val="18"/>
        </w:rPr>
        <w:t xml:space="preserve"> - </w:t>
      </w:r>
      <w:r w:rsidR="00BF5FCD" w:rsidRPr="00BF5AA1">
        <w:rPr>
          <w:rStyle w:val="chapternum"/>
          <w:rFonts w:ascii="Arial" w:hAnsi="Arial" w:cs="Arial"/>
          <w:b/>
          <w:bCs/>
          <w:color w:val="660066"/>
          <w:sz w:val="18"/>
          <w:szCs w:val="18"/>
        </w:rPr>
        <w:t>we see</w:t>
      </w:r>
      <w:r w:rsidR="005139CF" w:rsidRPr="00BF5AA1">
        <w:rPr>
          <w:rStyle w:val="chapternum"/>
          <w:rFonts w:ascii="Arial" w:hAnsi="Arial" w:cs="Arial"/>
          <w:b/>
          <w:bCs/>
          <w:color w:val="660066"/>
          <w:sz w:val="18"/>
          <w:szCs w:val="18"/>
        </w:rPr>
        <w:t xml:space="preserve"> </w:t>
      </w:r>
      <w:r w:rsidR="00BF5FCD" w:rsidRPr="00BF5AA1">
        <w:rPr>
          <w:rStyle w:val="chapternum"/>
          <w:rFonts w:ascii="Arial" w:hAnsi="Arial" w:cs="Arial"/>
          <w:b/>
          <w:bCs/>
          <w:color w:val="660066"/>
          <w:sz w:val="18"/>
          <w:szCs w:val="18"/>
        </w:rPr>
        <w:t xml:space="preserve">clearly. Jesus </w:t>
      </w:r>
      <w:r w:rsidR="00F335D9">
        <w:rPr>
          <w:rStyle w:val="chapternum"/>
          <w:rFonts w:ascii="Arial" w:hAnsi="Arial" w:cs="Arial"/>
          <w:b/>
          <w:bCs/>
          <w:color w:val="660066"/>
          <w:sz w:val="18"/>
          <w:szCs w:val="18"/>
        </w:rPr>
        <w:t xml:space="preserve">the </w:t>
      </w:r>
      <w:r w:rsidR="00BF5FCD" w:rsidRPr="00BF5AA1">
        <w:rPr>
          <w:rStyle w:val="chapternum"/>
          <w:rFonts w:ascii="Arial" w:hAnsi="Arial" w:cs="Arial"/>
          <w:b/>
          <w:bCs/>
          <w:color w:val="660066"/>
          <w:sz w:val="18"/>
          <w:szCs w:val="18"/>
        </w:rPr>
        <w:t xml:space="preserve">Messiah! </w:t>
      </w:r>
      <w:r w:rsidR="003D7816" w:rsidRPr="00BF5AA1">
        <w:rPr>
          <w:rStyle w:val="chapternum"/>
          <w:rFonts w:ascii="Arial" w:hAnsi="Arial" w:cs="Arial"/>
          <w:b/>
          <w:bCs/>
          <w:color w:val="660066"/>
          <w:sz w:val="18"/>
          <w:szCs w:val="18"/>
          <w:u w:val="single"/>
        </w:rPr>
        <w:t>They looked forwar</w:t>
      </w:r>
      <w:r w:rsidR="00BA7201" w:rsidRPr="00BF5AA1">
        <w:rPr>
          <w:rStyle w:val="chapternum"/>
          <w:rFonts w:ascii="Arial" w:hAnsi="Arial" w:cs="Arial"/>
          <w:b/>
          <w:bCs/>
          <w:color w:val="660066"/>
          <w:sz w:val="18"/>
          <w:szCs w:val="18"/>
          <w:u w:val="single"/>
        </w:rPr>
        <w:t>d</w:t>
      </w:r>
      <w:r w:rsidR="001F4619" w:rsidRPr="00BF5AA1">
        <w:rPr>
          <w:rStyle w:val="chapternum"/>
          <w:rFonts w:ascii="Arial" w:hAnsi="Arial" w:cs="Arial"/>
          <w:b/>
          <w:bCs/>
          <w:color w:val="660066"/>
          <w:sz w:val="18"/>
          <w:szCs w:val="18"/>
          <w:u w:val="single"/>
        </w:rPr>
        <w:t xml:space="preserve"> </w:t>
      </w:r>
      <w:r w:rsidR="003D7816" w:rsidRPr="00BF5AA1">
        <w:rPr>
          <w:rStyle w:val="chapternum"/>
          <w:rFonts w:ascii="Arial" w:hAnsi="Arial" w:cs="Arial"/>
          <w:b/>
          <w:bCs/>
          <w:color w:val="660066"/>
          <w:sz w:val="18"/>
          <w:szCs w:val="18"/>
          <w:u w:val="single"/>
        </w:rPr>
        <w:t xml:space="preserve">we look </w:t>
      </w:r>
      <w:r w:rsidR="001F4619" w:rsidRPr="00BF5AA1">
        <w:rPr>
          <w:rStyle w:val="chapternum"/>
          <w:rFonts w:ascii="Arial" w:hAnsi="Arial" w:cs="Arial"/>
          <w:b/>
          <w:bCs/>
          <w:color w:val="660066"/>
          <w:sz w:val="18"/>
          <w:szCs w:val="18"/>
          <w:u w:val="single"/>
        </w:rPr>
        <w:t>back!</w:t>
      </w:r>
    </w:p>
    <w:p w14:paraId="7E7AC4A4" w14:textId="77777777" w:rsidR="00BF5AA1" w:rsidRPr="00134564" w:rsidRDefault="00BF5AA1" w:rsidP="004C4B54">
      <w:pPr>
        <w:rPr>
          <w:rStyle w:val="chapternum"/>
          <w:rFonts w:ascii="Arial" w:hAnsi="Arial" w:cs="Arial"/>
          <w:b/>
          <w:bCs/>
          <w:color w:val="660066"/>
          <w:sz w:val="16"/>
          <w:szCs w:val="16"/>
        </w:rPr>
      </w:pPr>
    </w:p>
    <w:p w14:paraId="132B7537" w14:textId="34A0F896" w:rsidR="00BF5AA1" w:rsidRPr="00377E9C" w:rsidRDefault="004C4B54" w:rsidP="00B849F8">
      <w:pPr>
        <w:rPr>
          <w:rStyle w:val="chapternum"/>
          <w:rFonts w:ascii="Arial" w:hAnsi="Arial" w:cs="Arial"/>
          <w:b/>
          <w:bCs/>
          <w:sz w:val="16"/>
          <w:szCs w:val="16"/>
        </w:rPr>
      </w:pPr>
      <w:r>
        <w:rPr>
          <w:rStyle w:val="chapternum"/>
          <w:rFonts w:ascii="Arial" w:hAnsi="Arial" w:cs="Arial"/>
          <w:b/>
          <w:bCs/>
          <w:color w:val="006600"/>
          <w:sz w:val="16"/>
          <w:szCs w:val="16"/>
        </w:rPr>
        <w:t>…</w:t>
      </w:r>
      <w:r w:rsidRPr="00822BAD">
        <w:rPr>
          <w:rStyle w:val="chapternum"/>
          <w:rFonts w:ascii="Arial" w:hAnsi="Arial" w:cs="Arial"/>
          <w:b/>
          <w:bCs/>
          <w:color w:val="006600"/>
          <w:sz w:val="16"/>
          <w:szCs w:val="16"/>
        </w:rPr>
        <w:t>so that only together with us would they be made perfect.</w:t>
      </w:r>
      <w:r>
        <w:rPr>
          <w:rStyle w:val="chapternum"/>
          <w:rFonts w:ascii="Arial" w:hAnsi="Arial" w:cs="Arial"/>
          <w:b/>
          <w:bCs/>
          <w:color w:val="006600"/>
          <w:sz w:val="16"/>
          <w:szCs w:val="16"/>
        </w:rPr>
        <w:t xml:space="preserve"> </w:t>
      </w:r>
      <w:r w:rsidRPr="004C4B54">
        <w:rPr>
          <w:rStyle w:val="chapternum"/>
          <w:rFonts w:ascii="Arial" w:hAnsi="Arial" w:cs="Arial"/>
          <w:b/>
          <w:bCs/>
          <w:sz w:val="16"/>
          <w:szCs w:val="16"/>
        </w:rPr>
        <w:t>(</w:t>
      </w:r>
      <w:r w:rsidR="00BF5FCD">
        <w:rPr>
          <w:rStyle w:val="chapternum"/>
          <w:rFonts w:ascii="Arial" w:hAnsi="Arial" w:cs="Arial"/>
          <w:b/>
          <w:bCs/>
          <w:sz w:val="16"/>
          <w:szCs w:val="16"/>
        </w:rPr>
        <w:t>Complete,</w:t>
      </w:r>
      <w:r>
        <w:rPr>
          <w:rStyle w:val="chapternum"/>
          <w:rFonts w:ascii="Arial" w:hAnsi="Arial" w:cs="Arial"/>
          <w:b/>
          <w:bCs/>
          <w:sz w:val="16"/>
          <w:szCs w:val="16"/>
        </w:rPr>
        <w:t xml:space="preserve"> finished</w:t>
      </w:r>
      <w:r w:rsidRPr="004C4B54">
        <w:rPr>
          <w:rStyle w:val="chapternum"/>
          <w:rFonts w:ascii="Arial" w:hAnsi="Arial" w:cs="Arial"/>
          <w:b/>
          <w:bCs/>
          <w:sz w:val="16"/>
          <w:szCs w:val="16"/>
        </w:rPr>
        <w:t xml:space="preserve">) </w:t>
      </w:r>
    </w:p>
    <w:p w14:paraId="001ACD59" w14:textId="3109D5D6" w:rsidR="00F0166E" w:rsidRDefault="001C38FA" w:rsidP="00134564">
      <w:pPr>
        <w:pStyle w:val="ListParagraph"/>
        <w:rPr>
          <w:rStyle w:val="chapternum"/>
          <w:rFonts w:ascii="Arial" w:hAnsi="Arial" w:cs="Arial"/>
          <w:b/>
          <w:bCs/>
          <w:sz w:val="18"/>
          <w:szCs w:val="18"/>
        </w:rPr>
      </w:pPr>
      <w:r w:rsidRPr="00134564">
        <w:rPr>
          <w:rStyle w:val="chapternum"/>
          <w:rFonts w:ascii="Arial" w:hAnsi="Arial" w:cs="Arial"/>
          <w:b/>
          <w:bCs/>
          <w:color w:val="FF0000"/>
          <w:sz w:val="18"/>
          <w:szCs w:val="18"/>
        </w:rPr>
        <w:t>From Adam to Ted</w:t>
      </w:r>
      <w:r w:rsidR="00BF5AA1" w:rsidRPr="00134564">
        <w:rPr>
          <w:rStyle w:val="chapternum"/>
          <w:rFonts w:ascii="Arial" w:hAnsi="Arial" w:cs="Arial"/>
          <w:b/>
          <w:bCs/>
          <w:color w:val="FF0000"/>
          <w:sz w:val="18"/>
          <w:szCs w:val="18"/>
        </w:rPr>
        <w:t>,</w:t>
      </w:r>
      <w:r w:rsidRPr="00134564">
        <w:rPr>
          <w:rStyle w:val="chapternum"/>
          <w:rFonts w:ascii="Arial" w:hAnsi="Arial" w:cs="Arial"/>
          <w:b/>
          <w:bCs/>
          <w:color w:val="FF0000"/>
          <w:sz w:val="18"/>
          <w:szCs w:val="18"/>
        </w:rPr>
        <w:t xml:space="preserve"> we</w:t>
      </w:r>
      <w:r w:rsidR="00F335D9" w:rsidRPr="00134564">
        <w:rPr>
          <w:rStyle w:val="chapternum"/>
          <w:rFonts w:ascii="Arial" w:hAnsi="Arial" w:cs="Arial"/>
          <w:b/>
          <w:bCs/>
          <w:color w:val="FF0000"/>
          <w:sz w:val="18"/>
          <w:szCs w:val="18"/>
        </w:rPr>
        <w:t xml:space="preserve"> a</w:t>
      </w:r>
      <w:r w:rsidRPr="00134564">
        <w:rPr>
          <w:rStyle w:val="chapternum"/>
          <w:rFonts w:ascii="Arial" w:hAnsi="Arial" w:cs="Arial"/>
          <w:b/>
          <w:bCs/>
          <w:color w:val="FF0000"/>
          <w:sz w:val="18"/>
          <w:szCs w:val="18"/>
        </w:rPr>
        <w:t xml:space="preserve">re in this together! </w:t>
      </w:r>
      <w:r w:rsidR="00BF5AA1" w:rsidRPr="00134564">
        <w:rPr>
          <w:rStyle w:val="chapternum"/>
          <w:rFonts w:ascii="Arial" w:hAnsi="Arial" w:cs="Arial"/>
          <w:b/>
          <w:bCs/>
          <w:color w:val="FF0000"/>
          <w:sz w:val="18"/>
          <w:szCs w:val="18"/>
        </w:rPr>
        <w:t>U</w:t>
      </w:r>
      <w:r w:rsidRPr="00134564">
        <w:rPr>
          <w:rStyle w:val="chapternum"/>
          <w:rFonts w:ascii="Arial" w:hAnsi="Arial" w:cs="Arial"/>
          <w:b/>
          <w:bCs/>
          <w:color w:val="FF0000"/>
          <w:sz w:val="18"/>
          <w:szCs w:val="18"/>
        </w:rPr>
        <w:t>nited by faith!</w:t>
      </w:r>
      <w:r w:rsidR="00F335D9" w:rsidRPr="00134564">
        <w:rPr>
          <w:rStyle w:val="chapternum"/>
          <w:rFonts w:ascii="Arial" w:hAnsi="Arial" w:cs="Arial"/>
          <w:b/>
          <w:bCs/>
          <w:color w:val="FF0000"/>
          <w:sz w:val="18"/>
          <w:szCs w:val="18"/>
        </w:rPr>
        <w:t xml:space="preserve"> </w:t>
      </w:r>
      <w:r w:rsidR="00BF5FCD" w:rsidRPr="00BF5AA1">
        <w:rPr>
          <w:rStyle w:val="chapternum"/>
          <w:rFonts w:ascii="Arial" w:hAnsi="Arial" w:cs="Arial"/>
          <w:b/>
          <w:bCs/>
          <w:sz w:val="18"/>
          <w:szCs w:val="18"/>
        </w:rPr>
        <w:t>Every</w:t>
      </w:r>
      <w:r w:rsidR="00BF5AA1" w:rsidRPr="00BF5AA1">
        <w:rPr>
          <w:rStyle w:val="chapternum"/>
          <w:rFonts w:ascii="Arial" w:hAnsi="Arial" w:cs="Arial"/>
          <w:b/>
          <w:bCs/>
          <w:sz w:val="18"/>
          <w:szCs w:val="18"/>
        </w:rPr>
        <w:t xml:space="preserve"> </w:t>
      </w:r>
      <w:r w:rsidR="00BF5FCD" w:rsidRPr="00BF5AA1">
        <w:rPr>
          <w:rStyle w:val="chapternum"/>
          <w:rFonts w:ascii="Arial" w:hAnsi="Arial" w:cs="Arial"/>
          <w:b/>
          <w:bCs/>
          <w:sz w:val="18"/>
          <w:szCs w:val="18"/>
        </w:rPr>
        <w:t xml:space="preserve">person who never quit the LORD are </w:t>
      </w:r>
      <w:r w:rsidR="00DE246F" w:rsidRPr="00BF5AA1">
        <w:rPr>
          <w:rStyle w:val="chapternum"/>
          <w:rFonts w:ascii="Arial" w:hAnsi="Arial" w:cs="Arial"/>
          <w:b/>
          <w:bCs/>
          <w:sz w:val="18"/>
          <w:szCs w:val="18"/>
        </w:rPr>
        <w:t xml:space="preserve">united as </w:t>
      </w:r>
      <w:r w:rsidR="003D7816" w:rsidRPr="00BF5AA1">
        <w:rPr>
          <w:rStyle w:val="chapternum"/>
          <w:rFonts w:ascii="Arial" w:hAnsi="Arial" w:cs="Arial"/>
          <w:b/>
          <w:bCs/>
          <w:sz w:val="18"/>
          <w:szCs w:val="18"/>
        </w:rPr>
        <w:t>family.</w:t>
      </w:r>
    </w:p>
    <w:p w14:paraId="53F95A2B" w14:textId="77777777" w:rsidR="00134564" w:rsidRPr="00134564" w:rsidRDefault="00134564" w:rsidP="00134564">
      <w:pPr>
        <w:rPr>
          <w:rStyle w:val="chapternum"/>
          <w:rFonts w:ascii="Arial" w:hAnsi="Arial" w:cs="Arial"/>
          <w:b/>
          <w:bCs/>
          <w:sz w:val="16"/>
          <w:szCs w:val="16"/>
        </w:rPr>
      </w:pPr>
    </w:p>
    <w:p w14:paraId="60215BF7" w14:textId="31205DF0" w:rsidR="00D800B6" w:rsidRPr="00F335D9" w:rsidRDefault="003127FE" w:rsidP="000F39B0">
      <w:pPr>
        <w:pStyle w:val="ListParagraph"/>
        <w:numPr>
          <w:ilvl w:val="0"/>
          <w:numId w:val="4"/>
        </w:numPr>
        <w:rPr>
          <w:rStyle w:val="chapternum"/>
          <w:rFonts w:ascii="Arial" w:hAnsi="Arial" w:cs="Arial"/>
          <w:b/>
          <w:bCs/>
          <w:color w:val="0000CC"/>
          <w:sz w:val="18"/>
          <w:szCs w:val="18"/>
        </w:rPr>
      </w:pPr>
      <w:r w:rsidRPr="00F335D9">
        <w:rPr>
          <w:rStyle w:val="chapternum"/>
          <w:rFonts w:ascii="Arial" w:hAnsi="Arial" w:cs="Arial"/>
          <w:b/>
          <w:bCs/>
          <w:color w:val="0000CC"/>
          <w:sz w:val="18"/>
          <w:szCs w:val="18"/>
        </w:rPr>
        <w:t xml:space="preserve">Faith is measured </w:t>
      </w:r>
      <w:r w:rsidR="00F0166E" w:rsidRPr="00F335D9">
        <w:rPr>
          <w:rStyle w:val="chapternum"/>
          <w:rFonts w:ascii="Arial" w:hAnsi="Arial" w:cs="Arial"/>
          <w:b/>
          <w:bCs/>
          <w:color w:val="0000CC"/>
          <w:sz w:val="18"/>
          <w:szCs w:val="18"/>
        </w:rPr>
        <w:t xml:space="preserve">by our </w:t>
      </w:r>
      <w:r w:rsidR="00E50952">
        <w:rPr>
          <w:rStyle w:val="chapternum"/>
          <w:rFonts w:ascii="Arial" w:hAnsi="Arial" w:cs="Arial"/>
          <w:b/>
          <w:bCs/>
          <w:color w:val="0000CC"/>
          <w:sz w:val="18"/>
          <w:szCs w:val="18"/>
        </w:rPr>
        <w:t>obedience</w:t>
      </w:r>
      <w:r w:rsidR="00F0166E" w:rsidRPr="00F335D9">
        <w:rPr>
          <w:rStyle w:val="chapternum"/>
          <w:rFonts w:ascii="Arial" w:hAnsi="Arial" w:cs="Arial"/>
          <w:b/>
          <w:bCs/>
          <w:color w:val="0000CC"/>
          <w:sz w:val="18"/>
          <w:szCs w:val="18"/>
        </w:rPr>
        <w:t xml:space="preserve"> not the outcome</w:t>
      </w:r>
    </w:p>
    <w:p w14:paraId="37BF0832" w14:textId="0C261C77" w:rsidR="00377E9C" w:rsidRDefault="00F0166E" w:rsidP="008E6438">
      <w:pPr>
        <w:rPr>
          <w:rStyle w:val="chapternum"/>
          <w:rFonts w:ascii="Arial" w:hAnsi="Arial" w:cs="Arial"/>
          <w:b/>
          <w:bCs/>
          <w:sz w:val="18"/>
          <w:szCs w:val="18"/>
        </w:rPr>
      </w:pPr>
      <w:r>
        <w:rPr>
          <w:rStyle w:val="chapternum"/>
          <w:rFonts w:ascii="Arial" w:hAnsi="Arial" w:cs="Arial"/>
          <w:b/>
          <w:bCs/>
          <w:sz w:val="18"/>
          <w:szCs w:val="18"/>
        </w:rPr>
        <w:t xml:space="preserve">They were counted as ones of great faith because they obeyed </w:t>
      </w:r>
      <w:r w:rsidR="000F39B0">
        <w:rPr>
          <w:rStyle w:val="chapternum"/>
          <w:rFonts w:ascii="Arial" w:hAnsi="Arial" w:cs="Arial"/>
          <w:b/>
          <w:bCs/>
          <w:sz w:val="18"/>
          <w:szCs w:val="18"/>
        </w:rPr>
        <w:t>the word of God, no matter where it took them</w:t>
      </w:r>
      <w:r w:rsidR="00134564">
        <w:rPr>
          <w:rStyle w:val="chapternum"/>
          <w:rFonts w:ascii="Arial" w:hAnsi="Arial" w:cs="Arial"/>
          <w:b/>
          <w:bCs/>
          <w:sz w:val="18"/>
          <w:szCs w:val="18"/>
        </w:rPr>
        <w:t xml:space="preserve"> or happened. </w:t>
      </w:r>
    </w:p>
    <w:p w14:paraId="4AE32FE0" w14:textId="77777777" w:rsidR="00377E9C" w:rsidRPr="00377E9C" w:rsidRDefault="00377E9C" w:rsidP="00377E9C">
      <w:pPr>
        <w:ind w:left="1440"/>
        <w:rPr>
          <w:rStyle w:val="chapternum"/>
          <w:rFonts w:ascii="Arial" w:hAnsi="Arial" w:cs="Arial"/>
          <w:b/>
          <w:bCs/>
          <w:color w:val="660066"/>
          <w:sz w:val="6"/>
          <w:szCs w:val="6"/>
        </w:rPr>
      </w:pPr>
    </w:p>
    <w:p w14:paraId="37E02F5F" w14:textId="5EEC37BE" w:rsidR="00F0166E" w:rsidRPr="00377E9C" w:rsidRDefault="000F39B0" w:rsidP="00255EFC">
      <w:pPr>
        <w:ind w:left="1440"/>
        <w:rPr>
          <w:rStyle w:val="chapternum"/>
          <w:rFonts w:ascii="Arial" w:hAnsi="Arial" w:cs="Arial"/>
          <w:b/>
          <w:bCs/>
          <w:sz w:val="18"/>
          <w:szCs w:val="18"/>
        </w:rPr>
      </w:pPr>
      <w:r w:rsidRPr="00377E9C">
        <w:rPr>
          <w:rStyle w:val="chapternum"/>
          <w:rFonts w:ascii="Arial" w:hAnsi="Arial" w:cs="Arial"/>
          <w:b/>
          <w:bCs/>
          <w:color w:val="660066"/>
          <w:sz w:val="18"/>
          <w:szCs w:val="18"/>
        </w:rPr>
        <w:t xml:space="preserve">The outcome for some </w:t>
      </w:r>
      <w:r w:rsidR="00BF5AA1" w:rsidRPr="00377E9C">
        <w:rPr>
          <w:rStyle w:val="chapternum"/>
          <w:rFonts w:ascii="Arial" w:hAnsi="Arial" w:cs="Arial"/>
          <w:b/>
          <w:bCs/>
          <w:color w:val="660066"/>
          <w:sz w:val="18"/>
          <w:szCs w:val="18"/>
        </w:rPr>
        <w:t xml:space="preserve">was </w:t>
      </w:r>
      <w:r w:rsidRPr="00377E9C">
        <w:rPr>
          <w:rStyle w:val="chapternum"/>
          <w:rFonts w:ascii="Arial" w:hAnsi="Arial" w:cs="Arial"/>
          <w:b/>
          <w:bCs/>
          <w:color w:val="660066"/>
          <w:sz w:val="18"/>
          <w:szCs w:val="18"/>
        </w:rPr>
        <w:t xml:space="preserve">disastrous and horrific – </w:t>
      </w:r>
      <w:r w:rsidRPr="00377E9C">
        <w:rPr>
          <w:rStyle w:val="chapternum"/>
          <w:rFonts w:ascii="Arial" w:hAnsi="Arial" w:cs="Arial"/>
          <w:b/>
          <w:bCs/>
          <w:color w:val="660066"/>
          <w:sz w:val="18"/>
          <w:szCs w:val="18"/>
          <w:u w:val="single"/>
        </w:rPr>
        <w:t>but they obeyed</w:t>
      </w:r>
      <w:r w:rsidRPr="00377E9C">
        <w:rPr>
          <w:rStyle w:val="chapternum"/>
          <w:rFonts w:ascii="Arial" w:hAnsi="Arial" w:cs="Arial"/>
          <w:b/>
          <w:bCs/>
          <w:color w:val="660066"/>
          <w:sz w:val="18"/>
          <w:szCs w:val="18"/>
        </w:rPr>
        <w:t xml:space="preserve">. Would you? Will you? </w:t>
      </w:r>
    </w:p>
    <w:p w14:paraId="55FCCDBB" w14:textId="745A7CDA" w:rsidR="007431F4" w:rsidRPr="00D36D05" w:rsidRDefault="00A64C64" w:rsidP="00377E9C">
      <w:pPr>
        <w:rPr>
          <w:rStyle w:val="chapternum"/>
          <w:rFonts w:ascii="Arial" w:hAnsi="Arial" w:cs="Arial"/>
          <w:b/>
          <w:bCs/>
          <w:color w:val="660066"/>
          <w:sz w:val="18"/>
          <w:szCs w:val="18"/>
        </w:rPr>
      </w:pPr>
      <w:r>
        <w:rPr>
          <w:rStyle w:val="chapternum"/>
          <w:rFonts w:ascii="Arial" w:hAnsi="Arial" w:cs="Arial"/>
          <w:b/>
          <w:bCs/>
          <w:sz w:val="18"/>
          <w:szCs w:val="18"/>
        </w:rPr>
        <w:t xml:space="preserve">They </w:t>
      </w:r>
      <w:r w:rsidR="00EB4558">
        <w:rPr>
          <w:rStyle w:val="chapternum"/>
          <w:rFonts w:ascii="Arial" w:hAnsi="Arial" w:cs="Arial"/>
          <w:b/>
          <w:bCs/>
          <w:sz w:val="18"/>
          <w:szCs w:val="18"/>
        </w:rPr>
        <w:t>s</w:t>
      </w:r>
      <w:r>
        <w:rPr>
          <w:rStyle w:val="chapternum"/>
          <w:rFonts w:ascii="Arial" w:hAnsi="Arial" w:cs="Arial"/>
          <w:b/>
          <w:bCs/>
          <w:sz w:val="18"/>
          <w:szCs w:val="18"/>
        </w:rPr>
        <w:t>aw the promise</w:t>
      </w:r>
      <w:r w:rsidR="00377E9C">
        <w:rPr>
          <w:rStyle w:val="chapternum"/>
          <w:rFonts w:ascii="Arial" w:hAnsi="Arial" w:cs="Arial"/>
          <w:b/>
          <w:bCs/>
          <w:sz w:val="18"/>
          <w:szCs w:val="18"/>
        </w:rPr>
        <w:t>, s</w:t>
      </w:r>
      <w:r>
        <w:rPr>
          <w:rStyle w:val="chapternum"/>
          <w:rFonts w:ascii="Arial" w:hAnsi="Arial" w:cs="Arial"/>
          <w:b/>
          <w:bCs/>
          <w:sz w:val="18"/>
          <w:szCs w:val="18"/>
        </w:rPr>
        <w:t xml:space="preserve">poke </w:t>
      </w:r>
      <w:r w:rsidR="00BF5AA1">
        <w:rPr>
          <w:rStyle w:val="chapternum"/>
          <w:rFonts w:ascii="Arial" w:hAnsi="Arial" w:cs="Arial"/>
          <w:b/>
          <w:bCs/>
          <w:sz w:val="18"/>
          <w:szCs w:val="18"/>
        </w:rPr>
        <w:t>o</w:t>
      </w:r>
      <w:r>
        <w:rPr>
          <w:rStyle w:val="chapternum"/>
          <w:rFonts w:ascii="Arial" w:hAnsi="Arial" w:cs="Arial"/>
          <w:b/>
          <w:bCs/>
          <w:sz w:val="18"/>
          <w:szCs w:val="18"/>
        </w:rPr>
        <w:t xml:space="preserve">f him, </w:t>
      </w:r>
      <w:r w:rsidR="00C15109">
        <w:rPr>
          <w:rStyle w:val="chapternum"/>
          <w:rFonts w:ascii="Arial" w:hAnsi="Arial" w:cs="Arial"/>
          <w:b/>
          <w:bCs/>
          <w:sz w:val="18"/>
          <w:szCs w:val="18"/>
        </w:rPr>
        <w:t>pointed to him, modeled him</w:t>
      </w:r>
      <w:r w:rsidR="00A045AB">
        <w:rPr>
          <w:rStyle w:val="chapternum"/>
          <w:rFonts w:ascii="Arial" w:hAnsi="Arial" w:cs="Arial"/>
          <w:b/>
          <w:bCs/>
          <w:sz w:val="18"/>
          <w:szCs w:val="18"/>
        </w:rPr>
        <w:t xml:space="preserve"> - </w:t>
      </w:r>
      <w:r w:rsidR="00C15109" w:rsidRPr="00D36D05">
        <w:rPr>
          <w:rStyle w:val="chapternum"/>
          <w:rFonts w:ascii="Arial" w:hAnsi="Arial" w:cs="Arial"/>
          <w:b/>
          <w:bCs/>
          <w:color w:val="660066"/>
          <w:sz w:val="18"/>
          <w:szCs w:val="18"/>
        </w:rPr>
        <w:t xml:space="preserve">their faith was a map </w:t>
      </w:r>
      <w:r w:rsidR="00D36D05" w:rsidRPr="00D36D05">
        <w:rPr>
          <w:rStyle w:val="chapternum"/>
          <w:rFonts w:ascii="Arial" w:hAnsi="Arial" w:cs="Arial"/>
          <w:b/>
          <w:bCs/>
          <w:color w:val="660066"/>
          <w:sz w:val="18"/>
          <w:szCs w:val="18"/>
        </w:rPr>
        <w:t xml:space="preserve">that </w:t>
      </w:r>
      <w:r w:rsidR="00C15109" w:rsidRPr="00D36D05">
        <w:rPr>
          <w:rStyle w:val="chapternum"/>
          <w:rFonts w:ascii="Arial" w:hAnsi="Arial" w:cs="Arial"/>
          <w:b/>
          <w:bCs/>
          <w:color w:val="660066"/>
          <w:sz w:val="18"/>
          <w:szCs w:val="18"/>
        </w:rPr>
        <w:t xml:space="preserve">guided not a power </w:t>
      </w:r>
      <w:r w:rsidR="007431F4" w:rsidRPr="00D36D05">
        <w:rPr>
          <w:rStyle w:val="chapternum"/>
          <w:rFonts w:ascii="Arial" w:hAnsi="Arial" w:cs="Arial"/>
          <w:b/>
          <w:bCs/>
          <w:color w:val="660066"/>
          <w:sz w:val="18"/>
          <w:szCs w:val="18"/>
        </w:rPr>
        <w:t xml:space="preserve">that rescued. </w:t>
      </w:r>
    </w:p>
    <w:p w14:paraId="33308B06" w14:textId="6852264A" w:rsidR="007431F4" w:rsidRPr="00255EFC" w:rsidRDefault="007431F4" w:rsidP="007431F4">
      <w:pPr>
        <w:rPr>
          <w:rStyle w:val="chapternum"/>
          <w:rFonts w:ascii="Arial" w:hAnsi="Arial" w:cs="Arial"/>
          <w:b/>
          <w:bCs/>
          <w:sz w:val="10"/>
          <w:szCs w:val="10"/>
        </w:rPr>
      </w:pPr>
    </w:p>
    <w:p w14:paraId="7A5D775B" w14:textId="325CEB53" w:rsidR="00D36D05" w:rsidRDefault="007431F4" w:rsidP="00D36D05">
      <w:pPr>
        <w:ind w:left="720"/>
        <w:rPr>
          <w:rStyle w:val="chapternum"/>
          <w:rFonts w:ascii="Arial" w:hAnsi="Arial" w:cs="Arial"/>
          <w:b/>
          <w:bCs/>
          <w:color w:val="FF0000"/>
          <w:sz w:val="18"/>
          <w:szCs w:val="18"/>
        </w:rPr>
      </w:pPr>
      <w:r w:rsidRPr="00D36D05">
        <w:rPr>
          <w:rStyle w:val="chapternum"/>
          <w:rFonts w:ascii="Arial" w:hAnsi="Arial" w:cs="Arial"/>
          <w:b/>
          <w:bCs/>
          <w:color w:val="FF0000"/>
          <w:sz w:val="18"/>
          <w:szCs w:val="18"/>
        </w:rPr>
        <w:t>Reality is in most cased we don’t need more faith</w:t>
      </w:r>
      <w:r w:rsidR="00D36D05" w:rsidRPr="00D36D05">
        <w:rPr>
          <w:rStyle w:val="chapternum"/>
          <w:rFonts w:ascii="Arial" w:hAnsi="Arial" w:cs="Arial"/>
          <w:b/>
          <w:bCs/>
          <w:color w:val="FF0000"/>
          <w:sz w:val="18"/>
          <w:szCs w:val="18"/>
        </w:rPr>
        <w:t xml:space="preserve"> </w:t>
      </w:r>
      <w:r w:rsidR="00984CBD" w:rsidRPr="00D36D05">
        <w:rPr>
          <w:rStyle w:val="chapternum"/>
          <w:rFonts w:ascii="Arial" w:hAnsi="Arial" w:cs="Arial"/>
          <w:b/>
          <w:bCs/>
          <w:color w:val="FF0000"/>
          <w:sz w:val="18"/>
          <w:szCs w:val="18"/>
        </w:rPr>
        <w:t xml:space="preserve">we need more obedience. </w:t>
      </w:r>
      <w:r w:rsidR="00D36D05">
        <w:rPr>
          <w:rStyle w:val="chapternum"/>
          <w:rFonts w:ascii="Arial" w:hAnsi="Arial" w:cs="Arial"/>
          <w:b/>
          <w:bCs/>
          <w:color w:val="FF0000"/>
          <w:sz w:val="18"/>
          <w:szCs w:val="18"/>
        </w:rPr>
        <w:t>We have the map (Bible) will we follow it?</w:t>
      </w:r>
    </w:p>
    <w:p w14:paraId="776D5991" w14:textId="77777777" w:rsidR="00D36D05" w:rsidRPr="00D36D05" w:rsidRDefault="00D36D05" w:rsidP="00D36D05">
      <w:pPr>
        <w:rPr>
          <w:rStyle w:val="chapternum"/>
          <w:rFonts w:ascii="Arial" w:hAnsi="Arial" w:cs="Arial"/>
          <w:b/>
          <w:bCs/>
          <w:color w:val="FF0000"/>
          <w:sz w:val="18"/>
          <w:szCs w:val="18"/>
        </w:rPr>
      </w:pPr>
    </w:p>
    <w:p w14:paraId="665E31C0" w14:textId="77777777" w:rsidR="00255EFC" w:rsidRDefault="008E6438" w:rsidP="008E6438">
      <w:pPr>
        <w:rPr>
          <w:rStyle w:val="chapternum"/>
          <w:rFonts w:ascii="Arial" w:hAnsi="Arial" w:cs="Arial"/>
          <w:b/>
          <w:bCs/>
          <w:color w:val="660066"/>
          <w:sz w:val="18"/>
          <w:szCs w:val="18"/>
        </w:rPr>
      </w:pPr>
      <w:r>
        <w:rPr>
          <w:rStyle w:val="chapternum"/>
          <w:rFonts w:ascii="Arial" w:hAnsi="Arial" w:cs="Arial"/>
          <w:b/>
          <w:bCs/>
          <w:sz w:val="18"/>
          <w:szCs w:val="18"/>
        </w:rPr>
        <w:t xml:space="preserve">We look back and see </w:t>
      </w:r>
      <w:r w:rsidR="003A2DB8">
        <w:rPr>
          <w:rStyle w:val="chapternum"/>
          <w:rFonts w:ascii="Arial" w:hAnsi="Arial" w:cs="Arial"/>
          <w:b/>
          <w:bCs/>
          <w:sz w:val="18"/>
          <w:szCs w:val="18"/>
        </w:rPr>
        <w:t xml:space="preserve">and hear about these amazing men and women who did not quit… </w:t>
      </w:r>
      <w:r w:rsidR="003A2DB8" w:rsidRPr="00E84E6B">
        <w:rPr>
          <w:rStyle w:val="chapternum"/>
          <w:rFonts w:ascii="Arial" w:hAnsi="Arial" w:cs="Arial"/>
          <w:b/>
          <w:bCs/>
          <w:color w:val="660066"/>
          <w:sz w:val="18"/>
          <w:szCs w:val="18"/>
          <w:u w:val="single"/>
        </w:rPr>
        <w:t>what do we do with this?</w:t>
      </w:r>
    </w:p>
    <w:p w14:paraId="237306B2" w14:textId="77777777" w:rsidR="00255EFC" w:rsidRPr="00255EFC" w:rsidRDefault="00255EFC" w:rsidP="008E6438">
      <w:pPr>
        <w:rPr>
          <w:rStyle w:val="chapternum"/>
          <w:rFonts w:ascii="Arial" w:hAnsi="Arial" w:cs="Arial"/>
          <w:b/>
          <w:bCs/>
          <w:color w:val="660066"/>
          <w:sz w:val="8"/>
          <w:szCs w:val="8"/>
        </w:rPr>
      </w:pPr>
    </w:p>
    <w:p w14:paraId="7C8930ED" w14:textId="46A783AB" w:rsidR="00A00FFC" w:rsidRPr="00E84E6B" w:rsidRDefault="008E6438" w:rsidP="008E6438">
      <w:pPr>
        <w:rPr>
          <w:rStyle w:val="chapternum"/>
          <w:rFonts w:ascii="Arial" w:hAnsi="Arial" w:cs="Arial"/>
          <w:b/>
          <w:bCs/>
          <w:color w:val="660066"/>
          <w:sz w:val="18"/>
          <w:szCs w:val="18"/>
        </w:rPr>
      </w:pPr>
      <w:r w:rsidRPr="008E6438">
        <w:rPr>
          <w:rStyle w:val="chapternum"/>
          <w:rFonts w:ascii="Arial" w:hAnsi="Arial" w:cs="Arial"/>
          <w:b/>
          <w:bCs/>
          <w:color w:val="006600"/>
          <w:sz w:val="16"/>
          <w:szCs w:val="16"/>
        </w:rPr>
        <w:t>Hebrews 12:1</w:t>
      </w:r>
      <w:r w:rsidRPr="008E6438">
        <w:rPr>
          <w:color w:val="006600"/>
          <w:sz w:val="20"/>
          <w:szCs w:val="20"/>
        </w:rPr>
        <w:t xml:space="preserve"> </w:t>
      </w:r>
      <w:r w:rsidRPr="008E6438">
        <w:rPr>
          <w:rStyle w:val="chapternum"/>
          <w:rFonts w:ascii="Arial" w:hAnsi="Arial" w:cs="Arial"/>
          <w:b/>
          <w:bCs/>
          <w:color w:val="006600"/>
          <w:sz w:val="16"/>
          <w:szCs w:val="16"/>
        </w:rPr>
        <w:t xml:space="preserve">Therefore, since we are surrounded by such a great cloud of witnesses, let us throw off everything that hinders and the sin that so easily entangles. And let us run with perseverance the race marked out for us… </w:t>
      </w:r>
    </w:p>
    <w:p w14:paraId="76828281" w14:textId="77777777" w:rsidR="00A00FFC" w:rsidRPr="00B70EB5" w:rsidRDefault="00A00FFC" w:rsidP="008E6438">
      <w:pPr>
        <w:rPr>
          <w:rStyle w:val="chapternum"/>
          <w:rFonts w:ascii="Arial" w:hAnsi="Arial" w:cs="Arial"/>
          <w:b/>
          <w:bCs/>
          <w:color w:val="006600"/>
          <w:sz w:val="10"/>
          <w:szCs w:val="10"/>
        </w:rPr>
      </w:pPr>
    </w:p>
    <w:p w14:paraId="6B716166" w14:textId="5EC1DD2A" w:rsidR="00E84E6B" w:rsidRPr="00255EFC" w:rsidRDefault="00A00FFC" w:rsidP="00255EFC">
      <w:pPr>
        <w:pStyle w:val="ListParagraph"/>
        <w:ind w:left="1440"/>
        <w:rPr>
          <w:rStyle w:val="chapternum"/>
          <w:rFonts w:ascii="Arial" w:hAnsi="Arial" w:cs="Arial"/>
          <w:b/>
          <w:bCs/>
          <w:color w:val="000000" w:themeColor="text1"/>
          <w:sz w:val="18"/>
          <w:szCs w:val="18"/>
        </w:rPr>
      </w:pPr>
      <w:r w:rsidRPr="00255EFC">
        <w:rPr>
          <w:rStyle w:val="chapternum"/>
          <w:rFonts w:ascii="Arial" w:hAnsi="Arial" w:cs="Arial"/>
          <w:b/>
          <w:bCs/>
          <w:color w:val="660066"/>
          <w:sz w:val="18"/>
          <w:szCs w:val="18"/>
        </w:rPr>
        <w:t>What do we do</w:t>
      </w:r>
      <w:r w:rsidR="00DC7874" w:rsidRPr="00255EFC">
        <w:rPr>
          <w:rStyle w:val="chapternum"/>
          <w:rFonts w:ascii="Arial" w:hAnsi="Arial" w:cs="Arial"/>
          <w:b/>
          <w:bCs/>
          <w:color w:val="660066"/>
          <w:sz w:val="18"/>
          <w:szCs w:val="18"/>
        </w:rPr>
        <w:t>?</w:t>
      </w:r>
      <w:r w:rsidRPr="00255EFC">
        <w:rPr>
          <w:rStyle w:val="chapternum"/>
          <w:rFonts w:ascii="Arial" w:hAnsi="Arial" w:cs="Arial"/>
          <w:b/>
          <w:bCs/>
          <w:color w:val="660066"/>
          <w:sz w:val="18"/>
          <w:szCs w:val="18"/>
        </w:rPr>
        <w:t xml:space="preserve"> </w:t>
      </w:r>
      <w:r w:rsidRPr="00255EFC">
        <w:rPr>
          <w:rStyle w:val="chapternum"/>
          <w:rFonts w:ascii="Arial" w:hAnsi="Arial" w:cs="Arial"/>
          <w:b/>
          <w:bCs/>
          <w:color w:val="000000" w:themeColor="text1"/>
          <w:sz w:val="18"/>
          <w:szCs w:val="18"/>
        </w:rPr>
        <w:t xml:space="preserve">We follow in the footsteps of faithful men and women. We don’t quit, </w:t>
      </w:r>
      <w:r w:rsidR="00DC7874" w:rsidRPr="00255EFC">
        <w:rPr>
          <w:rStyle w:val="chapternum"/>
          <w:rFonts w:ascii="Arial" w:hAnsi="Arial" w:cs="Arial"/>
          <w:b/>
          <w:bCs/>
          <w:color w:val="000000" w:themeColor="text1"/>
          <w:sz w:val="18"/>
          <w:szCs w:val="18"/>
        </w:rPr>
        <w:t>we don’t turn around, we don’t go bac</w:t>
      </w:r>
      <w:r w:rsidR="00B70EB5" w:rsidRPr="00255EFC">
        <w:rPr>
          <w:rStyle w:val="chapternum"/>
          <w:rFonts w:ascii="Arial" w:hAnsi="Arial" w:cs="Arial"/>
          <w:b/>
          <w:bCs/>
          <w:color w:val="000000" w:themeColor="text1"/>
          <w:sz w:val="18"/>
          <w:szCs w:val="18"/>
        </w:rPr>
        <w:t>k</w:t>
      </w:r>
      <w:r w:rsidR="00DC7874" w:rsidRPr="00255EFC">
        <w:rPr>
          <w:rStyle w:val="chapternum"/>
          <w:rFonts w:ascii="Arial" w:hAnsi="Arial" w:cs="Arial"/>
          <w:b/>
          <w:bCs/>
          <w:color w:val="000000" w:themeColor="text1"/>
          <w:sz w:val="18"/>
          <w:szCs w:val="18"/>
        </w:rPr>
        <w:t xml:space="preserve">… we run forward!  </w:t>
      </w:r>
      <w:r w:rsidR="008E6438" w:rsidRPr="00255EFC">
        <w:rPr>
          <w:rStyle w:val="chapternum"/>
          <w:rFonts w:ascii="Arial" w:hAnsi="Arial" w:cs="Arial"/>
          <w:b/>
          <w:bCs/>
          <w:color w:val="000000" w:themeColor="text1"/>
          <w:sz w:val="18"/>
          <w:szCs w:val="18"/>
        </w:rPr>
        <w:t>(</w:t>
      </w:r>
      <w:r w:rsidRPr="00255EFC">
        <w:rPr>
          <w:rStyle w:val="chapternum"/>
          <w:rFonts w:ascii="Arial" w:hAnsi="Arial" w:cs="Arial"/>
          <w:b/>
          <w:bCs/>
          <w:color w:val="000000" w:themeColor="text1"/>
          <w:sz w:val="18"/>
          <w:szCs w:val="18"/>
        </w:rPr>
        <w:t>Next</w:t>
      </w:r>
      <w:r w:rsidR="008E6438" w:rsidRPr="00255EFC">
        <w:rPr>
          <w:rStyle w:val="chapternum"/>
          <w:rFonts w:ascii="Arial" w:hAnsi="Arial" w:cs="Arial"/>
          <w:b/>
          <w:bCs/>
          <w:color w:val="000000" w:themeColor="text1"/>
          <w:sz w:val="18"/>
          <w:szCs w:val="18"/>
        </w:rPr>
        <w:t xml:space="preserve"> week)</w:t>
      </w:r>
    </w:p>
    <w:p w14:paraId="35CAD9C0" w14:textId="77777777" w:rsidR="00E84E6B" w:rsidRDefault="00E84E6B" w:rsidP="00E84E6B">
      <w:pPr>
        <w:rPr>
          <w:rFonts w:ascii="Arial" w:hAnsi="Arial" w:cs="Arial"/>
          <w:b/>
          <w:bCs/>
          <w:color w:val="000000" w:themeColor="text1"/>
          <w:sz w:val="18"/>
          <w:szCs w:val="18"/>
        </w:rPr>
      </w:pPr>
    </w:p>
    <w:p w14:paraId="4DA60E1B" w14:textId="5FEE53E2" w:rsidR="00E84E6B" w:rsidRPr="00D20562" w:rsidRDefault="00E84E6B" w:rsidP="00E84E6B">
      <w:pPr>
        <w:rPr>
          <w:rFonts w:ascii="Arial" w:hAnsi="Arial" w:cs="Arial"/>
          <w:b/>
          <w:bCs/>
          <w:color w:val="0000CC"/>
          <w:sz w:val="18"/>
          <w:szCs w:val="18"/>
          <w:u w:val="single"/>
        </w:rPr>
      </w:pPr>
      <w:r w:rsidRPr="00D20562">
        <w:rPr>
          <w:rFonts w:ascii="Arial" w:hAnsi="Arial" w:cs="Arial"/>
          <w:b/>
          <w:bCs/>
          <w:color w:val="0000CC"/>
          <w:sz w:val="18"/>
          <w:szCs w:val="18"/>
          <w:u w:val="single"/>
        </w:rPr>
        <w:t xml:space="preserve">2 </w:t>
      </w:r>
      <w:r w:rsidR="00D20562" w:rsidRPr="00D20562">
        <w:rPr>
          <w:rFonts w:ascii="Arial" w:hAnsi="Arial" w:cs="Arial"/>
          <w:b/>
          <w:bCs/>
          <w:color w:val="0000CC"/>
          <w:sz w:val="18"/>
          <w:szCs w:val="18"/>
          <w:u w:val="single"/>
        </w:rPr>
        <w:t xml:space="preserve">Things </w:t>
      </w:r>
      <w:r w:rsidR="00255EFC">
        <w:rPr>
          <w:rFonts w:ascii="Arial" w:hAnsi="Arial" w:cs="Arial"/>
          <w:b/>
          <w:bCs/>
          <w:color w:val="0000CC"/>
          <w:sz w:val="18"/>
          <w:szCs w:val="18"/>
          <w:u w:val="single"/>
        </w:rPr>
        <w:t>N</w:t>
      </w:r>
      <w:r w:rsidR="00D20562" w:rsidRPr="00D20562">
        <w:rPr>
          <w:rFonts w:ascii="Arial" w:hAnsi="Arial" w:cs="Arial"/>
          <w:b/>
          <w:bCs/>
          <w:color w:val="0000CC"/>
          <w:sz w:val="18"/>
          <w:szCs w:val="18"/>
          <w:u w:val="single"/>
        </w:rPr>
        <w:t xml:space="preserve">ever </w:t>
      </w:r>
      <w:r w:rsidR="00255EFC">
        <w:rPr>
          <w:rFonts w:ascii="Arial" w:hAnsi="Arial" w:cs="Arial"/>
          <w:b/>
          <w:bCs/>
          <w:color w:val="0000CC"/>
          <w:sz w:val="18"/>
          <w:szCs w:val="18"/>
          <w:u w:val="single"/>
        </w:rPr>
        <w:t>T</w:t>
      </w:r>
      <w:r w:rsidR="00CD51DD">
        <w:rPr>
          <w:rFonts w:ascii="Arial" w:hAnsi="Arial" w:cs="Arial"/>
          <w:b/>
          <w:bCs/>
          <w:color w:val="0000CC"/>
          <w:sz w:val="18"/>
          <w:szCs w:val="18"/>
          <w:u w:val="single"/>
        </w:rPr>
        <w:t>aught</w:t>
      </w:r>
      <w:r w:rsidR="00D20562" w:rsidRPr="00D20562">
        <w:rPr>
          <w:rFonts w:ascii="Arial" w:hAnsi="Arial" w:cs="Arial"/>
          <w:b/>
          <w:bCs/>
          <w:color w:val="0000CC"/>
          <w:sz w:val="18"/>
          <w:szCs w:val="18"/>
          <w:u w:val="single"/>
        </w:rPr>
        <w:t xml:space="preserve"> in Sunday School</w:t>
      </w:r>
    </w:p>
    <w:p w14:paraId="641B818A" w14:textId="77777777" w:rsidR="00D20562" w:rsidRPr="00E20EE2" w:rsidRDefault="00D20562" w:rsidP="00E84E6B">
      <w:pPr>
        <w:rPr>
          <w:rFonts w:ascii="Arial" w:hAnsi="Arial" w:cs="Arial"/>
          <w:b/>
          <w:bCs/>
          <w:color w:val="0000CC"/>
          <w:sz w:val="4"/>
          <w:szCs w:val="4"/>
          <w:u w:val="single"/>
        </w:rPr>
      </w:pPr>
    </w:p>
    <w:p w14:paraId="209A71D3" w14:textId="61A6E7E3" w:rsidR="00680187" w:rsidRPr="00680187" w:rsidRDefault="00E20EE2" w:rsidP="00680187">
      <w:pPr>
        <w:pStyle w:val="ListParagraph"/>
        <w:numPr>
          <w:ilvl w:val="0"/>
          <w:numId w:val="7"/>
        </w:numPr>
        <w:rPr>
          <w:rFonts w:ascii="Arial" w:hAnsi="Arial" w:cs="Arial"/>
          <w:b/>
          <w:color w:val="0000CC"/>
          <w:sz w:val="18"/>
          <w:szCs w:val="20"/>
        </w:rPr>
      </w:pPr>
      <w:r w:rsidRPr="00E20EE2">
        <w:rPr>
          <w:rFonts w:ascii="Arial" w:hAnsi="Arial" w:cs="Arial"/>
          <w:b/>
          <w:color w:val="0000CC"/>
          <w:sz w:val="18"/>
          <w:szCs w:val="20"/>
        </w:rPr>
        <w:t>Learn to embrace suffering</w:t>
      </w:r>
      <w:r>
        <w:rPr>
          <w:rFonts w:ascii="Arial" w:hAnsi="Arial" w:cs="Arial"/>
          <w:b/>
          <w:color w:val="0000CC"/>
          <w:sz w:val="18"/>
          <w:szCs w:val="20"/>
        </w:rPr>
        <w:t xml:space="preserve"> - </w:t>
      </w:r>
      <w:r w:rsidR="00CA4B80" w:rsidRPr="00E20EE2">
        <w:rPr>
          <w:rFonts w:ascii="Arial" w:hAnsi="Arial" w:cs="Arial"/>
          <w:b/>
          <w:color w:val="FF0000"/>
          <w:sz w:val="18"/>
          <w:szCs w:val="20"/>
        </w:rPr>
        <w:t xml:space="preserve">Don’t </w:t>
      </w:r>
      <w:r w:rsidR="001E2612" w:rsidRPr="00E20EE2">
        <w:rPr>
          <w:rFonts w:ascii="Arial" w:hAnsi="Arial" w:cs="Arial"/>
          <w:b/>
          <w:color w:val="FF0000"/>
          <w:sz w:val="18"/>
          <w:szCs w:val="20"/>
        </w:rPr>
        <w:t xml:space="preserve">hide </w:t>
      </w:r>
      <w:r w:rsidR="001B4345" w:rsidRPr="00E20EE2">
        <w:rPr>
          <w:rFonts w:ascii="Arial" w:hAnsi="Arial" w:cs="Arial"/>
          <w:b/>
          <w:color w:val="FF0000"/>
          <w:sz w:val="18"/>
          <w:szCs w:val="20"/>
        </w:rPr>
        <w:t xml:space="preserve">or run </w:t>
      </w:r>
      <w:r w:rsidR="001E2612" w:rsidRPr="00E20EE2">
        <w:rPr>
          <w:rFonts w:ascii="Arial" w:hAnsi="Arial" w:cs="Arial"/>
          <w:b/>
          <w:color w:val="FF0000"/>
          <w:sz w:val="18"/>
          <w:szCs w:val="20"/>
        </w:rPr>
        <w:t xml:space="preserve">from </w:t>
      </w:r>
      <w:r w:rsidRPr="00E20EE2">
        <w:rPr>
          <w:rFonts w:ascii="Arial" w:hAnsi="Arial" w:cs="Arial"/>
          <w:b/>
          <w:color w:val="FF0000"/>
          <w:sz w:val="18"/>
          <w:szCs w:val="20"/>
        </w:rPr>
        <w:t>trials</w:t>
      </w:r>
    </w:p>
    <w:p w14:paraId="1AF9CB32" w14:textId="77777777" w:rsidR="00D20562" w:rsidRPr="00D20562" w:rsidRDefault="00D20562" w:rsidP="00D20562">
      <w:pPr>
        <w:rPr>
          <w:rFonts w:ascii="Arial" w:hAnsi="Arial" w:cs="Arial"/>
          <w:b/>
          <w:sz w:val="4"/>
          <w:szCs w:val="6"/>
        </w:rPr>
      </w:pPr>
    </w:p>
    <w:p w14:paraId="4AADC104" w14:textId="0E457DDA" w:rsidR="0067260A" w:rsidRDefault="001E2612" w:rsidP="00D20562">
      <w:pPr>
        <w:rPr>
          <w:rFonts w:ascii="Arial" w:hAnsi="Arial" w:cs="Arial"/>
          <w:b/>
          <w:sz w:val="18"/>
          <w:szCs w:val="20"/>
        </w:rPr>
      </w:pPr>
      <w:r w:rsidRPr="001E2612">
        <w:rPr>
          <w:rFonts w:ascii="Arial" w:hAnsi="Arial" w:cs="Arial"/>
          <w:b/>
          <w:sz w:val="18"/>
          <w:szCs w:val="20"/>
        </w:rPr>
        <w:t xml:space="preserve">There will be times when the </w:t>
      </w:r>
      <w:r w:rsidR="00D82C6B" w:rsidRPr="001E2612">
        <w:rPr>
          <w:rFonts w:ascii="Arial" w:hAnsi="Arial" w:cs="Arial"/>
          <w:b/>
          <w:sz w:val="18"/>
          <w:szCs w:val="20"/>
        </w:rPr>
        <w:t>lion’s</w:t>
      </w:r>
      <w:r w:rsidRPr="001E2612">
        <w:rPr>
          <w:rFonts w:ascii="Arial" w:hAnsi="Arial" w:cs="Arial"/>
          <w:b/>
          <w:sz w:val="18"/>
          <w:szCs w:val="20"/>
        </w:rPr>
        <w:t xml:space="preserve"> mouth will </w:t>
      </w:r>
      <w:r w:rsidR="007A128B">
        <w:rPr>
          <w:rFonts w:ascii="Arial" w:hAnsi="Arial" w:cs="Arial"/>
          <w:b/>
          <w:sz w:val="18"/>
          <w:szCs w:val="20"/>
        </w:rPr>
        <w:t xml:space="preserve">be </w:t>
      </w:r>
      <w:r w:rsidRPr="001E2612">
        <w:rPr>
          <w:rFonts w:ascii="Arial" w:hAnsi="Arial" w:cs="Arial"/>
          <w:b/>
          <w:sz w:val="18"/>
          <w:szCs w:val="20"/>
        </w:rPr>
        <w:t xml:space="preserve">shut and other times when it will devour us. </w:t>
      </w:r>
      <w:r w:rsidR="00A335BC">
        <w:rPr>
          <w:rFonts w:ascii="Arial" w:hAnsi="Arial" w:cs="Arial"/>
          <w:b/>
          <w:sz w:val="18"/>
          <w:szCs w:val="20"/>
        </w:rPr>
        <w:t>We must be</w:t>
      </w:r>
      <w:r w:rsidR="00D82C6B">
        <w:rPr>
          <w:rFonts w:ascii="Arial" w:hAnsi="Arial" w:cs="Arial"/>
          <w:b/>
          <w:sz w:val="18"/>
          <w:szCs w:val="20"/>
        </w:rPr>
        <w:t xml:space="preserve"> ready for wh</w:t>
      </w:r>
      <w:r w:rsidR="00A335BC">
        <w:rPr>
          <w:rFonts w:ascii="Arial" w:hAnsi="Arial" w:cs="Arial"/>
          <w:b/>
          <w:sz w:val="18"/>
          <w:szCs w:val="20"/>
        </w:rPr>
        <w:t>er</w:t>
      </w:r>
      <w:r w:rsidR="00D82C6B">
        <w:rPr>
          <w:rFonts w:ascii="Arial" w:hAnsi="Arial" w:cs="Arial"/>
          <w:b/>
          <w:sz w:val="18"/>
          <w:szCs w:val="20"/>
        </w:rPr>
        <w:t xml:space="preserve">ever God </w:t>
      </w:r>
      <w:r w:rsidR="00F0263F">
        <w:rPr>
          <w:rFonts w:ascii="Arial" w:hAnsi="Arial" w:cs="Arial"/>
          <w:b/>
          <w:sz w:val="18"/>
          <w:szCs w:val="20"/>
        </w:rPr>
        <w:t>leads</w:t>
      </w:r>
      <w:r w:rsidR="00A335BC">
        <w:rPr>
          <w:rFonts w:ascii="Arial" w:hAnsi="Arial" w:cs="Arial"/>
          <w:b/>
          <w:sz w:val="18"/>
          <w:szCs w:val="20"/>
        </w:rPr>
        <w:t>.</w:t>
      </w:r>
    </w:p>
    <w:p w14:paraId="23C8E94A" w14:textId="77777777" w:rsidR="002C3A12" w:rsidRPr="00731964" w:rsidRDefault="002C3A12" w:rsidP="0067260A">
      <w:pPr>
        <w:ind w:left="720"/>
        <w:rPr>
          <w:rFonts w:ascii="Arial" w:hAnsi="Arial" w:cs="Arial"/>
          <w:b/>
          <w:sz w:val="8"/>
          <w:szCs w:val="10"/>
        </w:rPr>
      </w:pPr>
    </w:p>
    <w:p w14:paraId="6AC39B75" w14:textId="77777777" w:rsidR="008F6BD0" w:rsidRDefault="008F6BD0" w:rsidP="008F6BD0">
      <w:pPr>
        <w:pStyle w:val="ListParagraph"/>
        <w:rPr>
          <w:rFonts w:ascii="Arial" w:hAnsi="Arial" w:cs="Arial"/>
          <w:b/>
          <w:color w:val="FF0000"/>
          <w:sz w:val="18"/>
          <w:szCs w:val="18"/>
          <w:lang w:val="en"/>
        </w:rPr>
      </w:pPr>
      <w:r>
        <w:rPr>
          <w:rFonts w:ascii="Arial" w:hAnsi="Arial" w:cs="Arial"/>
          <w:b/>
          <w:color w:val="FF0000"/>
          <w:sz w:val="18"/>
          <w:szCs w:val="18"/>
          <w:lang w:val="en"/>
        </w:rPr>
        <w:t>W</w:t>
      </w:r>
      <w:r w:rsidRPr="005A0F5B">
        <w:rPr>
          <w:rFonts w:ascii="Arial" w:hAnsi="Arial" w:cs="Arial"/>
          <w:b/>
          <w:color w:val="FF0000"/>
          <w:sz w:val="18"/>
          <w:szCs w:val="18"/>
          <w:lang w:val="en"/>
        </w:rPr>
        <w:t>e spend our life avoiding trials, suffering, consequences</w:t>
      </w:r>
      <w:r>
        <w:rPr>
          <w:rFonts w:ascii="Arial" w:hAnsi="Arial" w:cs="Arial"/>
          <w:b/>
          <w:color w:val="FF0000"/>
          <w:sz w:val="18"/>
          <w:szCs w:val="18"/>
          <w:lang w:val="en"/>
        </w:rPr>
        <w:t>…</w:t>
      </w:r>
      <w:r>
        <w:rPr>
          <w:rFonts w:ascii="Arial" w:hAnsi="Arial" w:cs="Arial"/>
          <w:b/>
          <w:color w:val="FF0000"/>
          <w:sz w:val="18"/>
          <w:szCs w:val="18"/>
          <w:lang w:val="en"/>
        </w:rPr>
        <w:t xml:space="preserve"> </w:t>
      </w:r>
    </w:p>
    <w:p w14:paraId="004701B8" w14:textId="4744DB2F" w:rsidR="008F6BD0" w:rsidRDefault="005A0F5B" w:rsidP="00A91100">
      <w:pPr>
        <w:pStyle w:val="ListParagraph"/>
        <w:rPr>
          <w:rFonts w:ascii="Arial" w:hAnsi="Arial" w:cs="Arial"/>
          <w:b/>
          <w:sz w:val="18"/>
          <w:szCs w:val="18"/>
          <w:lang w:val="en"/>
        </w:rPr>
      </w:pPr>
      <w:r>
        <w:rPr>
          <w:rFonts w:ascii="Arial" w:hAnsi="Arial" w:cs="Arial"/>
          <w:b/>
          <w:color w:val="FF0000"/>
          <w:sz w:val="18"/>
          <w:szCs w:val="18"/>
          <w:lang w:val="en"/>
        </w:rPr>
        <w:t>I</w:t>
      </w:r>
      <w:r w:rsidR="00680187" w:rsidRPr="005A0F5B">
        <w:rPr>
          <w:rFonts w:ascii="Arial" w:hAnsi="Arial" w:cs="Arial"/>
          <w:b/>
          <w:color w:val="FF0000"/>
          <w:sz w:val="18"/>
          <w:szCs w:val="18"/>
          <w:lang w:val="en"/>
        </w:rPr>
        <w:t>f there is a way to avoid pain, only a fool wouldn’t take it</w:t>
      </w:r>
      <w:r w:rsidR="008F6BD0">
        <w:rPr>
          <w:rFonts w:ascii="Arial" w:hAnsi="Arial" w:cs="Arial"/>
          <w:b/>
          <w:color w:val="FF0000"/>
          <w:sz w:val="18"/>
          <w:szCs w:val="18"/>
          <w:lang w:val="en"/>
        </w:rPr>
        <w:t xml:space="preserve"> – </w:t>
      </w:r>
      <w:r w:rsidR="008F6BD0" w:rsidRPr="008F6BD0">
        <w:rPr>
          <w:rFonts w:ascii="Arial" w:hAnsi="Arial" w:cs="Arial"/>
          <w:b/>
          <w:sz w:val="18"/>
          <w:szCs w:val="18"/>
          <w:lang w:val="en"/>
        </w:rPr>
        <w:t>but sometimes it is right where our faith leads us.</w:t>
      </w:r>
    </w:p>
    <w:p w14:paraId="15C700C2" w14:textId="77777777" w:rsidR="00A91100" w:rsidRPr="00731964" w:rsidRDefault="00A91100" w:rsidP="00A91100">
      <w:pPr>
        <w:pStyle w:val="ListParagraph"/>
        <w:rPr>
          <w:rFonts w:ascii="Arial" w:hAnsi="Arial" w:cs="Arial"/>
          <w:b/>
          <w:color w:val="FF0000"/>
          <w:sz w:val="14"/>
          <w:szCs w:val="14"/>
          <w:lang w:val="en"/>
        </w:rPr>
      </w:pPr>
    </w:p>
    <w:p w14:paraId="3393ACFE" w14:textId="6B2B8981" w:rsidR="001E2612" w:rsidRPr="001E2612" w:rsidRDefault="0067260A" w:rsidP="008F6BD0">
      <w:pPr>
        <w:ind w:left="720"/>
        <w:rPr>
          <w:rFonts w:ascii="Arial" w:hAnsi="Arial" w:cs="Arial"/>
          <w:b/>
          <w:sz w:val="18"/>
          <w:szCs w:val="20"/>
        </w:rPr>
      </w:pPr>
      <w:r w:rsidRPr="00A335BC">
        <w:rPr>
          <w:rFonts w:ascii="Arial" w:hAnsi="Arial" w:cs="Arial"/>
          <w:b/>
          <w:color w:val="660066"/>
          <w:sz w:val="18"/>
          <w:szCs w:val="20"/>
        </w:rPr>
        <w:t xml:space="preserve">Don’t be afraid to run to the trials and embrace the suffering. </w:t>
      </w:r>
      <w:r w:rsidR="00A335BC">
        <w:rPr>
          <w:rFonts w:ascii="Arial" w:hAnsi="Arial" w:cs="Arial"/>
          <w:b/>
          <w:color w:val="660066"/>
          <w:sz w:val="18"/>
          <w:szCs w:val="20"/>
        </w:rPr>
        <w:t>*</w:t>
      </w:r>
      <w:r>
        <w:rPr>
          <w:rFonts w:ascii="Arial" w:hAnsi="Arial" w:cs="Arial"/>
          <w:b/>
          <w:sz w:val="18"/>
          <w:szCs w:val="20"/>
        </w:rPr>
        <w:t>The mindset of the hall of faith and the NT followers of Jesus.</w:t>
      </w:r>
    </w:p>
    <w:p w14:paraId="51EFC906" w14:textId="77777777" w:rsidR="00CA4B80" w:rsidRPr="00731964" w:rsidRDefault="00CA4B80" w:rsidP="00AF2509">
      <w:pPr>
        <w:rPr>
          <w:rFonts w:ascii="Arial" w:hAnsi="Arial" w:cs="Arial"/>
          <w:b/>
          <w:color w:val="FF0000"/>
          <w:sz w:val="14"/>
          <w:szCs w:val="16"/>
        </w:rPr>
      </w:pPr>
    </w:p>
    <w:p w14:paraId="55B8AE1C" w14:textId="303D33D9" w:rsidR="00DF75E7" w:rsidRDefault="00F0263F" w:rsidP="00AF2509">
      <w:pPr>
        <w:rPr>
          <w:rFonts w:ascii="Arial" w:hAnsi="Arial" w:cs="Arial"/>
          <w:b/>
          <w:color w:val="006600"/>
          <w:sz w:val="16"/>
          <w:szCs w:val="16"/>
        </w:rPr>
      </w:pPr>
      <w:r w:rsidRPr="00036D1E">
        <w:rPr>
          <w:rFonts w:ascii="Arial" w:hAnsi="Arial" w:cs="Arial"/>
          <w:b/>
          <w:color w:val="006600"/>
          <w:sz w:val="16"/>
          <w:szCs w:val="16"/>
        </w:rPr>
        <w:t>John 15:</w:t>
      </w:r>
      <w:r w:rsidR="00CC4BE7">
        <w:rPr>
          <w:rFonts w:ascii="Arial" w:hAnsi="Arial" w:cs="Arial"/>
          <w:b/>
          <w:color w:val="006600"/>
          <w:sz w:val="16"/>
          <w:szCs w:val="16"/>
        </w:rPr>
        <w:t>18</w:t>
      </w:r>
      <w:r w:rsidR="00CC4BE7" w:rsidRPr="00CC4BE7">
        <w:rPr>
          <w:rFonts w:ascii="Arial" w:hAnsi="Arial" w:cs="Arial"/>
          <w:b/>
          <w:color w:val="006600"/>
          <w:sz w:val="16"/>
          <w:szCs w:val="16"/>
        </w:rPr>
        <w:t xml:space="preserve"> “If the world hates you, keep in mind that it hated me first. 19 If you belonged to the world, it would love you as its own. As it is, you do not belong to the world, but I have chosen you out of the world. That is why the world hates you. 20 Remember what I told you: ‘A servant is not greater than his master.’ </w:t>
      </w:r>
      <w:r w:rsidR="00CC4BE7" w:rsidRPr="0050741F">
        <w:rPr>
          <w:rFonts w:ascii="Arial" w:hAnsi="Arial" w:cs="Arial"/>
          <w:b/>
          <w:color w:val="006600"/>
          <w:sz w:val="16"/>
          <w:szCs w:val="16"/>
          <w:u w:val="single"/>
        </w:rPr>
        <w:t>If they persecuted me, they will persecute you also</w:t>
      </w:r>
      <w:r w:rsidR="00CC4BE7" w:rsidRPr="00CC4BE7">
        <w:rPr>
          <w:rFonts w:ascii="Arial" w:hAnsi="Arial" w:cs="Arial"/>
          <w:b/>
          <w:color w:val="006600"/>
          <w:sz w:val="16"/>
          <w:szCs w:val="16"/>
        </w:rPr>
        <w:t>. If they obeyed my teaching, they will obey yours also. 21 They will treat you this way because of my name, for they do not know the one who sent me.</w:t>
      </w:r>
    </w:p>
    <w:p w14:paraId="53271F33" w14:textId="77777777" w:rsidR="007C78A8" w:rsidRPr="00324D8A" w:rsidRDefault="007C78A8" w:rsidP="00AF2509">
      <w:pPr>
        <w:rPr>
          <w:rFonts w:ascii="Arial" w:hAnsi="Arial" w:cs="Arial"/>
          <w:b/>
          <w:color w:val="006600"/>
          <w:sz w:val="8"/>
          <w:szCs w:val="8"/>
        </w:rPr>
      </w:pPr>
    </w:p>
    <w:p w14:paraId="5E5295C3" w14:textId="77777777" w:rsidR="006B769F" w:rsidRDefault="007C78A8" w:rsidP="006B769F">
      <w:pPr>
        <w:tabs>
          <w:tab w:val="left" w:pos="540"/>
          <w:tab w:val="left" w:pos="5220"/>
        </w:tabs>
        <w:ind w:left="540"/>
        <w:rPr>
          <w:rFonts w:ascii="Arial" w:hAnsi="Arial" w:cs="Arial"/>
          <w:b/>
          <w:color w:val="660066"/>
          <w:sz w:val="18"/>
          <w:szCs w:val="18"/>
        </w:rPr>
      </w:pPr>
      <w:r w:rsidRPr="00324D8A">
        <w:rPr>
          <w:rFonts w:ascii="Arial" w:hAnsi="Arial" w:cs="Arial"/>
          <w:b/>
          <w:color w:val="FF0000"/>
          <w:sz w:val="18"/>
          <w:szCs w:val="18"/>
        </w:rPr>
        <w:t xml:space="preserve">You can run – but you cannot hide from trouble and suffering. </w:t>
      </w:r>
      <w:r>
        <w:rPr>
          <w:rFonts w:ascii="Arial" w:hAnsi="Arial" w:cs="Arial"/>
          <w:b/>
          <w:color w:val="000000" w:themeColor="text1"/>
          <w:sz w:val="18"/>
          <w:szCs w:val="18"/>
        </w:rPr>
        <w:t xml:space="preserve">No one is immune to trouble and trials. </w:t>
      </w:r>
      <w:r w:rsidR="00A91100">
        <w:rPr>
          <w:rFonts w:ascii="Arial" w:hAnsi="Arial" w:cs="Arial"/>
          <w:b/>
          <w:color w:val="000000" w:themeColor="text1"/>
          <w:sz w:val="18"/>
          <w:szCs w:val="18"/>
        </w:rPr>
        <w:t xml:space="preserve"> </w:t>
      </w:r>
      <w:r w:rsidR="00A91100" w:rsidRPr="00A91100">
        <w:rPr>
          <w:rFonts w:ascii="Arial" w:hAnsi="Arial" w:cs="Arial"/>
          <w:b/>
          <w:color w:val="660066"/>
          <w:sz w:val="18"/>
          <w:szCs w:val="18"/>
        </w:rPr>
        <w:t xml:space="preserve">Truth is - God </w:t>
      </w:r>
      <w:r w:rsidR="00A91100" w:rsidRPr="00A91100">
        <w:rPr>
          <w:rFonts w:ascii="Arial" w:hAnsi="Arial" w:cs="Arial"/>
          <w:b/>
          <w:color w:val="660066"/>
          <w:sz w:val="18"/>
          <w:szCs w:val="18"/>
          <w:u w:val="single"/>
        </w:rPr>
        <w:t>will</w:t>
      </w:r>
      <w:r w:rsidR="00A91100" w:rsidRPr="00A91100">
        <w:rPr>
          <w:rFonts w:ascii="Arial" w:hAnsi="Arial" w:cs="Arial"/>
          <w:b/>
          <w:color w:val="660066"/>
          <w:sz w:val="18"/>
          <w:szCs w:val="18"/>
        </w:rPr>
        <w:t xml:space="preserve"> allow you to have more than you can handle</w:t>
      </w:r>
      <w:r w:rsidR="009907B3">
        <w:rPr>
          <w:rFonts w:ascii="Arial" w:hAnsi="Arial" w:cs="Arial"/>
          <w:b/>
          <w:color w:val="660066"/>
          <w:sz w:val="18"/>
          <w:szCs w:val="18"/>
        </w:rPr>
        <w:t>… dependency is on God</w:t>
      </w:r>
      <w:r w:rsidR="006B769F">
        <w:rPr>
          <w:rFonts w:ascii="Arial" w:hAnsi="Arial" w:cs="Arial"/>
          <w:b/>
          <w:color w:val="660066"/>
          <w:sz w:val="18"/>
          <w:szCs w:val="18"/>
        </w:rPr>
        <w:t>.</w:t>
      </w:r>
    </w:p>
    <w:p w14:paraId="6D350660" w14:textId="77777777" w:rsidR="006B769F" w:rsidRPr="006B769F" w:rsidRDefault="006B769F" w:rsidP="006B769F">
      <w:pPr>
        <w:tabs>
          <w:tab w:val="left" w:pos="540"/>
          <w:tab w:val="left" w:pos="5220"/>
        </w:tabs>
        <w:ind w:left="540"/>
        <w:rPr>
          <w:rFonts w:ascii="Arial" w:hAnsi="Arial" w:cs="Arial"/>
          <w:b/>
          <w:color w:val="FF0000"/>
          <w:sz w:val="6"/>
          <w:szCs w:val="6"/>
        </w:rPr>
      </w:pPr>
    </w:p>
    <w:p w14:paraId="11F7050A" w14:textId="4D155E36" w:rsidR="007C78A8" w:rsidRDefault="006B769F" w:rsidP="00324D8A">
      <w:pPr>
        <w:tabs>
          <w:tab w:val="left" w:pos="540"/>
          <w:tab w:val="left" w:pos="5220"/>
        </w:tabs>
        <w:ind w:left="1440"/>
        <w:rPr>
          <w:rFonts w:ascii="Arial" w:hAnsi="Arial" w:cs="Arial"/>
          <w:b/>
          <w:color w:val="660066"/>
          <w:sz w:val="18"/>
          <w:szCs w:val="18"/>
        </w:rPr>
      </w:pPr>
      <w:r w:rsidRPr="004C69F0">
        <w:rPr>
          <w:rFonts w:ascii="Arial" w:hAnsi="Arial" w:cs="Arial"/>
          <w:b/>
          <w:color w:val="FF0000"/>
          <w:sz w:val="18"/>
          <w:szCs w:val="18"/>
        </w:rPr>
        <w:t xml:space="preserve">If can't move my couch out of house - does that mean I should not have a couch </w:t>
      </w:r>
      <w:r>
        <w:rPr>
          <w:rFonts w:ascii="Arial" w:hAnsi="Arial" w:cs="Arial"/>
          <w:b/>
          <w:color w:val="FF0000"/>
          <w:sz w:val="18"/>
          <w:szCs w:val="18"/>
        </w:rPr>
        <w:t>–</w:t>
      </w:r>
      <w:r w:rsidRPr="004C69F0">
        <w:rPr>
          <w:rFonts w:ascii="Arial" w:hAnsi="Arial" w:cs="Arial"/>
          <w:b/>
          <w:color w:val="FF0000"/>
          <w:sz w:val="18"/>
          <w:szCs w:val="18"/>
        </w:rPr>
        <w:t xml:space="preserve"> no</w:t>
      </w:r>
      <w:r>
        <w:rPr>
          <w:rFonts w:ascii="Arial" w:hAnsi="Arial" w:cs="Arial"/>
          <w:b/>
          <w:color w:val="FF0000"/>
          <w:sz w:val="18"/>
          <w:szCs w:val="18"/>
        </w:rPr>
        <w:t xml:space="preserve"> - </w:t>
      </w:r>
      <w:r w:rsidRPr="004C69F0">
        <w:rPr>
          <w:rFonts w:ascii="Arial" w:hAnsi="Arial" w:cs="Arial"/>
          <w:b/>
          <w:color w:val="FF0000"/>
          <w:sz w:val="18"/>
          <w:szCs w:val="18"/>
        </w:rPr>
        <w:t>it means I need help.</w:t>
      </w:r>
      <w:r w:rsidRPr="00684676">
        <w:rPr>
          <w:rFonts w:ascii="Arial" w:hAnsi="Arial" w:cs="Arial"/>
          <w:b/>
          <w:color w:val="FF0000"/>
          <w:sz w:val="18"/>
          <w:szCs w:val="18"/>
        </w:rPr>
        <w:t xml:space="preserve"> </w:t>
      </w:r>
      <w:r w:rsidR="009907B3">
        <w:rPr>
          <w:rFonts w:ascii="Arial" w:hAnsi="Arial" w:cs="Arial"/>
          <w:b/>
          <w:color w:val="660066"/>
          <w:sz w:val="18"/>
          <w:szCs w:val="18"/>
        </w:rPr>
        <w:t xml:space="preserve"> </w:t>
      </w:r>
    </w:p>
    <w:p w14:paraId="79CF8AA4" w14:textId="77777777" w:rsidR="00324D8A" w:rsidRPr="00324D8A" w:rsidRDefault="00324D8A" w:rsidP="00324D8A">
      <w:pPr>
        <w:tabs>
          <w:tab w:val="left" w:pos="540"/>
          <w:tab w:val="left" w:pos="5220"/>
        </w:tabs>
        <w:rPr>
          <w:rFonts w:ascii="Arial" w:hAnsi="Arial" w:cs="Arial"/>
          <w:b/>
          <w:color w:val="660066"/>
          <w:sz w:val="12"/>
          <w:szCs w:val="12"/>
        </w:rPr>
      </w:pPr>
    </w:p>
    <w:p w14:paraId="59D7F76D" w14:textId="1B8BFA8F" w:rsidR="007C78A8" w:rsidRPr="00CD51DD" w:rsidRDefault="007C78A8" w:rsidP="00CD51DD">
      <w:pPr>
        <w:rPr>
          <w:rFonts w:ascii="Arial" w:hAnsi="Arial" w:cs="Arial"/>
          <w:b/>
          <w:color w:val="006600"/>
          <w:sz w:val="16"/>
          <w:szCs w:val="16"/>
        </w:rPr>
      </w:pPr>
      <w:r w:rsidRPr="00610EE9">
        <w:rPr>
          <w:rFonts w:ascii="Arial" w:hAnsi="Arial" w:cs="Arial"/>
          <w:b/>
          <w:color w:val="006600"/>
          <w:sz w:val="16"/>
          <w:szCs w:val="16"/>
        </w:rPr>
        <w:t>John 16:33 “I have told you these things, so that in me you may have peace. In this world you will have trouble. But take heart! I have overcome the world.”</w:t>
      </w:r>
    </w:p>
    <w:p w14:paraId="074C9DFA" w14:textId="77777777" w:rsidR="00CD51DD" w:rsidRPr="00CD51DD" w:rsidRDefault="00CD51DD" w:rsidP="007C78A8">
      <w:pPr>
        <w:pStyle w:val="ListParagraph"/>
        <w:ind w:left="360"/>
        <w:rPr>
          <w:rFonts w:ascii="Arial" w:hAnsi="Arial" w:cs="Arial"/>
          <w:b/>
          <w:color w:val="FF0000"/>
          <w:sz w:val="10"/>
          <w:szCs w:val="10"/>
        </w:rPr>
      </w:pPr>
    </w:p>
    <w:p w14:paraId="27BA5398" w14:textId="6417FCDD" w:rsidR="007C78A8" w:rsidRPr="00324D8A" w:rsidRDefault="007C78A8" w:rsidP="00324D8A">
      <w:pPr>
        <w:rPr>
          <w:rFonts w:ascii="Arial" w:hAnsi="Arial" w:cs="Arial"/>
          <w:b/>
          <w:color w:val="FF0000"/>
          <w:sz w:val="18"/>
          <w:szCs w:val="18"/>
        </w:rPr>
      </w:pPr>
      <w:r w:rsidRPr="00324D8A">
        <w:rPr>
          <w:rFonts w:ascii="Arial" w:hAnsi="Arial" w:cs="Arial"/>
          <w:b/>
          <w:color w:val="FF0000"/>
          <w:sz w:val="18"/>
          <w:szCs w:val="18"/>
        </w:rPr>
        <w:t xml:space="preserve">In America it’s funny when people say it’s so hard to be a Christian. </w:t>
      </w:r>
      <w:r w:rsidRPr="00324D8A">
        <w:rPr>
          <w:rFonts w:ascii="Arial" w:hAnsi="Arial" w:cs="Arial"/>
          <w:b/>
          <w:color w:val="FF0000"/>
          <w:sz w:val="16"/>
          <w:szCs w:val="16"/>
        </w:rPr>
        <w:t xml:space="preserve">I can’t help but think of </w:t>
      </w:r>
      <w:r w:rsidRPr="00324D8A">
        <w:rPr>
          <w:rFonts w:ascii="Arial" w:hAnsi="Arial" w:cs="Arial"/>
          <w:b/>
          <w:color w:val="006600"/>
          <w:sz w:val="16"/>
          <w:szCs w:val="16"/>
        </w:rPr>
        <w:t xml:space="preserve">Hebrews 11 (or 2 Cor 11:23-28 Paul’s life) </w:t>
      </w:r>
      <w:r w:rsidRPr="00324D8A">
        <w:rPr>
          <w:rFonts w:ascii="Arial" w:hAnsi="Arial" w:cs="Arial"/>
          <w:b/>
          <w:color w:val="FF0000"/>
          <w:sz w:val="16"/>
          <w:szCs w:val="16"/>
        </w:rPr>
        <w:t xml:space="preserve">and hundreds of thousands around the world who are imprisoned, tortured, and murdered </w:t>
      </w:r>
      <w:r w:rsidRPr="00324D8A">
        <w:rPr>
          <w:rFonts w:ascii="Arial" w:hAnsi="Arial" w:cs="Arial"/>
          <w:b/>
          <w:color w:val="FF0000"/>
          <w:sz w:val="16"/>
          <w:szCs w:val="16"/>
        </w:rPr>
        <w:lastRenderedPageBreak/>
        <w:t xml:space="preserve">because of the stand they make for Christ. “But that person rolled their eyes, I am alone on a Friday, they talked about me.” I am so sorry - but where you sawed in half? </w:t>
      </w:r>
    </w:p>
    <w:p w14:paraId="345B7408" w14:textId="77777777" w:rsidR="007C78A8" w:rsidRPr="0050741F" w:rsidRDefault="007C78A8" w:rsidP="007C78A8">
      <w:pPr>
        <w:rPr>
          <w:rFonts w:ascii="Arial" w:hAnsi="Arial" w:cs="Arial"/>
          <w:b/>
          <w:color w:val="006600"/>
          <w:sz w:val="12"/>
          <w:szCs w:val="14"/>
        </w:rPr>
      </w:pPr>
    </w:p>
    <w:p w14:paraId="2227B05D" w14:textId="2073BF10" w:rsidR="007C78A8" w:rsidRDefault="007C78A8" w:rsidP="00D20562">
      <w:pPr>
        <w:rPr>
          <w:rFonts w:ascii="Arial" w:hAnsi="Arial" w:cs="Arial"/>
          <w:b/>
          <w:color w:val="006600"/>
          <w:sz w:val="16"/>
          <w:szCs w:val="16"/>
        </w:rPr>
      </w:pPr>
      <w:r w:rsidRPr="00CC4BE7">
        <w:rPr>
          <w:rFonts w:ascii="Arial" w:hAnsi="Arial" w:cs="Arial"/>
          <w:b/>
          <w:color w:val="006600"/>
          <w:sz w:val="16"/>
          <w:szCs w:val="16"/>
        </w:rPr>
        <w:t>1 Peter 4:12 Dear friends, do not be surprised at the fiery ordeal that has come on you to test you, as though something strange were happening to you.</w:t>
      </w:r>
    </w:p>
    <w:p w14:paraId="18067D7A" w14:textId="77777777" w:rsidR="00324D8A" w:rsidRPr="00324D8A" w:rsidRDefault="00324D8A" w:rsidP="00205749">
      <w:pPr>
        <w:pStyle w:val="ListParagraph"/>
        <w:ind w:left="360"/>
        <w:rPr>
          <w:rFonts w:ascii="Arial" w:hAnsi="Arial" w:cs="Arial"/>
          <w:b/>
          <w:color w:val="000000" w:themeColor="text1"/>
          <w:sz w:val="10"/>
          <w:szCs w:val="12"/>
        </w:rPr>
      </w:pPr>
    </w:p>
    <w:p w14:paraId="1DD3A0BA" w14:textId="242F7DF4" w:rsidR="00205749" w:rsidRDefault="00F75094" w:rsidP="00CC5563">
      <w:pPr>
        <w:pStyle w:val="ListParagraph"/>
        <w:ind w:left="360"/>
        <w:rPr>
          <w:rFonts w:ascii="Arial" w:hAnsi="Arial" w:cs="Arial"/>
          <w:b/>
          <w:color w:val="000000" w:themeColor="text1"/>
          <w:sz w:val="18"/>
          <w:szCs w:val="20"/>
        </w:rPr>
      </w:pPr>
      <w:r>
        <w:rPr>
          <w:rFonts w:ascii="Arial" w:hAnsi="Arial" w:cs="Arial"/>
          <w:b/>
          <w:color w:val="000000" w:themeColor="text1"/>
          <w:sz w:val="18"/>
          <w:szCs w:val="20"/>
        </w:rPr>
        <w:t>Listen</w:t>
      </w:r>
      <w:r w:rsidR="00205749">
        <w:rPr>
          <w:rFonts w:ascii="Arial" w:hAnsi="Arial" w:cs="Arial"/>
          <w:b/>
          <w:color w:val="000000" w:themeColor="text1"/>
          <w:sz w:val="18"/>
          <w:szCs w:val="20"/>
        </w:rPr>
        <w:t>, y</w:t>
      </w:r>
      <w:r w:rsidR="00A53ACC" w:rsidRPr="00B61741">
        <w:rPr>
          <w:rFonts w:ascii="Arial" w:hAnsi="Arial" w:cs="Arial"/>
          <w:b/>
          <w:color w:val="000000" w:themeColor="text1"/>
          <w:sz w:val="18"/>
          <w:szCs w:val="20"/>
        </w:rPr>
        <w:t xml:space="preserve">ou got this! </w:t>
      </w:r>
      <w:r w:rsidR="00B61741" w:rsidRPr="00B61741">
        <w:rPr>
          <w:rFonts w:ascii="Arial" w:hAnsi="Arial" w:cs="Arial"/>
          <w:b/>
          <w:color w:val="000000" w:themeColor="text1"/>
          <w:sz w:val="18"/>
          <w:szCs w:val="20"/>
        </w:rPr>
        <w:t xml:space="preserve">Remember the crowd of witnesses cheering </w:t>
      </w:r>
      <w:r w:rsidR="00324D8A">
        <w:rPr>
          <w:rFonts w:ascii="Arial" w:hAnsi="Arial" w:cs="Arial"/>
          <w:b/>
          <w:color w:val="000000" w:themeColor="text1"/>
          <w:sz w:val="18"/>
          <w:szCs w:val="20"/>
        </w:rPr>
        <w:t>us</w:t>
      </w:r>
      <w:r w:rsidR="00B61741" w:rsidRPr="00B61741">
        <w:rPr>
          <w:rFonts w:ascii="Arial" w:hAnsi="Arial" w:cs="Arial"/>
          <w:b/>
          <w:color w:val="000000" w:themeColor="text1"/>
          <w:sz w:val="18"/>
          <w:szCs w:val="20"/>
        </w:rPr>
        <w:t xml:space="preserve"> on!</w:t>
      </w:r>
      <w:r w:rsidR="00A14C9B">
        <w:rPr>
          <w:rFonts w:ascii="Arial" w:hAnsi="Arial" w:cs="Arial"/>
          <w:b/>
          <w:color w:val="000000" w:themeColor="text1"/>
          <w:sz w:val="18"/>
          <w:szCs w:val="20"/>
        </w:rPr>
        <w:t xml:space="preserve"> </w:t>
      </w:r>
      <w:r w:rsidR="00313A63" w:rsidRPr="00A14C9B">
        <w:rPr>
          <w:rFonts w:ascii="Arial" w:hAnsi="Arial" w:cs="Arial"/>
          <w:b/>
          <w:color w:val="000000" w:themeColor="text1"/>
          <w:sz w:val="18"/>
          <w:szCs w:val="20"/>
        </w:rPr>
        <w:t>If they can do it by faith</w:t>
      </w:r>
      <w:r w:rsidR="00324D8A">
        <w:rPr>
          <w:rFonts w:ascii="Arial" w:hAnsi="Arial" w:cs="Arial"/>
          <w:b/>
          <w:color w:val="000000" w:themeColor="text1"/>
          <w:sz w:val="18"/>
          <w:szCs w:val="20"/>
        </w:rPr>
        <w:t xml:space="preserve">, </w:t>
      </w:r>
      <w:r w:rsidR="00313A63" w:rsidRPr="00A14C9B">
        <w:rPr>
          <w:rFonts w:ascii="Arial" w:hAnsi="Arial" w:cs="Arial"/>
          <w:b/>
          <w:color w:val="000000" w:themeColor="text1"/>
          <w:sz w:val="18"/>
          <w:szCs w:val="20"/>
        </w:rPr>
        <w:t>so can you! Don’t give up!!</w:t>
      </w:r>
    </w:p>
    <w:p w14:paraId="07DD86DC" w14:textId="77777777" w:rsidR="00CC5563" w:rsidRPr="00205749" w:rsidRDefault="00CC5563" w:rsidP="00CC5563">
      <w:pPr>
        <w:pStyle w:val="ListParagraph"/>
        <w:ind w:left="360"/>
        <w:rPr>
          <w:rFonts w:ascii="Arial" w:hAnsi="Arial" w:cs="Arial"/>
          <w:b/>
          <w:color w:val="000000" w:themeColor="text1"/>
          <w:sz w:val="18"/>
          <w:szCs w:val="20"/>
        </w:rPr>
      </w:pPr>
    </w:p>
    <w:p w14:paraId="3C6E2469" w14:textId="49A681B4" w:rsidR="006B7954" w:rsidRPr="00B4134E" w:rsidRDefault="006B7954" w:rsidP="00CE11C4">
      <w:pPr>
        <w:rPr>
          <w:rFonts w:ascii="Arial" w:hAnsi="Arial" w:cs="Arial"/>
          <w:b/>
          <w:color w:val="660066"/>
          <w:sz w:val="18"/>
          <w:szCs w:val="20"/>
        </w:rPr>
      </w:pPr>
      <w:r w:rsidRPr="00B4134E">
        <w:rPr>
          <w:rFonts w:ascii="Arial" w:hAnsi="Arial" w:cs="Arial"/>
          <w:b/>
          <w:color w:val="660066"/>
          <w:sz w:val="18"/>
          <w:szCs w:val="20"/>
        </w:rPr>
        <w:t xml:space="preserve">Deep, abiding faith in God is one that continues when we are strong </w:t>
      </w:r>
      <w:r w:rsidRPr="00205749">
        <w:rPr>
          <w:rFonts w:ascii="Arial" w:hAnsi="Arial" w:cs="Arial"/>
          <w:b/>
          <w:color w:val="660066"/>
          <w:sz w:val="18"/>
          <w:szCs w:val="20"/>
          <w:u w:val="single"/>
        </w:rPr>
        <w:t>and when we are weak</w:t>
      </w:r>
      <w:r w:rsidRPr="00B4134E">
        <w:rPr>
          <w:rFonts w:ascii="Arial" w:hAnsi="Arial" w:cs="Arial"/>
          <w:b/>
          <w:color w:val="660066"/>
          <w:sz w:val="18"/>
          <w:szCs w:val="20"/>
        </w:rPr>
        <w:t xml:space="preserve">; when we </w:t>
      </w:r>
      <w:r w:rsidR="0047468D" w:rsidRPr="00B4134E">
        <w:rPr>
          <w:rFonts w:ascii="Arial" w:hAnsi="Arial" w:cs="Arial"/>
          <w:b/>
          <w:color w:val="660066"/>
          <w:sz w:val="18"/>
          <w:szCs w:val="20"/>
        </w:rPr>
        <w:t>conquer</w:t>
      </w:r>
      <w:r w:rsidRPr="00B4134E">
        <w:rPr>
          <w:rFonts w:ascii="Arial" w:hAnsi="Arial" w:cs="Arial"/>
          <w:b/>
          <w:color w:val="660066"/>
          <w:sz w:val="18"/>
          <w:szCs w:val="20"/>
        </w:rPr>
        <w:t xml:space="preserve"> and when we are defeated!</w:t>
      </w:r>
    </w:p>
    <w:p w14:paraId="2063DBD2" w14:textId="77777777" w:rsidR="007A51A5" w:rsidRDefault="007A51A5" w:rsidP="006B7954">
      <w:pPr>
        <w:rPr>
          <w:rFonts w:ascii="Arial" w:hAnsi="Arial" w:cs="Arial"/>
          <w:b/>
          <w:color w:val="385623" w:themeColor="accent6" w:themeShade="80"/>
          <w:sz w:val="16"/>
          <w:szCs w:val="16"/>
        </w:rPr>
      </w:pPr>
    </w:p>
    <w:p w14:paraId="37515181" w14:textId="35262307" w:rsidR="007A51A5" w:rsidRPr="00CC5563" w:rsidRDefault="007A51A5" w:rsidP="00CC5563">
      <w:pPr>
        <w:pStyle w:val="ListParagraph"/>
        <w:ind w:left="360"/>
        <w:rPr>
          <w:rFonts w:ascii="Arial" w:hAnsi="Arial" w:cs="Arial"/>
          <w:b/>
          <w:color w:val="385623" w:themeColor="accent6" w:themeShade="80"/>
          <w:sz w:val="16"/>
          <w:szCs w:val="16"/>
        </w:rPr>
      </w:pPr>
      <w:r w:rsidRPr="00CC5563">
        <w:rPr>
          <w:rFonts w:ascii="Arial" w:hAnsi="Arial" w:cs="Arial"/>
          <w:b/>
          <w:sz w:val="18"/>
          <w:szCs w:val="18"/>
          <w:u w:val="single"/>
        </w:rPr>
        <w:t xml:space="preserve">Paul responding to </w:t>
      </w:r>
      <w:r w:rsidR="0047468D" w:rsidRPr="00CC5563">
        <w:rPr>
          <w:rFonts w:ascii="Arial" w:hAnsi="Arial" w:cs="Arial"/>
          <w:b/>
          <w:sz w:val="18"/>
          <w:szCs w:val="18"/>
          <w:u w:val="single"/>
        </w:rPr>
        <w:t>trails says</w:t>
      </w:r>
      <w:r w:rsidR="0047468D" w:rsidRPr="00CC5563">
        <w:rPr>
          <w:rFonts w:ascii="Arial" w:hAnsi="Arial" w:cs="Arial"/>
          <w:b/>
          <w:sz w:val="18"/>
          <w:szCs w:val="18"/>
        </w:rPr>
        <w:t xml:space="preserve"> - </w:t>
      </w:r>
      <w:r w:rsidR="00A0325A" w:rsidRPr="00CC5563">
        <w:rPr>
          <w:rFonts w:ascii="Arial" w:hAnsi="Arial" w:cs="Arial"/>
          <w:b/>
          <w:color w:val="006600"/>
          <w:sz w:val="16"/>
          <w:szCs w:val="16"/>
        </w:rPr>
        <w:t>Rom</w:t>
      </w:r>
      <w:r w:rsidR="00997536" w:rsidRPr="00CC5563">
        <w:rPr>
          <w:rFonts w:ascii="Arial" w:hAnsi="Arial" w:cs="Arial"/>
          <w:b/>
          <w:color w:val="006600"/>
          <w:sz w:val="16"/>
          <w:szCs w:val="16"/>
        </w:rPr>
        <w:t xml:space="preserve"> </w:t>
      </w:r>
      <w:r w:rsidR="00A0325A" w:rsidRPr="00CC5563">
        <w:rPr>
          <w:rFonts w:ascii="Arial" w:hAnsi="Arial" w:cs="Arial"/>
          <w:b/>
          <w:color w:val="006600"/>
          <w:sz w:val="16"/>
          <w:szCs w:val="16"/>
        </w:rPr>
        <w:t>8:</w:t>
      </w:r>
      <w:r w:rsidR="00D45B7D" w:rsidRPr="00CC5563">
        <w:rPr>
          <w:rFonts w:ascii="Arial" w:hAnsi="Arial" w:cs="Arial"/>
          <w:b/>
          <w:color w:val="006600"/>
          <w:sz w:val="16"/>
          <w:szCs w:val="16"/>
        </w:rPr>
        <w:t>3</w:t>
      </w:r>
      <w:r w:rsidR="00A0325A" w:rsidRPr="00CC5563">
        <w:rPr>
          <w:rFonts w:ascii="Arial" w:hAnsi="Arial" w:cs="Arial"/>
          <w:b/>
          <w:color w:val="006600"/>
          <w:sz w:val="16"/>
          <w:szCs w:val="16"/>
        </w:rPr>
        <w:t>1 What, then, shall we say in response to these things? If God is for us, who can be against us?</w:t>
      </w:r>
      <w:r w:rsidRPr="00CC5563">
        <w:rPr>
          <w:rFonts w:ascii="Arial" w:hAnsi="Arial" w:cs="Arial"/>
          <w:b/>
          <w:color w:val="006600"/>
          <w:sz w:val="16"/>
          <w:szCs w:val="16"/>
        </w:rPr>
        <w:t xml:space="preserve"> </w:t>
      </w:r>
      <w:r w:rsidR="00997536" w:rsidRPr="00CC5563">
        <w:rPr>
          <w:rFonts w:ascii="Arial" w:hAnsi="Arial" w:cs="Arial"/>
          <w:b/>
          <w:sz w:val="16"/>
          <w:szCs w:val="16"/>
        </w:rPr>
        <w:t>(</w:t>
      </w:r>
      <w:r w:rsidR="005042C3" w:rsidRPr="00CC5563">
        <w:rPr>
          <w:rFonts w:ascii="Arial" w:hAnsi="Arial" w:cs="Arial"/>
          <w:b/>
          <w:sz w:val="16"/>
          <w:szCs w:val="16"/>
        </w:rPr>
        <w:t xml:space="preserve">If we face torture, famine, </w:t>
      </w:r>
      <w:r w:rsidR="00997536" w:rsidRPr="00CC5563">
        <w:rPr>
          <w:rFonts w:ascii="Arial" w:hAnsi="Arial" w:cs="Arial"/>
          <w:b/>
          <w:sz w:val="16"/>
          <w:szCs w:val="16"/>
        </w:rPr>
        <w:t>persecution, hardship… he says in all these thing</w:t>
      </w:r>
      <w:r w:rsidR="0047468D" w:rsidRPr="00CC5563">
        <w:rPr>
          <w:rFonts w:ascii="Arial" w:hAnsi="Arial" w:cs="Arial"/>
          <w:b/>
          <w:sz w:val="16"/>
          <w:szCs w:val="16"/>
        </w:rPr>
        <w:t xml:space="preserve"> – God never leaves us</w:t>
      </w:r>
      <w:r w:rsidR="00997536" w:rsidRPr="00CC5563">
        <w:rPr>
          <w:rFonts w:ascii="Arial" w:hAnsi="Arial" w:cs="Arial"/>
          <w:b/>
          <w:sz w:val="16"/>
          <w:szCs w:val="16"/>
        </w:rPr>
        <w:t xml:space="preserve">) </w:t>
      </w:r>
      <w:r w:rsidR="00997536" w:rsidRPr="00CC5563">
        <w:rPr>
          <w:rFonts w:ascii="Arial" w:hAnsi="Arial" w:cs="Arial"/>
          <w:b/>
          <w:color w:val="006600"/>
          <w:sz w:val="16"/>
          <w:szCs w:val="16"/>
        </w:rPr>
        <w:t>37 No, in all these things we are more than conquerors through him who loved us.</w:t>
      </w:r>
    </w:p>
    <w:p w14:paraId="326DE16F" w14:textId="73BF464E" w:rsidR="006B7954" w:rsidRPr="00D45B7D" w:rsidRDefault="00D45B7D" w:rsidP="00D45B7D">
      <w:pPr>
        <w:ind w:left="1440"/>
        <w:rPr>
          <w:rFonts w:ascii="Arial" w:hAnsi="Arial" w:cs="Arial"/>
          <w:b/>
          <w:sz w:val="18"/>
          <w:szCs w:val="18"/>
        </w:rPr>
      </w:pPr>
      <w:r w:rsidRPr="00D45B7D">
        <w:rPr>
          <w:rFonts w:ascii="Arial" w:hAnsi="Arial" w:cs="Arial"/>
          <w:b/>
          <w:sz w:val="18"/>
          <w:szCs w:val="18"/>
        </w:rPr>
        <w:t xml:space="preserve">How in the </w:t>
      </w:r>
      <w:r w:rsidRPr="0047468D">
        <w:rPr>
          <w:rFonts w:ascii="Arial" w:hAnsi="Arial" w:cs="Arial"/>
          <w:b/>
          <w:sz w:val="20"/>
          <w:szCs w:val="20"/>
        </w:rPr>
        <w:t>world</w:t>
      </w:r>
      <w:r w:rsidRPr="00D45B7D">
        <w:rPr>
          <w:rFonts w:ascii="Arial" w:hAnsi="Arial" w:cs="Arial"/>
          <w:b/>
          <w:sz w:val="18"/>
          <w:szCs w:val="18"/>
        </w:rPr>
        <w:t xml:space="preserve"> are we more than a </w:t>
      </w:r>
      <w:r w:rsidR="00981FB1" w:rsidRPr="00D45B7D">
        <w:rPr>
          <w:rFonts w:ascii="Arial" w:hAnsi="Arial" w:cs="Arial"/>
          <w:b/>
          <w:sz w:val="18"/>
          <w:szCs w:val="18"/>
        </w:rPr>
        <w:t>conquer</w:t>
      </w:r>
      <w:r w:rsidR="00981FB1">
        <w:rPr>
          <w:rFonts w:ascii="Arial" w:hAnsi="Arial" w:cs="Arial"/>
          <w:b/>
          <w:sz w:val="18"/>
          <w:szCs w:val="18"/>
        </w:rPr>
        <w:t>or</w:t>
      </w:r>
      <w:r w:rsidRPr="00D45B7D">
        <w:rPr>
          <w:rFonts w:ascii="Arial" w:hAnsi="Arial" w:cs="Arial"/>
          <w:b/>
          <w:sz w:val="18"/>
          <w:szCs w:val="18"/>
        </w:rPr>
        <w:t xml:space="preserve"> when hardship comes out way?</w:t>
      </w:r>
    </w:p>
    <w:p w14:paraId="37080B48" w14:textId="77777777" w:rsidR="009F4EA1" w:rsidRDefault="009F4EA1" w:rsidP="009F4EA1">
      <w:pPr>
        <w:rPr>
          <w:rFonts w:ascii="Arial" w:hAnsi="Arial" w:cs="Arial"/>
          <w:b/>
          <w:color w:val="000000" w:themeColor="text1"/>
          <w:sz w:val="18"/>
          <w:szCs w:val="20"/>
        </w:rPr>
      </w:pPr>
    </w:p>
    <w:p w14:paraId="56588DE6" w14:textId="15426892" w:rsidR="00917A91" w:rsidRDefault="00917A91" w:rsidP="00447CDC">
      <w:pPr>
        <w:pStyle w:val="ListParagraph"/>
        <w:numPr>
          <w:ilvl w:val="0"/>
          <w:numId w:val="7"/>
        </w:numPr>
        <w:rPr>
          <w:rFonts w:ascii="Arial" w:hAnsi="Arial" w:cs="Arial"/>
          <w:b/>
          <w:color w:val="0000CC"/>
          <w:sz w:val="18"/>
          <w:szCs w:val="20"/>
        </w:rPr>
      </w:pPr>
      <w:r w:rsidRPr="00447CDC">
        <w:rPr>
          <w:rFonts w:ascii="Arial" w:hAnsi="Arial" w:cs="Arial"/>
          <w:b/>
          <w:color w:val="0000CC"/>
          <w:sz w:val="18"/>
          <w:szCs w:val="20"/>
        </w:rPr>
        <w:t>By faith we understand t</w:t>
      </w:r>
      <w:r w:rsidR="00C0540C">
        <w:rPr>
          <w:rFonts w:ascii="Arial" w:hAnsi="Arial" w:cs="Arial"/>
          <w:b/>
          <w:color w:val="0000CC"/>
          <w:sz w:val="18"/>
          <w:szCs w:val="20"/>
        </w:rPr>
        <w:t>hat is this life somethings</w:t>
      </w:r>
      <w:r w:rsidRPr="00447CDC">
        <w:rPr>
          <w:rFonts w:ascii="Arial" w:hAnsi="Arial" w:cs="Arial"/>
          <w:b/>
          <w:color w:val="0000CC"/>
          <w:sz w:val="18"/>
          <w:szCs w:val="20"/>
        </w:rPr>
        <w:t xml:space="preserve"> don’t always work out in the short run</w:t>
      </w:r>
      <w:r w:rsidR="00B2380F" w:rsidRPr="00447CDC">
        <w:rPr>
          <w:rFonts w:ascii="Arial" w:hAnsi="Arial" w:cs="Arial"/>
          <w:b/>
          <w:color w:val="0000CC"/>
          <w:sz w:val="18"/>
          <w:szCs w:val="20"/>
        </w:rPr>
        <w:t>,</w:t>
      </w:r>
      <w:r w:rsidRPr="00447CDC">
        <w:rPr>
          <w:rFonts w:ascii="Arial" w:hAnsi="Arial" w:cs="Arial"/>
          <w:b/>
          <w:color w:val="0000CC"/>
          <w:sz w:val="18"/>
          <w:szCs w:val="20"/>
        </w:rPr>
        <w:t xml:space="preserve"> </w:t>
      </w:r>
      <w:r w:rsidR="00B2380F" w:rsidRPr="00447CDC">
        <w:rPr>
          <w:rFonts w:ascii="Arial" w:hAnsi="Arial" w:cs="Arial"/>
          <w:b/>
          <w:color w:val="0000CC"/>
          <w:sz w:val="18"/>
          <w:szCs w:val="20"/>
        </w:rPr>
        <w:t xml:space="preserve">and sometimes not even the </w:t>
      </w:r>
      <w:r w:rsidRPr="00447CDC">
        <w:rPr>
          <w:rFonts w:ascii="Arial" w:hAnsi="Arial" w:cs="Arial"/>
          <w:b/>
          <w:color w:val="0000CC"/>
          <w:sz w:val="18"/>
          <w:szCs w:val="20"/>
        </w:rPr>
        <w:t>long run.</w:t>
      </w:r>
    </w:p>
    <w:p w14:paraId="693F8C59" w14:textId="77777777" w:rsidR="00BC1E95" w:rsidRDefault="00BC1E95" w:rsidP="00BC1E95">
      <w:pPr>
        <w:rPr>
          <w:rFonts w:ascii="Arial" w:hAnsi="Arial" w:cs="Arial"/>
          <w:b/>
          <w:color w:val="0000CC"/>
          <w:sz w:val="18"/>
          <w:szCs w:val="20"/>
        </w:rPr>
      </w:pPr>
    </w:p>
    <w:p w14:paraId="32D03586" w14:textId="3F817F24" w:rsidR="00447CDC" w:rsidRDefault="006765A2" w:rsidP="00C0540C">
      <w:pPr>
        <w:ind w:left="720"/>
        <w:rPr>
          <w:rFonts w:ascii="Arial" w:hAnsi="Arial" w:cs="Arial"/>
          <w:b/>
          <w:color w:val="660066"/>
          <w:sz w:val="18"/>
          <w:szCs w:val="20"/>
        </w:rPr>
      </w:pPr>
      <w:r>
        <w:rPr>
          <w:rFonts w:ascii="Arial" w:hAnsi="Arial" w:cs="Arial"/>
          <w:b/>
          <w:color w:val="660066"/>
          <w:sz w:val="18"/>
          <w:szCs w:val="20"/>
        </w:rPr>
        <w:t xml:space="preserve">*** </w:t>
      </w:r>
      <w:r w:rsidR="00BC1E95" w:rsidRPr="00BC1E95">
        <w:rPr>
          <w:rFonts w:ascii="Arial" w:hAnsi="Arial" w:cs="Arial"/>
          <w:b/>
          <w:color w:val="660066"/>
          <w:sz w:val="18"/>
          <w:szCs w:val="20"/>
        </w:rPr>
        <w:t>Our circumstances are not indicators of God’s favor or blessings.</w:t>
      </w:r>
      <w:r w:rsidR="00C0540C">
        <w:rPr>
          <w:rFonts w:ascii="Arial" w:hAnsi="Arial" w:cs="Arial"/>
          <w:b/>
          <w:color w:val="660066"/>
          <w:sz w:val="18"/>
          <w:szCs w:val="20"/>
        </w:rPr>
        <w:t xml:space="preserve"> But you know what is – salvation. The cross. </w:t>
      </w:r>
      <w:r w:rsidR="00BC1E95" w:rsidRPr="00BC1E95">
        <w:rPr>
          <w:rFonts w:ascii="Arial" w:hAnsi="Arial" w:cs="Arial"/>
          <w:b/>
          <w:color w:val="660066"/>
          <w:sz w:val="18"/>
          <w:szCs w:val="20"/>
        </w:rPr>
        <w:t xml:space="preserve"> </w:t>
      </w:r>
    </w:p>
    <w:p w14:paraId="5CFBB6FC" w14:textId="77777777" w:rsidR="00C0540C" w:rsidRPr="00C0540C" w:rsidRDefault="00C0540C" w:rsidP="00C0540C">
      <w:pPr>
        <w:rPr>
          <w:rFonts w:ascii="Arial" w:hAnsi="Arial" w:cs="Arial"/>
          <w:b/>
          <w:color w:val="660066"/>
          <w:sz w:val="18"/>
          <w:szCs w:val="20"/>
        </w:rPr>
      </w:pPr>
    </w:p>
    <w:p w14:paraId="7BE6AA77" w14:textId="7AA24A21" w:rsidR="005C2DBF" w:rsidRPr="00447CDC" w:rsidRDefault="00B2380F" w:rsidP="009F4EA1">
      <w:pPr>
        <w:rPr>
          <w:rStyle w:val="chapternum"/>
          <w:rFonts w:ascii="Arial" w:hAnsi="Arial" w:cs="Arial"/>
          <w:b/>
          <w:color w:val="660066"/>
          <w:sz w:val="18"/>
          <w:szCs w:val="20"/>
        </w:rPr>
      </w:pPr>
      <w:r w:rsidRPr="00447CDC">
        <w:rPr>
          <w:rFonts w:ascii="Arial" w:hAnsi="Arial" w:cs="Arial"/>
          <w:b/>
          <w:sz w:val="18"/>
          <w:szCs w:val="20"/>
        </w:rPr>
        <w:t xml:space="preserve">That is why </w:t>
      </w:r>
      <w:r w:rsidR="00C0540C">
        <w:rPr>
          <w:rFonts w:ascii="Arial" w:hAnsi="Arial" w:cs="Arial"/>
          <w:b/>
          <w:sz w:val="18"/>
          <w:szCs w:val="20"/>
        </w:rPr>
        <w:t>Hebrews</w:t>
      </w:r>
      <w:r w:rsidR="00447CDC" w:rsidRPr="00447CDC">
        <w:rPr>
          <w:rFonts w:ascii="Arial" w:hAnsi="Arial" w:cs="Arial"/>
          <w:b/>
          <w:sz w:val="18"/>
          <w:szCs w:val="20"/>
        </w:rPr>
        <w:t xml:space="preserve"> constantly remind</w:t>
      </w:r>
      <w:r w:rsidR="00C0540C">
        <w:rPr>
          <w:rFonts w:ascii="Arial" w:hAnsi="Arial" w:cs="Arial"/>
          <w:b/>
          <w:sz w:val="18"/>
          <w:szCs w:val="20"/>
        </w:rPr>
        <w:t>s</w:t>
      </w:r>
      <w:r w:rsidR="00447CDC" w:rsidRPr="00447CDC">
        <w:rPr>
          <w:rFonts w:ascii="Arial" w:hAnsi="Arial" w:cs="Arial"/>
          <w:b/>
          <w:sz w:val="18"/>
          <w:szCs w:val="20"/>
        </w:rPr>
        <w:t xml:space="preserve"> </w:t>
      </w:r>
      <w:r w:rsidR="00C0540C">
        <w:rPr>
          <w:rFonts w:ascii="Arial" w:hAnsi="Arial" w:cs="Arial"/>
          <w:b/>
          <w:sz w:val="18"/>
          <w:szCs w:val="20"/>
        </w:rPr>
        <w:t>us t</w:t>
      </w:r>
      <w:r w:rsidR="00447CDC" w:rsidRPr="00447CDC">
        <w:rPr>
          <w:rFonts w:ascii="Arial" w:hAnsi="Arial" w:cs="Arial"/>
          <w:b/>
          <w:sz w:val="18"/>
          <w:szCs w:val="20"/>
        </w:rPr>
        <w:t>hat w</w:t>
      </w:r>
      <w:r w:rsidR="00A74FA7" w:rsidRPr="00447CDC">
        <w:rPr>
          <w:rFonts w:ascii="Arial" w:hAnsi="Arial" w:cs="Arial"/>
          <w:b/>
          <w:sz w:val="18"/>
          <w:szCs w:val="20"/>
        </w:rPr>
        <w:t>e have a better</w:t>
      </w:r>
      <w:r w:rsidR="00434654" w:rsidRPr="00447CDC">
        <w:rPr>
          <w:rFonts w:ascii="Arial" w:hAnsi="Arial" w:cs="Arial"/>
          <w:b/>
          <w:sz w:val="18"/>
          <w:szCs w:val="20"/>
        </w:rPr>
        <w:t xml:space="preserve"> </w:t>
      </w:r>
      <w:r w:rsidR="001B14C0" w:rsidRPr="00447CDC">
        <w:rPr>
          <w:rFonts w:ascii="Arial" w:hAnsi="Arial" w:cs="Arial"/>
          <w:b/>
          <w:sz w:val="18"/>
          <w:szCs w:val="20"/>
        </w:rPr>
        <w:t>futur</w:t>
      </w:r>
      <w:r w:rsidR="00434654" w:rsidRPr="00447CDC">
        <w:rPr>
          <w:rFonts w:ascii="Arial" w:hAnsi="Arial" w:cs="Arial"/>
          <w:b/>
          <w:sz w:val="18"/>
          <w:szCs w:val="20"/>
        </w:rPr>
        <w:t xml:space="preserve">e and it’s not in this life </w:t>
      </w:r>
      <w:r w:rsidR="00447CDC" w:rsidRPr="00447CDC">
        <w:rPr>
          <w:rFonts w:ascii="Arial" w:hAnsi="Arial" w:cs="Arial"/>
          <w:b/>
          <w:sz w:val="18"/>
          <w:szCs w:val="20"/>
        </w:rPr>
        <w:t xml:space="preserve">- </w:t>
      </w:r>
      <w:r w:rsidR="005C2DBF">
        <w:rPr>
          <w:rStyle w:val="chapternum"/>
          <w:rFonts w:ascii="Arial" w:hAnsi="Arial" w:cs="Arial"/>
          <w:b/>
          <w:bCs/>
          <w:color w:val="006600"/>
          <w:sz w:val="16"/>
          <w:szCs w:val="16"/>
        </w:rPr>
        <w:t>Heb 11:35b T</w:t>
      </w:r>
      <w:r w:rsidR="005C2DBF" w:rsidRPr="00822BAD">
        <w:rPr>
          <w:rStyle w:val="chapternum"/>
          <w:rFonts w:ascii="Arial" w:hAnsi="Arial" w:cs="Arial"/>
          <w:b/>
          <w:bCs/>
          <w:color w:val="006600"/>
          <w:sz w:val="16"/>
          <w:szCs w:val="16"/>
        </w:rPr>
        <w:t xml:space="preserve">here were others who were </w:t>
      </w:r>
      <w:r w:rsidR="005C2DBF" w:rsidRPr="00126646">
        <w:rPr>
          <w:rStyle w:val="chapternum"/>
          <w:rFonts w:ascii="Arial" w:hAnsi="Arial" w:cs="Arial"/>
          <w:b/>
          <w:bCs/>
          <w:color w:val="006600"/>
          <w:sz w:val="16"/>
          <w:szCs w:val="16"/>
          <w:u w:val="single"/>
        </w:rPr>
        <w:t>tortured</w:t>
      </w:r>
      <w:r w:rsidR="005C2DBF" w:rsidRPr="00822BAD">
        <w:rPr>
          <w:rStyle w:val="chapternum"/>
          <w:rFonts w:ascii="Arial" w:hAnsi="Arial" w:cs="Arial"/>
          <w:b/>
          <w:bCs/>
          <w:color w:val="006600"/>
          <w:sz w:val="16"/>
          <w:szCs w:val="16"/>
        </w:rPr>
        <w:t>,</w:t>
      </w:r>
      <w:r w:rsidR="005C2DBF" w:rsidRPr="000E646D">
        <w:rPr>
          <w:rStyle w:val="chapternum"/>
          <w:rFonts w:ascii="Arial" w:hAnsi="Arial" w:cs="Arial"/>
          <w:b/>
          <w:bCs/>
          <w:sz w:val="16"/>
          <w:szCs w:val="16"/>
        </w:rPr>
        <w:t xml:space="preserve"> </w:t>
      </w:r>
      <w:r w:rsidR="005C2DBF" w:rsidRPr="00822BAD">
        <w:rPr>
          <w:rStyle w:val="chapternum"/>
          <w:rFonts w:ascii="Arial" w:hAnsi="Arial" w:cs="Arial"/>
          <w:b/>
          <w:bCs/>
          <w:color w:val="006600"/>
          <w:sz w:val="16"/>
          <w:szCs w:val="16"/>
        </w:rPr>
        <w:t>refusing to be released so that they might gain an even better resurrection</w:t>
      </w:r>
      <w:r w:rsidR="005C2DBF">
        <w:rPr>
          <w:rStyle w:val="chapternum"/>
          <w:rFonts w:ascii="Arial" w:hAnsi="Arial" w:cs="Arial"/>
          <w:b/>
          <w:bCs/>
          <w:color w:val="006600"/>
          <w:sz w:val="16"/>
          <w:szCs w:val="16"/>
        </w:rPr>
        <w:t>.</w:t>
      </w:r>
    </w:p>
    <w:p w14:paraId="2335F685" w14:textId="77777777" w:rsidR="00434654" w:rsidRPr="00774CC1" w:rsidRDefault="00434654" w:rsidP="00434654">
      <w:pPr>
        <w:ind w:left="720"/>
        <w:rPr>
          <w:rFonts w:ascii="Arial" w:hAnsi="Arial" w:cs="Arial"/>
          <w:b/>
          <w:color w:val="660066"/>
          <w:sz w:val="8"/>
          <w:szCs w:val="10"/>
        </w:rPr>
      </w:pPr>
    </w:p>
    <w:p w14:paraId="178CE491" w14:textId="0A950CE4" w:rsidR="000E3035" w:rsidRPr="00434654" w:rsidRDefault="000E3035" w:rsidP="00434654">
      <w:pPr>
        <w:ind w:left="720"/>
        <w:rPr>
          <w:rFonts w:ascii="Arial" w:hAnsi="Arial" w:cs="Arial"/>
          <w:b/>
          <w:color w:val="660066"/>
          <w:sz w:val="18"/>
          <w:szCs w:val="20"/>
        </w:rPr>
      </w:pPr>
      <w:r w:rsidRPr="000E3035">
        <w:rPr>
          <w:rFonts w:ascii="Arial" w:hAnsi="Arial" w:cs="Arial"/>
          <w:b/>
          <w:color w:val="660066"/>
          <w:sz w:val="18"/>
          <w:szCs w:val="20"/>
        </w:rPr>
        <w:t>The kingdom of heaven is our real hope</w:t>
      </w:r>
      <w:r w:rsidR="00B253ED">
        <w:rPr>
          <w:rFonts w:ascii="Arial" w:hAnsi="Arial" w:cs="Arial"/>
          <w:b/>
          <w:color w:val="660066"/>
          <w:sz w:val="18"/>
          <w:szCs w:val="20"/>
        </w:rPr>
        <w:t>!</w:t>
      </w:r>
    </w:p>
    <w:p w14:paraId="1035A9C1" w14:textId="777EC09C" w:rsidR="00A74FA7" w:rsidRPr="0045790B" w:rsidRDefault="00A74FA7" w:rsidP="006B7954">
      <w:pPr>
        <w:ind w:left="720"/>
        <w:rPr>
          <w:rFonts w:ascii="Arial" w:hAnsi="Arial" w:cs="Arial"/>
          <w:b/>
          <w:color w:val="FF0000"/>
          <w:sz w:val="18"/>
          <w:szCs w:val="20"/>
        </w:rPr>
      </w:pPr>
      <w:r w:rsidRPr="0045790B">
        <w:rPr>
          <w:rFonts w:ascii="Arial" w:hAnsi="Arial" w:cs="Arial"/>
          <w:b/>
          <w:color w:val="FF0000"/>
          <w:sz w:val="18"/>
          <w:szCs w:val="20"/>
        </w:rPr>
        <w:t xml:space="preserve">We may live to be 100 – we may die young. We may never face true </w:t>
      </w:r>
      <w:r w:rsidR="00A90256" w:rsidRPr="0045790B">
        <w:rPr>
          <w:rFonts w:ascii="Arial" w:hAnsi="Arial" w:cs="Arial"/>
          <w:b/>
          <w:color w:val="FF0000"/>
          <w:sz w:val="18"/>
          <w:szCs w:val="20"/>
        </w:rPr>
        <w:t>persecution,</w:t>
      </w:r>
      <w:r w:rsidRPr="0045790B">
        <w:rPr>
          <w:rFonts w:ascii="Arial" w:hAnsi="Arial" w:cs="Arial"/>
          <w:b/>
          <w:color w:val="FF0000"/>
          <w:sz w:val="18"/>
          <w:szCs w:val="20"/>
        </w:rPr>
        <w:t xml:space="preserve"> or we might be tortured </w:t>
      </w:r>
      <w:r w:rsidR="00A90256" w:rsidRPr="0045790B">
        <w:rPr>
          <w:rFonts w:ascii="Arial" w:hAnsi="Arial" w:cs="Arial"/>
          <w:b/>
          <w:color w:val="FF0000"/>
          <w:sz w:val="18"/>
          <w:szCs w:val="20"/>
        </w:rPr>
        <w:t xml:space="preserve">unto death. </w:t>
      </w:r>
    </w:p>
    <w:p w14:paraId="177325BC" w14:textId="77777777" w:rsidR="00721581" w:rsidRPr="00E97D23" w:rsidRDefault="00721581" w:rsidP="00A90256">
      <w:pPr>
        <w:rPr>
          <w:rFonts w:ascii="Arial" w:hAnsi="Arial" w:cs="Arial"/>
          <w:b/>
          <w:sz w:val="10"/>
          <w:szCs w:val="12"/>
        </w:rPr>
      </w:pPr>
    </w:p>
    <w:p w14:paraId="758745FE" w14:textId="06E8CE67" w:rsidR="00B54E00" w:rsidRDefault="00721581" w:rsidP="00741C85">
      <w:pPr>
        <w:rPr>
          <w:rFonts w:ascii="Arial" w:hAnsi="Arial" w:cs="Arial"/>
          <w:b/>
          <w:sz w:val="18"/>
          <w:szCs w:val="20"/>
        </w:rPr>
      </w:pPr>
      <w:r w:rsidRPr="0045790B">
        <w:rPr>
          <w:rFonts w:ascii="Arial" w:hAnsi="Arial" w:cs="Arial"/>
          <w:b/>
          <w:sz w:val="18"/>
          <w:szCs w:val="20"/>
        </w:rPr>
        <w:t xml:space="preserve">Some </w:t>
      </w:r>
      <w:r w:rsidR="00AA4981">
        <w:rPr>
          <w:rFonts w:ascii="Arial" w:hAnsi="Arial" w:cs="Arial"/>
          <w:b/>
          <w:sz w:val="18"/>
          <w:szCs w:val="20"/>
        </w:rPr>
        <w:t>had</w:t>
      </w:r>
      <w:r w:rsidR="00E97D23">
        <w:rPr>
          <w:rFonts w:ascii="Arial" w:hAnsi="Arial" w:cs="Arial"/>
          <w:b/>
          <w:sz w:val="18"/>
          <w:szCs w:val="20"/>
        </w:rPr>
        <w:t xml:space="preserve"> </w:t>
      </w:r>
      <w:r w:rsidRPr="0045790B">
        <w:rPr>
          <w:rFonts w:ascii="Arial" w:hAnsi="Arial" w:cs="Arial"/>
          <w:b/>
          <w:sz w:val="18"/>
          <w:szCs w:val="20"/>
        </w:rPr>
        <w:t>a miracle in this life some the miracle was the kingdom of heaven and a better resurrection</w:t>
      </w:r>
      <w:r w:rsidR="00A55A5E">
        <w:rPr>
          <w:rFonts w:ascii="Arial" w:hAnsi="Arial" w:cs="Arial"/>
          <w:b/>
          <w:sz w:val="18"/>
          <w:szCs w:val="20"/>
        </w:rPr>
        <w:t>.</w:t>
      </w:r>
    </w:p>
    <w:p w14:paraId="2078992F" w14:textId="77777777" w:rsidR="00A55A5E" w:rsidRPr="00741C85" w:rsidRDefault="00A55A5E" w:rsidP="00A55A5E">
      <w:pPr>
        <w:rPr>
          <w:rFonts w:ascii="Arial" w:hAnsi="Arial" w:cs="Arial"/>
          <w:b/>
          <w:sz w:val="14"/>
          <w:szCs w:val="16"/>
        </w:rPr>
      </w:pPr>
    </w:p>
    <w:p w14:paraId="53474EB3" w14:textId="0B6E216B" w:rsidR="001B14C0" w:rsidRPr="00AA4981" w:rsidRDefault="005362B6" w:rsidP="001B14C0">
      <w:pPr>
        <w:ind w:left="720"/>
        <w:rPr>
          <w:rFonts w:ascii="Arial" w:hAnsi="Arial" w:cs="Arial"/>
          <w:b/>
          <w:color w:val="FF0000"/>
          <w:sz w:val="18"/>
          <w:szCs w:val="20"/>
        </w:rPr>
      </w:pPr>
      <w:r w:rsidRPr="00AA4981">
        <w:rPr>
          <w:rFonts w:ascii="Arial" w:hAnsi="Arial" w:cs="Arial"/>
          <w:b/>
          <w:color w:val="660066"/>
          <w:sz w:val="18"/>
          <w:szCs w:val="20"/>
        </w:rPr>
        <w:t>In Christ – this life is the worst it gets</w:t>
      </w:r>
      <w:r w:rsidR="00AA4981">
        <w:rPr>
          <w:rFonts w:ascii="Arial" w:hAnsi="Arial" w:cs="Arial"/>
          <w:b/>
          <w:color w:val="660066"/>
          <w:sz w:val="18"/>
          <w:szCs w:val="20"/>
        </w:rPr>
        <w:t xml:space="preserve">. </w:t>
      </w:r>
      <w:r w:rsidR="00AA4981" w:rsidRPr="00AA4981">
        <w:rPr>
          <w:rFonts w:ascii="Arial" w:hAnsi="Arial" w:cs="Arial"/>
          <w:b/>
          <w:color w:val="FF0000"/>
          <w:sz w:val="18"/>
          <w:szCs w:val="20"/>
        </w:rPr>
        <w:t>(</w:t>
      </w:r>
      <w:r w:rsidR="00A55A5E" w:rsidRPr="00AA4981">
        <w:rPr>
          <w:rFonts w:ascii="Arial" w:hAnsi="Arial" w:cs="Arial"/>
          <w:b/>
          <w:color w:val="FF0000"/>
          <w:sz w:val="18"/>
          <w:szCs w:val="20"/>
        </w:rPr>
        <w:t>It</w:t>
      </w:r>
      <w:r w:rsidR="00AA4981" w:rsidRPr="00AA4981">
        <w:rPr>
          <w:rFonts w:ascii="Arial" w:hAnsi="Arial" w:cs="Arial"/>
          <w:b/>
          <w:color w:val="FF0000"/>
          <w:sz w:val="18"/>
          <w:szCs w:val="20"/>
        </w:rPr>
        <w:t xml:space="preserve"> only gets better) </w:t>
      </w:r>
    </w:p>
    <w:p w14:paraId="6AA9D571" w14:textId="57CE3371" w:rsidR="003D0EB5" w:rsidRDefault="005362B6" w:rsidP="00741C85">
      <w:pPr>
        <w:ind w:left="720"/>
        <w:rPr>
          <w:rFonts w:ascii="Arial" w:hAnsi="Arial" w:cs="Arial"/>
          <w:b/>
          <w:color w:val="660066"/>
          <w:sz w:val="18"/>
          <w:szCs w:val="20"/>
        </w:rPr>
      </w:pPr>
      <w:r w:rsidRPr="00AA4981">
        <w:rPr>
          <w:rFonts w:ascii="Arial" w:hAnsi="Arial" w:cs="Arial"/>
          <w:b/>
          <w:color w:val="660066"/>
          <w:sz w:val="18"/>
          <w:szCs w:val="20"/>
        </w:rPr>
        <w:t>Without Christ – this is the best you’ll ever get</w:t>
      </w:r>
    </w:p>
    <w:p w14:paraId="1A7CECA8" w14:textId="77777777" w:rsidR="00741C85" w:rsidRPr="003D0EB5" w:rsidRDefault="00741C85" w:rsidP="00741C85">
      <w:pPr>
        <w:rPr>
          <w:rFonts w:ascii="Arial" w:hAnsi="Arial" w:cs="Arial"/>
          <w:b/>
          <w:color w:val="660066"/>
          <w:sz w:val="18"/>
          <w:szCs w:val="20"/>
        </w:rPr>
      </w:pPr>
    </w:p>
    <w:p w14:paraId="5C628CA6" w14:textId="602F8007" w:rsidR="00721581" w:rsidRPr="00636ACB" w:rsidRDefault="00B54E00" w:rsidP="009F4EA1">
      <w:pPr>
        <w:rPr>
          <w:rFonts w:ascii="Arial" w:hAnsi="Arial" w:cs="Arial"/>
          <w:b/>
          <w:color w:val="000000" w:themeColor="text1"/>
          <w:sz w:val="18"/>
          <w:szCs w:val="20"/>
        </w:rPr>
      </w:pPr>
      <w:r w:rsidRPr="005C52B9">
        <w:rPr>
          <w:rFonts w:ascii="Arial" w:hAnsi="Arial" w:cs="Arial"/>
          <w:b/>
          <w:color w:val="000000" w:themeColor="text1"/>
          <w:sz w:val="18"/>
          <w:szCs w:val="20"/>
        </w:rPr>
        <w:t xml:space="preserve">The heart of the chapter - </w:t>
      </w:r>
      <w:r w:rsidR="00A14B9F" w:rsidRPr="005C52B9">
        <w:rPr>
          <w:rFonts w:ascii="Arial" w:hAnsi="Arial" w:cs="Arial"/>
          <w:b/>
          <w:color w:val="000000" w:themeColor="text1"/>
          <w:sz w:val="18"/>
          <w:szCs w:val="20"/>
        </w:rPr>
        <w:t xml:space="preserve">Never forget </w:t>
      </w:r>
      <w:r w:rsidR="005C52B9" w:rsidRPr="005C52B9">
        <w:rPr>
          <w:rFonts w:ascii="Arial" w:hAnsi="Arial" w:cs="Arial"/>
          <w:b/>
          <w:color w:val="000000" w:themeColor="text1"/>
          <w:sz w:val="18"/>
          <w:szCs w:val="20"/>
        </w:rPr>
        <w:t xml:space="preserve">- </w:t>
      </w:r>
      <w:r w:rsidR="00A14B9F" w:rsidRPr="005C52B9">
        <w:rPr>
          <w:rFonts w:ascii="Arial" w:hAnsi="Arial" w:cs="Arial"/>
          <w:b/>
          <w:color w:val="000000" w:themeColor="text1"/>
          <w:sz w:val="18"/>
          <w:szCs w:val="20"/>
        </w:rPr>
        <w:t>faith is not</w:t>
      </w:r>
      <w:r w:rsidR="00F77CE1" w:rsidRPr="005C52B9">
        <w:rPr>
          <w:rFonts w:ascii="Arial" w:hAnsi="Arial" w:cs="Arial"/>
          <w:b/>
          <w:color w:val="000000" w:themeColor="text1"/>
          <w:sz w:val="18"/>
          <w:szCs w:val="20"/>
        </w:rPr>
        <w:t xml:space="preserve"> a force, a spiritual law, wishful thinking, taking risks, </w:t>
      </w:r>
      <w:r w:rsidR="005C52B9" w:rsidRPr="005C52B9">
        <w:rPr>
          <w:rFonts w:ascii="Arial" w:hAnsi="Arial" w:cs="Arial"/>
          <w:b/>
          <w:color w:val="000000" w:themeColor="text1"/>
          <w:sz w:val="18"/>
          <w:szCs w:val="20"/>
        </w:rPr>
        <w:t>or</w:t>
      </w:r>
      <w:r w:rsidR="00F77CE1" w:rsidRPr="005C52B9">
        <w:rPr>
          <w:rFonts w:ascii="Arial" w:hAnsi="Arial" w:cs="Arial"/>
          <w:b/>
          <w:color w:val="000000" w:themeColor="text1"/>
          <w:sz w:val="18"/>
          <w:szCs w:val="20"/>
        </w:rPr>
        <w:t xml:space="preserve"> </w:t>
      </w:r>
      <w:r w:rsidR="00B00B2C" w:rsidRPr="005C52B9">
        <w:rPr>
          <w:rFonts w:ascii="Arial" w:hAnsi="Arial" w:cs="Arial"/>
          <w:b/>
          <w:color w:val="000000" w:themeColor="text1"/>
          <w:sz w:val="18"/>
          <w:szCs w:val="20"/>
        </w:rPr>
        <w:t>the absence of fear or doubting. Faith is trusting i</w:t>
      </w:r>
      <w:r w:rsidR="002A39AB" w:rsidRPr="005C52B9">
        <w:rPr>
          <w:rFonts w:ascii="Arial" w:hAnsi="Arial" w:cs="Arial"/>
          <w:b/>
          <w:color w:val="000000" w:themeColor="text1"/>
          <w:sz w:val="18"/>
          <w:szCs w:val="20"/>
        </w:rPr>
        <w:t>n</w:t>
      </w:r>
      <w:r w:rsidR="00B00B2C" w:rsidRPr="005C52B9">
        <w:rPr>
          <w:rFonts w:ascii="Arial" w:hAnsi="Arial" w:cs="Arial"/>
          <w:b/>
          <w:color w:val="000000" w:themeColor="text1"/>
          <w:sz w:val="18"/>
          <w:szCs w:val="20"/>
        </w:rPr>
        <w:t xml:space="preserve"> Jesus</w:t>
      </w:r>
      <w:r w:rsidR="005C52B9" w:rsidRPr="005C52B9">
        <w:rPr>
          <w:rFonts w:ascii="Arial" w:hAnsi="Arial" w:cs="Arial"/>
          <w:b/>
          <w:color w:val="000000" w:themeColor="text1"/>
          <w:sz w:val="18"/>
          <w:szCs w:val="20"/>
        </w:rPr>
        <w:t xml:space="preserve">, </w:t>
      </w:r>
      <w:r w:rsidR="00636ACB" w:rsidRPr="005C52B9">
        <w:rPr>
          <w:rFonts w:ascii="Arial" w:hAnsi="Arial" w:cs="Arial"/>
          <w:b/>
          <w:color w:val="000000" w:themeColor="text1"/>
          <w:sz w:val="18"/>
          <w:szCs w:val="20"/>
        </w:rPr>
        <w:t>following his word</w:t>
      </w:r>
      <w:r w:rsidR="002A39AB" w:rsidRPr="005C52B9">
        <w:rPr>
          <w:rFonts w:ascii="Arial" w:hAnsi="Arial" w:cs="Arial"/>
          <w:b/>
          <w:color w:val="000000" w:themeColor="text1"/>
          <w:sz w:val="18"/>
          <w:szCs w:val="20"/>
        </w:rPr>
        <w:t xml:space="preserve"> and not giving up</w:t>
      </w:r>
      <w:r w:rsidR="00320663">
        <w:rPr>
          <w:rFonts w:ascii="Arial" w:hAnsi="Arial" w:cs="Arial"/>
          <w:b/>
          <w:color w:val="000000" w:themeColor="text1"/>
          <w:sz w:val="18"/>
          <w:szCs w:val="20"/>
        </w:rPr>
        <w:t>!</w:t>
      </w:r>
    </w:p>
    <w:p w14:paraId="2BA623E1" w14:textId="77777777" w:rsidR="00320663" w:rsidRDefault="00320663" w:rsidP="00320663">
      <w:pPr>
        <w:ind w:left="720"/>
        <w:rPr>
          <w:rFonts w:ascii="Arial" w:hAnsi="Arial" w:cs="Arial"/>
          <w:b/>
          <w:color w:val="0000CC"/>
          <w:sz w:val="18"/>
          <w:szCs w:val="20"/>
        </w:rPr>
      </w:pPr>
    </w:p>
    <w:p w14:paraId="5B5B5F21" w14:textId="0A098E56" w:rsidR="00320663" w:rsidRPr="00320663" w:rsidRDefault="00320663" w:rsidP="00320663">
      <w:pPr>
        <w:ind w:left="720"/>
        <w:rPr>
          <w:rFonts w:ascii="Arial" w:hAnsi="Arial" w:cs="Arial"/>
          <w:b/>
          <w:color w:val="0000CC"/>
          <w:sz w:val="18"/>
          <w:szCs w:val="20"/>
        </w:rPr>
      </w:pPr>
      <w:r w:rsidRPr="00B65B5C">
        <w:rPr>
          <w:rFonts w:ascii="Arial" w:hAnsi="Arial" w:cs="Arial"/>
          <w:b/>
          <w:color w:val="0000CC"/>
          <w:sz w:val="18"/>
          <w:szCs w:val="20"/>
        </w:rPr>
        <w:t>Jesus is the fulfillment and the object of our faith</w:t>
      </w:r>
    </w:p>
    <w:p w14:paraId="6C4AB5D8" w14:textId="77777777" w:rsidR="009F4EA1" w:rsidRPr="00636ACB" w:rsidRDefault="009F4EA1" w:rsidP="009F4EA1">
      <w:pPr>
        <w:rPr>
          <w:rFonts w:ascii="Arial" w:hAnsi="Arial" w:cs="Arial"/>
          <w:b/>
          <w:color w:val="000000" w:themeColor="text1"/>
          <w:sz w:val="18"/>
          <w:szCs w:val="20"/>
        </w:rPr>
      </w:pPr>
    </w:p>
    <w:p w14:paraId="6E498D8A" w14:textId="77777777" w:rsidR="009F4EA1" w:rsidRDefault="009F4EA1" w:rsidP="009F4EA1">
      <w:pPr>
        <w:rPr>
          <w:rFonts w:ascii="Arial" w:hAnsi="Arial" w:cs="Arial"/>
          <w:b/>
          <w:color w:val="000000" w:themeColor="text1"/>
          <w:sz w:val="18"/>
          <w:szCs w:val="20"/>
        </w:rPr>
      </w:pPr>
    </w:p>
    <w:p w14:paraId="0B1FE14E" w14:textId="77777777" w:rsidR="009F4EA1" w:rsidRPr="009F4EA1" w:rsidRDefault="009F4EA1" w:rsidP="009F4EA1">
      <w:pPr>
        <w:rPr>
          <w:rFonts w:ascii="Arial" w:hAnsi="Arial" w:cs="Arial"/>
          <w:b/>
          <w:color w:val="000000" w:themeColor="text1"/>
          <w:sz w:val="18"/>
          <w:szCs w:val="20"/>
        </w:rPr>
      </w:pPr>
    </w:p>
    <w:sectPr w:rsidR="009F4EA1" w:rsidRPr="009F4EA1"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2042" w14:textId="77777777" w:rsidR="004312EC" w:rsidRDefault="004312EC" w:rsidP="00203750">
      <w:r>
        <w:separator/>
      </w:r>
    </w:p>
  </w:endnote>
  <w:endnote w:type="continuationSeparator" w:id="0">
    <w:p w14:paraId="06233437" w14:textId="77777777" w:rsidR="004312EC" w:rsidRDefault="004312EC"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E159" w14:textId="77777777" w:rsidR="004312EC" w:rsidRDefault="004312EC" w:rsidP="00203750">
      <w:r>
        <w:separator/>
      </w:r>
    </w:p>
  </w:footnote>
  <w:footnote w:type="continuationSeparator" w:id="0">
    <w:p w14:paraId="1EC69548" w14:textId="77777777" w:rsidR="004312EC" w:rsidRDefault="004312EC"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C7C"/>
    <w:multiLevelType w:val="hybridMultilevel"/>
    <w:tmpl w:val="066CC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A404F"/>
    <w:multiLevelType w:val="hybridMultilevel"/>
    <w:tmpl w:val="F26C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555F37"/>
    <w:multiLevelType w:val="hybridMultilevel"/>
    <w:tmpl w:val="3438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B83ED2"/>
    <w:multiLevelType w:val="hybridMultilevel"/>
    <w:tmpl w:val="B114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401794"/>
    <w:multiLevelType w:val="hybridMultilevel"/>
    <w:tmpl w:val="996E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37FAF"/>
    <w:multiLevelType w:val="hybridMultilevel"/>
    <w:tmpl w:val="8ECC9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437CD3"/>
    <w:multiLevelType w:val="hybridMultilevel"/>
    <w:tmpl w:val="3C061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591C31"/>
    <w:multiLevelType w:val="hybridMultilevel"/>
    <w:tmpl w:val="913C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1209D6"/>
    <w:multiLevelType w:val="hybridMultilevel"/>
    <w:tmpl w:val="49FCC8B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42FD2E61"/>
    <w:multiLevelType w:val="hybridMultilevel"/>
    <w:tmpl w:val="5030914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4"/>
  </w:num>
  <w:num w:numId="7">
    <w:abstractNumId w:val="0"/>
  </w:num>
  <w:num w:numId="8">
    <w:abstractNumId w:val="9"/>
  </w:num>
  <w:num w:numId="9">
    <w:abstractNumId w:val="8"/>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124B"/>
    <w:rsid w:val="000012F2"/>
    <w:rsid w:val="00001D23"/>
    <w:rsid w:val="00002763"/>
    <w:rsid w:val="00002AF5"/>
    <w:rsid w:val="00002BB7"/>
    <w:rsid w:val="00003648"/>
    <w:rsid w:val="000039A2"/>
    <w:rsid w:val="00003A70"/>
    <w:rsid w:val="00003C0E"/>
    <w:rsid w:val="00004030"/>
    <w:rsid w:val="0000437C"/>
    <w:rsid w:val="00004427"/>
    <w:rsid w:val="000045D8"/>
    <w:rsid w:val="00004D20"/>
    <w:rsid w:val="00004D31"/>
    <w:rsid w:val="00004EAD"/>
    <w:rsid w:val="000053AE"/>
    <w:rsid w:val="0000552F"/>
    <w:rsid w:val="0000555A"/>
    <w:rsid w:val="00005567"/>
    <w:rsid w:val="000056AB"/>
    <w:rsid w:val="00005F8D"/>
    <w:rsid w:val="00006860"/>
    <w:rsid w:val="00006934"/>
    <w:rsid w:val="00006CE5"/>
    <w:rsid w:val="00006D1D"/>
    <w:rsid w:val="00007582"/>
    <w:rsid w:val="000078D9"/>
    <w:rsid w:val="00010032"/>
    <w:rsid w:val="000101C4"/>
    <w:rsid w:val="000103F2"/>
    <w:rsid w:val="00010A61"/>
    <w:rsid w:val="00011012"/>
    <w:rsid w:val="000116D0"/>
    <w:rsid w:val="000119C7"/>
    <w:rsid w:val="00011BB0"/>
    <w:rsid w:val="00011F3F"/>
    <w:rsid w:val="0001243C"/>
    <w:rsid w:val="000127FC"/>
    <w:rsid w:val="00012AB3"/>
    <w:rsid w:val="00012B2A"/>
    <w:rsid w:val="00012DC7"/>
    <w:rsid w:val="0001345A"/>
    <w:rsid w:val="00013562"/>
    <w:rsid w:val="0001369C"/>
    <w:rsid w:val="000137C7"/>
    <w:rsid w:val="00013925"/>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7F9"/>
    <w:rsid w:val="00016CF6"/>
    <w:rsid w:val="00016D66"/>
    <w:rsid w:val="00016DB1"/>
    <w:rsid w:val="00016F2E"/>
    <w:rsid w:val="00017A33"/>
    <w:rsid w:val="00017CB3"/>
    <w:rsid w:val="000203E5"/>
    <w:rsid w:val="00020AA8"/>
    <w:rsid w:val="00020AE2"/>
    <w:rsid w:val="00020FC4"/>
    <w:rsid w:val="000216F4"/>
    <w:rsid w:val="000218D2"/>
    <w:rsid w:val="00021E5A"/>
    <w:rsid w:val="0002232A"/>
    <w:rsid w:val="0002361C"/>
    <w:rsid w:val="00023C4F"/>
    <w:rsid w:val="00024272"/>
    <w:rsid w:val="0002492A"/>
    <w:rsid w:val="000249FB"/>
    <w:rsid w:val="00024D53"/>
    <w:rsid w:val="000250CD"/>
    <w:rsid w:val="000250DC"/>
    <w:rsid w:val="0002591C"/>
    <w:rsid w:val="0002669A"/>
    <w:rsid w:val="000268E8"/>
    <w:rsid w:val="000272F0"/>
    <w:rsid w:val="0002732E"/>
    <w:rsid w:val="0002791B"/>
    <w:rsid w:val="00027D82"/>
    <w:rsid w:val="000300C4"/>
    <w:rsid w:val="00030923"/>
    <w:rsid w:val="00030D3C"/>
    <w:rsid w:val="00030EEA"/>
    <w:rsid w:val="00030FFC"/>
    <w:rsid w:val="000311AE"/>
    <w:rsid w:val="0003147D"/>
    <w:rsid w:val="00031AC2"/>
    <w:rsid w:val="000320F3"/>
    <w:rsid w:val="0003288C"/>
    <w:rsid w:val="00032A9F"/>
    <w:rsid w:val="00032B06"/>
    <w:rsid w:val="00032B09"/>
    <w:rsid w:val="000332C9"/>
    <w:rsid w:val="00034B0C"/>
    <w:rsid w:val="000351B2"/>
    <w:rsid w:val="000353AB"/>
    <w:rsid w:val="00035A7E"/>
    <w:rsid w:val="000362F2"/>
    <w:rsid w:val="000368EE"/>
    <w:rsid w:val="00036CDD"/>
    <w:rsid w:val="00036D1E"/>
    <w:rsid w:val="00036DA0"/>
    <w:rsid w:val="00037518"/>
    <w:rsid w:val="00037B67"/>
    <w:rsid w:val="0004058A"/>
    <w:rsid w:val="00040C01"/>
    <w:rsid w:val="00041078"/>
    <w:rsid w:val="000412C0"/>
    <w:rsid w:val="00041B66"/>
    <w:rsid w:val="000426E4"/>
    <w:rsid w:val="000428F2"/>
    <w:rsid w:val="000429BB"/>
    <w:rsid w:val="00042D0D"/>
    <w:rsid w:val="00043028"/>
    <w:rsid w:val="00043503"/>
    <w:rsid w:val="0004367A"/>
    <w:rsid w:val="0004462C"/>
    <w:rsid w:val="00044CB4"/>
    <w:rsid w:val="00045287"/>
    <w:rsid w:val="000456E2"/>
    <w:rsid w:val="000463AE"/>
    <w:rsid w:val="00046744"/>
    <w:rsid w:val="00046815"/>
    <w:rsid w:val="00046A66"/>
    <w:rsid w:val="00046C14"/>
    <w:rsid w:val="00046F2B"/>
    <w:rsid w:val="00047380"/>
    <w:rsid w:val="000477AC"/>
    <w:rsid w:val="00047C97"/>
    <w:rsid w:val="000501E4"/>
    <w:rsid w:val="00050416"/>
    <w:rsid w:val="00050C64"/>
    <w:rsid w:val="00051368"/>
    <w:rsid w:val="000514FB"/>
    <w:rsid w:val="00051B34"/>
    <w:rsid w:val="00051D9A"/>
    <w:rsid w:val="000521B6"/>
    <w:rsid w:val="00052471"/>
    <w:rsid w:val="00052492"/>
    <w:rsid w:val="0005281E"/>
    <w:rsid w:val="00052C35"/>
    <w:rsid w:val="00053F5C"/>
    <w:rsid w:val="00054712"/>
    <w:rsid w:val="0005487A"/>
    <w:rsid w:val="000550EB"/>
    <w:rsid w:val="000557F6"/>
    <w:rsid w:val="00055A5D"/>
    <w:rsid w:val="00055AC9"/>
    <w:rsid w:val="00055F48"/>
    <w:rsid w:val="0005624F"/>
    <w:rsid w:val="00056BC5"/>
    <w:rsid w:val="00056E0B"/>
    <w:rsid w:val="00057CE4"/>
    <w:rsid w:val="00057D62"/>
    <w:rsid w:val="00060ED3"/>
    <w:rsid w:val="00061444"/>
    <w:rsid w:val="00061574"/>
    <w:rsid w:val="0006192D"/>
    <w:rsid w:val="0006241C"/>
    <w:rsid w:val="0006296A"/>
    <w:rsid w:val="0006318A"/>
    <w:rsid w:val="00063A07"/>
    <w:rsid w:val="00063BE4"/>
    <w:rsid w:val="000640D6"/>
    <w:rsid w:val="000641D8"/>
    <w:rsid w:val="000643D9"/>
    <w:rsid w:val="0006480D"/>
    <w:rsid w:val="00064821"/>
    <w:rsid w:val="00064824"/>
    <w:rsid w:val="00064960"/>
    <w:rsid w:val="00064C38"/>
    <w:rsid w:val="0006513E"/>
    <w:rsid w:val="0006546C"/>
    <w:rsid w:val="000658CE"/>
    <w:rsid w:val="00065B15"/>
    <w:rsid w:val="0006735E"/>
    <w:rsid w:val="00067A6B"/>
    <w:rsid w:val="00067BD1"/>
    <w:rsid w:val="00067D38"/>
    <w:rsid w:val="00067D7D"/>
    <w:rsid w:val="00070824"/>
    <w:rsid w:val="00070C2E"/>
    <w:rsid w:val="00070CA7"/>
    <w:rsid w:val="0007118F"/>
    <w:rsid w:val="000713A9"/>
    <w:rsid w:val="000713EA"/>
    <w:rsid w:val="000715ED"/>
    <w:rsid w:val="00071FCB"/>
    <w:rsid w:val="00072019"/>
    <w:rsid w:val="000729E8"/>
    <w:rsid w:val="00072DBA"/>
    <w:rsid w:val="0007361A"/>
    <w:rsid w:val="00074412"/>
    <w:rsid w:val="000744D7"/>
    <w:rsid w:val="000744E4"/>
    <w:rsid w:val="0007479E"/>
    <w:rsid w:val="00074DD1"/>
    <w:rsid w:val="00074FC5"/>
    <w:rsid w:val="00075586"/>
    <w:rsid w:val="00075C21"/>
    <w:rsid w:val="000769F1"/>
    <w:rsid w:val="00076D13"/>
    <w:rsid w:val="000776F2"/>
    <w:rsid w:val="000777B9"/>
    <w:rsid w:val="00077B0C"/>
    <w:rsid w:val="000802A6"/>
    <w:rsid w:val="00080939"/>
    <w:rsid w:val="0008122F"/>
    <w:rsid w:val="000814EC"/>
    <w:rsid w:val="00081EFC"/>
    <w:rsid w:val="00081F6D"/>
    <w:rsid w:val="000820B0"/>
    <w:rsid w:val="00082381"/>
    <w:rsid w:val="0008271E"/>
    <w:rsid w:val="00082CCB"/>
    <w:rsid w:val="00082ED6"/>
    <w:rsid w:val="00083122"/>
    <w:rsid w:val="000831F7"/>
    <w:rsid w:val="00083D41"/>
    <w:rsid w:val="00083D7C"/>
    <w:rsid w:val="000843C7"/>
    <w:rsid w:val="000845E8"/>
    <w:rsid w:val="00084E13"/>
    <w:rsid w:val="00084E8E"/>
    <w:rsid w:val="00084E96"/>
    <w:rsid w:val="00085A8B"/>
    <w:rsid w:val="00085EA5"/>
    <w:rsid w:val="00085F37"/>
    <w:rsid w:val="0008607B"/>
    <w:rsid w:val="00086267"/>
    <w:rsid w:val="000864C6"/>
    <w:rsid w:val="00087626"/>
    <w:rsid w:val="00087D44"/>
    <w:rsid w:val="00090190"/>
    <w:rsid w:val="00090B32"/>
    <w:rsid w:val="00090C9F"/>
    <w:rsid w:val="0009153D"/>
    <w:rsid w:val="000915FB"/>
    <w:rsid w:val="00091626"/>
    <w:rsid w:val="000917E6"/>
    <w:rsid w:val="000928F6"/>
    <w:rsid w:val="00092928"/>
    <w:rsid w:val="00092948"/>
    <w:rsid w:val="00092D92"/>
    <w:rsid w:val="00092DF1"/>
    <w:rsid w:val="000930DA"/>
    <w:rsid w:val="00093620"/>
    <w:rsid w:val="000940E0"/>
    <w:rsid w:val="000943E5"/>
    <w:rsid w:val="00094E96"/>
    <w:rsid w:val="000955E1"/>
    <w:rsid w:val="00095819"/>
    <w:rsid w:val="00095DA6"/>
    <w:rsid w:val="000965BD"/>
    <w:rsid w:val="0009735A"/>
    <w:rsid w:val="00097586"/>
    <w:rsid w:val="000976F8"/>
    <w:rsid w:val="00097816"/>
    <w:rsid w:val="00097928"/>
    <w:rsid w:val="00097BC8"/>
    <w:rsid w:val="00097D10"/>
    <w:rsid w:val="000A137C"/>
    <w:rsid w:val="000A18F5"/>
    <w:rsid w:val="000A1C1F"/>
    <w:rsid w:val="000A2300"/>
    <w:rsid w:val="000A2402"/>
    <w:rsid w:val="000A240E"/>
    <w:rsid w:val="000A301F"/>
    <w:rsid w:val="000A3447"/>
    <w:rsid w:val="000A347C"/>
    <w:rsid w:val="000A38BC"/>
    <w:rsid w:val="000A3B95"/>
    <w:rsid w:val="000A4CEA"/>
    <w:rsid w:val="000A4EE4"/>
    <w:rsid w:val="000A5A4D"/>
    <w:rsid w:val="000A5C01"/>
    <w:rsid w:val="000A5F56"/>
    <w:rsid w:val="000A63C5"/>
    <w:rsid w:val="000A67AC"/>
    <w:rsid w:val="000A70AF"/>
    <w:rsid w:val="000A769A"/>
    <w:rsid w:val="000A77FC"/>
    <w:rsid w:val="000A7B42"/>
    <w:rsid w:val="000B0519"/>
    <w:rsid w:val="000B0599"/>
    <w:rsid w:val="000B094E"/>
    <w:rsid w:val="000B0C97"/>
    <w:rsid w:val="000B10C0"/>
    <w:rsid w:val="000B19E3"/>
    <w:rsid w:val="000B1A12"/>
    <w:rsid w:val="000B1A37"/>
    <w:rsid w:val="000B1ABD"/>
    <w:rsid w:val="000B1F39"/>
    <w:rsid w:val="000B209D"/>
    <w:rsid w:val="000B21D8"/>
    <w:rsid w:val="000B22AA"/>
    <w:rsid w:val="000B2786"/>
    <w:rsid w:val="000B2816"/>
    <w:rsid w:val="000B296A"/>
    <w:rsid w:val="000B29FF"/>
    <w:rsid w:val="000B34E4"/>
    <w:rsid w:val="000B3621"/>
    <w:rsid w:val="000B3828"/>
    <w:rsid w:val="000B3CD9"/>
    <w:rsid w:val="000B40E8"/>
    <w:rsid w:val="000B45EE"/>
    <w:rsid w:val="000B4D89"/>
    <w:rsid w:val="000B4FD9"/>
    <w:rsid w:val="000B5264"/>
    <w:rsid w:val="000B5293"/>
    <w:rsid w:val="000B52B7"/>
    <w:rsid w:val="000B52BA"/>
    <w:rsid w:val="000B52D3"/>
    <w:rsid w:val="000B548B"/>
    <w:rsid w:val="000B55C8"/>
    <w:rsid w:val="000B55FA"/>
    <w:rsid w:val="000B5F16"/>
    <w:rsid w:val="000B5FD2"/>
    <w:rsid w:val="000B6211"/>
    <w:rsid w:val="000B6453"/>
    <w:rsid w:val="000B65FA"/>
    <w:rsid w:val="000B6797"/>
    <w:rsid w:val="000B7477"/>
    <w:rsid w:val="000B74DA"/>
    <w:rsid w:val="000B755D"/>
    <w:rsid w:val="000B7793"/>
    <w:rsid w:val="000B7843"/>
    <w:rsid w:val="000B7938"/>
    <w:rsid w:val="000B79C6"/>
    <w:rsid w:val="000B7A93"/>
    <w:rsid w:val="000B7EC4"/>
    <w:rsid w:val="000C0254"/>
    <w:rsid w:val="000C03EB"/>
    <w:rsid w:val="000C0493"/>
    <w:rsid w:val="000C04AD"/>
    <w:rsid w:val="000C099E"/>
    <w:rsid w:val="000C0C63"/>
    <w:rsid w:val="000C0D7F"/>
    <w:rsid w:val="000C16F0"/>
    <w:rsid w:val="000C1B21"/>
    <w:rsid w:val="000C1E8F"/>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F0F"/>
    <w:rsid w:val="000C5B6B"/>
    <w:rsid w:val="000C5DD4"/>
    <w:rsid w:val="000C75AD"/>
    <w:rsid w:val="000C7BF2"/>
    <w:rsid w:val="000C7C5A"/>
    <w:rsid w:val="000C7F54"/>
    <w:rsid w:val="000C7FF1"/>
    <w:rsid w:val="000D00B9"/>
    <w:rsid w:val="000D03D9"/>
    <w:rsid w:val="000D05E6"/>
    <w:rsid w:val="000D0A6D"/>
    <w:rsid w:val="000D0CC6"/>
    <w:rsid w:val="000D0CEE"/>
    <w:rsid w:val="000D0D01"/>
    <w:rsid w:val="000D195E"/>
    <w:rsid w:val="000D1E49"/>
    <w:rsid w:val="000D2055"/>
    <w:rsid w:val="000D23AB"/>
    <w:rsid w:val="000D2458"/>
    <w:rsid w:val="000D27AD"/>
    <w:rsid w:val="000D2F87"/>
    <w:rsid w:val="000D3274"/>
    <w:rsid w:val="000D3392"/>
    <w:rsid w:val="000D39B9"/>
    <w:rsid w:val="000D3B19"/>
    <w:rsid w:val="000D3D87"/>
    <w:rsid w:val="000D3D93"/>
    <w:rsid w:val="000D3E48"/>
    <w:rsid w:val="000D40CE"/>
    <w:rsid w:val="000D4214"/>
    <w:rsid w:val="000D42C0"/>
    <w:rsid w:val="000D4326"/>
    <w:rsid w:val="000D4B28"/>
    <w:rsid w:val="000D4B79"/>
    <w:rsid w:val="000D4BE0"/>
    <w:rsid w:val="000D4C76"/>
    <w:rsid w:val="000D4EA6"/>
    <w:rsid w:val="000D53A3"/>
    <w:rsid w:val="000D54BF"/>
    <w:rsid w:val="000D5B78"/>
    <w:rsid w:val="000D6224"/>
    <w:rsid w:val="000D6AB6"/>
    <w:rsid w:val="000D7020"/>
    <w:rsid w:val="000D7525"/>
    <w:rsid w:val="000D7C21"/>
    <w:rsid w:val="000D7E96"/>
    <w:rsid w:val="000D7F16"/>
    <w:rsid w:val="000D7FEC"/>
    <w:rsid w:val="000E0814"/>
    <w:rsid w:val="000E0968"/>
    <w:rsid w:val="000E0C29"/>
    <w:rsid w:val="000E1221"/>
    <w:rsid w:val="000E1D1E"/>
    <w:rsid w:val="000E202C"/>
    <w:rsid w:val="000E228A"/>
    <w:rsid w:val="000E25EC"/>
    <w:rsid w:val="000E28EF"/>
    <w:rsid w:val="000E2919"/>
    <w:rsid w:val="000E2A3F"/>
    <w:rsid w:val="000E2DA4"/>
    <w:rsid w:val="000E2FA3"/>
    <w:rsid w:val="000E3035"/>
    <w:rsid w:val="000E30C1"/>
    <w:rsid w:val="000E3D09"/>
    <w:rsid w:val="000E3F1A"/>
    <w:rsid w:val="000E3F26"/>
    <w:rsid w:val="000E4235"/>
    <w:rsid w:val="000E44C0"/>
    <w:rsid w:val="000E4DD5"/>
    <w:rsid w:val="000E50E3"/>
    <w:rsid w:val="000E646D"/>
    <w:rsid w:val="000E6648"/>
    <w:rsid w:val="000E675F"/>
    <w:rsid w:val="000E71F5"/>
    <w:rsid w:val="000E7238"/>
    <w:rsid w:val="000E731E"/>
    <w:rsid w:val="000E742E"/>
    <w:rsid w:val="000E7F63"/>
    <w:rsid w:val="000F0077"/>
    <w:rsid w:val="000F0989"/>
    <w:rsid w:val="000F0B5D"/>
    <w:rsid w:val="000F0DEE"/>
    <w:rsid w:val="000F0FB4"/>
    <w:rsid w:val="000F145D"/>
    <w:rsid w:val="000F17FD"/>
    <w:rsid w:val="000F19DE"/>
    <w:rsid w:val="000F1B16"/>
    <w:rsid w:val="000F1F56"/>
    <w:rsid w:val="000F2175"/>
    <w:rsid w:val="000F22D8"/>
    <w:rsid w:val="000F267B"/>
    <w:rsid w:val="000F27F4"/>
    <w:rsid w:val="000F30A0"/>
    <w:rsid w:val="000F39B0"/>
    <w:rsid w:val="000F3BFF"/>
    <w:rsid w:val="000F4B51"/>
    <w:rsid w:val="000F4E2F"/>
    <w:rsid w:val="000F4F8B"/>
    <w:rsid w:val="000F53D0"/>
    <w:rsid w:val="000F5707"/>
    <w:rsid w:val="000F571B"/>
    <w:rsid w:val="000F5CFC"/>
    <w:rsid w:val="000F5FA4"/>
    <w:rsid w:val="000F608F"/>
    <w:rsid w:val="000F6177"/>
    <w:rsid w:val="000F6941"/>
    <w:rsid w:val="000F70DA"/>
    <w:rsid w:val="000F7208"/>
    <w:rsid w:val="000F7894"/>
    <w:rsid w:val="000F7CD4"/>
    <w:rsid w:val="001000BC"/>
    <w:rsid w:val="001006BC"/>
    <w:rsid w:val="00100788"/>
    <w:rsid w:val="0010080D"/>
    <w:rsid w:val="001008F9"/>
    <w:rsid w:val="00101181"/>
    <w:rsid w:val="0010160C"/>
    <w:rsid w:val="00101C16"/>
    <w:rsid w:val="00101C87"/>
    <w:rsid w:val="00101CAF"/>
    <w:rsid w:val="00101D77"/>
    <w:rsid w:val="00101D91"/>
    <w:rsid w:val="00102160"/>
    <w:rsid w:val="001029A6"/>
    <w:rsid w:val="0010380A"/>
    <w:rsid w:val="00103935"/>
    <w:rsid w:val="00103955"/>
    <w:rsid w:val="00104890"/>
    <w:rsid w:val="001048F4"/>
    <w:rsid w:val="00104C91"/>
    <w:rsid w:val="00104D70"/>
    <w:rsid w:val="001052DE"/>
    <w:rsid w:val="0010590D"/>
    <w:rsid w:val="0010597F"/>
    <w:rsid w:val="001059B8"/>
    <w:rsid w:val="00105D5F"/>
    <w:rsid w:val="0010613D"/>
    <w:rsid w:val="001063E7"/>
    <w:rsid w:val="001066AB"/>
    <w:rsid w:val="0010685D"/>
    <w:rsid w:val="001075D3"/>
    <w:rsid w:val="00107EEC"/>
    <w:rsid w:val="00107F61"/>
    <w:rsid w:val="001102E6"/>
    <w:rsid w:val="001102FE"/>
    <w:rsid w:val="00110825"/>
    <w:rsid w:val="0011091C"/>
    <w:rsid w:val="00110943"/>
    <w:rsid w:val="00111755"/>
    <w:rsid w:val="00111879"/>
    <w:rsid w:val="00111A15"/>
    <w:rsid w:val="00111A44"/>
    <w:rsid w:val="001121C1"/>
    <w:rsid w:val="00112501"/>
    <w:rsid w:val="0011281F"/>
    <w:rsid w:val="001128E9"/>
    <w:rsid w:val="00112B5F"/>
    <w:rsid w:val="00112C18"/>
    <w:rsid w:val="00112CCD"/>
    <w:rsid w:val="00112FBC"/>
    <w:rsid w:val="00113218"/>
    <w:rsid w:val="00113719"/>
    <w:rsid w:val="00113753"/>
    <w:rsid w:val="001139F9"/>
    <w:rsid w:val="00114A21"/>
    <w:rsid w:val="00114B4A"/>
    <w:rsid w:val="00114EC8"/>
    <w:rsid w:val="00114FDC"/>
    <w:rsid w:val="00115392"/>
    <w:rsid w:val="00115981"/>
    <w:rsid w:val="00115BD6"/>
    <w:rsid w:val="001164E8"/>
    <w:rsid w:val="00117172"/>
    <w:rsid w:val="001174B1"/>
    <w:rsid w:val="00117869"/>
    <w:rsid w:val="00117878"/>
    <w:rsid w:val="00117975"/>
    <w:rsid w:val="00117B3C"/>
    <w:rsid w:val="00120961"/>
    <w:rsid w:val="00121A68"/>
    <w:rsid w:val="00121FD9"/>
    <w:rsid w:val="001229C0"/>
    <w:rsid w:val="00122A84"/>
    <w:rsid w:val="00122D75"/>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A6"/>
    <w:rsid w:val="00125778"/>
    <w:rsid w:val="00125CAF"/>
    <w:rsid w:val="0012621B"/>
    <w:rsid w:val="00126646"/>
    <w:rsid w:val="00126909"/>
    <w:rsid w:val="00126C2D"/>
    <w:rsid w:val="00126FB3"/>
    <w:rsid w:val="00127574"/>
    <w:rsid w:val="00127C09"/>
    <w:rsid w:val="00127F39"/>
    <w:rsid w:val="0013049F"/>
    <w:rsid w:val="0013069C"/>
    <w:rsid w:val="001306D1"/>
    <w:rsid w:val="00130C42"/>
    <w:rsid w:val="00130E0B"/>
    <w:rsid w:val="00130FCE"/>
    <w:rsid w:val="00131218"/>
    <w:rsid w:val="00131350"/>
    <w:rsid w:val="00131353"/>
    <w:rsid w:val="00131451"/>
    <w:rsid w:val="00131AB6"/>
    <w:rsid w:val="00131AD1"/>
    <w:rsid w:val="00132346"/>
    <w:rsid w:val="00132926"/>
    <w:rsid w:val="00132D12"/>
    <w:rsid w:val="00133057"/>
    <w:rsid w:val="00133712"/>
    <w:rsid w:val="001339B0"/>
    <w:rsid w:val="001339CE"/>
    <w:rsid w:val="00133B00"/>
    <w:rsid w:val="00133BF7"/>
    <w:rsid w:val="00133E24"/>
    <w:rsid w:val="00134282"/>
    <w:rsid w:val="00134564"/>
    <w:rsid w:val="00134CC3"/>
    <w:rsid w:val="00135291"/>
    <w:rsid w:val="00135306"/>
    <w:rsid w:val="001361DE"/>
    <w:rsid w:val="00136D79"/>
    <w:rsid w:val="001371D2"/>
    <w:rsid w:val="001375D8"/>
    <w:rsid w:val="001378B4"/>
    <w:rsid w:val="001379D3"/>
    <w:rsid w:val="00137BC5"/>
    <w:rsid w:val="001406AC"/>
    <w:rsid w:val="00140807"/>
    <w:rsid w:val="00140A54"/>
    <w:rsid w:val="00140A6C"/>
    <w:rsid w:val="0014173C"/>
    <w:rsid w:val="00141EEC"/>
    <w:rsid w:val="00142896"/>
    <w:rsid w:val="0014292E"/>
    <w:rsid w:val="001433D9"/>
    <w:rsid w:val="0014371C"/>
    <w:rsid w:val="00143BDB"/>
    <w:rsid w:val="0014491E"/>
    <w:rsid w:val="00144933"/>
    <w:rsid w:val="00145570"/>
    <w:rsid w:val="00145605"/>
    <w:rsid w:val="00145754"/>
    <w:rsid w:val="0014596C"/>
    <w:rsid w:val="00145F00"/>
    <w:rsid w:val="00146F51"/>
    <w:rsid w:val="00147338"/>
    <w:rsid w:val="001475EF"/>
    <w:rsid w:val="00147628"/>
    <w:rsid w:val="001476D3"/>
    <w:rsid w:val="00147942"/>
    <w:rsid w:val="00147A76"/>
    <w:rsid w:val="0015000B"/>
    <w:rsid w:val="0015006B"/>
    <w:rsid w:val="00150299"/>
    <w:rsid w:val="0015051F"/>
    <w:rsid w:val="00150808"/>
    <w:rsid w:val="00150B80"/>
    <w:rsid w:val="00150F23"/>
    <w:rsid w:val="00150FC1"/>
    <w:rsid w:val="001515F8"/>
    <w:rsid w:val="00151B8B"/>
    <w:rsid w:val="00151D81"/>
    <w:rsid w:val="00151F3E"/>
    <w:rsid w:val="001520B8"/>
    <w:rsid w:val="00152719"/>
    <w:rsid w:val="00152ABB"/>
    <w:rsid w:val="00152ED3"/>
    <w:rsid w:val="001535D2"/>
    <w:rsid w:val="001539E8"/>
    <w:rsid w:val="0015439F"/>
    <w:rsid w:val="00154521"/>
    <w:rsid w:val="00154532"/>
    <w:rsid w:val="0015456D"/>
    <w:rsid w:val="0015498A"/>
    <w:rsid w:val="00154C68"/>
    <w:rsid w:val="00154C88"/>
    <w:rsid w:val="00154FA0"/>
    <w:rsid w:val="00154FCB"/>
    <w:rsid w:val="001550B7"/>
    <w:rsid w:val="0015577C"/>
    <w:rsid w:val="0015580B"/>
    <w:rsid w:val="0015582F"/>
    <w:rsid w:val="0015590E"/>
    <w:rsid w:val="00156420"/>
    <w:rsid w:val="00156500"/>
    <w:rsid w:val="0015747A"/>
    <w:rsid w:val="00157C74"/>
    <w:rsid w:val="001601EB"/>
    <w:rsid w:val="001604B1"/>
    <w:rsid w:val="001608DF"/>
    <w:rsid w:val="00160F84"/>
    <w:rsid w:val="00161450"/>
    <w:rsid w:val="00161476"/>
    <w:rsid w:val="0016176A"/>
    <w:rsid w:val="00161C4B"/>
    <w:rsid w:val="00161DC0"/>
    <w:rsid w:val="00161E2B"/>
    <w:rsid w:val="001625B7"/>
    <w:rsid w:val="00162D0D"/>
    <w:rsid w:val="00162FC7"/>
    <w:rsid w:val="00163A61"/>
    <w:rsid w:val="00164055"/>
    <w:rsid w:val="001640E3"/>
    <w:rsid w:val="00164257"/>
    <w:rsid w:val="00164299"/>
    <w:rsid w:val="0016442C"/>
    <w:rsid w:val="00164AFC"/>
    <w:rsid w:val="00164F2A"/>
    <w:rsid w:val="00165D89"/>
    <w:rsid w:val="0016604E"/>
    <w:rsid w:val="00166071"/>
    <w:rsid w:val="0016609A"/>
    <w:rsid w:val="001667DD"/>
    <w:rsid w:val="00166977"/>
    <w:rsid w:val="00166B70"/>
    <w:rsid w:val="00166C1F"/>
    <w:rsid w:val="001670B1"/>
    <w:rsid w:val="00167262"/>
    <w:rsid w:val="00167267"/>
    <w:rsid w:val="0016734F"/>
    <w:rsid w:val="001674A9"/>
    <w:rsid w:val="001674C1"/>
    <w:rsid w:val="001674E1"/>
    <w:rsid w:val="00167E2F"/>
    <w:rsid w:val="00170671"/>
    <w:rsid w:val="00171BF1"/>
    <w:rsid w:val="0017213E"/>
    <w:rsid w:val="001723B4"/>
    <w:rsid w:val="001724EE"/>
    <w:rsid w:val="001729B9"/>
    <w:rsid w:val="00172A32"/>
    <w:rsid w:val="001730EB"/>
    <w:rsid w:val="00173803"/>
    <w:rsid w:val="00173A24"/>
    <w:rsid w:val="00173F4B"/>
    <w:rsid w:val="00174023"/>
    <w:rsid w:val="00174C09"/>
    <w:rsid w:val="0017540D"/>
    <w:rsid w:val="001756FB"/>
    <w:rsid w:val="00175738"/>
    <w:rsid w:val="00175A13"/>
    <w:rsid w:val="00175B14"/>
    <w:rsid w:val="00176AEE"/>
    <w:rsid w:val="001773DC"/>
    <w:rsid w:val="0017748F"/>
    <w:rsid w:val="00177D3B"/>
    <w:rsid w:val="001801AC"/>
    <w:rsid w:val="001803DC"/>
    <w:rsid w:val="00180544"/>
    <w:rsid w:val="00180F6F"/>
    <w:rsid w:val="00180F72"/>
    <w:rsid w:val="001815F1"/>
    <w:rsid w:val="00182248"/>
    <w:rsid w:val="00182638"/>
    <w:rsid w:val="00182666"/>
    <w:rsid w:val="00182D2A"/>
    <w:rsid w:val="0018321B"/>
    <w:rsid w:val="001834B8"/>
    <w:rsid w:val="001836C9"/>
    <w:rsid w:val="00184147"/>
    <w:rsid w:val="001845C5"/>
    <w:rsid w:val="001849FF"/>
    <w:rsid w:val="00184F08"/>
    <w:rsid w:val="001850CC"/>
    <w:rsid w:val="001858F4"/>
    <w:rsid w:val="00185F15"/>
    <w:rsid w:val="001861C3"/>
    <w:rsid w:val="00186577"/>
    <w:rsid w:val="0018692F"/>
    <w:rsid w:val="0018699D"/>
    <w:rsid w:val="0018706D"/>
    <w:rsid w:val="00187915"/>
    <w:rsid w:val="00187AF7"/>
    <w:rsid w:val="00190197"/>
    <w:rsid w:val="0019026D"/>
    <w:rsid w:val="0019079F"/>
    <w:rsid w:val="00190B5F"/>
    <w:rsid w:val="00191031"/>
    <w:rsid w:val="0019106F"/>
    <w:rsid w:val="00191648"/>
    <w:rsid w:val="00191A1A"/>
    <w:rsid w:val="00192015"/>
    <w:rsid w:val="00192091"/>
    <w:rsid w:val="001929A5"/>
    <w:rsid w:val="00192CD6"/>
    <w:rsid w:val="00193872"/>
    <w:rsid w:val="001938E2"/>
    <w:rsid w:val="001939D2"/>
    <w:rsid w:val="00194245"/>
    <w:rsid w:val="00194610"/>
    <w:rsid w:val="00194E0D"/>
    <w:rsid w:val="00195928"/>
    <w:rsid w:val="00195CD5"/>
    <w:rsid w:val="00196027"/>
    <w:rsid w:val="00196155"/>
    <w:rsid w:val="00196496"/>
    <w:rsid w:val="00196540"/>
    <w:rsid w:val="0019672B"/>
    <w:rsid w:val="00196979"/>
    <w:rsid w:val="00196D92"/>
    <w:rsid w:val="001977A1"/>
    <w:rsid w:val="001978C4"/>
    <w:rsid w:val="00197A21"/>
    <w:rsid w:val="00197B3B"/>
    <w:rsid w:val="00197ED5"/>
    <w:rsid w:val="001A0208"/>
    <w:rsid w:val="001A188A"/>
    <w:rsid w:val="001A1F52"/>
    <w:rsid w:val="001A27BA"/>
    <w:rsid w:val="001A2950"/>
    <w:rsid w:val="001A2D19"/>
    <w:rsid w:val="001A2E68"/>
    <w:rsid w:val="001A3237"/>
    <w:rsid w:val="001A3681"/>
    <w:rsid w:val="001A3AE4"/>
    <w:rsid w:val="001A444F"/>
    <w:rsid w:val="001A449B"/>
    <w:rsid w:val="001A49D5"/>
    <w:rsid w:val="001A4A72"/>
    <w:rsid w:val="001A508D"/>
    <w:rsid w:val="001A516C"/>
    <w:rsid w:val="001A5997"/>
    <w:rsid w:val="001A60BA"/>
    <w:rsid w:val="001A6862"/>
    <w:rsid w:val="001A68B8"/>
    <w:rsid w:val="001A68E2"/>
    <w:rsid w:val="001A6A3E"/>
    <w:rsid w:val="001A6D9D"/>
    <w:rsid w:val="001A7175"/>
    <w:rsid w:val="001A7E94"/>
    <w:rsid w:val="001B0107"/>
    <w:rsid w:val="001B03D9"/>
    <w:rsid w:val="001B0A05"/>
    <w:rsid w:val="001B0ADA"/>
    <w:rsid w:val="001B114B"/>
    <w:rsid w:val="001B14C0"/>
    <w:rsid w:val="001B2AF3"/>
    <w:rsid w:val="001B2C1A"/>
    <w:rsid w:val="001B2FB5"/>
    <w:rsid w:val="001B3313"/>
    <w:rsid w:val="001B3427"/>
    <w:rsid w:val="001B3720"/>
    <w:rsid w:val="001B3954"/>
    <w:rsid w:val="001B4072"/>
    <w:rsid w:val="001B4345"/>
    <w:rsid w:val="001B454C"/>
    <w:rsid w:val="001B4B18"/>
    <w:rsid w:val="001B4E50"/>
    <w:rsid w:val="001B51C6"/>
    <w:rsid w:val="001B539A"/>
    <w:rsid w:val="001B5714"/>
    <w:rsid w:val="001B5E70"/>
    <w:rsid w:val="001B687F"/>
    <w:rsid w:val="001B6D9F"/>
    <w:rsid w:val="001B7AC1"/>
    <w:rsid w:val="001C03A5"/>
    <w:rsid w:val="001C08D2"/>
    <w:rsid w:val="001C0D20"/>
    <w:rsid w:val="001C115C"/>
    <w:rsid w:val="001C1F49"/>
    <w:rsid w:val="001C1FD7"/>
    <w:rsid w:val="001C249E"/>
    <w:rsid w:val="001C2CB2"/>
    <w:rsid w:val="001C2F42"/>
    <w:rsid w:val="001C3291"/>
    <w:rsid w:val="001C34D6"/>
    <w:rsid w:val="001C34E5"/>
    <w:rsid w:val="001C38FA"/>
    <w:rsid w:val="001C39EC"/>
    <w:rsid w:val="001C3D58"/>
    <w:rsid w:val="001C47FA"/>
    <w:rsid w:val="001C4E21"/>
    <w:rsid w:val="001C58E0"/>
    <w:rsid w:val="001C5A27"/>
    <w:rsid w:val="001C5D94"/>
    <w:rsid w:val="001C63E8"/>
    <w:rsid w:val="001C64EC"/>
    <w:rsid w:val="001C64ED"/>
    <w:rsid w:val="001C6996"/>
    <w:rsid w:val="001C6E31"/>
    <w:rsid w:val="001C6E3F"/>
    <w:rsid w:val="001D041B"/>
    <w:rsid w:val="001D0724"/>
    <w:rsid w:val="001D0760"/>
    <w:rsid w:val="001D11E7"/>
    <w:rsid w:val="001D15CD"/>
    <w:rsid w:val="001D1FB0"/>
    <w:rsid w:val="001D23CF"/>
    <w:rsid w:val="001D2668"/>
    <w:rsid w:val="001D2CEB"/>
    <w:rsid w:val="001D2D6A"/>
    <w:rsid w:val="001D3C32"/>
    <w:rsid w:val="001D3E21"/>
    <w:rsid w:val="001D43A1"/>
    <w:rsid w:val="001D4471"/>
    <w:rsid w:val="001D485E"/>
    <w:rsid w:val="001D4AD1"/>
    <w:rsid w:val="001D4E40"/>
    <w:rsid w:val="001D5678"/>
    <w:rsid w:val="001D568E"/>
    <w:rsid w:val="001D5A69"/>
    <w:rsid w:val="001D634A"/>
    <w:rsid w:val="001D6788"/>
    <w:rsid w:val="001D6D49"/>
    <w:rsid w:val="001D6D66"/>
    <w:rsid w:val="001D73BA"/>
    <w:rsid w:val="001D7BB5"/>
    <w:rsid w:val="001D7E16"/>
    <w:rsid w:val="001D7ECC"/>
    <w:rsid w:val="001E10C9"/>
    <w:rsid w:val="001E22B1"/>
    <w:rsid w:val="001E2612"/>
    <w:rsid w:val="001E2E29"/>
    <w:rsid w:val="001E319E"/>
    <w:rsid w:val="001E423B"/>
    <w:rsid w:val="001E43D6"/>
    <w:rsid w:val="001E483D"/>
    <w:rsid w:val="001E4CC3"/>
    <w:rsid w:val="001E53F9"/>
    <w:rsid w:val="001E5583"/>
    <w:rsid w:val="001E59FB"/>
    <w:rsid w:val="001E5FDD"/>
    <w:rsid w:val="001E6828"/>
    <w:rsid w:val="001E744C"/>
    <w:rsid w:val="001E74F0"/>
    <w:rsid w:val="001E7999"/>
    <w:rsid w:val="001E79D8"/>
    <w:rsid w:val="001E7AC7"/>
    <w:rsid w:val="001E7C58"/>
    <w:rsid w:val="001E7C87"/>
    <w:rsid w:val="001F091E"/>
    <w:rsid w:val="001F0C65"/>
    <w:rsid w:val="001F0EC7"/>
    <w:rsid w:val="001F0FA5"/>
    <w:rsid w:val="001F1060"/>
    <w:rsid w:val="001F1E58"/>
    <w:rsid w:val="001F2180"/>
    <w:rsid w:val="001F2382"/>
    <w:rsid w:val="001F26A2"/>
    <w:rsid w:val="001F283C"/>
    <w:rsid w:val="001F2D9B"/>
    <w:rsid w:val="001F2E22"/>
    <w:rsid w:val="001F35FA"/>
    <w:rsid w:val="001F36E1"/>
    <w:rsid w:val="001F3892"/>
    <w:rsid w:val="001F3E74"/>
    <w:rsid w:val="001F40CF"/>
    <w:rsid w:val="001F4460"/>
    <w:rsid w:val="001F4600"/>
    <w:rsid w:val="001F4619"/>
    <w:rsid w:val="001F489A"/>
    <w:rsid w:val="001F4A86"/>
    <w:rsid w:val="001F4C92"/>
    <w:rsid w:val="001F4DED"/>
    <w:rsid w:val="001F4EC8"/>
    <w:rsid w:val="001F50EC"/>
    <w:rsid w:val="001F5837"/>
    <w:rsid w:val="001F5BB9"/>
    <w:rsid w:val="001F60F5"/>
    <w:rsid w:val="001F657E"/>
    <w:rsid w:val="001F6D14"/>
    <w:rsid w:val="001F700C"/>
    <w:rsid w:val="001F7033"/>
    <w:rsid w:val="001F727D"/>
    <w:rsid w:val="001F740E"/>
    <w:rsid w:val="001F7FBB"/>
    <w:rsid w:val="002008EE"/>
    <w:rsid w:val="002011EB"/>
    <w:rsid w:val="00201E88"/>
    <w:rsid w:val="00202C21"/>
    <w:rsid w:val="00202D51"/>
    <w:rsid w:val="00203750"/>
    <w:rsid w:val="002037C3"/>
    <w:rsid w:val="00203A43"/>
    <w:rsid w:val="00203A69"/>
    <w:rsid w:val="00203D78"/>
    <w:rsid w:val="00203D90"/>
    <w:rsid w:val="00204722"/>
    <w:rsid w:val="002047DF"/>
    <w:rsid w:val="00204D40"/>
    <w:rsid w:val="0020524D"/>
    <w:rsid w:val="00205269"/>
    <w:rsid w:val="0020564F"/>
    <w:rsid w:val="00205749"/>
    <w:rsid w:val="00205E73"/>
    <w:rsid w:val="002069D7"/>
    <w:rsid w:val="00206D91"/>
    <w:rsid w:val="0020731C"/>
    <w:rsid w:val="00207704"/>
    <w:rsid w:val="00207824"/>
    <w:rsid w:val="00207941"/>
    <w:rsid w:val="00207FBB"/>
    <w:rsid w:val="0021011D"/>
    <w:rsid w:val="002102CB"/>
    <w:rsid w:val="002104C5"/>
    <w:rsid w:val="00210F1D"/>
    <w:rsid w:val="00211290"/>
    <w:rsid w:val="00212192"/>
    <w:rsid w:val="00212829"/>
    <w:rsid w:val="00212D2F"/>
    <w:rsid w:val="00213BCF"/>
    <w:rsid w:val="002140B5"/>
    <w:rsid w:val="00214B13"/>
    <w:rsid w:val="00214CD1"/>
    <w:rsid w:val="00214FFF"/>
    <w:rsid w:val="00215795"/>
    <w:rsid w:val="002157F7"/>
    <w:rsid w:val="002158C7"/>
    <w:rsid w:val="00215B9A"/>
    <w:rsid w:val="00215FC5"/>
    <w:rsid w:val="002168B3"/>
    <w:rsid w:val="00216A05"/>
    <w:rsid w:val="002177E3"/>
    <w:rsid w:val="00217802"/>
    <w:rsid w:val="002179DD"/>
    <w:rsid w:val="00217E58"/>
    <w:rsid w:val="00217F72"/>
    <w:rsid w:val="00217FB0"/>
    <w:rsid w:val="00220056"/>
    <w:rsid w:val="0022044F"/>
    <w:rsid w:val="0022063A"/>
    <w:rsid w:val="00220A72"/>
    <w:rsid w:val="00220EBC"/>
    <w:rsid w:val="00221997"/>
    <w:rsid w:val="00221A86"/>
    <w:rsid w:val="00221BA8"/>
    <w:rsid w:val="00222881"/>
    <w:rsid w:val="00222F30"/>
    <w:rsid w:val="00222FC6"/>
    <w:rsid w:val="002237F7"/>
    <w:rsid w:val="002239B8"/>
    <w:rsid w:val="00223A54"/>
    <w:rsid w:val="00223CD8"/>
    <w:rsid w:val="00223F1B"/>
    <w:rsid w:val="00223FE7"/>
    <w:rsid w:val="00224401"/>
    <w:rsid w:val="002245BE"/>
    <w:rsid w:val="002249F9"/>
    <w:rsid w:val="0022523A"/>
    <w:rsid w:val="002254AC"/>
    <w:rsid w:val="00226C94"/>
    <w:rsid w:val="00227920"/>
    <w:rsid w:val="0023002F"/>
    <w:rsid w:val="00230489"/>
    <w:rsid w:val="00230EDD"/>
    <w:rsid w:val="00231102"/>
    <w:rsid w:val="00231B36"/>
    <w:rsid w:val="00231D7B"/>
    <w:rsid w:val="00231F17"/>
    <w:rsid w:val="002322A7"/>
    <w:rsid w:val="00232395"/>
    <w:rsid w:val="002324A6"/>
    <w:rsid w:val="002326D1"/>
    <w:rsid w:val="00232726"/>
    <w:rsid w:val="00232778"/>
    <w:rsid w:val="00232892"/>
    <w:rsid w:val="00232EF5"/>
    <w:rsid w:val="002334A8"/>
    <w:rsid w:val="002334BC"/>
    <w:rsid w:val="00233716"/>
    <w:rsid w:val="002338C5"/>
    <w:rsid w:val="00233B92"/>
    <w:rsid w:val="00233D60"/>
    <w:rsid w:val="00233DD4"/>
    <w:rsid w:val="00233FAE"/>
    <w:rsid w:val="00234370"/>
    <w:rsid w:val="002343C3"/>
    <w:rsid w:val="00234B29"/>
    <w:rsid w:val="00234D61"/>
    <w:rsid w:val="002353F3"/>
    <w:rsid w:val="0023540C"/>
    <w:rsid w:val="002355B9"/>
    <w:rsid w:val="0023592E"/>
    <w:rsid w:val="00235C89"/>
    <w:rsid w:val="00235EC4"/>
    <w:rsid w:val="00236079"/>
    <w:rsid w:val="00236329"/>
    <w:rsid w:val="002369B4"/>
    <w:rsid w:val="0023729C"/>
    <w:rsid w:val="002378B5"/>
    <w:rsid w:val="00237D48"/>
    <w:rsid w:val="0024042A"/>
    <w:rsid w:val="002404A4"/>
    <w:rsid w:val="002407A2"/>
    <w:rsid w:val="002408A3"/>
    <w:rsid w:val="00240AE2"/>
    <w:rsid w:val="00240AEC"/>
    <w:rsid w:val="00240C2E"/>
    <w:rsid w:val="00240C86"/>
    <w:rsid w:val="00240E24"/>
    <w:rsid w:val="00240E77"/>
    <w:rsid w:val="00240F0C"/>
    <w:rsid w:val="00240FD4"/>
    <w:rsid w:val="00241449"/>
    <w:rsid w:val="002416CD"/>
    <w:rsid w:val="00241972"/>
    <w:rsid w:val="00241A6C"/>
    <w:rsid w:val="00241E29"/>
    <w:rsid w:val="0024247B"/>
    <w:rsid w:val="00242B6D"/>
    <w:rsid w:val="00243AFF"/>
    <w:rsid w:val="00243CC0"/>
    <w:rsid w:val="00243EE5"/>
    <w:rsid w:val="00244549"/>
    <w:rsid w:val="002459D7"/>
    <w:rsid w:val="0024655A"/>
    <w:rsid w:val="0024659E"/>
    <w:rsid w:val="00250025"/>
    <w:rsid w:val="0025026D"/>
    <w:rsid w:val="00250645"/>
    <w:rsid w:val="00250C21"/>
    <w:rsid w:val="00250D3C"/>
    <w:rsid w:val="00250FD5"/>
    <w:rsid w:val="002519F1"/>
    <w:rsid w:val="00252885"/>
    <w:rsid w:val="00252E25"/>
    <w:rsid w:val="00252F44"/>
    <w:rsid w:val="002535B4"/>
    <w:rsid w:val="00253697"/>
    <w:rsid w:val="002539ED"/>
    <w:rsid w:val="002540A3"/>
    <w:rsid w:val="00254211"/>
    <w:rsid w:val="002551CE"/>
    <w:rsid w:val="00255A3F"/>
    <w:rsid w:val="00255DED"/>
    <w:rsid w:val="00255EFC"/>
    <w:rsid w:val="00256A55"/>
    <w:rsid w:val="00256D7C"/>
    <w:rsid w:val="00257461"/>
    <w:rsid w:val="002578D5"/>
    <w:rsid w:val="0025793B"/>
    <w:rsid w:val="00257A44"/>
    <w:rsid w:val="00257F31"/>
    <w:rsid w:val="0026060B"/>
    <w:rsid w:val="00260A0B"/>
    <w:rsid w:val="00260A52"/>
    <w:rsid w:val="0026126D"/>
    <w:rsid w:val="00262000"/>
    <w:rsid w:val="00262353"/>
    <w:rsid w:val="002623C0"/>
    <w:rsid w:val="002634D0"/>
    <w:rsid w:val="0026393C"/>
    <w:rsid w:val="0026399B"/>
    <w:rsid w:val="00263DD1"/>
    <w:rsid w:val="002642CA"/>
    <w:rsid w:val="002648F1"/>
    <w:rsid w:val="002649AE"/>
    <w:rsid w:val="00264D30"/>
    <w:rsid w:val="00264F61"/>
    <w:rsid w:val="00264FE7"/>
    <w:rsid w:val="002657E5"/>
    <w:rsid w:val="00265B61"/>
    <w:rsid w:val="00265BF1"/>
    <w:rsid w:val="00265CD2"/>
    <w:rsid w:val="00266526"/>
    <w:rsid w:val="002669D1"/>
    <w:rsid w:val="00266AE0"/>
    <w:rsid w:val="00267570"/>
    <w:rsid w:val="002676D8"/>
    <w:rsid w:val="0026772C"/>
    <w:rsid w:val="00267E0A"/>
    <w:rsid w:val="00270DEF"/>
    <w:rsid w:val="00271463"/>
    <w:rsid w:val="00271738"/>
    <w:rsid w:val="00271867"/>
    <w:rsid w:val="002722BA"/>
    <w:rsid w:val="0027258E"/>
    <w:rsid w:val="00272660"/>
    <w:rsid w:val="002726ED"/>
    <w:rsid w:val="00272781"/>
    <w:rsid w:val="002727A0"/>
    <w:rsid w:val="002727E4"/>
    <w:rsid w:val="00272BF9"/>
    <w:rsid w:val="00272C53"/>
    <w:rsid w:val="00273516"/>
    <w:rsid w:val="00273B3C"/>
    <w:rsid w:val="00274947"/>
    <w:rsid w:val="00274AEA"/>
    <w:rsid w:val="002750E5"/>
    <w:rsid w:val="00275B6F"/>
    <w:rsid w:val="00276450"/>
    <w:rsid w:val="002764CB"/>
    <w:rsid w:val="002767E6"/>
    <w:rsid w:val="00276A70"/>
    <w:rsid w:val="00277002"/>
    <w:rsid w:val="002775A9"/>
    <w:rsid w:val="00280B98"/>
    <w:rsid w:val="00280D0A"/>
    <w:rsid w:val="00280D55"/>
    <w:rsid w:val="00281599"/>
    <w:rsid w:val="0028164D"/>
    <w:rsid w:val="00281752"/>
    <w:rsid w:val="00281791"/>
    <w:rsid w:val="0028182C"/>
    <w:rsid w:val="00281961"/>
    <w:rsid w:val="00281A8E"/>
    <w:rsid w:val="00282136"/>
    <w:rsid w:val="002821A8"/>
    <w:rsid w:val="002824DA"/>
    <w:rsid w:val="0028291E"/>
    <w:rsid w:val="00282AE9"/>
    <w:rsid w:val="00283135"/>
    <w:rsid w:val="00283225"/>
    <w:rsid w:val="00283658"/>
    <w:rsid w:val="00283A51"/>
    <w:rsid w:val="002846C7"/>
    <w:rsid w:val="0028514C"/>
    <w:rsid w:val="002858A6"/>
    <w:rsid w:val="00285A92"/>
    <w:rsid w:val="00286919"/>
    <w:rsid w:val="00286BEB"/>
    <w:rsid w:val="00287312"/>
    <w:rsid w:val="00287D75"/>
    <w:rsid w:val="00287E5A"/>
    <w:rsid w:val="00290159"/>
    <w:rsid w:val="002902D9"/>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669"/>
    <w:rsid w:val="002936F0"/>
    <w:rsid w:val="002938A1"/>
    <w:rsid w:val="00293A7C"/>
    <w:rsid w:val="00294035"/>
    <w:rsid w:val="002943A1"/>
    <w:rsid w:val="00294597"/>
    <w:rsid w:val="002946E3"/>
    <w:rsid w:val="00294ED7"/>
    <w:rsid w:val="002951F9"/>
    <w:rsid w:val="00295B2B"/>
    <w:rsid w:val="00296111"/>
    <w:rsid w:val="00296728"/>
    <w:rsid w:val="00296851"/>
    <w:rsid w:val="00296BA8"/>
    <w:rsid w:val="00296E4C"/>
    <w:rsid w:val="00296E60"/>
    <w:rsid w:val="002975B8"/>
    <w:rsid w:val="00297924"/>
    <w:rsid w:val="00297A63"/>
    <w:rsid w:val="00297FB2"/>
    <w:rsid w:val="002A0423"/>
    <w:rsid w:val="002A051B"/>
    <w:rsid w:val="002A0701"/>
    <w:rsid w:val="002A0AD9"/>
    <w:rsid w:val="002A0E82"/>
    <w:rsid w:val="002A1116"/>
    <w:rsid w:val="002A1197"/>
    <w:rsid w:val="002A1520"/>
    <w:rsid w:val="002A1C30"/>
    <w:rsid w:val="002A20FD"/>
    <w:rsid w:val="002A24C9"/>
    <w:rsid w:val="002A25BA"/>
    <w:rsid w:val="002A270A"/>
    <w:rsid w:val="002A2C5A"/>
    <w:rsid w:val="002A3538"/>
    <w:rsid w:val="002A386F"/>
    <w:rsid w:val="002A39AB"/>
    <w:rsid w:val="002A3EEA"/>
    <w:rsid w:val="002A3F65"/>
    <w:rsid w:val="002A419C"/>
    <w:rsid w:val="002A4220"/>
    <w:rsid w:val="002A43C4"/>
    <w:rsid w:val="002A476B"/>
    <w:rsid w:val="002A4A2C"/>
    <w:rsid w:val="002A4A7B"/>
    <w:rsid w:val="002A4C55"/>
    <w:rsid w:val="002A5451"/>
    <w:rsid w:val="002A56E9"/>
    <w:rsid w:val="002A56EC"/>
    <w:rsid w:val="002A5E1D"/>
    <w:rsid w:val="002A603E"/>
    <w:rsid w:val="002A6307"/>
    <w:rsid w:val="002A6E1C"/>
    <w:rsid w:val="002A7BEE"/>
    <w:rsid w:val="002B0480"/>
    <w:rsid w:val="002B067F"/>
    <w:rsid w:val="002B0765"/>
    <w:rsid w:val="002B096C"/>
    <w:rsid w:val="002B09A4"/>
    <w:rsid w:val="002B0CFA"/>
    <w:rsid w:val="002B0E67"/>
    <w:rsid w:val="002B0EA7"/>
    <w:rsid w:val="002B1F6E"/>
    <w:rsid w:val="002B213F"/>
    <w:rsid w:val="002B26E4"/>
    <w:rsid w:val="002B2DD5"/>
    <w:rsid w:val="002B416B"/>
    <w:rsid w:val="002B42A6"/>
    <w:rsid w:val="002B4BB2"/>
    <w:rsid w:val="002B54B8"/>
    <w:rsid w:val="002B5686"/>
    <w:rsid w:val="002B5D31"/>
    <w:rsid w:val="002B632F"/>
    <w:rsid w:val="002B6705"/>
    <w:rsid w:val="002B6D0C"/>
    <w:rsid w:val="002B6D74"/>
    <w:rsid w:val="002B73C4"/>
    <w:rsid w:val="002B73D3"/>
    <w:rsid w:val="002B7A0B"/>
    <w:rsid w:val="002C05C2"/>
    <w:rsid w:val="002C08DD"/>
    <w:rsid w:val="002C096A"/>
    <w:rsid w:val="002C096C"/>
    <w:rsid w:val="002C0A19"/>
    <w:rsid w:val="002C1037"/>
    <w:rsid w:val="002C12C9"/>
    <w:rsid w:val="002C1793"/>
    <w:rsid w:val="002C1C2D"/>
    <w:rsid w:val="002C1F74"/>
    <w:rsid w:val="002C2360"/>
    <w:rsid w:val="002C242B"/>
    <w:rsid w:val="002C2972"/>
    <w:rsid w:val="002C35F3"/>
    <w:rsid w:val="002C3A12"/>
    <w:rsid w:val="002C3ED0"/>
    <w:rsid w:val="002C41F6"/>
    <w:rsid w:val="002C4F5C"/>
    <w:rsid w:val="002C4FBE"/>
    <w:rsid w:val="002C5283"/>
    <w:rsid w:val="002C572D"/>
    <w:rsid w:val="002C5C03"/>
    <w:rsid w:val="002C61BA"/>
    <w:rsid w:val="002C6432"/>
    <w:rsid w:val="002C654D"/>
    <w:rsid w:val="002C695F"/>
    <w:rsid w:val="002C7755"/>
    <w:rsid w:val="002C7E9B"/>
    <w:rsid w:val="002D0805"/>
    <w:rsid w:val="002D0CB6"/>
    <w:rsid w:val="002D0D5B"/>
    <w:rsid w:val="002D11F7"/>
    <w:rsid w:val="002D1D35"/>
    <w:rsid w:val="002D1E96"/>
    <w:rsid w:val="002D1FD1"/>
    <w:rsid w:val="002D25BB"/>
    <w:rsid w:val="002D2F2C"/>
    <w:rsid w:val="002D3149"/>
    <w:rsid w:val="002D3346"/>
    <w:rsid w:val="002D3519"/>
    <w:rsid w:val="002D355E"/>
    <w:rsid w:val="002D3FF2"/>
    <w:rsid w:val="002D488A"/>
    <w:rsid w:val="002D4DF1"/>
    <w:rsid w:val="002D518A"/>
    <w:rsid w:val="002D57A2"/>
    <w:rsid w:val="002D5D90"/>
    <w:rsid w:val="002D5EDE"/>
    <w:rsid w:val="002D61E9"/>
    <w:rsid w:val="002D6248"/>
    <w:rsid w:val="002D6309"/>
    <w:rsid w:val="002D679B"/>
    <w:rsid w:val="002D6845"/>
    <w:rsid w:val="002D68B4"/>
    <w:rsid w:val="002D6C1C"/>
    <w:rsid w:val="002D6EEE"/>
    <w:rsid w:val="002D7035"/>
    <w:rsid w:val="002D7094"/>
    <w:rsid w:val="002D7744"/>
    <w:rsid w:val="002D7762"/>
    <w:rsid w:val="002D792F"/>
    <w:rsid w:val="002D7DE3"/>
    <w:rsid w:val="002E0154"/>
    <w:rsid w:val="002E01F8"/>
    <w:rsid w:val="002E0844"/>
    <w:rsid w:val="002E0EC8"/>
    <w:rsid w:val="002E1673"/>
    <w:rsid w:val="002E30CE"/>
    <w:rsid w:val="002E3239"/>
    <w:rsid w:val="002E416C"/>
    <w:rsid w:val="002E4533"/>
    <w:rsid w:val="002E46E9"/>
    <w:rsid w:val="002E4F01"/>
    <w:rsid w:val="002E52DB"/>
    <w:rsid w:val="002E5937"/>
    <w:rsid w:val="002E60BC"/>
    <w:rsid w:val="002E67D7"/>
    <w:rsid w:val="002E6D92"/>
    <w:rsid w:val="002E6F2E"/>
    <w:rsid w:val="002E6FBB"/>
    <w:rsid w:val="002E7400"/>
    <w:rsid w:val="002E7A4A"/>
    <w:rsid w:val="002F0110"/>
    <w:rsid w:val="002F0182"/>
    <w:rsid w:val="002F025A"/>
    <w:rsid w:val="002F0892"/>
    <w:rsid w:val="002F0CFA"/>
    <w:rsid w:val="002F0D48"/>
    <w:rsid w:val="002F0F56"/>
    <w:rsid w:val="002F10D1"/>
    <w:rsid w:val="002F11E6"/>
    <w:rsid w:val="002F11FD"/>
    <w:rsid w:val="002F178C"/>
    <w:rsid w:val="002F1BBB"/>
    <w:rsid w:val="002F22FA"/>
    <w:rsid w:val="002F2401"/>
    <w:rsid w:val="002F2554"/>
    <w:rsid w:val="002F26FE"/>
    <w:rsid w:val="002F2D1D"/>
    <w:rsid w:val="002F2EF0"/>
    <w:rsid w:val="002F33B5"/>
    <w:rsid w:val="002F3623"/>
    <w:rsid w:val="002F38A4"/>
    <w:rsid w:val="002F3D07"/>
    <w:rsid w:val="002F3E72"/>
    <w:rsid w:val="002F4532"/>
    <w:rsid w:val="002F4692"/>
    <w:rsid w:val="002F49DC"/>
    <w:rsid w:val="002F4B57"/>
    <w:rsid w:val="002F571B"/>
    <w:rsid w:val="002F5899"/>
    <w:rsid w:val="002F58AD"/>
    <w:rsid w:val="002F5FF6"/>
    <w:rsid w:val="002F6629"/>
    <w:rsid w:val="002F665D"/>
    <w:rsid w:val="002F746F"/>
    <w:rsid w:val="002F7487"/>
    <w:rsid w:val="002F75FF"/>
    <w:rsid w:val="002F7612"/>
    <w:rsid w:val="002F7BC5"/>
    <w:rsid w:val="003006C6"/>
    <w:rsid w:val="0030106E"/>
    <w:rsid w:val="00301318"/>
    <w:rsid w:val="00301335"/>
    <w:rsid w:val="0030178A"/>
    <w:rsid w:val="003019BD"/>
    <w:rsid w:val="00301F7E"/>
    <w:rsid w:val="0030222B"/>
    <w:rsid w:val="003024F4"/>
    <w:rsid w:val="00302823"/>
    <w:rsid w:val="00302D1A"/>
    <w:rsid w:val="00302F27"/>
    <w:rsid w:val="003039AF"/>
    <w:rsid w:val="00303B46"/>
    <w:rsid w:val="00303F1D"/>
    <w:rsid w:val="00303F60"/>
    <w:rsid w:val="00304296"/>
    <w:rsid w:val="00304483"/>
    <w:rsid w:val="003047C5"/>
    <w:rsid w:val="003050B6"/>
    <w:rsid w:val="00305E52"/>
    <w:rsid w:val="00306266"/>
    <w:rsid w:val="00306291"/>
    <w:rsid w:val="003067E9"/>
    <w:rsid w:val="003069EE"/>
    <w:rsid w:val="0030705A"/>
    <w:rsid w:val="0030715C"/>
    <w:rsid w:val="003079C3"/>
    <w:rsid w:val="00310236"/>
    <w:rsid w:val="003104D2"/>
    <w:rsid w:val="003105BE"/>
    <w:rsid w:val="0031088E"/>
    <w:rsid w:val="00310AAD"/>
    <w:rsid w:val="00311018"/>
    <w:rsid w:val="0031132F"/>
    <w:rsid w:val="00311330"/>
    <w:rsid w:val="003115BE"/>
    <w:rsid w:val="003124EE"/>
    <w:rsid w:val="003127FE"/>
    <w:rsid w:val="00312C1D"/>
    <w:rsid w:val="0031326B"/>
    <w:rsid w:val="003134DD"/>
    <w:rsid w:val="00313A63"/>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770"/>
    <w:rsid w:val="0031796C"/>
    <w:rsid w:val="00317BE1"/>
    <w:rsid w:val="0032037D"/>
    <w:rsid w:val="003205CA"/>
    <w:rsid w:val="0032062A"/>
    <w:rsid w:val="00320663"/>
    <w:rsid w:val="003207FF"/>
    <w:rsid w:val="00320D6B"/>
    <w:rsid w:val="00320E0D"/>
    <w:rsid w:val="00320EA5"/>
    <w:rsid w:val="00321CBC"/>
    <w:rsid w:val="00321E47"/>
    <w:rsid w:val="00322075"/>
    <w:rsid w:val="0032250C"/>
    <w:rsid w:val="00322922"/>
    <w:rsid w:val="0032336E"/>
    <w:rsid w:val="00323AAD"/>
    <w:rsid w:val="00323B86"/>
    <w:rsid w:val="00324133"/>
    <w:rsid w:val="003242DD"/>
    <w:rsid w:val="003244D8"/>
    <w:rsid w:val="00324569"/>
    <w:rsid w:val="003245B4"/>
    <w:rsid w:val="0032477E"/>
    <w:rsid w:val="00324BE5"/>
    <w:rsid w:val="00324D8A"/>
    <w:rsid w:val="00324D91"/>
    <w:rsid w:val="003252B9"/>
    <w:rsid w:val="003257B5"/>
    <w:rsid w:val="003263F7"/>
    <w:rsid w:val="003266FA"/>
    <w:rsid w:val="003267F1"/>
    <w:rsid w:val="00326C6A"/>
    <w:rsid w:val="003272EA"/>
    <w:rsid w:val="00327BA8"/>
    <w:rsid w:val="00327D9C"/>
    <w:rsid w:val="00327F44"/>
    <w:rsid w:val="00330059"/>
    <w:rsid w:val="00330526"/>
    <w:rsid w:val="0033081D"/>
    <w:rsid w:val="00330B8E"/>
    <w:rsid w:val="00331AFF"/>
    <w:rsid w:val="00331C8B"/>
    <w:rsid w:val="00331D8C"/>
    <w:rsid w:val="00332047"/>
    <w:rsid w:val="0033205A"/>
    <w:rsid w:val="00332088"/>
    <w:rsid w:val="00332102"/>
    <w:rsid w:val="0033269C"/>
    <w:rsid w:val="003329AC"/>
    <w:rsid w:val="00332FED"/>
    <w:rsid w:val="00333193"/>
    <w:rsid w:val="0033372F"/>
    <w:rsid w:val="00333A21"/>
    <w:rsid w:val="00333FC9"/>
    <w:rsid w:val="003344A8"/>
    <w:rsid w:val="0033459A"/>
    <w:rsid w:val="00334C8B"/>
    <w:rsid w:val="00335426"/>
    <w:rsid w:val="00335453"/>
    <w:rsid w:val="00335E1F"/>
    <w:rsid w:val="003368CD"/>
    <w:rsid w:val="0033698E"/>
    <w:rsid w:val="003369BC"/>
    <w:rsid w:val="00337084"/>
    <w:rsid w:val="003372EC"/>
    <w:rsid w:val="003374AD"/>
    <w:rsid w:val="00337650"/>
    <w:rsid w:val="0033776D"/>
    <w:rsid w:val="0034067B"/>
    <w:rsid w:val="00340FB0"/>
    <w:rsid w:val="00341198"/>
    <w:rsid w:val="0034149A"/>
    <w:rsid w:val="0034189F"/>
    <w:rsid w:val="00341955"/>
    <w:rsid w:val="00341ACE"/>
    <w:rsid w:val="00341D74"/>
    <w:rsid w:val="00342121"/>
    <w:rsid w:val="0034218B"/>
    <w:rsid w:val="00342295"/>
    <w:rsid w:val="0034253A"/>
    <w:rsid w:val="003426D5"/>
    <w:rsid w:val="00342B19"/>
    <w:rsid w:val="00342C90"/>
    <w:rsid w:val="00342CCE"/>
    <w:rsid w:val="00343701"/>
    <w:rsid w:val="00343733"/>
    <w:rsid w:val="00343D99"/>
    <w:rsid w:val="003442FA"/>
    <w:rsid w:val="00344398"/>
    <w:rsid w:val="0034447D"/>
    <w:rsid w:val="00344680"/>
    <w:rsid w:val="00344B26"/>
    <w:rsid w:val="00344FA8"/>
    <w:rsid w:val="00345A88"/>
    <w:rsid w:val="00345F66"/>
    <w:rsid w:val="003464BC"/>
    <w:rsid w:val="003473E5"/>
    <w:rsid w:val="003500F9"/>
    <w:rsid w:val="003509ED"/>
    <w:rsid w:val="00350C7B"/>
    <w:rsid w:val="00351271"/>
    <w:rsid w:val="0035180E"/>
    <w:rsid w:val="00351FD2"/>
    <w:rsid w:val="003521D6"/>
    <w:rsid w:val="00352785"/>
    <w:rsid w:val="0035291C"/>
    <w:rsid w:val="00352E4A"/>
    <w:rsid w:val="0035317F"/>
    <w:rsid w:val="00353D27"/>
    <w:rsid w:val="00353DF2"/>
    <w:rsid w:val="0035423F"/>
    <w:rsid w:val="0035459D"/>
    <w:rsid w:val="003548BD"/>
    <w:rsid w:val="00355529"/>
    <w:rsid w:val="0035570D"/>
    <w:rsid w:val="003564A0"/>
    <w:rsid w:val="00356572"/>
    <w:rsid w:val="003568D6"/>
    <w:rsid w:val="003574DA"/>
    <w:rsid w:val="003577C4"/>
    <w:rsid w:val="00360119"/>
    <w:rsid w:val="00360237"/>
    <w:rsid w:val="00360531"/>
    <w:rsid w:val="00360632"/>
    <w:rsid w:val="003606D5"/>
    <w:rsid w:val="0036173B"/>
    <w:rsid w:val="00361B20"/>
    <w:rsid w:val="00361E06"/>
    <w:rsid w:val="0036216E"/>
    <w:rsid w:val="003621F8"/>
    <w:rsid w:val="00362628"/>
    <w:rsid w:val="0036275A"/>
    <w:rsid w:val="0036310E"/>
    <w:rsid w:val="00363522"/>
    <w:rsid w:val="00363624"/>
    <w:rsid w:val="00363E2B"/>
    <w:rsid w:val="00364038"/>
    <w:rsid w:val="00364957"/>
    <w:rsid w:val="00364AA1"/>
    <w:rsid w:val="003652FF"/>
    <w:rsid w:val="003658A9"/>
    <w:rsid w:val="003658C9"/>
    <w:rsid w:val="00365F47"/>
    <w:rsid w:val="00366307"/>
    <w:rsid w:val="0036630A"/>
    <w:rsid w:val="003668C7"/>
    <w:rsid w:val="00366C0E"/>
    <w:rsid w:val="00366F70"/>
    <w:rsid w:val="00367025"/>
    <w:rsid w:val="00367B40"/>
    <w:rsid w:val="00367EF5"/>
    <w:rsid w:val="00367F33"/>
    <w:rsid w:val="0037111E"/>
    <w:rsid w:val="0037124F"/>
    <w:rsid w:val="00372297"/>
    <w:rsid w:val="00372653"/>
    <w:rsid w:val="00372743"/>
    <w:rsid w:val="003727F8"/>
    <w:rsid w:val="00372D44"/>
    <w:rsid w:val="0037348A"/>
    <w:rsid w:val="003739C3"/>
    <w:rsid w:val="003739D8"/>
    <w:rsid w:val="00373C1C"/>
    <w:rsid w:val="00373C30"/>
    <w:rsid w:val="00373CD1"/>
    <w:rsid w:val="00374A44"/>
    <w:rsid w:val="00374F09"/>
    <w:rsid w:val="003751B2"/>
    <w:rsid w:val="00375370"/>
    <w:rsid w:val="00375466"/>
    <w:rsid w:val="00375C60"/>
    <w:rsid w:val="00375EAB"/>
    <w:rsid w:val="00375EE7"/>
    <w:rsid w:val="00376197"/>
    <w:rsid w:val="00376A34"/>
    <w:rsid w:val="00376C22"/>
    <w:rsid w:val="00376E11"/>
    <w:rsid w:val="003773A6"/>
    <w:rsid w:val="003778CF"/>
    <w:rsid w:val="00377A7C"/>
    <w:rsid w:val="00377C22"/>
    <w:rsid w:val="00377E9C"/>
    <w:rsid w:val="0038009D"/>
    <w:rsid w:val="00380397"/>
    <w:rsid w:val="0038055D"/>
    <w:rsid w:val="0038064B"/>
    <w:rsid w:val="00380D42"/>
    <w:rsid w:val="00380F65"/>
    <w:rsid w:val="003810F6"/>
    <w:rsid w:val="003815C1"/>
    <w:rsid w:val="003817E4"/>
    <w:rsid w:val="00381E19"/>
    <w:rsid w:val="0038237E"/>
    <w:rsid w:val="00382602"/>
    <w:rsid w:val="0038282A"/>
    <w:rsid w:val="00382B2F"/>
    <w:rsid w:val="0038381E"/>
    <w:rsid w:val="00384316"/>
    <w:rsid w:val="00384BEA"/>
    <w:rsid w:val="00384D69"/>
    <w:rsid w:val="00385098"/>
    <w:rsid w:val="00385AAB"/>
    <w:rsid w:val="0038623B"/>
    <w:rsid w:val="0038655B"/>
    <w:rsid w:val="00386755"/>
    <w:rsid w:val="003867B2"/>
    <w:rsid w:val="00386B06"/>
    <w:rsid w:val="00386C26"/>
    <w:rsid w:val="00386D9A"/>
    <w:rsid w:val="0038743B"/>
    <w:rsid w:val="003878BD"/>
    <w:rsid w:val="00390300"/>
    <w:rsid w:val="00390632"/>
    <w:rsid w:val="00390EC5"/>
    <w:rsid w:val="00391020"/>
    <w:rsid w:val="0039178F"/>
    <w:rsid w:val="00391803"/>
    <w:rsid w:val="003918A6"/>
    <w:rsid w:val="003918FB"/>
    <w:rsid w:val="00391981"/>
    <w:rsid w:val="003919E6"/>
    <w:rsid w:val="00391EB0"/>
    <w:rsid w:val="00392429"/>
    <w:rsid w:val="00392DA6"/>
    <w:rsid w:val="00393110"/>
    <w:rsid w:val="00393D0A"/>
    <w:rsid w:val="0039540F"/>
    <w:rsid w:val="00395490"/>
    <w:rsid w:val="003954C3"/>
    <w:rsid w:val="00395839"/>
    <w:rsid w:val="00395D0E"/>
    <w:rsid w:val="00395FFB"/>
    <w:rsid w:val="0039612B"/>
    <w:rsid w:val="00396330"/>
    <w:rsid w:val="003968AD"/>
    <w:rsid w:val="00397491"/>
    <w:rsid w:val="00397D56"/>
    <w:rsid w:val="00397D7A"/>
    <w:rsid w:val="003A04E5"/>
    <w:rsid w:val="003A0555"/>
    <w:rsid w:val="003A0C60"/>
    <w:rsid w:val="003A0ED9"/>
    <w:rsid w:val="003A18A5"/>
    <w:rsid w:val="003A1D0D"/>
    <w:rsid w:val="003A1DBB"/>
    <w:rsid w:val="003A1F6D"/>
    <w:rsid w:val="003A20E6"/>
    <w:rsid w:val="003A2456"/>
    <w:rsid w:val="003A247A"/>
    <w:rsid w:val="003A2640"/>
    <w:rsid w:val="003A2DB8"/>
    <w:rsid w:val="003A306F"/>
    <w:rsid w:val="003A31C6"/>
    <w:rsid w:val="003A379C"/>
    <w:rsid w:val="003A3E62"/>
    <w:rsid w:val="003A4470"/>
    <w:rsid w:val="003A531A"/>
    <w:rsid w:val="003A585A"/>
    <w:rsid w:val="003A5B44"/>
    <w:rsid w:val="003A5BB8"/>
    <w:rsid w:val="003A5BCF"/>
    <w:rsid w:val="003A5C24"/>
    <w:rsid w:val="003A6332"/>
    <w:rsid w:val="003A701F"/>
    <w:rsid w:val="003A709F"/>
    <w:rsid w:val="003A73E6"/>
    <w:rsid w:val="003A7800"/>
    <w:rsid w:val="003A7D36"/>
    <w:rsid w:val="003A7E1F"/>
    <w:rsid w:val="003B02C2"/>
    <w:rsid w:val="003B02D7"/>
    <w:rsid w:val="003B04AD"/>
    <w:rsid w:val="003B0799"/>
    <w:rsid w:val="003B084D"/>
    <w:rsid w:val="003B0E30"/>
    <w:rsid w:val="003B10B0"/>
    <w:rsid w:val="003B148A"/>
    <w:rsid w:val="003B192D"/>
    <w:rsid w:val="003B2328"/>
    <w:rsid w:val="003B24FA"/>
    <w:rsid w:val="003B28FE"/>
    <w:rsid w:val="003B29A1"/>
    <w:rsid w:val="003B2A29"/>
    <w:rsid w:val="003B2B22"/>
    <w:rsid w:val="003B2CC6"/>
    <w:rsid w:val="003B2CE9"/>
    <w:rsid w:val="003B3582"/>
    <w:rsid w:val="003B451C"/>
    <w:rsid w:val="003B45BF"/>
    <w:rsid w:val="003B4660"/>
    <w:rsid w:val="003B491F"/>
    <w:rsid w:val="003B49E8"/>
    <w:rsid w:val="003B53B8"/>
    <w:rsid w:val="003B6182"/>
    <w:rsid w:val="003B6192"/>
    <w:rsid w:val="003B73C2"/>
    <w:rsid w:val="003C016C"/>
    <w:rsid w:val="003C0575"/>
    <w:rsid w:val="003C0EE0"/>
    <w:rsid w:val="003C12CC"/>
    <w:rsid w:val="003C13AD"/>
    <w:rsid w:val="003C1851"/>
    <w:rsid w:val="003C19FB"/>
    <w:rsid w:val="003C1BAE"/>
    <w:rsid w:val="003C20BC"/>
    <w:rsid w:val="003C217A"/>
    <w:rsid w:val="003C2318"/>
    <w:rsid w:val="003C26F8"/>
    <w:rsid w:val="003C3076"/>
    <w:rsid w:val="003C35AB"/>
    <w:rsid w:val="003C381B"/>
    <w:rsid w:val="003C3A63"/>
    <w:rsid w:val="003C4250"/>
    <w:rsid w:val="003C4916"/>
    <w:rsid w:val="003C4970"/>
    <w:rsid w:val="003C4A18"/>
    <w:rsid w:val="003C4D51"/>
    <w:rsid w:val="003C4E3D"/>
    <w:rsid w:val="003C5904"/>
    <w:rsid w:val="003C59E5"/>
    <w:rsid w:val="003C5A55"/>
    <w:rsid w:val="003C5F54"/>
    <w:rsid w:val="003C646A"/>
    <w:rsid w:val="003C65E9"/>
    <w:rsid w:val="003C6F8A"/>
    <w:rsid w:val="003C7206"/>
    <w:rsid w:val="003C7330"/>
    <w:rsid w:val="003C7BB4"/>
    <w:rsid w:val="003C7EFD"/>
    <w:rsid w:val="003D0A19"/>
    <w:rsid w:val="003D0EB5"/>
    <w:rsid w:val="003D1481"/>
    <w:rsid w:val="003D18D8"/>
    <w:rsid w:val="003D26F6"/>
    <w:rsid w:val="003D2BC9"/>
    <w:rsid w:val="003D2DA1"/>
    <w:rsid w:val="003D316B"/>
    <w:rsid w:val="003D3255"/>
    <w:rsid w:val="003D34AC"/>
    <w:rsid w:val="003D35F7"/>
    <w:rsid w:val="003D36E0"/>
    <w:rsid w:val="003D37E6"/>
    <w:rsid w:val="003D39A6"/>
    <w:rsid w:val="003D3FB1"/>
    <w:rsid w:val="003D416A"/>
    <w:rsid w:val="003D4462"/>
    <w:rsid w:val="003D4A97"/>
    <w:rsid w:val="003D4E9C"/>
    <w:rsid w:val="003D53BC"/>
    <w:rsid w:val="003D5E90"/>
    <w:rsid w:val="003D616A"/>
    <w:rsid w:val="003D6883"/>
    <w:rsid w:val="003D7775"/>
    <w:rsid w:val="003D7816"/>
    <w:rsid w:val="003D796E"/>
    <w:rsid w:val="003D79BC"/>
    <w:rsid w:val="003D7ABB"/>
    <w:rsid w:val="003D7BDF"/>
    <w:rsid w:val="003D7C89"/>
    <w:rsid w:val="003D7F63"/>
    <w:rsid w:val="003E0665"/>
    <w:rsid w:val="003E1AC4"/>
    <w:rsid w:val="003E266D"/>
    <w:rsid w:val="003E286E"/>
    <w:rsid w:val="003E2BE0"/>
    <w:rsid w:val="003E2C6E"/>
    <w:rsid w:val="003E2FB5"/>
    <w:rsid w:val="003E30B0"/>
    <w:rsid w:val="003E3BE0"/>
    <w:rsid w:val="003E4A60"/>
    <w:rsid w:val="003E4BF0"/>
    <w:rsid w:val="003E4D2C"/>
    <w:rsid w:val="003E4F7E"/>
    <w:rsid w:val="003E51D9"/>
    <w:rsid w:val="003E5736"/>
    <w:rsid w:val="003E5AEA"/>
    <w:rsid w:val="003E63D5"/>
    <w:rsid w:val="003E6831"/>
    <w:rsid w:val="003E6CE4"/>
    <w:rsid w:val="003E7020"/>
    <w:rsid w:val="003E766D"/>
    <w:rsid w:val="003E7DF4"/>
    <w:rsid w:val="003E7E6A"/>
    <w:rsid w:val="003F0B5E"/>
    <w:rsid w:val="003F11AA"/>
    <w:rsid w:val="003F1281"/>
    <w:rsid w:val="003F16A8"/>
    <w:rsid w:val="003F1800"/>
    <w:rsid w:val="003F1982"/>
    <w:rsid w:val="003F1AA5"/>
    <w:rsid w:val="003F1D71"/>
    <w:rsid w:val="003F2847"/>
    <w:rsid w:val="003F290A"/>
    <w:rsid w:val="003F2F05"/>
    <w:rsid w:val="003F2F89"/>
    <w:rsid w:val="003F36AD"/>
    <w:rsid w:val="003F38EB"/>
    <w:rsid w:val="003F3B56"/>
    <w:rsid w:val="003F5442"/>
    <w:rsid w:val="003F57F3"/>
    <w:rsid w:val="003F5E41"/>
    <w:rsid w:val="003F6A9E"/>
    <w:rsid w:val="003F6B4E"/>
    <w:rsid w:val="003F6B52"/>
    <w:rsid w:val="003F6B96"/>
    <w:rsid w:val="003F7024"/>
    <w:rsid w:val="003F705A"/>
    <w:rsid w:val="003F74D4"/>
    <w:rsid w:val="003F7B85"/>
    <w:rsid w:val="00400B58"/>
    <w:rsid w:val="004015A0"/>
    <w:rsid w:val="004015F9"/>
    <w:rsid w:val="00401D12"/>
    <w:rsid w:val="00401F16"/>
    <w:rsid w:val="00401FBA"/>
    <w:rsid w:val="004026F3"/>
    <w:rsid w:val="00402E2E"/>
    <w:rsid w:val="004031AD"/>
    <w:rsid w:val="004039CD"/>
    <w:rsid w:val="00403F33"/>
    <w:rsid w:val="00404534"/>
    <w:rsid w:val="00404767"/>
    <w:rsid w:val="004049A6"/>
    <w:rsid w:val="00404B1A"/>
    <w:rsid w:val="00404D79"/>
    <w:rsid w:val="00404E06"/>
    <w:rsid w:val="00405098"/>
    <w:rsid w:val="00405C14"/>
    <w:rsid w:val="00405CA6"/>
    <w:rsid w:val="0040692B"/>
    <w:rsid w:val="004077B4"/>
    <w:rsid w:val="004078DC"/>
    <w:rsid w:val="004104F2"/>
    <w:rsid w:val="00410A0C"/>
    <w:rsid w:val="00410A8F"/>
    <w:rsid w:val="00410D4A"/>
    <w:rsid w:val="00410E9F"/>
    <w:rsid w:val="00411AC3"/>
    <w:rsid w:val="0041230E"/>
    <w:rsid w:val="004125D8"/>
    <w:rsid w:val="00413606"/>
    <w:rsid w:val="00413995"/>
    <w:rsid w:val="00414567"/>
    <w:rsid w:val="00414A19"/>
    <w:rsid w:val="00415152"/>
    <w:rsid w:val="004171A0"/>
    <w:rsid w:val="0041747A"/>
    <w:rsid w:val="0042004C"/>
    <w:rsid w:val="00420235"/>
    <w:rsid w:val="004216FD"/>
    <w:rsid w:val="00421CC3"/>
    <w:rsid w:val="00421D29"/>
    <w:rsid w:val="004220AC"/>
    <w:rsid w:val="004226ED"/>
    <w:rsid w:val="004229D9"/>
    <w:rsid w:val="00422C7A"/>
    <w:rsid w:val="00422D21"/>
    <w:rsid w:val="0042474B"/>
    <w:rsid w:val="00424751"/>
    <w:rsid w:val="00424A45"/>
    <w:rsid w:val="00424C5B"/>
    <w:rsid w:val="00425EEC"/>
    <w:rsid w:val="00426565"/>
    <w:rsid w:val="00426ED5"/>
    <w:rsid w:val="00427A10"/>
    <w:rsid w:val="004309E3"/>
    <w:rsid w:val="00430D9F"/>
    <w:rsid w:val="004311A1"/>
    <w:rsid w:val="004312EC"/>
    <w:rsid w:val="00431727"/>
    <w:rsid w:val="00431A06"/>
    <w:rsid w:val="0043242B"/>
    <w:rsid w:val="00432576"/>
    <w:rsid w:val="0043271E"/>
    <w:rsid w:val="00432A3D"/>
    <w:rsid w:val="00432A82"/>
    <w:rsid w:val="0043355C"/>
    <w:rsid w:val="00433723"/>
    <w:rsid w:val="0043382E"/>
    <w:rsid w:val="00434654"/>
    <w:rsid w:val="0043581D"/>
    <w:rsid w:val="00435F8A"/>
    <w:rsid w:val="00436EE4"/>
    <w:rsid w:val="00437281"/>
    <w:rsid w:val="0043745D"/>
    <w:rsid w:val="00437C7F"/>
    <w:rsid w:val="00440042"/>
    <w:rsid w:val="00440495"/>
    <w:rsid w:val="00441460"/>
    <w:rsid w:val="00442155"/>
    <w:rsid w:val="0044228C"/>
    <w:rsid w:val="004427C0"/>
    <w:rsid w:val="00442982"/>
    <w:rsid w:val="00443AD1"/>
    <w:rsid w:val="00443F10"/>
    <w:rsid w:val="004444DD"/>
    <w:rsid w:val="004445F4"/>
    <w:rsid w:val="00444615"/>
    <w:rsid w:val="0044478F"/>
    <w:rsid w:val="00444944"/>
    <w:rsid w:val="00444A2B"/>
    <w:rsid w:val="00444A94"/>
    <w:rsid w:val="00444C49"/>
    <w:rsid w:val="00444FF7"/>
    <w:rsid w:val="004451BD"/>
    <w:rsid w:val="00445E4B"/>
    <w:rsid w:val="0044632E"/>
    <w:rsid w:val="0044659B"/>
    <w:rsid w:val="004468AD"/>
    <w:rsid w:val="00446A9A"/>
    <w:rsid w:val="00446FA8"/>
    <w:rsid w:val="00447910"/>
    <w:rsid w:val="00447AC8"/>
    <w:rsid w:val="00447CDC"/>
    <w:rsid w:val="004501DA"/>
    <w:rsid w:val="0045034B"/>
    <w:rsid w:val="004504D6"/>
    <w:rsid w:val="00450548"/>
    <w:rsid w:val="00450C94"/>
    <w:rsid w:val="00450E84"/>
    <w:rsid w:val="00451844"/>
    <w:rsid w:val="00451DDE"/>
    <w:rsid w:val="00451EFF"/>
    <w:rsid w:val="00451F76"/>
    <w:rsid w:val="004520A6"/>
    <w:rsid w:val="004521EF"/>
    <w:rsid w:val="0045229D"/>
    <w:rsid w:val="00452A6C"/>
    <w:rsid w:val="0045330B"/>
    <w:rsid w:val="004534C5"/>
    <w:rsid w:val="00453CA3"/>
    <w:rsid w:val="004542CE"/>
    <w:rsid w:val="00454883"/>
    <w:rsid w:val="00454AF4"/>
    <w:rsid w:val="00454D2E"/>
    <w:rsid w:val="004552DF"/>
    <w:rsid w:val="00455D38"/>
    <w:rsid w:val="00455F9E"/>
    <w:rsid w:val="00456842"/>
    <w:rsid w:val="00457152"/>
    <w:rsid w:val="00457235"/>
    <w:rsid w:val="0045784E"/>
    <w:rsid w:val="0045790B"/>
    <w:rsid w:val="00457BE4"/>
    <w:rsid w:val="00457CC0"/>
    <w:rsid w:val="00457D39"/>
    <w:rsid w:val="00457D71"/>
    <w:rsid w:val="00457F70"/>
    <w:rsid w:val="004605FB"/>
    <w:rsid w:val="00460B1B"/>
    <w:rsid w:val="004613B0"/>
    <w:rsid w:val="00461DB4"/>
    <w:rsid w:val="004622DE"/>
    <w:rsid w:val="00462390"/>
    <w:rsid w:val="00462879"/>
    <w:rsid w:val="004629CA"/>
    <w:rsid w:val="00463445"/>
    <w:rsid w:val="00463E4A"/>
    <w:rsid w:val="00463EF5"/>
    <w:rsid w:val="00464573"/>
    <w:rsid w:val="004647F2"/>
    <w:rsid w:val="00464870"/>
    <w:rsid w:val="00464EF5"/>
    <w:rsid w:val="00465EC6"/>
    <w:rsid w:val="0046640F"/>
    <w:rsid w:val="0046683A"/>
    <w:rsid w:val="00466DA8"/>
    <w:rsid w:val="004672EC"/>
    <w:rsid w:val="0046736E"/>
    <w:rsid w:val="004674B7"/>
    <w:rsid w:val="00467794"/>
    <w:rsid w:val="00467A2A"/>
    <w:rsid w:val="00467C73"/>
    <w:rsid w:val="00467DE9"/>
    <w:rsid w:val="00470B1F"/>
    <w:rsid w:val="00470D09"/>
    <w:rsid w:val="00471306"/>
    <w:rsid w:val="0047131B"/>
    <w:rsid w:val="00471F39"/>
    <w:rsid w:val="00472990"/>
    <w:rsid w:val="00472E42"/>
    <w:rsid w:val="00472F80"/>
    <w:rsid w:val="00473034"/>
    <w:rsid w:val="00473368"/>
    <w:rsid w:val="00473420"/>
    <w:rsid w:val="00473985"/>
    <w:rsid w:val="004739C9"/>
    <w:rsid w:val="00473CF9"/>
    <w:rsid w:val="00473DD3"/>
    <w:rsid w:val="00473E3D"/>
    <w:rsid w:val="00473EB5"/>
    <w:rsid w:val="004740E5"/>
    <w:rsid w:val="004740EC"/>
    <w:rsid w:val="0047468D"/>
    <w:rsid w:val="00474695"/>
    <w:rsid w:val="0047512F"/>
    <w:rsid w:val="00475299"/>
    <w:rsid w:val="0047585C"/>
    <w:rsid w:val="0047593B"/>
    <w:rsid w:val="00476686"/>
    <w:rsid w:val="004766ED"/>
    <w:rsid w:val="00476BBF"/>
    <w:rsid w:val="00476E24"/>
    <w:rsid w:val="00476F90"/>
    <w:rsid w:val="00477D04"/>
    <w:rsid w:val="00477EE0"/>
    <w:rsid w:val="004800D3"/>
    <w:rsid w:val="00480645"/>
    <w:rsid w:val="0048094D"/>
    <w:rsid w:val="004810EA"/>
    <w:rsid w:val="004812C3"/>
    <w:rsid w:val="004819CA"/>
    <w:rsid w:val="00481E38"/>
    <w:rsid w:val="00482147"/>
    <w:rsid w:val="004822C3"/>
    <w:rsid w:val="00482758"/>
    <w:rsid w:val="00482A71"/>
    <w:rsid w:val="00482B8C"/>
    <w:rsid w:val="00482DA7"/>
    <w:rsid w:val="0048436E"/>
    <w:rsid w:val="0048454A"/>
    <w:rsid w:val="004846AE"/>
    <w:rsid w:val="00485357"/>
    <w:rsid w:val="00485395"/>
    <w:rsid w:val="00485706"/>
    <w:rsid w:val="00485DA5"/>
    <w:rsid w:val="00486567"/>
    <w:rsid w:val="00486AD2"/>
    <w:rsid w:val="00486F91"/>
    <w:rsid w:val="0048718E"/>
    <w:rsid w:val="00487309"/>
    <w:rsid w:val="004873BD"/>
    <w:rsid w:val="004874DB"/>
    <w:rsid w:val="004876E1"/>
    <w:rsid w:val="00487983"/>
    <w:rsid w:val="00487DC3"/>
    <w:rsid w:val="004900F2"/>
    <w:rsid w:val="0049051E"/>
    <w:rsid w:val="00490AE7"/>
    <w:rsid w:val="00490C6D"/>
    <w:rsid w:val="00492073"/>
    <w:rsid w:val="004924FE"/>
    <w:rsid w:val="00492AE1"/>
    <w:rsid w:val="00492CB1"/>
    <w:rsid w:val="004933D8"/>
    <w:rsid w:val="00493533"/>
    <w:rsid w:val="004936E3"/>
    <w:rsid w:val="0049391C"/>
    <w:rsid w:val="00493983"/>
    <w:rsid w:val="0049399E"/>
    <w:rsid w:val="00493EE2"/>
    <w:rsid w:val="004941E9"/>
    <w:rsid w:val="00494331"/>
    <w:rsid w:val="004944AC"/>
    <w:rsid w:val="00494756"/>
    <w:rsid w:val="004948EC"/>
    <w:rsid w:val="00494B60"/>
    <w:rsid w:val="00494B70"/>
    <w:rsid w:val="00494B94"/>
    <w:rsid w:val="00494CC2"/>
    <w:rsid w:val="004954AE"/>
    <w:rsid w:val="00495707"/>
    <w:rsid w:val="004957C2"/>
    <w:rsid w:val="00495A11"/>
    <w:rsid w:val="00496464"/>
    <w:rsid w:val="00496476"/>
    <w:rsid w:val="00496E45"/>
    <w:rsid w:val="00496F1A"/>
    <w:rsid w:val="004970B0"/>
    <w:rsid w:val="0049728E"/>
    <w:rsid w:val="004973F9"/>
    <w:rsid w:val="004976AE"/>
    <w:rsid w:val="0049798B"/>
    <w:rsid w:val="004A010F"/>
    <w:rsid w:val="004A0361"/>
    <w:rsid w:val="004A0496"/>
    <w:rsid w:val="004A0CFC"/>
    <w:rsid w:val="004A14A2"/>
    <w:rsid w:val="004A1795"/>
    <w:rsid w:val="004A1F11"/>
    <w:rsid w:val="004A2355"/>
    <w:rsid w:val="004A2551"/>
    <w:rsid w:val="004A25CF"/>
    <w:rsid w:val="004A28A1"/>
    <w:rsid w:val="004A2D92"/>
    <w:rsid w:val="004A2FDD"/>
    <w:rsid w:val="004A4777"/>
    <w:rsid w:val="004A49C3"/>
    <w:rsid w:val="004A4B0D"/>
    <w:rsid w:val="004A4BF0"/>
    <w:rsid w:val="004A56C5"/>
    <w:rsid w:val="004A6656"/>
    <w:rsid w:val="004A6F7B"/>
    <w:rsid w:val="004A72CC"/>
    <w:rsid w:val="004A73E7"/>
    <w:rsid w:val="004A7723"/>
    <w:rsid w:val="004A7F2E"/>
    <w:rsid w:val="004A7F47"/>
    <w:rsid w:val="004B0885"/>
    <w:rsid w:val="004B11DE"/>
    <w:rsid w:val="004B1327"/>
    <w:rsid w:val="004B17CF"/>
    <w:rsid w:val="004B1D7D"/>
    <w:rsid w:val="004B1EC4"/>
    <w:rsid w:val="004B2383"/>
    <w:rsid w:val="004B2419"/>
    <w:rsid w:val="004B26D6"/>
    <w:rsid w:val="004B322A"/>
    <w:rsid w:val="004B3926"/>
    <w:rsid w:val="004B3CB8"/>
    <w:rsid w:val="004B3FB0"/>
    <w:rsid w:val="004B45CC"/>
    <w:rsid w:val="004B4A46"/>
    <w:rsid w:val="004B4BEF"/>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C39"/>
    <w:rsid w:val="004C0DE1"/>
    <w:rsid w:val="004C0DEB"/>
    <w:rsid w:val="004C19DE"/>
    <w:rsid w:val="004C1C2F"/>
    <w:rsid w:val="004C1C5C"/>
    <w:rsid w:val="004C1C87"/>
    <w:rsid w:val="004C2715"/>
    <w:rsid w:val="004C2A74"/>
    <w:rsid w:val="004C3B02"/>
    <w:rsid w:val="004C3B4B"/>
    <w:rsid w:val="004C3E81"/>
    <w:rsid w:val="004C40E3"/>
    <w:rsid w:val="004C4B54"/>
    <w:rsid w:val="004C4EF5"/>
    <w:rsid w:val="004C525A"/>
    <w:rsid w:val="004C56B1"/>
    <w:rsid w:val="004C5AAC"/>
    <w:rsid w:val="004C5B4F"/>
    <w:rsid w:val="004C5BCD"/>
    <w:rsid w:val="004C5D3C"/>
    <w:rsid w:val="004C661F"/>
    <w:rsid w:val="004C70B1"/>
    <w:rsid w:val="004C70BB"/>
    <w:rsid w:val="004C7920"/>
    <w:rsid w:val="004C797A"/>
    <w:rsid w:val="004C7D8E"/>
    <w:rsid w:val="004C7DB9"/>
    <w:rsid w:val="004C7E53"/>
    <w:rsid w:val="004D00BC"/>
    <w:rsid w:val="004D03AA"/>
    <w:rsid w:val="004D041E"/>
    <w:rsid w:val="004D0BFB"/>
    <w:rsid w:val="004D1462"/>
    <w:rsid w:val="004D172A"/>
    <w:rsid w:val="004D1782"/>
    <w:rsid w:val="004D1823"/>
    <w:rsid w:val="004D1859"/>
    <w:rsid w:val="004D1E47"/>
    <w:rsid w:val="004D1FA3"/>
    <w:rsid w:val="004D2779"/>
    <w:rsid w:val="004D33CC"/>
    <w:rsid w:val="004D379C"/>
    <w:rsid w:val="004D3D96"/>
    <w:rsid w:val="004D3DFD"/>
    <w:rsid w:val="004D407F"/>
    <w:rsid w:val="004D4F37"/>
    <w:rsid w:val="004D5A36"/>
    <w:rsid w:val="004D5A99"/>
    <w:rsid w:val="004D5DE6"/>
    <w:rsid w:val="004D6488"/>
    <w:rsid w:val="004D6BAC"/>
    <w:rsid w:val="004D6C1E"/>
    <w:rsid w:val="004D7184"/>
    <w:rsid w:val="004E01D2"/>
    <w:rsid w:val="004E02AC"/>
    <w:rsid w:val="004E0405"/>
    <w:rsid w:val="004E05AF"/>
    <w:rsid w:val="004E06B3"/>
    <w:rsid w:val="004E0B50"/>
    <w:rsid w:val="004E0F24"/>
    <w:rsid w:val="004E11A7"/>
    <w:rsid w:val="004E1A1C"/>
    <w:rsid w:val="004E1E8B"/>
    <w:rsid w:val="004E23CD"/>
    <w:rsid w:val="004E27A1"/>
    <w:rsid w:val="004E352C"/>
    <w:rsid w:val="004E3649"/>
    <w:rsid w:val="004E3B52"/>
    <w:rsid w:val="004E3E4D"/>
    <w:rsid w:val="004E405B"/>
    <w:rsid w:val="004E49CF"/>
    <w:rsid w:val="004E5614"/>
    <w:rsid w:val="004E5737"/>
    <w:rsid w:val="004E5777"/>
    <w:rsid w:val="004E5938"/>
    <w:rsid w:val="004E6D0D"/>
    <w:rsid w:val="004E6D44"/>
    <w:rsid w:val="004E71B6"/>
    <w:rsid w:val="004E7534"/>
    <w:rsid w:val="004E771C"/>
    <w:rsid w:val="004E7C6F"/>
    <w:rsid w:val="004F01CE"/>
    <w:rsid w:val="004F066B"/>
    <w:rsid w:val="004F0760"/>
    <w:rsid w:val="004F0A8D"/>
    <w:rsid w:val="004F110F"/>
    <w:rsid w:val="004F13D3"/>
    <w:rsid w:val="004F1A79"/>
    <w:rsid w:val="004F1B0E"/>
    <w:rsid w:val="004F20B1"/>
    <w:rsid w:val="004F2349"/>
    <w:rsid w:val="004F249A"/>
    <w:rsid w:val="004F2929"/>
    <w:rsid w:val="004F2A67"/>
    <w:rsid w:val="004F2EA1"/>
    <w:rsid w:val="004F2F7D"/>
    <w:rsid w:val="004F396A"/>
    <w:rsid w:val="004F3E89"/>
    <w:rsid w:val="004F4039"/>
    <w:rsid w:val="004F4B00"/>
    <w:rsid w:val="004F4BBE"/>
    <w:rsid w:val="004F531B"/>
    <w:rsid w:val="004F5382"/>
    <w:rsid w:val="004F54DD"/>
    <w:rsid w:val="004F5703"/>
    <w:rsid w:val="004F5737"/>
    <w:rsid w:val="004F5D19"/>
    <w:rsid w:val="004F6124"/>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B51"/>
    <w:rsid w:val="00500FAD"/>
    <w:rsid w:val="0050111B"/>
    <w:rsid w:val="005018EA"/>
    <w:rsid w:val="0050194D"/>
    <w:rsid w:val="0050278D"/>
    <w:rsid w:val="0050303E"/>
    <w:rsid w:val="005030A4"/>
    <w:rsid w:val="00503271"/>
    <w:rsid w:val="0050360C"/>
    <w:rsid w:val="00503628"/>
    <w:rsid w:val="0050374B"/>
    <w:rsid w:val="005038A8"/>
    <w:rsid w:val="005038C2"/>
    <w:rsid w:val="00503B9C"/>
    <w:rsid w:val="00503DC6"/>
    <w:rsid w:val="00504180"/>
    <w:rsid w:val="005042C3"/>
    <w:rsid w:val="005043F4"/>
    <w:rsid w:val="005045C0"/>
    <w:rsid w:val="0050475E"/>
    <w:rsid w:val="00504777"/>
    <w:rsid w:val="00504FE6"/>
    <w:rsid w:val="00505878"/>
    <w:rsid w:val="005058EA"/>
    <w:rsid w:val="005059D9"/>
    <w:rsid w:val="00505A05"/>
    <w:rsid w:val="005060D7"/>
    <w:rsid w:val="0050610D"/>
    <w:rsid w:val="00506782"/>
    <w:rsid w:val="005067C1"/>
    <w:rsid w:val="00506C75"/>
    <w:rsid w:val="00506EDE"/>
    <w:rsid w:val="0050734A"/>
    <w:rsid w:val="0050741F"/>
    <w:rsid w:val="00507C31"/>
    <w:rsid w:val="00507E35"/>
    <w:rsid w:val="00510054"/>
    <w:rsid w:val="005106FD"/>
    <w:rsid w:val="00511420"/>
    <w:rsid w:val="0051182E"/>
    <w:rsid w:val="00511CE6"/>
    <w:rsid w:val="00511DD4"/>
    <w:rsid w:val="0051215B"/>
    <w:rsid w:val="00512393"/>
    <w:rsid w:val="005123C4"/>
    <w:rsid w:val="005124A9"/>
    <w:rsid w:val="00512C2E"/>
    <w:rsid w:val="00512E86"/>
    <w:rsid w:val="0051316D"/>
    <w:rsid w:val="005131FD"/>
    <w:rsid w:val="0051341E"/>
    <w:rsid w:val="005139CF"/>
    <w:rsid w:val="00513C1A"/>
    <w:rsid w:val="00513EA6"/>
    <w:rsid w:val="005145A1"/>
    <w:rsid w:val="0051470A"/>
    <w:rsid w:val="00514715"/>
    <w:rsid w:val="00514C4B"/>
    <w:rsid w:val="00514C8D"/>
    <w:rsid w:val="00514CE6"/>
    <w:rsid w:val="00514F72"/>
    <w:rsid w:val="00515031"/>
    <w:rsid w:val="0051512E"/>
    <w:rsid w:val="00515ECC"/>
    <w:rsid w:val="00516909"/>
    <w:rsid w:val="00516DDE"/>
    <w:rsid w:val="005170DF"/>
    <w:rsid w:val="00517494"/>
    <w:rsid w:val="005178D5"/>
    <w:rsid w:val="005179CF"/>
    <w:rsid w:val="00517C00"/>
    <w:rsid w:val="00520332"/>
    <w:rsid w:val="00520855"/>
    <w:rsid w:val="00520924"/>
    <w:rsid w:val="005209CD"/>
    <w:rsid w:val="005216DA"/>
    <w:rsid w:val="00521730"/>
    <w:rsid w:val="00521BCC"/>
    <w:rsid w:val="005222F2"/>
    <w:rsid w:val="00522483"/>
    <w:rsid w:val="00522C20"/>
    <w:rsid w:val="00522FEF"/>
    <w:rsid w:val="00523642"/>
    <w:rsid w:val="0052385B"/>
    <w:rsid w:val="00523C54"/>
    <w:rsid w:val="00523F8D"/>
    <w:rsid w:val="00524518"/>
    <w:rsid w:val="00524AD0"/>
    <w:rsid w:val="00524D04"/>
    <w:rsid w:val="00525304"/>
    <w:rsid w:val="00525508"/>
    <w:rsid w:val="0052585E"/>
    <w:rsid w:val="00525E42"/>
    <w:rsid w:val="0052668A"/>
    <w:rsid w:val="00526910"/>
    <w:rsid w:val="0052696A"/>
    <w:rsid w:val="00526B98"/>
    <w:rsid w:val="00526DDF"/>
    <w:rsid w:val="00526F61"/>
    <w:rsid w:val="005271FD"/>
    <w:rsid w:val="0053003E"/>
    <w:rsid w:val="005301EA"/>
    <w:rsid w:val="005305EB"/>
    <w:rsid w:val="00530773"/>
    <w:rsid w:val="00530BA5"/>
    <w:rsid w:val="00530FF6"/>
    <w:rsid w:val="00530FF7"/>
    <w:rsid w:val="005310E5"/>
    <w:rsid w:val="005313DA"/>
    <w:rsid w:val="00531765"/>
    <w:rsid w:val="00531D84"/>
    <w:rsid w:val="00531FDF"/>
    <w:rsid w:val="005322CD"/>
    <w:rsid w:val="005323C2"/>
    <w:rsid w:val="00532418"/>
    <w:rsid w:val="0053260E"/>
    <w:rsid w:val="00532CE7"/>
    <w:rsid w:val="00532D6F"/>
    <w:rsid w:val="00532F84"/>
    <w:rsid w:val="0053302B"/>
    <w:rsid w:val="00533128"/>
    <w:rsid w:val="00533527"/>
    <w:rsid w:val="005339FB"/>
    <w:rsid w:val="00533F79"/>
    <w:rsid w:val="00533FBF"/>
    <w:rsid w:val="0053496E"/>
    <w:rsid w:val="00534ED7"/>
    <w:rsid w:val="0053526A"/>
    <w:rsid w:val="00535535"/>
    <w:rsid w:val="005362B6"/>
    <w:rsid w:val="005363A6"/>
    <w:rsid w:val="00536DE9"/>
    <w:rsid w:val="00537259"/>
    <w:rsid w:val="0053746D"/>
    <w:rsid w:val="005405EE"/>
    <w:rsid w:val="0054074F"/>
    <w:rsid w:val="00540784"/>
    <w:rsid w:val="00540C17"/>
    <w:rsid w:val="0054165D"/>
    <w:rsid w:val="00541732"/>
    <w:rsid w:val="005426A2"/>
    <w:rsid w:val="00542864"/>
    <w:rsid w:val="00542A25"/>
    <w:rsid w:val="00542F22"/>
    <w:rsid w:val="00543A16"/>
    <w:rsid w:val="00543D45"/>
    <w:rsid w:val="00544210"/>
    <w:rsid w:val="005442E7"/>
    <w:rsid w:val="005447B3"/>
    <w:rsid w:val="00544A9E"/>
    <w:rsid w:val="00544CF7"/>
    <w:rsid w:val="005453BD"/>
    <w:rsid w:val="00545438"/>
    <w:rsid w:val="005454B5"/>
    <w:rsid w:val="00545635"/>
    <w:rsid w:val="0054603E"/>
    <w:rsid w:val="00546826"/>
    <w:rsid w:val="00546846"/>
    <w:rsid w:val="00546E58"/>
    <w:rsid w:val="00546E66"/>
    <w:rsid w:val="00547041"/>
    <w:rsid w:val="00547289"/>
    <w:rsid w:val="005472C8"/>
    <w:rsid w:val="005473F7"/>
    <w:rsid w:val="005475F3"/>
    <w:rsid w:val="00547A74"/>
    <w:rsid w:val="005501E1"/>
    <w:rsid w:val="005508E0"/>
    <w:rsid w:val="005509A2"/>
    <w:rsid w:val="00550C04"/>
    <w:rsid w:val="00550C62"/>
    <w:rsid w:val="00550EA5"/>
    <w:rsid w:val="0055100E"/>
    <w:rsid w:val="005512C8"/>
    <w:rsid w:val="005512CD"/>
    <w:rsid w:val="0055156A"/>
    <w:rsid w:val="00551B45"/>
    <w:rsid w:val="00551BBA"/>
    <w:rsid w:val="0055212F"/>
    <w:rsid w:val="005522F3"/>
    <w:rsid w:val="00552C28"/>
    <w:rsid w:val="00552F85"/>
    <w:rsid w:val="0055378F"/>
    <w:rsid w:val="005538DC"/>
    <w:rsid w:val="00553980"/>
    <w:rsid w:val="00553A3E"/>
    <w:rsid w:val="00554980"/>
    <w:rsid w:val="005550BC"/>
    <w:rsid w:val="00555290"/>
    <w:rsid w:val="005557A6"/>
    <w:rsid w:val="00555EB8"/>
    <w:rsid w:val="00556269"/>
    <w:rsid w:val="0055651B"/>
    <w:rsid w:val="00556597"/>
    <w:rsid w:val="00556637"/>
    <w:rsid w:val="0055735B"/>
    <w:rsid w:val="005578A5"/>
    <w:rsid w:val="005600DA"/>
    <w:rsid w:val="005601BB"/>
    <w:rsid w:val="00560346"/>
    <w:rsid w:val="00560778"/>
    <w:rsid w:val="00560E2D"/>
    <w:rsid w:val="0056140A"/>
    <w:rsid w:val="005614D8"/>
    <w:rsid w:val="00561815"/>
    <w:rsid w:val="00561C91"/>
    <w:rsid w:val="00561DEB"/>
    <w:rsid w:val="00562488"/>
    <w:rsid w:val="00562BA3"/>
    <w:rsid w:val="00562D73"/>
    <w:rsid w:val="00562E9B"/>
    <w:rsid w:val="00563280"/>
    <w:rsid w:val="00563B35"/>
    <w:rsid w:val="00563C61"/>
    <w:rsid w:val="005641E1"/>
    <w:rsid w:val="00564889"/>
    <w:rsid w:val="00564971"/>
    <w:rsid w:val="00564CBA"/>
    <w:rsid w:val="00565996"/>
    <w:rsid w:val="00565DB7"/>
    <w:rsid w:val="00565E0E"/>
    <w:rsid w:val="00565FAB"/>
    <w:rsid w:val="00566837"/>
    <w:rsid w:val="005668A7"/>
    <w:rsid w:val="00566CEE"/>
    <w:rsid w:val="00566EC7"/>
    <w:rsid w:val="00567273"/>
    <w:rsid w:val="00567703"/>
    <w:rsid w:val="00567ACF"/>
    <w:rsid w:val="00570032"/>
    <w:rsid w:val="005704BE"/>
    <w:rsid w:val="00570A62"/>
    <w:rsid w:val="00570D06"/>
    <w:rsid w:val="00570EC7"/>
    <w:rsid w:val="0057119E"/>
    <w:rsid w:val="00571272"/>
    <w:rsid w:val="00571DF5"/>
    <w:rsid w:val="0057239E"/>
    <w:rsid w:val="00572806"/>
    <w:rsid w:val="005728A1"/>
    <w:rsid w:val="005729DE"/>
    <w:rsid w:val="00572C50"/>
    <w:rsid w:val="0057310D"/>
    <w:rsid w:val="0057352A"/>
    <w:rsid w:val="00573F24"/>
    <w:rsid w:val="00573FD6"/>
    <w:rsid w:val="00574422"/>
    <w:rsid w:val="0057463A"/>
    <w:rsid w:val="00574940"/>
    <w:rsid w:val="00575212"/>
    <w:rsid w:val="005752F6"/>
    <w:rsid w:val="00575416"/>
    <w:rsid w:val="005756D4"/>
    <w:rsid w:val="00575EDF"/>
    <w:rsid w:val="00576369"/>
    <w:rsid w:val="005764B2"/>
    <w:rsid w:val="00576706"/>
    <w:rsid w:val="005769B1"/>
    <w:rsid w:val="005769BD"/>
    <w:rsid w:val="00576F79"/>
    <w:rsid w:val="005770BF"/>
    <w:rsid w:val="00577112"/>
    <w:rsid w:val="005779B1"/>
    <w:rsid w:val="00577A76"/>
    <w:rsid w:val="00580860"/>
    <w:rsid w:val="0058157A"/>
    <w:rsid w:val="00581745"/>
    <w:rsid w:val="0058242F"/>
    <w:rsid w:val="005826E1"/>
    <w:rsid w:val="00582FFE"/>
    <w:rsid w:val="005831E7"/>
    <w:rsid w:val="005835F1"/>
    <w:rsid w:val="0058365A"/>
    <w:rsid w:val="00583A00"/>
    <w:rsid w:val="005846BE"/>
    <w:rsid w:val="005849B4"/>
    <w:rsid w:val="00584E73"/>
    <w:rsid w:val="0058543E"/>
    <w:rsid w:val="0058586D"/>
    <w:rsid w:val="005864E2"/>
    <w:rsid w:val="005876D6"/>
    <w:rsid w:val="0058784B"/>
    <w:rsid w:val="00587D63"/>
    <w:rsid w:val="0059055B"/>
    <w:rsid w:val="00590714"/>
    <w:rsid w:val="00590F15"/>
    <w:rsid w:val="005914C9"/>
    <w:rsid w:val="00591A07"/>
    <w:rsid w:val="0059247D"/>
    <w:rsid w:val="00592484"/>
    <w:rsid w:val="00592A4D"/>
    <w:rsid w:val="00592CE9"/>
    <w:rsid w:val="00592F13"/>
    <w:rsid w:val="0059310F"/>
    <w:rsid w:val="00593565"/>
    <w:rsid w:val="0059373C"/>
    <w:rsid w:val="00593A50"/>
    <w:rsid w:val="005940B7"/>
    <w:rsid w:val="00594225"/>
    <w:rsid w:val="00594491"/>
    <w:rsid w:val="00594C24"/>
    <w:rsid w:val="00594E92"/>
    <w:rsid w:val="00595055"/>
    <w:rsid w:val="005951C1"/>
    <w:rsid w:val="00595573"/>
    <w:rsid w:val="0059562D"/>
    <w:rsid w:val="0059585E"/>
    <w:rsid w:val="00595E10"/>
    <w:rsid w:val="0059626B"/>
    <w:rsid w:val="00596E17"/>
    <w:rsid w:val="0059785F"/>
    <w:rsid w:val="005A00EA"/>
    <w:rsid w:val="005A0F5B"/>
    <w:rsid w:val="005A1196"/>
    <w:rsid w:val="005A12C0"/>
    <w:rsid w:val="005A16B2"/>
    <w:rsid w:val="005A17A9"/>
    <w:rsid w:val="005A1BA9"/>
    <w:rsid w:val="005A1D57"/>
    <w:rsid w:val="005A23AE"/>
    <w:rsid w:val="005A27EC"/>
    <w:rsid w:val="005A32B6"/>
    <w:rsid w:val="005A32D7"/>
    <w:rsid w:val="005A36C6"/>
    <w:rsid w:val="005A382F"/>
    <w:rsid w:val="005A3FB2"/>
    <w:rsid w:val="005A4AE8"/>
    <w:rsid w:val="005A5207"/>
    <w:rsid w:val="005A520C"/>
    <w:rsid w:val="005A52A7"/>
    <w:rsid w:val="005A5670"/>
    <w:rsid w:val="005A5679"/>
    <w:rsid w:val="005A5983"/>
    <w:rsid w:val="005A65D2"/>
    <w:rsid w:val="005A66C8"/>
    <w:rsid w:val="005A68CE"/>
    <w:rsid w:val="005A6B8C"/>
    <w:rsid w:val="005A6D3A"/>
    <w:rsid w:val="005A6D79"/>
    <w:rsid w:val="005A7000"/>
    <w:rsid w:val="005A7323"/>
    <w:rsid w:val="005A73E6"/>
    <w:rsid w:val="005A73EB"/>
    <w:rsid w:val="005A7743"/>
    <w:rsid w:val="005A77E6"/>
    <w:rsid w:val="005A7CE5"/>
    <w:rsid w:val="005A7E8F"/>
    <w:rsid w:val="005B03A5"/>
    <w:rsid w:val="005B0A67"/>
    <w:rsid w:val="005B0CEC"/>
    <w:rsid w:val="005B1472"/>
    <w:rsid w:val="005B176F"/>
    <w:rsid w:val="005B1D0B"/>
    <w:rsid w:val="005B1D5F"/>
    <w:rsid w:val="005B22B6"/>
    <w:rsid w:val="005B2B80"/>
    <w:rsid w:val="005B2E66"/>
    <w:rsid w:val="005B3344"/>
    <w:rsid w:val="005B3781"/>
    <w:rsid w:val="005B3782"/>
    <w:rsid w:val="005B3A90"/>
    <w:rsid w:val="005B3E71"/>
    <w:rsid w:val="005B3FA7"/>
    <w:rsid w:val="005B436E"/>
    <w:rsid w:val="005B4C00"/>
    <w:rsid w:val="005B5554"/>
    <w:rsid w:val="005B75A7"/>
    <w:rsid w:val="005C055C"/>
    <w:rsid w:val="005C0B9B"/>
    <w:rsid w:val="005C107A"/>
    <w:rsid w:val="005C167F"/>
    <w:rsid w:val="005C16F6"/>
    <w:rsid w:val="005C1877"/>
    <w:rsid w:val="005C1EE4"/>
    <w:rsid w:val="005C206B"/>
    <w:rsid w:val="005C23FB"/>
    <w:rsid w:val="005C244A"/>
    <w:rsid w:val="005C2483"/>
    <w:rsid w:val="005C2A3A"/>
    <w:rsid w:val="005C2C8D"/>
    <w:rsid w:val="005C2DBF"/>
    <w:rsid w:val="005C2FF9"/>
    <w:rsid w:val="005C31AC"/>
    <w:rsid w:val="005C32C4"/>
    <w:rsid w:val="005C38A4"/>
    <w:rsid w:val="005C44FB"/>
    <w:rsid w:val="005C4718"/>
    <w:rsid w:val="005C4FA1"/>
    <w:rsid w:val="005C52AC"/>
    <w:rsid w:val="005C52B9"/>
    <w:rsid w:val="005C55F1"/>
    <w:rsid w:val="005C56C9"/>
    <w:rsid w:val="005C571F"/>
    <w:rsid w:val="005C57D3"/>
    <w:rsid w:val="005C5B51"/>
    <w:rsid w:val="005C5C42"/>
    <w:rsid w:val="005C5E7E"/>
    <w:rsid w:val="005C605D"/>
    <w:rsid w:val="005C686E"/>
    <w:rsid w:val="005C6A74"/>
    <w:rsid w:val="005C70CA"/>
    <w:rsid w:val="005C7137"/>
    <w:rsid w:val="005C7876"/>
    <w:rsid w:val="005D05BA"/>
    <w:rsid w:val="005D06AB"/>
    <w:rsid w:val="005D0877"/>
    <w:rsid w:val="005D0B79"/>
    <w:rsid w:val="005D0B94"/>
    <w:rsid w:val="005D10BB"/>
    <w:rsid w:val="005D14E6"/>
    <w:rsid w:val="005D16D5"/>
    <w:rsid w:val="005D1715"/>
    <w:rsid w:val="005D1B62"/>
    <w:rsid w:val="005D1C2A"/>
    <w:rsid w:val="005D2221"/>
    <w:rsid w:val="005D2351"/>
    <w:rsid w:val="005D250C"/>
    <w:rsid w:val="005D2682"/>
    <w:rsid w:val="005D27BF"/>
    <w:rsid w:val="005D2AED"/>
    <w:rsid w:val="005D3092"/>
    <w:rsid w:val="005D3EB7"/>
    <w:rsid w:val="005D40C1"/>
    <w:rsid w:val="005D412B"/>
    <w:rsid w:val="005D441B"/>
    <w:rsid w:val="005D44BE"/>
    <w:rsid w:val="005D4815"/>
    <w:rsid w:val="005D48EC"/>
    <w:rsid w:val="005D4AC8"/>
    <w:rsid w:val="005D517F"/>
    <w:rsid w:val="005D54E7"/>
    <w:rsid w:val="005D5709"/>
    <w:rsid w:val="005D5836"/>
    <w:rsid w:val="005D58AE"/>
    <w:rsid w:val="005D5A68"/>
    <w:rsid w:val="005D5CD4"/>
    <w:rsid w:val="005D5F0A"/>
    <w:rsid w:val="005D62FF"/>
    <w:rsid w:val="005D6519"/>
    <w:rsid w:val="005D6902"/>
    <w:rsid w:val="005D7BE7"/>
    <w:rsid w:val="005E00E5"/>
    <w:rsid w:val="005E06B2"/>
    <w:rsid w:val="005E0740"/>
    <w:rsid w:val="005E0EB5"/>
    <w:rsid w:val="005E10DC"/>
    <w:rsid w:val="005E186A"/>
    <w:rsid w:val="005E1BF9"/>
    <w:rsid w:val="005E1C24"/>
    <w:rsid w:val="005E2287"/>
    <w:rsid w:val="005E2B95"/>
    <w:rsid w:val="005E2F5E"/>
    <w:rsid w:val="005E3A6F"/>
    <w:rsid w:val="005E3A97"/>
    <w:rsid w:val="005E44B7"/>
    <w:rsid w:val="005E4678"/>
    <w:rsid w:val="005E46DC"/>
    <w:rsid w:val="005E4AEF"/>
    <w:rsid w:val="005E4BDF"/>
    <w:rsid w:val="005E4E1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F01E4"/>
    <w:rsid w:val="005F0D19"/>
    <w:rsid w:val="005F0FCE"/>
    <w:rsid w:val="005F0FE1"/>
    <w:rsid w:val="005F15A4"/>
    <w:rsid w:val="005F15D3"/>
    <w:rsid w:val="005F2050"/>
    <w:rsid w:val="005F2486"/>
    <w:rsid w:val="005F2BEF"/>
    <w:rsid w:val="005F3E69"/>
    <w:rsid w:val="005F3F19"/>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85B"/>
    <w:rsid w:val="005F6740"/>
    <w:rsid w:val="005F72F7"/>
    <w:rsid w:val="005F7BCB"/>
    <w:rsid w:val="005F7EAE"/>
    <w:rsid w:val="00600AB1"/>
    <w:rsid w:val="00600D15"/>
    <w:rsid w:val="00601638"/>
    <w:rsid w:val="00601D81"/>
    <w:rsid w:val="00601FB2"/>
    <w:rsid w:val="006020A8"/>
    <w:rsid w:val="00602899"/>
    <w:rsid w:val="006028DE"/>
    <w:rsid w:val="00602F09"/>
    <w:rsid w:val="00603F89"/>
    <w:rsid w:val="006041E3"/>
    <w:rsid w:val="00604509"/>
    <w:rsid w:val="00604559"/>
    <w:rsid w:val="00604704"/>
    <w:rsid w:val="0060476C"/>
    <w:rsid w:val="00604CD3"/>
    <w:rsid w:val="0060528E"/>
    <w:rsid w:val="006056CC"/>
    <w:rsid w:val="00605EC7"/>
    <w:rsid w:val="00606F46"/>
    <w:rsid w:val="00607193"/>
    <w:rsid w:val="00607E50"/>
    <w:rsid w:val="00607EAE"/>
    <w:rsid w:val="006102F0"/>
    <w:rsid w:val="0061067A"/>
    <w:rsid w:val="0061088D"/>
    <w:rsid w:val="00610B93"/>
    <w:rsid w:val="00610C5F"/>
    <w:rsid w:val="0061142D"/>
    <w:rsid w:val="006119AD"/>
    <w:rsid w:val="00611E6E"/>
    <w:rsid w:val="00612D1E"/>
    <w:rsid w:val="00612F00"/>
    <w:rsid w:val="0061351E"/>
    <w:rsid w:val="0061387F"/>
    <w:rsid w:val="00614061"/>
    <w:rsid w:val="00615108"/>
    <w:rsid w:val="0061565A"/>
    <w:rsid w:val="00615A3F"/>
    <w:rsid w:val="00615E59"/>
    <w:rsid w:val="00615F61"/>
    <w:rsid w:val="00616495"/>
    <w:rsid w:val="006173E8"/>
    <w:rsid w:val="006178BE"/>
    <w:rsid w:val="00617A54"/>
    <w:rsid w:val="00617AD0"/>
    <w:rsid w:val="006205A8"/>
    <w:rsid w:val="00621D36"/>
    <w:rsid w:val="00621EF2"/>
    <w:rsid w:val="006221E5"/>
    <w:rsid w:val="00622CDF"/>
    <w:rsid w:val="0062308E"/>
    <w:rsid w:val="006235FA"/>
    <w:rsid w:val="0062400D"/>
    <w:rsid w:val="00624EA7"/>
    <w:rsid w:val="006257D0"/>
    <w:rsid w:val="00625995"/>
    <w:rsid w:val="00625B5A"/>
    <w:rsid w:val="00625EA2"/>
    <w:rsid w:val="006261DE"/>
    <w:rsid w:val="00626400"/>
    <w:rsid w:val="00626837"/>
    <w:rsid w:val="006268CC"/>
    <w:rsid w:val="006269B8"/>
    <w:rsid w:val="00626B9B"/>
    <w:rsid w:val="00626F1C"/>
    <w:rsid w:val="006278EA"/>
    <w:rsid w:val="006278F9"/>
    <w:rsid w:val="00627DD4"/>
    <w:rsid w:val="00630066"/>
    <w:rsid w:val="0063008B"/>
    <w:rsid w:val="0063027F"/>
    <w:rsid w:val="00630697"/>
    <w:rsid w:val="00630875"/>
    <w:rsid w:val="00630A90"/>
    <w:rsid w:val="00630C54"/>
    <w:rsid w:val="00631553"/>
    <w:rsid w:val="006318BC"/>
    <w:rsid w:val="00632ACC"/>
    <w:rsid w:val="00632F7E"/>
    <w:rsid w:val="00633667"/>
    <w:rsid w:val="006336BA"/>
    <w:rsid w:val="006337DB"/>
    <w:rsid w:val="00635164"/>
    <w:rsid w:val="00635682"/>
    <w:rsid w:val="00635C90"/>
    <w:rsid w:val="00635ED3"/>
    <w:rsid w:val="0063625E"/>
    <w:rsid w:val="00636ACB"/>
    <w:rsid w:val="00636E50"/>
    <w:rsid w:val="00636F0B"/>
    <w:rsid w:val="006373CD"/>
    <w:rsid w:val="00637453"/>
    <w:rsid w:val="00637B7F"/>
    <w:rsid w:val="00637C3D"/>
    <w:rsid w:val="006403FA"/>
    <w:rsid w:val="00640703"/>
    <w:rsid w:val="00640F37"/>
    <w:rsid w:val="0064104E"/>
    <w:rsid w:val="00641338"/>
    <w:rsid w:val="0064147A"/>
    <w:rsid w:val="00641924"/>
    <w:rsid w:val="00641952"/>
    <w:rsid w:val="00641B06"/>
    <w:rsid w:val="00641ED1"/>
    <w:rsid w:val="006420B4"/>
    <w:rsid w:val="00642503"/>
    <w:rsid w:val="006431D8"/>
    <w:rsid w:val="00643A6B"/>
    <w:rsid w:val="00643D3C"/>
    <w:rsid w:val="00644230"/>
    <w:rsid w:val="006449E6"/>
    <w:rsid w:val="00644B2B"/>
    <w:rsid w:val="0064628E"/>
    <w:rsid w:val="00646C46"/>
    <w:rsid w:val="0064713A"/>
    <w:rsid w:val="00647B07"/>
    <w:rsid w:val="00647B0C"/>
    <w:rsid w:val="00647D3F"/>
    <w:rsid w:val="00650F2C"/>
    <w:rsid w:val="006511A5"/>
    <w:rsid w:val="00651235"/>
    <w:rsid w:val="00651387"/>
    <w:rsid w:val="0065268B"/>
    <w:rsid w:val="0065275B"/>
    <w:rsid w:val="00653407"/>
    <w:rsid w:val="00653C31"/>
    <w:rsid w:val="00653C68"/>
    <w:rsid w:val="00653CC9"/>
    <w:rsid w:val="00653F66"/>
    <w:rsid w:val="00654567"/>
    <w:rsid w:val="00654900"/>
    <w:rsid w:val="00654A8D"/>
    <w:rsid w:val="00654BE0"/>
    <w:rsid w:val="006555DB"/>
    <w:rsid w:val="0065586D"/>
    <w:rsid w:val="00655A45"/>
    <w:rsid w:val="00655B7B"/>
    <w:rsid w:val="00655D90"/>
    <w:rsid w:val="00655E76"/>
    <w:rsid w:val="006565AA"/>
    <w:rsid w:val="006566D3"/>
    <w:rsid w:val="006568FC"/>
    <w:rsid w:val="006569C9"/>
    <w:rsid w:val="00656C1A"/>
    <w:rsid w:val="00657249"/>
    <w:rsid w:val="006572D9"/>
    <w:rsid w:val="00657554"/>
    <w:rsid w:val="0065772C"/>
    <w:rsid w:val="006577CD"/>
    <w:rsid w:val="006577D3"/>
    <w:rsid w:val="0066004E"/>
    <w:rsid w:val="006615AE"/>
    <w:rsid w:val="006619A8"/>
    <w:rsid w:val="006619DA"/>
    <w:rsid w:val="00661B21"/>
    <w:rsid w:val="006621A0"/>
    <w:rsid w:val="0066285E"/>
    <w:rsid w:val="00662CD4"/>
    <w:rsid w:val="006630A9"/>
    <w:rsid w:val="00663106"/>
    <w:rsid w:val="00663557"/>
    <w:rsid w:val="00663637"/>
    <w:rsid w:val="0066396F"/>
    <w:rsid w:val="00663FE8"/>
    <w:rsid w:val="006640EA"/>
    <w:rsid w:val="006654F4"/>
    <w:rsid w:val="006657A5"/>
    <w:rsid w:val="00665990"/>
    <w:rsid w:val="006666AD"/>
    <w:rsid w:val="00666DAC"/>
    <w:rsid w:val="00666EE1"/>
    <w:rsid w:val="00667160"/>
    <w:rsid w:val="0066742E"/>
    <w:rsid w:val="006674CE"/>
    <w:rsid w:val="00667A9D"/>
    <w:rsid w:val="006703BF"/>
    <w:rsid w:val="006706A8"/>
    <w:rsid w:val="00670CC2"/>
    <w:rsid w:val="006711BB"/>
    <w:rsid w:val="006713C7"/>
    <w:rsid w:val="00671822"/>
    <w:rsid w:val="00671DCA"/>
    <w:rsid w:val="00671F0A"/>
    <w:rsid w:val="006724C1"/>
    <w:rsid w:val="0067260A"/>
    <w:rsid w:val="00672823"/>
    <w:rsid w:val="00672B34"/>
    <w:rsid w:val="00672BC8"/>
    <w:rsid w:val="00672D82"/>
    <w:rsid w:val="0067326D"/>
    <w:rsid w:val="0067332C"/>
    <w:rsid w:val="006736D3"/>
    <w:rsid w:val="006738DD"/>
    <w:rsid w:val="00673921"/>
    <w:rsid w:val="00673CC3"/>
    <w:rsid w:val="00673FC5"/>
    <w:rsid w:val="00674539"/>
    <w:rsid w:val="00674DC9"/>
    <w:rsid w:val="00674EB8"/>
    <w:rsid w:val="006750D8"/>
    <w:rsid w:val="0067535A"/>
    <w:rsid w:val="006753C7"/>
    <w:rsid w:val="00675804"/>
    <w:rsid w:val="00675E8E"/>
    <w:rsid w:val="00675EF9"/>
    <w:rsid w:val="0067642F"/>
    <w:rsid w:val="006764A1"/>
    <w:rsid w:val="00676569"/>
    <w:rsid w:val="006765A2"/>
    <w:rsid w:val="006767C8"/>
    <w:rsid w:val="0067688C"/>
    <w:rsid w:val="006768AA"/>
    <w:rsid w:val="006768D0"/>
    <w:rsid w:val="00676B85"/>
    <w:rsid w:val="00676CE2"/>
    <w:rsid w:val="006774E7"/>
    <w:rsid w:val="00677979"/>
    <w:rsid w:val="00677B15"/>
    <w:rsid w:val="00677B6D"/>
    <w:rsid w:val="00677DC1"/>
    <w:rsid w:val="00680187"/>
    <w:rsid w:val="0068043C"/>
    <w:rsid w:val="00680522"/>
    <w:rsid w:val="006809E3"/>
    <w:rsid w:val="00680B48"/>
    <w:rsid w:val="00681419"/>
    <w:rsid w:val="00682186"/>
    <w:rsid w:val="006821F4"/>
    <w:rsid w:val="00682480"/>
    <w:rsid w:val="006825F3"/>
    <w:rsid w:val="0068263A"/>
    <w:rsid w:val="00682910"/>
    <w:rsid w:val="00682A94"/>
    <w:rsid w:val="00683758"/>
    <w:rsid w:val="0068385D"/>
    <w:rsid w:val="00683B7D"/>
    <w:rsid w:val="006842FA"/>
    <w:rsid w:val="006845BF"/>
    <w:rsid w:val="0068498D"/>
    <w:rsid w:val="00684A5C"/>
    <w:rsid w:val="00684F45"/>
    <w:rsid w:val="006856F9"/>
    <w:rsid w:val="006857B6"/>
    <w:rsid w:val="00685AEA"/>
    <w:rsid w:val="006860B9"/>
    <w:rsid w:val="0068626A"/>
    <w:rsid w:val="00686625"/>
    <w:rsid w:val="00686792"/>
    <w:rsid w:val="00687157"/>
    <w:rsid w:val="0068716D"/>
    <w:rsid w:val="006874AB"/>
    <w:rsid w:val="006874D6"/>
    <w:rsid w:val="00687B62"/>
    <w:rsid w:val="00687D65"/>
    <w:rsid w:val="0069034A"/>
    <w:rsid w:val="00690F5B"/>
    <w:rsid w:val="006913D7"/>
    <w:rsid w:val="00691819"/>
    <w:rsid w:val="006918C2"/>
    <w:rsid w:val="006918FB"/>
    <w:rsid w:val="00691E4A"/>
    <w:rsid w:val="006922BD"/>
    <w:rsid w:val="00692633"/>
    <w:rsid w:val="00692649"/>
    <w:rsid w:val="00692949"/>
    <w:rsid w:val="006929DD"/>
    <w:rsid w:val="00692AB9"/>
    <w:rsid w:val="00692B0C"/>
    <w:rsid w:val="00692BC0"/>
    <w:rsid w:val="00692CCE"/>
    <w:rsid w:val="006935A4"/>
    <w:rsid w:val="00693A84"/>
    <w:rsid w:val="00693D81"/>
    <w:rsid w:val="00694A2C"/>
    <w:rsid w:val="0069563B"/>
    <w:rsid w:val="00695F7D"/>
    <w:rsid w:val="00696817"/>
    <w:rsid w:val="00696BE6"/>
    <w:rsid w:val="00697015"/>
    <w:rsid w:val="00697909"/>
    <w:rsid w:val="00697AF2"/>
    <w:rsid w:val="00697E38"/>
    <w:rsid w:val="006A03D0"/>
    <w:rsid w:val="006A0AC6"/>
    <w:rsid w:val="006A0D20"/>
    <w:rsid w:val="006A0D9F"/>
    <w:rsid w:val="006A0E1B"/>
    <w:rsid w:val="006A1092"/>
    <w:rsid w:val="006A1402"/>
    <w:rsid w:val="006A15B5"/>
    <w:rsid w:val="006A2D80"/>
    <w:rsid w:val="006A3054"/>
    <w:rsid w:val="006A32DB"/>
    <w:rsid w:val="006A37AC"/>
    <w:rsid w:val="006A37CC"/>
    <w:rsid w:val="006A4360"/>
    <w:rsid w:val="006A4537"/>
    <w:rsid w:val="006A4DC0"/>
    <w:rsid w:val="006A50D1"/>
    <w:rsid w:val="006A55CD"/>
    <w:rsid w:val="006A5A87"/>
    <w:rsid w:val="006A5ED9"/>
    <w:rsid w:val="006A5F4D"/>
    <w:rsid w:val="006A68E5"/>
    <w:rsid w:val="006A6957"/>
    <w:rsid w:val="006A6BAE"/>
    <w:rsid w:val="006A6C24"/>
    <w:rsid w:val="006A6FAD"/>
    <w:rsid w:val="006A70F9"/>
    <w:rsid w:val="006A74CB"/>
    <w:rsid w:val="006A76BE"/>
    <w:rsid w:val="006A7729"/>
    <w:rsid w:val="006A7B5C"/>
    <w:rsid w:val="006A7D59"/>
    <w:rsid w:val="006A7F35"/>
    <w:rsid w:val="006B0014"/>
    <w:rsid w:val="006B0056"/>
    <w:rsid w:val="006B0277"/>
    <w:rsid w:val="006B06ED"/>
    <w:rsid w:val="006B0D77"/>
    <w:rsid w:val="006B107D"/>
    <w:rsid w:val="006B1A76"/>
    <w:rsid w:val="006B24C3"/>
    <w:rsid w:val="006B28B2"/>
    <w:rsid w:val="006B33F7"/>
    <w:rsid w:val="006B381A"/>
    <w:rsid w:val="006B3A96"/>
    <w:rsid w:val="006B3CFE"/>
    <w:rsid w:val="006B4311"/>
    <w:rsid w:val="006B446B"/>
    <w:rsid w:val="006B4845"/>
    <w:rsid w:val="006B49E4"/>
    <w:rsid w:val="006B5881"/>
    <w:rsid w:val="006B593F"/>
    <w:rsid w:val="006B61F2"/>
    <w:rsid w:val="006B6200"/>
    <w:rsid w:val="006B6270"/>
    <w:rsid w:val="006B6380"/>
    <w:rsid w:val="006B656C"/>
    <w:rsid w:val="006B66A5"/>
    <w:rsid w:val="006B7110"/>
    <w:rsid w:val="006B769F"/>
    <w:rsid w:val="006B789F"/>
    <w:rsid w:val="006B7954"/>
    <w:rsid w:val="006B7BBC"/>
    <w:rsid w:val="006C0351"/>
    <w:rsid w:val="006C0629"/>
    <w:rsid w:val="006C0DC7"/>
    <w:rsid w:val="006C0FAD"/>
    <w:rsid w:val="006C19A5"/>
    <w:rsid w:val="006C1A10"/>
    <w:rsid w:val="006C1D9C"/>
    <w:rsid w:val="006C1EBE"/>
    <w:rsid w:val="006C211B"/>
    <w:rsid w:val="006C2B92"/>
    <w:rsid w:val="006C36D0"/>
    <w:rsid w:val="006C3F02"/>
    <w:rsid w:val="006C4227"/>
    <w:rsid w:val="006C4485"/>
    <w:rsid w:val="006C44A5"/>
    <w:rsid w:val="006C45D2"/>
    <w:rsid w:val="006C4D98"/>
    <w:rsid w:val="006C4DAA"/>
    <w:rsid w:val="006C5077"/>
    <w:rsid w:val="006C50C5"/>
    <w:rsid w:val="006C5168"/>
    <w:rsid w:val="006C5DB9"/>
    <w:rsid w:val="006C63A9"/>
    <w:rsid w:val="006C67F1"/>
    <w:rsid w:val="006C6D05"/>
    <w:rsid w:val="006C7983"/>
    <w:rsid w:val="006C7C4D"/>
    <w:rsid w:val="006D0648"/>
    <w:rsid w:val="006D0994"/>
    <w:rsid w:val="006D0B57"/>
    <w:rsid w:val="006D0BC4"/>
    <w:rsid w:val="006D0D55"/>
    <w:rsid w:val="006D0E18"/>
    <w:rsid w:val="006D10CF"/>
    <w:rsid w:val="006D18D2"/>
    <w:rsid w:val="006D19AC"/>
    <w:rsid w:val="006D1FF6"/>
    <w:rsid w:val="006D2055"/>
    <w:rsid w:val="006D20C8"/>
    <w:rsid w:val="006D232E"/>
    <w:rsid w:val="006D27F2"/>
    <w:rsid w:val="006D2B2F"/>
    <w:rsid w:val="006D2C8B"/>
    <w:rsid w:val="006D4015"/>
    <w:rsid w:val="006D4798"/>
    <w:rsid w:val="006D4C78"/>
    <w:rsid w:val="006D5512"/>
    <w:rsid w:val="006D551D"/>
    <w:rsid w:val="006D567C"/>
    <w:rsid w:val="006D58A1"/>
    <w:rsid w:val="006D58DB"/>
    <w:rsid w:val="006D620B"/>
    <w:rsid w:val="006D623C"/>
    <w:rsid w:val="006D6C8C"/>
    <w:rsid w:val="006D6D58"/>
    <w:rsid w:val="006D6DC9"/>
    <w:rsid w:val="006D7211"/>
    <w:rsid w:val="006D7E9C"/>
    <w:rsid w:val="006E0877"/>
    <w:rsid w:val="006E08C5"/>
    <w:rsid w:val="006E1230"/>
    <w:rsid w:val="006E1267"/>
    <w:rsid w:val="006E157B"/>
    <w:rsid w:val="006E2DCB"/>
    <w:rsid w:val="006E31A8"/>
    <w:rsid w:val="006E35A1"/>
    <w:rsid w:val="006E3F78"/>
    <w:rsid w:val="006E3F9C"/>
    <w:rsid w:val="006E425F"/>
    <w:rsid w:val="006E4A80"/>
    <w:rsid w:val="006E513D"/>
    <w:rsid w:val="006E5EA0"/>
    <w:rsid w:val="006E62B9"/>
    <w:rsid w:val="006E6562"/>
    <w:rsid w:val="006E662A"/>
    <w:rsid w:val="006E69C9"/>
    <w:rsid w:val="006E6ED2"/>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954"/>
    <w:rsid w:val="006F1F48"/>
    <w:rsid w:val="006F2133"/>
    <w:rsid w:val="006F218A"/>
    <w:rsid w:val="006F232C"/>
    <w:rsid w:val="006F2CF2"/>
    <w:rsid w:val="006F2F1E"/>
    <w:rsid w:val="006F3368"/>
    <w:rsid w:val="006F337F"/>
    <w:rsid w:val="006F3468"/>
    <w:rsid w:val="006F3683"/>
    <w:rsid w:val="006F3F15"/>
    <w:rsid w:val="006F4274"/>
    <w:rsid w:val="006F4479"/>
    <w:rsid w:val="006F45FD"/>
    <w:rsid w:val="006F48D3"/>
    <w:rsid w:val="006F497A"/>
    <w:rsid w:val="006F4B34"/>
    <w:rsid w:val="006F4D15"/>
    <w:rsid w:val="006F4F43"/>
    <w:rsid w:val="006F503C"/>
    <w:rsid w:val="006F5480"/>
    <w:rsid w:val="006F5762"/>
    <w:rsid w:val="006F5CA6"/>
    <w:rsid w:val="006F6143"/>
    <w:rsid w:val="006F63B5"/>
    <w:rsid w:val="006F64C3"/>
    <w:rsid w:val="006F6F86"/>
    <w:rsid w:val="007001D5"/>
    <w:rsid w:val="007013A4"/>
    <w:rsid w:val="00701AF7"/>
    <w:rsid w:val="00701F94"/>
    <w:rsid w:val="00702108"/>
    <w:rsid w:val="007028D6"/>
    <w:rsid w:val="00702E9E"/>
    <w:rsid w:val="00702FAB"/>
    <w:rsid w:val="00702FE0"/>
    <w:rsid w:val="007030C6"/>
    <w:rsid w:val="00703211"/>
    <w:rsid w:val="00703A8F"/>
    <w:rsid w:val="00703E7C"/>
    <w:rsid w:val="007049CC"/>
    <w:rsid w:val="00704E81"/>
    <w:rsid w:val="0070544D"/>
    <w:rsid w:val="00705471"/>
    <w:rsid w:val="007054EC"/>
    <w:rsid w:val="0070566E"/>
    <w:rsid w:val="00705AB2"/>
    <w:rsid w:val="00705C40"/>
    <w:rsid w:val="007065ED"/>
    <w:rsid w:val="00707EFE"/>
    <w:rsid w:val="00707FA5"/>
    <w:rsid w:val="0071041D"/>
    <w:rsid w:val="00710E54"/>
    <w:rsid w:val="0071201E"/>
    <w:rsid w:val="00712201"/>
    <w:rsid w:val="00712946"/>
    <w:rsid w:val="007130F2"/>
    <w:rsid w:val="00713111"/>
    <w:rsid w:val="00713779"/>
    <w:rsid w:val="00713D4F"/>
    <w:rsid w:val="00714197"/>
    <w:rsid w:val="00714203"/>
    <w:rsid w:val="007144EE"/>
    <w:rsid w:val="00714548"/>
    <w:rsid w:val="00714835"/>
    <w:rsid w:val="007148B9"/>
    <w:rsid w:val="00714A1B"/>
    <w:rsid w:val="00714B52"/>
    <w:rsid w:val="0071518A"/>
    <w:rsid w:val="007152C4"/>
    <w:rsid w:val="00715339"/>
    <w:rsid w:val="00715379"/>
    <w:rsid w:val="00715A23"/>
    <w:rsid w:val="00715A5D"/>
    <w:rsid w:val="00715D69"/>
    <w:rsid w:val="007164BE"/>
    <w:rsid w:val="00716FFA"/>
    <w:rsid w:val="007172C2"/>
    <w:rsid w:val="007178C6"/>
    <w:rsid w:val="00717A95"/>
    <w:rsid w:val="00720838"/>
    <w:rsid w:val="00720D30"/>
    <w:rsid w:val="00720D69"/>
    <w:rsid w:val="00721178"/>
    <w:rsid w:val="00721581"/>
    <w:rsid w:val="00722010"/>
    <w:rsid w:val="0072246D"/>
    <w:rsid w:val="0072315D"/>
    <w:rsid w:val="007236CF"/>
    <w:rsid w:val="00724B61"/>
    <w:rsid w:val="00725261"/>
    <w:rsid w:val="007252AF"/>
    <w:rsid w:val="007252ED"/>
    <w:rsid w:val="0072531A"/>
    <w:rsid w:val="0072543A"/>
    <w:rsid w:val="0072551F"/>
    <w:rsid w:val="00725F7D"/>
    <w:rsid w:val="00726139"/>
    <w:rsid w:val="007267C0"/>
    <w:rsid w:val="00726920"/>
    <w:rsid w:val="007273F5"/>
    <w:rsid w:val="00727B99"/>
    <w:rsid w:val="0073005A"/>
    <w:rsid w:val="007303CA"/>
    <w:rsid w:val="007309D7"/>
    <w:rsid w:val="007309D9"/>
    <w:rsid w:val="007311FB"/>
    <w:rsid w:val="00731408"/>
    <w:rsid w:val="00731478"/>
    <w:rsid w:val="007314CE"/>
    <w:rsid w:val="0073161B"/>
    <w:rsid w:val="007318BD"/>
    <w:rsid w:val="00731964"/>
    <w:rsid w:val="00731A56"/>
    <w:rsid w:val="00731AE1"/>
    <w:rsid w:val="0073314B"/>
    <w:rsid w:val="007331BC"/>
    <w:rsid w:val="00733269"/>
    <w:rsid w:val="0073326C"/>
    <w:rsid w:val="007333A8"/>
    <w:rsid w:val="007333DB"/>
    <w:rsid w:val="0073367B"/>
    <w:rsid w:val="00733728"/>
    <w:rsid w:val="007337CF"/>
    <w:rsid w:val="00733FA8"/>
    <w:rsid w:val="00734507"/>
    <w:rsid w:val="007345EB"/>
    <w:rsid w:val="00734B45"/>
    <w:rsid w:val="00734FC5"/>
    <w:rsid w:val="007355F1"/>
    <w:rsid w:val="00735825"/>
    <w:rsid w:val="00736740"/>
    <w:rsid w:val="007367A0"/>
    <w:rsid w:val="007367C6"/>
    <w:rsid w:val="00736809"/>
    <w:rsid w:val="007369C9"/>
    <w:rsid w:val="007369CD"/>
    <w:rsid w:val="00736B55"/>
    <w:rsid w:val="00737028"/>
    <w:rsid w:val="0073733A"/>
    <w:rsid w:val="0073748D"/>
    <w:rsid w:val="007374C8"/>
    <w:rsid w:val="00737905"/>
    <w:rsid w:val="00740A1E"/>
    <w:rsid w:val="00740CE4"/>
    <w:rsid w:val="007413AA"/>
    <w:rsid w:val="00741442"/>
    <w:rsid w:val="00741C85"/>
    <w:rsid w:val="00742153"/>
    <w:rsid w:val="0074239B"/>
    <w:rsid w:val="00742B55"/>
    <w:rsid w:val="00742BE7"/>
    <w:rsid w:val="00742C9F"/>
    <w:rsid w:val="00742E7D"/>
    <w:rsid w:val="007431F4"/>
    <w:rsid w:val="007436B2"/>
    <w:rsid w:val="007444ED"/>
    <w:rsid w:val="007445C8"/>
    <w:rsid w:val="00744A42"/>
    <w:rsid w:val="007454CD"/>
    <w:rsid w:val="00745578"/>
    <w:rsid w:val="00745C64"/>
    <w:rsid w:val="00745E65"/>
    <w:rsid w:val="007462EE"/>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97B"/>
    <w:rsid w:val="00752CB9"/>
    <w:rsid w:val="00752D13"/>
    <w:rsid w:val="00753AC8"/>
    <w:rsid w:val="00753BAD"/>
    <w:rsid w:val="007544D1"/>
    <w:rsid w:val="007547CE"/>
    <w:rsid w:val="00754902"/>
    <w:rsid w:val="007550A6"/>
    <w:rsid w:val="007552BE"/>
    <w:rsid w:val="007554ED"/>
    <w:rsid w:val="007568B4"/>
    <w:rsid w:val="00756998"/>
    <w:rsid w:val="00756F6D"/>
    <w:rsid w:val="007603C0"/>
    <w:rsid w:val="00760CD9"/>
    <w:rsid w:val="00760E85"/>
    <w:rsid w:val="00760E8A"/>
    <w:rsid w:val="0076122C"/>
    <w:rsid w:val="0076139A"/>
    <w:rsid w:val="007616FC"/>
    <w:rsid w:val="0076197C"/>
    <w:rsid w:val="00761CA0"/>
    <w:rsid w:val="00761CE1"/>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97B"/>
    <w:rsid w:val="00765E94"/>
    <w:rsid w:val="007664F5"/>
    <w:rsid w:val="00766693"/>
    <w:rsid w:val="007668B8"/>
    <w:rsid w:val="00766C98"/>
    <w:rsid w:val="007670CD"/>
    <w:rsid w:val="007675BB"/>
    <w:rsid w:val="007708F7"/>
    <w:rsid w:val="00770C9F"/>
    <w:rsid w:val="007710EC"/>
    <w:rsid w:val="007715C0"/>
    <w:rsid w:val="00771900"/>
    <w:rsid w:val="0077221F"/>
    <w:rsid w:val="007727EE"/>
    <w:rsid w:val="00772E59"/>
    <w:rsid w:val="007734C0"/>
    <w:rsid w:val="007735AB"/>
    <w:rsid w:val="00773ED6"/>
    <w:rsid w:val="0077460E"/>
    <w:rsid w:val="00774767"/>
    <w:rsid w:val="00774CC1"/>
    <w:rsid w:val="00774E65"/>
    <w:rsid w:val="00774F0B"/>
    <w:rsid w:val="00775641"/>
    <w:rsid w:val="00775770"/>
    <w:rsid w:val="007757C0"/>
    <w:rsid w:val="00775971"/>
    <w:rsid w:val="00775EED"/>
    <w:rsid w:val="00775EF7"/>
    <w:rsid w:val="0077627F"/>
    <w:rsid w:val="00777300"/>
    <w:rsid w:val="00777456"/>
    <w:rsid w:val="00777640"/>
    <w:rsid w:val="00777D2B"/>
    <w:rsid w:val="0078014B"/>
    <w:rsid w:val="00780208"/>
    <w:rsid w:val="00780370"/>
    <w:rsid w:val="00780401"/>
    <w:rsid w:val="00780B0D"/>
    <w:rsid w:val="00780FEF"/>
    <w:rsid w:val="00781DF6"/>
    <w:rsid w:val="00782501"/>
    <w:rsid w:val="0078267F"/>
    <w:rsid w:val="007828D6"/>
    <w:rsid w:val="00783B48"/>
    <w:rsid w:val="00784929"/>
    <w:rsid w:val="00785337"/>
    <w:rsid w:val="0078559C"/>
    <w:rsid w:val="00785749"/>
    <w:rsid w:val="00786314"/>
    <w:rsid w:val="00786922"/>
    <w:rsid w:val="00786986"/>
    <w:rsid w:val="00786A73"/>
    <w:rsid w:val="007874A4"/>
    <w:rsid w:val="00787847"/>
    <w:rsid w:val="00787D30"/>
    <w:rsid w:val="007904B9"/>
    <w:rsid w:val="007907A3"/>
    <w:rsid w:val="00790859"/>
    <w:rsid w:val="00790CEB"/>
    <w:rsid w:val="0079154F"/>
    <w:rsid w:val="00791910"/>
    <w:rsid w:val="00791EEE"/>
    <w:rsid w:val="007932A0"/>
    <w:rsid w:val="00793ED7"/>
    <w:rsid w:val="00794371"/>
    <w:rsid w:val="00794A87"/>
    <w:rsid w:val="00795250"/>
    <w:rsid w:val="00795910"/>
    <w:rsid w:val="00795DD8"/>
    <w:rsid w:val="0079603A"/>
    <w:rsid w:val="007969AD"/>
    <w:rsid w:val="00796AAF"/>
    <w:rsid w:val="00796D52"/>
    <w:rsid w:val="00797570"/>
    <w:rsid w:val="00797E21"/>
    <w:rsid w:val="00797E22"/>
    <w:rsid w:val="007A011C"/>
    <w:rsid w:val="007A0131"/>
    <w:rsid w:val="007A127B"/>
    <w:rsid w:val="007A128B"/>
    <w:rsid w:val="007A1B5A"/>
    <w:rsid w:val="007A27B3"/>
    <w:rsid w:val="007A2866"/>
    <w:rsid w:val="007A2F6F"/>
    <w:rsid w:val="007A30D4"/>
    <w:rsid w:val="007A3B27"/>
    <w:rsid w:val="007A439E"/>
    <w:rsid w:val="007A4690"/>
    <w:rsid w:val="007A51A5"/>
    <w:rsid w:val="007A59F1"/>
    <w:rsid w:val="007A5A7E"/>
    <w:rsid w:val="007A6229"/>
    <w:rsid w:val="007A6587"/>
    <w:rsid w:val="007A65CF"/>
    <w:rsid w:val="007A6962"/>
    <w:rsid w:val="007A6D1A"/>
    <w:rsid w:val="007A73E9"/>
    <w:rsid w:val="007A7BCA"/>
    <w:rsid w:val="007A7C38"/>
    <w:rsid w:val="007B022B"/>
    <w:rsid w:val="007B062C"/>
    <w:rsid w:val="007B08D1"/>
    <w:rsid w:val="007B0AC6"/>
    <w:rsid w:val="007B0E5E"/>
    <w:rsid w:val="007B0EAC"/>
    <w:rsid w:val="007B1168"/>
    <w:rsid w:val="007B134C"/>
    <w:rsid w:val="007B23E1"/>
    <w:rsid w:val="007B2BFC"/>
    <w:rsid w:val="007B2D4B"/>
    <w:rsid w:val="007B2DBF"/>
    <w:rsid w:val="007B3557"/>
    <w:rsid w:val="007B396C"/>
    <w:rsid w:val="007B4A1F"/>
    <w:rsid w:val="007B4E3F"/>
    <w:rsid w:val="007B51C2"/>
    <w:rsid w:val="007B52A4"/>
    <w:rsid w:val="007B5C91"/>
    <w:rsid w:val="007B60E9"/>
    <w:rsid w:val="007B63E7"/>
    <w:rsid w:val="007B6A63"/>
    <w:rsid w:val="007B6CF6"/>
    <w:rsid w:val="007B746A"/>
    <w:rsid w:val="007B758F"/>
    <w:rsid w:val="007B7711"/>
    <w:rsid w:val="007B7BE5"/>
    <w:rsid w:val="007B7DEE"/>
    <w:rsid w:val="007C0721"/>
    <w:rsid w:val="007C0E69"/>
    <w:rsid w:val="007C0F29"/>
    <w:rsid w:val="007C110C"/>
    <w:rsid w:val="007C1474"/>
    <w:rsid w:val="007C16AC"/>
    <w:rsid w:val="007C16C1"/>
    <w:rsid w:val="007C173D"/>
    <w:rsid w:val="007C19E4"/>
    <w:rsid w:val="007C21F9"/>
    <w:rsid w:val="007C2912"/>
    <w:rsid w:val="007C2A52"/>
    <w:rsid w:val="007C35B4"/>
    <w:rsid w:val="007C39E8"/>
    <w:rsid w:val="007C3E68"/>
    <w:rsid w:val="007C3E6D"/>
    <w:rsid w:val="007C45E2"/>
    <w:rsid w:val="007C4C5C"/>
    <w:rsid w:val="007C4E68"/>
    <w:rsid w:val="007C4FD6"/>
    <w:rsid w:val="007C501A"/>
    <w:rsid w:val="007C5102"/>
    <w:rsid w:val="007C586F"/>
    <w:rsid w:val="007C596A"/>
    <w:rsid w:val="007C66BC"/>
    <w:rsid w:val="007C67D9"/>
    <w:rsid w:val="007C7706"/>
    <w:rsid w:val="007C78A8"/>
    <w:rsid w:val="007D0178"/>
    <w:rsid w:val="007D04D5"/>
    <w:rsid w:val="007D0636"/>
    <w:rsid w:val="007D0A62"/>
    <w:rsid w:val="007D12EC"/>
    <w:rsid w:val="007D16AB"/>
    <w:rsid w:val="007D1711"/>
    <w:rsid w:val="007D17F0"/>
    <w:rsid w:val="007D185F"/>
    <w:rsid w:val="007D1AA8"/>
    <w:rsid w:val="007D1D9B"/>
    <w:rsid w:val="007D2221"/>
    <w:rsid w:val="007D2810"/>
    <w:rsid w:val="007D2A99"/>
    <w:rsid w:val="007D2FFB"/>
    <w:rsid w:val="007D3278"/>
    <w:rsid w:val="007D3373"/>
    <w:rsid w:val="007D345B"/>
    <w:rsid w:val="007D373A"/>
    <w:rsid w:val="007D378E"/>
    <w:rsid w:val="007D39A0"/>
    <w:rsid w:val="007D3EB3"/>
    <w:rsid w:val="007D406A"/>
    <w:rsid w:val="007D40F1"/>
    <w:rsid w:val="007D4383"/>
    <w:rsid w:val="007D513B"/>
    <w:rsid w:val="007D5D83"/>
    <w:rsid w:val="007D61EA"/>
    <w:rsid w:val="007D68EC"/>
    <w:rsid w:val="007D69ED"/>
    <w:rsid w:val="007D6E91"/>
    <w:rsid w:val="007D771A"/>
    <w:rsid w:val="007D771E"/>
    <w:rsid w:val="007D7EAF"/>
    <w:rsid w:val="007E0624"/>
    <w:rsid w:val="007E0C00"/>
    <w:rsid w:val="007E1156"/>
    <w:rsid w:val="007E1783"/>
    <w:rsid w:val="007E185E"/>
    <w:rsid w:val="007E28BD"/>
    <w:rsid w:val="007E311F"/>
    <w:rsid w:val="007E3468"/>
    <w:rsid w:val="007E3727"/>
    <w:rsid w:val="007E37A8"/>
    <w:rsid w:val="007E3F0E"/>
    <w:rsid w:val="007E44C9"/>
    <w:rsid w:val="007E49B3"/>
    <w:rsid w:val="007E4E90"/>
    <w:rsid w:val="007E53FB"/>
    <w:rsid w:val="007E5847"/>
    <w:rsid w:val="007E6146"/>
    <w:rsid w:val="007E6D32"/>
    <w:rsid w:val="007E759C"/>
    <w:rsid w:val="007E78C8"/>
    <w:rsid w:val="007E7984"/>
    <w:rsid w:val="007E79F7"/>
    <w:rsid w:val="007E7BF2"/>
    <w:rsid w:val="007F0797"/>
    <w:rsid w:val="007F09C7"/>
    <w:rsid w:val="007F0BB9"/>
    <w:rsid w:val="007F1A9F"/>
    <w:rsid w:val="007F1AE2"/>
    <w:rsid w:val="007F1FCB"/>
    <w:rsid w:val="007F2606"/>
    <w:rsid w:val="007F2744"/>
    <w:rsid w:val="007F294A"/>
    <w:rsid w:val="007F31A9"/>
    <w:rsid w:val="007F3743"/>
    <w:rsid w:val="007F39A2"/>
    <w:rsid w:val="007F3AF3"/>
    <w:rsid w:val="007F3D8F"/>
    <w:rsid w:val="007F4802"/>
    <w:rsid w:val="007F4920"/>
    <w:rsid w:val="007F4FF6"/>
    <w:rsid w:val="007F53B8"/>
    <w:rsid w:val="007F65FD"/>
    <w:rsid w:val="007F6647"/>
    <w:rsid w:val="007F6A1B"/>
    <w:rsid w:val="007F6B0E"/>
    <w:rsid w:val="007F6F9E"/>
    <w:rsid w:val="007F6FA9"/>
    <w:rsid w:val="007F724C"/>
    <w:rsid w:val="007F74E3"/>
    <w:rsid w:val="007F7939"/>
    <w:rsid w:val="007F79F2"/>
    <w:rsid w:val="007F7A28"/>
    <w:rsid w:val="007F7B5F"/>
    <w:rsid w:val="00800C12"/>
    <w:rsid w:val="00800D62"/>
    <w:rsid w:val="00800E71"/>
    <w:rsid w:val="00800FDF"/>
    <w:rsid w:val="008010B2"/>
    <w:rsid w:val="008015E8"/>
    <w:rsid w:val="008022E1"/>
    <w:rsid w:val="008023F3"/>
    <w:rsid w:val="008030E6"/>
    <w:rsid w:val="00803184"/>
    <w:rsid w:val="00803501"/>
    <w:rsid w:val="008036CE"/>
    <w:rsid w:val="008039C7"/>
    <w:rsid w:val="00803F05"/>
    <w:rsid w:val="00803F9A"/>
    <w:rsid w:val="00804396"/>
    <w:rsid w:val="00804B09"/>
    <w:rsid w:val="00804CCF"/>
    <w:rsid w:val="0080532D"/>
    <w:rsid w:val="008056A5"/>
    <w:rsid w:val="00805E76"/>
    <w:rsid w:val="00806205"/>
    <w:rsid w:val="00806442"/>
    <w:rsid w:val="008067FE"/>
    <w:rsid w:val="00806899"/>
    <w:rsid w:val="008069FA"/>
    <w:rsid w:val="0080745E"/>
    <w:rsid w:val="00807E42"/>
    <w:rsid w:val="00807FA3"/>
    <w:rsid w:val="00810780"/>
    <w:rsid w:val="00810B99"/>
    <w:rsid w:val="00811734"/>
    <w:rsid w:val="0081176B"/>
    <w:rsid w:val="00812190"/>
    <w:rsid w:val="0081243C"/>
    <w:rsid w:val="00812732"/>
    <w:rsid w:val="008127F0"/>
    <w:rsid w:val="00814120"/>
    <w:rsid w:val="008145A9"/>
    <w:rsid w:val="0081460E"/>
    <w:rsid w:val="008148D4"/>
    <w:rsid w:val="00814989"/>
    <w:rsid w:val="00815635"/>
    <w:rsid w:val="00815B13"/>
    <w:rsid w:val="00815D14"/>
    <w:rsid w:val="00816D8C"/>
    <w:rsid w:val="00816DA1"/>
    <w:rsid w:val="00817226"/>
    <w:rsid w:val="008172DC"/>
    <w:rsid w:val="008200AC"/>
    <w:rsid w:val="00820237"/>
    <w:rsid w:val="00820C61"/>
    <w:rsid w:val="008214C9"/>
    <w:rsid w:val="00821527"/>
    <w:rsid w:val="008219AB"/>
    <w:rsid w:val="00821AEA"/>
    <w:rsid w:val="008223F4"/>
    <w:rsid w:val="00822BAD"/>
    <w:rsid w:val="00823267"/>
    <w:rsid w:val="0082338C"/>
    <w:rsid w:val="00824759"/>
    <w:rsid w:val="00824BBD"/>
    <w:rsid w:val="00824ECB"/>
    <w:rsid w:val="00825038"/>
    <w:rsid w:val="0082507F"/>
    <w:rsid w:val="0082515A"/>
    <w:rsid w:val="00825399"/>
    <w:rsid w:val="00825823"/>
    <w:rsid w:val="00825AFE"/>
    <w:rsid w:val="008262C1"/>
    <w:rsid w:val="00826373"/>
    <w:rsid w:val="008265B8"/>
    <w:rsid w:val="008265DF"/>
    <w:rsid w:val="008274D4"/>
    <w:rsid w:val="0082754A"/>
    <w:rsid w:val="0082794D"/>
    <w:rsid w:val="00827A32"/>
    <w:rsid w:val="0083025A"/>
    <w:rsid w:val="0083033D"/>
    <w:rsid w:val="00830B94"/>
    <w:rsid w:val="00830DE2"/>
    <w:rsid w:val="008315B4"/>
    <w:rsid w:val="0083192C"/>
    <w:rsid w:val="00831A37"/>
    <w:rsid w:val="00831AFE"/>
    <w:rsid w:val="00831E79"/>
    <w:rsid w:val="00831FC1"/>
    <w:rsid w:val="00832254"/>
    <w:rsid w:val="008322B7"/>
    <w:rsid w:val="00832859"/>
    <w:rsid w:val="00833493"/>
    <w:rsid w:val="008334B4"/>
    <w:rsid w:val="008335D5"/>
    <w:rsid w:val="00833663"/>
    <w:rsid w:val="00833A52"/>
    <w:rsid w:val="00833FA1"/>
    <w:rsid w:val="0083448A"/>
    <w:rsid w:val="00834A35"/>
    <w:rsid w:val="00834C84"/>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13C1"/>
    <w:rsid w:val="0084192E"/>
    <w:rsid w:val="008419C3"/>
    <w:rsid w:val="00841AEB"/>
    <w:rsid w:val="00841FDC"/>
    <w:rsid w:val="008422CF"/>
    <w:rsid w:val="0084266A"/>
    <w:rsid w:val="00842D44"/>
    <w:rsid w:val="00842D81"/>
    <w:rsid w:val="00842E76"/>
    <w:rsid w:val="00842E84"/>
    <w:rsid w:val="00843412"/>
    <w:rsid w:val="00843610"/>
    <w:rsid w:val="00843A50"/>
    <w:rsid w:val="00843E4C"/>
    <w:rsid w:val="00843F59"/>
    <w:rsid w:val="00844949"/>
    <w:rsid w:val="00844D09"/>
    <w:rsid w:val="00845119"/>
    <w:rsid w:val="00845D79"/>
    <w:rsid w:val="0084685A"/>
    <w:rsid w:val="0084692E"/>
    <w:rsid w:val="00846AA5"/>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C3C"/>
    <w:rsid w:val="00851DCE"/>
    <w:rsid w:val="00852756"/>
    <w:rsid w:val="00852765"/>
    <w:rsid w:val="00852E97"/>
    <w:rsid w:val="00853237"/>
    <w:rsid w:val="0085367B"/>
    <w:rsid w:val="008549D6"/>
    <w:rsid w:val="0085585C"/>
    <w:rsid w:val="00855BBD"/>
    <w:rsid w:val="00855D65"/>
    <w:rsid w:val="00855EEF"/>
    <w:rsid w:val="00856181"/>
    <w:rsid w:val="00856431"/>
    <w:rsid w:val="00856853"/>
    <w:rsid w:val="008569BD"/>
    <w:rsid w:val="00857995"/>
    <w:rsid w:val="008600AF"/>
    <w:rsid w:val="008600B5"/>
    <w:rsid w:val="0086012F"/>
    <w:rsid w:val="00860370"/>
    <w:rsid w:val="00860764"/>
    <w:rsid w:val="0086095F"/>
    <w:rsid w:val="00860A76"/>
    <w:rsid w:val="00861046"/>
    <w:rsid w:val="008613AC"/>
    <w:rsid w:val="0086165E"/>
    <w:rsid w:val="0086176A"/>
    <w:rsid w:val="0086176E"/>
    <w:rsid w:val="00862084"/>
    <w:rsid w:val="00862278"/>
    <w:rsid w:val="008622C0"/>
    <w:rsid w:val="00862761"/>
    <w:rsid w:val="00862B00"/>
    <w:rsid w:val="00862F0C"/>
    <w:rsid w:val="00863118"/>
    <w:rsid w:val="00863B62"/>
    <w:rsid w:val="00863E97"/>
    <w:rsid w:val="00863F35"/>
    <w:rsid w:val="00863FA4"/>
    <w:rsid w:val="00863FB6"/>
    <w:rsid w:val="00864420"/>
    <w:rsid w:val="0086455B"/>
    <w:rsid w:val="00864851"/>
    <w:rsid w:val="0086558B"/>
    <w:rsid w:val="0086607A"/>
    <w:rsid w:val="00866256"/>
    <w:rsid w:val="008669FF"/>
    <w:rsid w:val="00866F98"/>
    <w:rsid w:val="0086774B"/>
    <w:rsid w:val="00867B85"/>
    <w:rsid w:val="00867C11"/>
    <w:rsid w:val="00867EB9"/>
    <w:rsid w:val="00870D7D"/>
    <w:rsid w:val="00870E4E"/>
    <w:rsid w:val="0087108B"/>
    <w:rsid w:val="0087184A"/>
    <w:rsid w:val="008719EA"/>
    <w:rsid w:val="00872208"/>
    <w:rsid w:val="00872C8D"/>
    <w:rsid w:val="00874122"/>
    <w:rsid w:val="00874A45"/>
    <w:rsid w:val="00874EDC"/>
    <w:rsid w:val="008755E4"/>
    <w:rsid w:val="00875CFE"/>
    <w:rsid w:val="00876AAA"/>
    <w:rsid w:val="0087721E"/>
    <w:rsid w:val="00877A9E"/>
    <w:rsid w:val="00877C81"/>
    <w:rsid w:val="00877E69"/>
    <w:rsid w:val="0088043E"/>
    <w:rsid w:val="0088068D"/>
    <w:rsid w:val="00880BFA"/>
    <w:rsid w:val="00880C0F"/>
    <w:rsid w:val="0088195F"/>
    <w:rsid w:val="008819DD"/>
    <w:rsid w:val="00882526"/>
    <w:rsid w:val="00883807"/>
    <w:rsid w:val="00883C52"/>
    <w:rsid w:val="00883CF5"/>
    <w:rsid w:val="00883D1F"/>
    <w:rsid w:val="008840C0"/>
    <w:rsid w:val="00884A43"/>
    <w:rsid w:val="00884EA4"/>
    <w:rsid w:val="0088541A"/>
    <w:rsid w:val="008856B9"/>
    <w:rsid w:val="00886131"/>
    <w:rsid w:val="008862C0"/>
    <w:rsid w:val="00886514"/>
    <w:rsid w:val="00886515"/>
    <w:rsid w:val="00886783"/>
    <w:rsid w:val="00886994"/>
    <w:rsid w:val="008869DD"/>
    <w:rsid w:val="00886EE4"/>
    <w:rsid w:val="008874F6"/>
    <w:rsid w:val="00887DD5"/>
    <w:rsid w:val="00887EC4"/>
    <w:rsid w:val="00890117"/>
    <w:rsid w:val="00890D18"/>
    <w:rsid w:val="00890FFE"/>
    <w:rsid w:val="0089137B"/>
    <w:rsid w:val="00891856"/>
    <w:rsid w:val="00891B49"/>
    <w:rsid w:val="00891E8E"/>
    <w:rsid w:val="00891FCE"/>
    <w:rsid w:val="0089255F"/>
    <w:rsid w:val="00892949"/>
    <w:rsid w:val="00892F6D"/>
    <w:rsid w:val="0089322C"/>
    <w:rsid w:val="008932A8"/>
    <w:rsid w:val="00893412"/>
    <w:rsid w:val="00893649"/>
    <w:rsid w:val="00893A58"/>
    <w:rsid w:val="00894879"/>
    <w:rsid w:val="00894900"/>
    <w:rsid w:val="00894BFF"/>
    <w:rsid w:val="0089513A"/>
    <w:rsid w:val="00895189"/>
    <w:rsid w:val="00895C35"/>
    <w:rsid w:val="00895D4C"/>
    <w:rsid w:val="00895FE2"/>
    <w:rsid w:val="008968E2"/>
    <w:rsid w:val="0089697F"/>
    <w:rsid w:val="00896D7E"/>
    <w:rsid w:val="0089715D"/>
    <w:rsid w:val="008972F7"/>
    <w:rsid w:val="008976BA"/>
    <w:rsid w:val="00897742"/>
    <w:rsid w:val="00897EFA"/>
    <w:rsid w:val="00897F9B"/>
    <w:rsid w:val="008A020F"/>
    <w:rsid w:val="008A06B3"/>
    <w:rsid w:val="008A0865"/>
    <w:rsid w:val="008A08AC"/>
    <w:rsid w:val="008A0960"/>
    <w:rsid w:val="008A0BEA"/>
    <w:rsid w:val="008A18B8"/>
    <w:rsid w:val="008A1B57"/>
    <w:rsid w:val="008A24AB"/>
    <w:rsid w:val="008A2B5E"/>
    <w:rsid w:val="008A2D04"/>
    <w:rsid w:val="008A2DC8"/>
    <w:rsid w:val="008A3145"/>
    <w:rsid w:val="008A346C"/>
    <w:rsid w:val="008A3586"/>
    <w:rsid w:val="008A3EB9"/>
    <w:rsid w:val="008A3F02"/>
    <w:rsid w:val="008A419C"/>
    <w:rsid w:val="008A4478"/>
    <w:rsid w:val="008A4719"/>
    <w:rsid w:val="008A4B84"/>
    <w:rsid w:val="008A5155"/>
    <w:rsid w:val="008A543D"/>
    <w:rsid w:val="008A573A"/>
    <w:rsid w:val="008A59EE"/>
    <w:rsid w:val="008A5E7A"/>
    <w:rsid w:val="008A5F30"/>
    <w:rsid w:val="008A6796"/>
    <w:rsid w:val="008A686A"/>
    <w:rsid w:val="008A68F4"/>
    <w:rsid w:val="008A6E2B"/>
    <w:rsid w:val="008A6E88"/>
    <w:rsid w:val="008A70D9"/>
    <w:rsid w:val="008A7712"/>
    <w:rsid w:val="008B0A32"/>
    <w:rsid w:val="008B10DD"/>
    <w:rsid w:val="008B1154"/>
    <w:rsid w:val="008B153D"/>
    <w:rsid w:val="008B18A6"/>
    <w:rsid w:val="008B18FA"/>
    <w:rsid w:val="008B1D2A"/>
    <w:rsid w:val="008B22B1"/>
    <w:rsid w:val="008B2310"/>
    <w:rsid w:val="008B24BC"/>
    <w:rsid w:val="008B27E8"/>
    <w:rsid w:val="008B2897"/>
    <w:rsid w:val="008B29C2"/>
    <w:rsid w:val="008B2CC8"/>
    <w:rsid w:val="008B2D20"/>
    <w:rsid w:val="008B2FF6"/>
    <w:rsid w:val="008B3699"/>
    <w:rsid w:val="008B370C"/>
    <w:rsid w:val="008B4721"/>
    <w:rsid w:val="008B497B"/>
    <w:rsid w:val="008B4F19"/>
    <w:rsid w:val="008B5516"/>
    <w:rsid w:val="008B55B2"/>
    <w:rsid w:val="008B55ED"/>
    <w:rsid w:val="008B5B77"/>
    <w:rsid w:val="008B6586"/>
    <w:rsid w:val="008B6650"/>
    <w:rsid w:val="008B679B"/>
    <w:rsid w:val="008B679C"/>
    <w:rsid w:val="008B7192"/>
    <w:rsid w:val="008B78D9"/>
    <w:rsid w:val="008C0571"/>
    <w:rsid w:val="008C108A"/>
    <w:rsid w:val="008C1283"/>
    <w:rsid w:val="008C1821"/>
    <w:rsid w:val="008C1CC6"/>
    <w:rsid w:val="008C2515"/>
    <w:rsid w:val="008C2C0F"/>
    <w:rsid w:val="008C2F60"/>
    <w:rsid w:val="008C3246"/>
    <w:rsid w:val="008C36BF"/>
    <w:rsid w:val="008C36D5"/>
    <w:rsid w:val="008C3A9A"/>
    <w:rsid w:val="008C4078"/>
    <w:rsid w:val="008C43DD"/>
    <w:rsid w:val="008C44EF"/>
    <w:rsid w:val="008C51D3"/>
    <w:rsid w:val="008C5EC6"/>
    <w:rsid w:val="008C6604"/>
    <w:rsid w:val="008C6C0E"/>
    <w:rsid w:val="008C6FDA"/>
    <w:rsid w:val="008C7676"/>
    <w:rsid w:val="008C7838"/>
    <w:rsid w:val="008C789C"/>
    <w:rsid w:val="008C7C0A"/>
    <w:rsid w:val="008C7CD8"/>
    <w:rsid w:val="008C7DF6"/>
    <w:rsid w:val="008D01D5"/>
    <w:rsid w:val="008D01E1"/>
    <w:rsid w:val="008D022D"/>
    <w:rsid w:val="008D0C58"/>
    <w:rsid w:val="008D0C5C"/>
    <w:rsid w:val="008D1725"/>
    <w:rsid w:val="008D21BE"/>
    <w:rsid w:val="008D232D"/>
    <w:rsid w:val="008D2702"/>
    <w:rsid w:val="008D2B91"/>
    <w:rsid w:val="008D2BBF"/>
    <w:rsid w:val="008D2D2A"/>
    <w:rsid w:val="008D2DF9"/>
    <w:rsid w:val="008D325C"/>
    <w:rsid w:val="008D392C"/>
    <w:rsid w:val="008D3ECB"/>
    <w:rsid w:val="008D423A"/>
    <w:rsid w:val="008D4873"/>
    <w:rsid w:val="008D4A1A"/>
    <w:rsid w:val="008D4EFE"/>
    <w:rsid w:val="008D4F0F"/>
    <w:rsid w:val="008D5337"/>
    <w:rsid w:val="008D5349"/>
    <w:rsid w:val="008D54AE"/>
    <w:rsid w:val="008D551A"/>
    <w:rsid w:val="008D572A"/>
    <w:rsid w:val="008D598A"/>
    <w:rsid w:val="008D5D3C"/>
    <w:rsid w:val="008D5FB3"/>
    <w:rsid w:val="008D6125"/>
    <w:rsid w:val="008D70F0"/>
    <w:rsid w:val="008D79AB"/>
    <w:rsid w:val="008D7E8D"/>
    <w:rsid w:val="008E002E"/>
    <w:rsid w:val="008E0062"/>
    <w:rsid w:val="008E0A61"/>
    <w:rsid w:val="008E0F02"/>
    <w:rsid w:val="008E1504"/>
    <w:rsid w:val="008E16E9"/>
    <w:rsid w:val="008E1E6F"/>
    <w:rsid w:val="008E273F"/>
    <w:rsid w:val="008E27FF"/>
    <w:rsid w:val="008E2B56"/>
    <w:rsid w:val="008E2D78"/>
    <w:rsid w:val="008E3045"/>
    <w:rsid w:val="008E31A9"/>
    <w:rsid w:val="008E3506"/>
    <w:rsid w:val="008E5163"/>
    <w:rsid w:val="008E5B6B"/>
    <w:rsid w:val="008E5C68"/>
    <w:rsid w:val="008E5DEE"/>
    <w:rsid w:val="008E6438"/>
    <w:rsid w:val="008E7232"/>
    <w:rsid w:val="008E771F"/>
    <w:rsid w:val="008E7737"/>
    <w:rsid w:val="008E79DD"/>
    <w:rsid w:val="008E7A7B"/>
    <w:rsid w:val="008E7B99"/>
    <w:rsid w:val="008E7C58"/>
    <w:rsid w:val="008E7D67"/>
    <w:rsid w:val="008E7EA9"/>
    <w:rsid w:val="008F04B3"/>
    <w:rsid w:val="008F113B"/>
    <w:rsid w:val="008F22DB"/>
    <w:rsid w:val="008F259A"/>
    <w:rsid w:val="008F26C9"/>
    <w:rsid w:val="008F28BA"/>
    <w:rsid w:val="008F2914"/>
    <w:rsid w:val="008F2BEA"/>
    <w:rsid w:val="008F2C82"/>
    <w:rsid w:val="008F2D3B"/>
    <w:rsid w:val="008F320F"/>
    <w:rsid w:val="008F32D5"/>
    <w:rsid w:val="008F347F"/>
    <w:rsid w:val="008F3705"/>
    <w:rsid w:val="008F376F"/>
    <w:rsid w:val="008F3B30"/>
    <w:rsid w:val="008F3C3E"/>
    <w:rsid w:val="008F3D85"/>
    <w:rsid w:val="008F4755"/>
    <w:rsid w:val="008F479C"/>
    <w:rsid w:val="008F4BF7"/>
    <w:rsid w:val="008F553E"/>
    <w:rsid w:val="008F56E8"/>
    <w:rsid w:val="008F603E"/>
    <w:rsid w:val="008F6256"/>
    <w:rsid w:val="008F6332"/>
    <w:rsid w:val="008F6ACC"/>
    <w:rsid w:val="008F6BD0"/>
    <w:rsid w:val="008F6CC1"/>
    <w:rsid w:val="008F6D1B"/>
    <w:rsid w:val="008F6F92"/>
    <w:rsid w:val="008F75EE"/>
    <w:rsid w:val="008F7F75"/>
    <w:rsid w:val="00900F99"/>
    <w:rsid w:val="00901A07"/>
    <w:rsid w:val="00901B47"/>
    <w:rsid w:val="009037F7"/>
    <w:rsid w:val="00904061"/>
    <w:rsid w:val="009043DE"/>
    <w:rsid w:val="00904D90"/>
    <w:rsid w:val="00904FB9"/>
    <w:rsid w:val="009051DF"/>
    <w:rsid w:val="00905FE2"/>
    <w:rsid w:val="00906073"/>
    <w:rsid w:val="00906962"/>
    <w:rsid w:val="00906ADC"/>
    <w:rsid w:val="00906F4E"/>
    <w:rsid w:val="00906FF7"/>
    <w:rsid w:val="0090729F"/>
    <w:rsid w:val="009075C7"/>
    <w:rsid w:val="00907E42"/>
    <w:rsid w:val="00910711"/>
    <w:rsid w:val="00910B6C"/>
    <w:rsid w:val="00911132"/>
    <w:rsid w:val="00911221"/>
    <w:rsid w:val="0091153A"/>
    <w:rsid w:val="00911621"/>
    <w:rsid w:val="00911A3D"/>
    <w:rsid w:val="00911BD7"/>
    <w:rsid w:val="00912070"/>
    <w:rsid w:val="00912253"/>
    <w:rsid w:val="00912C79"/>
    <w:rsid w:val="00913851"/>
    <w:rsid w:val="009147F1"/>
    <w:rsid w:val="00914B93"/>
    <w:rsid w:val="00914ED9"/>
    <w:rsid w:val="00915564"/>
    <w:rsid w:val="0091570A"/>
    <w:rsid w:val="00915D1A"/>
    <w:rsid w:val="009160D8"/>
    <w:rsid w:val="009168A9"/>
    <w:rsid w:val="009168C1"/>
    <w:rsid w:val="00916F66"/>
    <w:rsid w:val="00917491"/>
    <w:rsid w:val="00917A91"/>
    <w:rsid w:val="00917FC4"/>
    <w:rsid w:val="009202E6"/>
    <w:rsid w:val="00920AB4"/>
    <w:rsid w:val="00920B03"/>
    <w:rsid w:val="00920E4C"/>
    <w:rsid w:val="00921183"/>
    <w:rsid w:val="00921339"/>
    <w:rsid w:val="00921FD1"/>
    <w:rsid w:val="009220CC"/>
    <w:rsid w:val="00922873"/>
    <w:rsid w:val="009229F9"/>
    <w:rsid w:val="00922CB2"/>
    <w:rsid w:val="00923100"/>
    <w:rsid w:val="00923ABA"/>
    <w:rsid w:val="009242B4"/>
    <w:rsid w:val="0092435E"/>
    <w:rsid w:val="009244A8"/>
    <w:rsid w:val="00924912"/>
    <w:rsid w:val="00924B14"/>
    <w:rsid w:val="00925037"/>
    <w:rsid w:val="009252E2"/>
    <w:rsid w:val="009253EC"/>
    <w:rsid w:val="00926565"/>
    <w:rsid w:val="009266CD"/>
    <w:rsid w:val="00926AB7"/>
    <w:rsid w:val="00926C53"/>
    <w:rsid w:val="00926D3A"/>
    <w:rsid w:val="00927176"/>
    <w:rsid w:val="0092727D"/>
    <w:rsid w:val="00927962"/>
    <w:rsid w:val="00927A93"/>
    <w:rsid w:val="00927EEE"/>
    <w:rsid w:val="00930171"/>
    <w:rsid w:val="0093027B"/>
    <w:rsid w:val="00930B42"/>
    <w:rsid w:val="00930E8E"/>
    <w:rsid w:val="00931088"/>
    <w:rsid w:val="00931387"/>
    <w:rsid w:val="009316B5"/>
    <w:rsid w:val="009317EB"/>
    <w:rsid w:val="00931B03"/>
    <w:rsid w:val="00931B3A"/>
    <w:rsid w:val="009322F2"/>
    <w:rsid w:val="00932991"/>
    <w:rsid w:val="00932B19"/>
    <w:rsid w:val="00933118"/>
    <w:rsid w:val="00933122"/>
    <w:rsid w:val="00933269"/>
    <w:rsid w:val="00933429"/>
    <w:rsid w:val="00933543"/>
    <w:rsid w:val="009336AE"/>
    <w:rsid w:val="0093419E"/>
    <w:rsid w:val="00934581"/>
    <w:rsid w:val="00934901"/>
    <w:rsid w:val="0093498A"/>
    <w:rsid w:val="009358B3"/>
    <w:rsid w:val="009359C0"/>
    <w:rsid w:val="00936060"/>
    <w:rsid w:val="00936DD9"/>
    <w:rsid w:val="009375F2"/>
    <w:rsid w:val="0093797F"/>
    <w:rsid w:val="00937DDA"/>
    <w:rsid w:val="00937DE0"/>
    <w:rsid w:val="00937E00"/>
    <w:rsid w:val="00940283"/>
    <w:rsid w:val="00942316"/>
    <w:rsid w:val="0094235E"/>
    <w:rsid w:val="00942576"/>
    <w:rsid w:val="00942C9F"/>
    <w:rsid w:val="00942E5E"/>
    <w:rsid w:val="00942F42"/>
    <w:rsid w:val="009431DA"/>
    <w:rsid w:val="00943225"/>
    <w:rsid w:val="00943A76"/>
    <w:rsid w:val="00943C6E"/>
    <w:rsid w:val="009440A3"/>
    <w:rsid w:val="0094436D"/>
    <w:rsid w:val="0094455B"/>
    <w:rsid w:val="00944748"/>
    <w:rsid w:val="00944CA7"/>
    <w:rsid w:val="009452D0"/>
    <w:rsid w:val="00945AD0"/>
    <w:rsid w:val="00945E62"/>
    <w:rsid w:val="00945EFC"/>
    <w:rsid w:val="009461B9"/>
    <w:rsid w:val="00946304"/>
    <w:rsid w:val="00946604"/>
    <w:rsid w:val="00946F8D"/>
    <w:rsid w:val="00947029"/>
    <w:rsid w:val="009473E0"/>
    <w:rsid w:val="009474E7"/>
    <w:rsid w:val="00947705"/>
    <w:rsid w:val="00950341"/>
    <w:rsid w:val="009503A5"/>
    <w:rsid w:val="00950464"/>
    <w:rsid w:val="00950495"/>
    <w:rsid w:val="00950702"/>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4373"/>
    <w:rsid w:val="00954392"/>
    <w:rsid w:val="0095460A"/>
    <w:rsid w:val="00954A4E"/>
    <w:rsid w:val="00954EBC"/>
    <w:rsid w:val="009555DE"/>
    <w:rsid w:val="00955A37"/>
    <w:rsid w:val="00955C61"/>
    <w:rsid w:val="00955C7B"/>
    <w:rsid w:val="00955F52"/>
    <w:rsid w:val="00955FB3"/>
    <w:rsid w:val="00956282"/>
    <w:rsid w:val="009567A0"/>
    <w:rsid w:val="009569EB"/>
    <w:rsid w:val="009574B6"/>
    <w:rsid w:val="009579B8"/>
    <w:rsid w:val="00957D71"/>
    <w:rsid w:val="00957F61"/>
    <w:rsid w:val="00957FB9"/>
    <w:rsid w:val="009600F3"/>
    <w:rsid w:val="009603C9"/>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9A5"/>
    <w:rsid w:val="00964373"/>
    <w:rsid w:val="009645D4"/>
    <w:rsid w:val="0096488F"/>
    <w:rsid w:val="00964B4C"/>
    <w:rsid w:val="00964EA9"/>
    <w:rsid w:val="009651D6"/>
    <w:rsid w:val="00965368"/>
    <w:rsid w:val="00965918"/>
    <w:rsid w:val="00965B46"/>
    <w:rsid w:val="00965D26"/>
    <w:rsid w:val="009661C9"/>
    <w:rsid w:val="0096644E"/>
    <w:rsid w:val="00966863"/>
    <w:rsid w:val="0096692E"/>
    <w:rsid w:val="009669EA"/>
    <w:rsid w:val="009674AD"/>
    <w:rsid w:val="0096787C"/>
    <w:rsid w:val="00967F0C"/>
    <w:rsid w:val="00970011"/>
    <w:rsid w:val="009706FA"/>
    <w:rsid w:val="009708CA"/>
    <w:rsid w:val="00970AAF"/>
    <w:rsid w:val="00970B3C"/>
    <w:rsid w:val="00970C1F"/>
    <w:rsid w:val="0097126A"/>
    <w:rsid w:val="00971F40"/>
    <w:rsid w:val="00972F92"/>
    <w:rsid w:val="00973102"/>
    <w:rsid w:val="00973504"/>
    <w:rsid w:val="00973BE9"/>
    <w:rsid w:val="00973E67"/>
    <w:rsid w:val="0097438A"/>
    <w:rsid w:val="0097454F"/>
    <w:rsid w:val="009745A5"/>
    <w:rsid w:val="00974650"/>
    <w:rsid w:val="009746FF"/>
    <w:rsid w:val="00974BDA"/>
    <w:rsid w:val="00975C9A"/>
    <w:rsid w:val="00975F8E"/>
    <w:rsid w:val="0097614B"/>
    <w:rsid w:val="009762CB"/>
    <w:rsid w:val="00976613"/>
    <w:rsid w:val="00976662"/>
    <w:rsid w:val="00976D5C"/>
    <w:rsid w:val="00977591"/>
    <w:rsid w:val="00977D29"/>
    <w:rsid w:val="0098058F"/>
    <w:rsid w:val="009805B4"/>
    <w:rsid w:val="00980A85"/>
    <w:rsid w:val="00980ABB"/>
    <w:rsid w:val="00980AFE"/>
    <w:rsid w:val="00980B4C"/>
    <w:rsid w:val="00980F49"/>
    <w:rsid w:val="00981130"/>
    <w:rsid w:val="00981694"/>
    <w:rsid w:val="009816E5"/>
    <w:rsid w:val="00981C7D"/>
    <w:rsid w:val="00981FB1"/>
    <w:rsid w:val="009826F1"/>
    <w:rsid w:val="009828D2"/>
    <w:rsid w:val="00982F45"/>
    <w:rsid w:val="0098337D"/>
    <w:rsid w:val="0098454E"/>
    <w:rsid w:val="00984868"/>
    <w:rsid w:val="00984B5E"/>
    <w:rsid w:val="00984CBD"/>
    <w:rsid w:val="009850F2"/>
    <w:rsid w:val="0098526D"/>
    <w:rsid w:val="00985570"/>
    <w:rsid w:val="009857FE"/>
    <w:rsid w:val="00985CCC"/>
    <w:rsid w:val="00985E43"/>
    <w:rsid w:val="00985FEA"/>
    <w:rsid w:val="0098655A"/>
    <w:rsid w:val="009865FC"/>
    <w:rsid w:val="00986FD2"/>
    <w:rsid w:val="00987C76"/>
    <w:rsid w:val="00987E3D"/>
    <w:rsid w:val="009904BC"/>
    <w:rsid w:val="009904EE"/>
    <w:rsid w:val="009907B3"/>
    <w:rsid w:val="00990B7D"/>
    <w:rsid w:val="00990BB8"/>
    <w:rsid w:val="00990EB7"/>
    <w:rsid w:val="009912D5"/>
    <w:rsid w:val="0099175F"/>
    <w:rsid w:val="0099188B"/>
    <w:rsid w:val="00991BBF"/>
    <w:rsid w:val="00991ECA"/>
    <w:rsid w:val="009920C2"/>
    <w:rsid w:val="009922B0"/>
    <w:rsid w:val="00992479"/>
    <w:rsid w:val="00992498"/>
    <w:rsid w:val="00992B8D"/>
    <w:rsid w:val="00992E19"/>
    <w:rsid w:val="009930DD"/>
    <w:rsid w:val="009936C7"/>
    <w:rsid w:val="009949B3"/>
    <w:rsid w:val="00995002"/>
    <w:rsid w:val="0099543E"/>
    <w:rsid w:val="009955AD"/>
    <w:rsid w:val="00995CF8"/>
    <w:rsid w:val="0099614F"/>
    <w:rsid w:val="0099668E"/>
    <w:rsid w:val="00996B3F"/>
    <w:rsid w:val="00996BC9"/>
    <w:rsid w:val="00996D4C"/>
    <w:rsid w:val="009970AE"/>
    <w:rsid w:val="00997295"/>
    <w:rsid w:val="00997536"/>
    <w:rsid w:val="009977E1"/>
    <w:rsid w:val="00997E5D"/>
    <w:rsid w:val="009A0079"/>
    <w:rsid w:val="009A00BC"/>
    <w:rsid w:val="009A01F3"/>
    <w:rsid w:val="009A021F"/>
    <w:rsid w:val="009A0414"/>
    <w:rsid w:val="009A043E"/>
    <w:rsid w:val="009A0784"/>
    <w:rsid w:val="009A0871"/>
    <w:rsid w:val="009A103E"/>
    <w:rsid w:val="009A1435"/>
    <w:rsid w:val="009A162C"/>
    <w:rsid w:val="009A1BA7"/>
    <w:rsid w:val="009A1BAE"/>
    <w:rsid w:val="009A1FFE"/>
    <w:rsid w:val="009A214A"/>
    <w:rsid w:val="009A2615"/>
    <w:rsid w:val="009A27BB"/>
    <w:rsid w:val="009A2A26"/>
    <w:rsid w:val="009A2CAC"/>
    <w:rsid w:val="009A322E"/>
    <w:rsid w:val="009A3ADB"/>
    <w:rsid w:val="009A3C60"/>
    <w:rsid w:val="009A4128"/>
    <w:rsid w:val="009A4361"/>
    <w:rsid w:val="009A43F0"/>
    <w:rsid w:val="009A4E00"/>
    <w:rsid w:val="009A50B5"/>
    <w:rsid w:val="009A52B4"/>
    <w:rsid w:val="009A5ED6"/>
    <w:rsid w:val="009A6060"/>
    <w:rsid w:val="009A6290"/>
    <w:rsid w:val="009A6B31"/>
    <w:rsid w:val="009A72AB"/>
    <w:rsid w:val="009A7759"/>
    <w:rsid w:val="009A7942"/>
    <w:rsid w:val="009A7C53"/>
    <w:rsid w:val="009B0139"/>
    <w:rsid w:val="009B09EB"/>
    <w:rsid w:val="009B0BD8"/>
    <w:rsid w:val="009B0C15"/>
    <w:rsid w:val="009B109B"/>
    <w:rsid w:val="009B15C5"/>
    <w:rsid w:val="009B1C2F"/>
    <w:rsid w:val="009B23B2"/>
    <w:rsid w:val="009B28DF"/>
    <w:rsid w:val="009B2930"/>
    <w:rsid w:val="009B359F"/>
    <w:rsid w:val="009B3ACB"/>
    <w:rsid w:val="009B3B9D"/>
    <w:rsid w:val="009B41F6"/>
    <w:rsid w:val="009B4240"/>
    <w:rsid w:val="009B46AB"/>
    <w:rsid w:val="009B473A"/>
    <w:rsid w:val="009B4909"/>
    <w:rsid w:val="009B49EC"/>
    <w:rsid w:val="009B4D03"/>
    <w:rsid w:val="009B4ED4"/>
    <w:rsid w:val="009B5358"/>
    <w:rsid w:val="009B5614"/>
    <w:rsid w:val="009B5A1B"/>
    <w:rsid w:val="009B6558"/>
    <w:rsid w:val="009B65C2"/>
    <w:rsid w:val="009B698E"/>
    <w:rsid w:val="009B7777"/>
    <w:rsid w:val="009B7D92"/>
    <w:rsid w:val="009B7DAA"/>
    <w:rsid w:val="009B7EEE"/>
    <w:rsid w:val="009C0509"/>
    <w:rsid w:val="009C0D9C"/>
    <w:rsid w:val="009C1325"/>
    <w:rsid w:val="009C1835"/>
    <w:rsid w:val="009C1C1C"/>
    <w:rsid w:val="009C1F65"/>
    <w:rsid w:val="009C2096"/>
    <w:rsid w:val="009C2514"/>
    <w:rsid w:val="009C2552"/>
    <w:rsid w:val="009C25A8"/>
    <w:rsid w:val="009C2E80"/>
    <w:rsid w:val="009C2F3A"/>
    <w:rsid w:val="009C3478"/>
    <w:rsid w:val="009C3693"/>
    <w:rsid w:val="009C3A98"/>
    <w:rsid w:val="009C49CB"/>
    <w:rsid w:val="009C4AF2"/>
    <w:rsid w:val="009C4F94"/>
    <w:rsid w:val="009C518C"/>
    <w:rsid w:val="009C52B8"/>
    <w:rsid w:val="009C56B9"/>
    <w:rsid w:val="009C5B2B"/>
    <w:rsid w:val="009C5C0B"/>
    <w:rsid w:val="009C67AC"/>
    <w:rsid w:val="009C6813"/>
    <w:rsid w:val="009C6B82"/>
    <w:rsid w:val="009C6DDC"/>
    <w:rsid w:val="009C7115"/>
    <w:rsid w:val="009C729F"/>
    <w:rsid w:val="009C7709"/>
    <w:rsid w:val="009D0041"/>
    <w:rsid w:val="009D0520"/>
    <w:rsid w:val="009D0DCD"/>
    <w:rsid w:val="009D0E67"/>
    <w:rsid w:val="009D10AB"/>
    <w:rsid w:val="009D14FE"/>
    <w:rsid w:val="009D170A"/>
    <w:rsid w:val="009D1A09"/>
    <w:rsid w:val="009D1DC4"/>
    <w:rsid w:val="009D1F0D"/>
    <w:rsid w:val="009D1F8C"/>
    <w:rsid w:val="009D2308"/>
    <w:rsid w:val="009D26E5"/>
    <w:rsid w:val="009D27C6"/>
    <w:rsid w:val="009D2ADA"/>
    <w:rsid w:val="009D2C64"/>
    <w:rsid w:val="009D3210"/>
    <w:rsid w:val="009D3236"/>
    <w:rsid w:val="009D3649"/>
    <w:rsid w:val="009D3721"/>
    <w:rsid w:val="009D42F0"/>
    <w:rsid w:val="009D46C9"/>
    <w:rsid w:val="009D5D1F"/>
    <w:rsid w:val="009D5D5E"/>
    <w:rsid w:val="009D69BD"/>
    <w:rsid w:val="009D6A96"/>
    <w:rsid w:val="009D6D68"/>
    <w:rsid w:val="009D7168"/>
    <w:rsid w:val="009D7BF2"/>
    <w:rsid w:val="009D7E3F"/>
    <w:rsid w:val="009E0464"/>
    <w:rsid w:val="009E0877"/>
    <w:rsid w:val="009E0B1E"/>
    <w:rsid w:val="009E0C20"/>
    <w:rsid w:val="009E0F20"/>
    <w:rsid w:val="009E118C"/>
    <w:rsid w:val="009E124A"/>
    <w:rsid w:val="009E130A"/>
    <w:rsid w:val="009E19E4"/>
    <w:rsid w:val="009E1B35"/>
    <w:rsid w:val="009E1E7D"/>
    <w:rsid w:val="009E2352"/>
    <w:rsid w:val="009E2805"/>
    <w:rsid w:val="009E28FE"/>
    <w:rsid w:val="009E2BF3"/>
    <w:rsid w:val="009E2C1D"/>
    <w:rsid w:val="009E2F7C"/>
    <w:rsid w:val="009E31B8"/>
    <w:rsid w:val="009E372D"/>
    <w:rsid w:val="009E4563"/>
    <w:rsid w:val="009E4D64"/>
    <w:rsid w:val="009E4E90"/>
    <w:rsid w:val="009E54DF"/>
    <w:rsid w:val="009E575F"/>
    <w:rsid w:val="009E5A6F"/>
    <w:rsid w:val="009E5AD3"/>
    <w:rsid w:val="009E5D3A"/>
    <w:rsid w:val="009E607E"/>
    <w:rsid w:val="009E61FC"/>
    <w:rsid w:val="009E625E"/>
    <w:rsid w:val="009E6535"/>
    <w:rsid w:val="009E65B1"/>
    <w:rsid w:val="009E65DC"/>
    <w:rsid w:val="009E6836"/>
    <w:rsid w:val="009E6865"/>
    <w:rsid w:val="009E7ADE"/>
    <w:rsid w:val="009F0AC5"/>
    <w:rsid w:val="009F0C2F"/>
    <w:rsid w:val="009F0CFD"/>
    <w:rsid w:val="009F0D25"/>
    <w:rsid w:val="009F12FF"/>
    <w:rsid w:val="009F1703"/>
    <w:rsid w:val="009F1726"/>
    <w:rsid w:val="009F1A60"/>
    <w:rsid w:val="009F20EB"/>
    <w:rsid w:val="009F245D"/>
    <w:rsid w:val="009F2BD9"/>
    <w:rsid w:val="009F2CD6"/>
    <w:rsid w:val="009F2CE9"/>
    <w:rsid w:val="009F2DEB"/>
    <w:rsid w:val="009F3630"/>
    <w:rsid w:val="009F36AD"/>
    <w:rsid w:val="009F3A8E"/>
    <w:rsid w:val="009F3AC1"/>
    <w:rsid w:val="009F3C25"/>
    <w:rsid w:val="009F3FEE"/>
    <w:rsid w:val="009F443C"/>
    <w:rsid w:val="009F454F"/>
    <w:rsid w:val="009F47FC"/>
    <w:rsid w:val="009F4946"/>
    <w:rsid w:val="009F4B9E"/>
    <w:rsid w:val="009F4EA1"/>
    <w:rsid w:val="009F53A7"/>
    <w:rsid w:val="009F565C"/>
    <w:rsid w:val="009F601E"/>
    <w:rsid w:val="009F6678"/>
    <w:rsid w:val="009F72A3"/>
    <w:rsid w:val="009F7CD6"/>
    <w:rsid w:val="009F7F0F"/>
    <w:rsid w:val="00A00031"/>
    <w:rsid w:val="00A00282"/>
    <w:rsid w:val="00A003EA"/>
    <w:rsid w:val="00A0066B"/>
    <w:rsid w:val="00A008B4"/>
    <w:rsid w:val="00A00BB0"/>
    <w:rsid w:val="00A00D3A"/>
    <w:rsid w:val="00A00EB5"/>
    <w:rsid w:val="00A00FFC"/>
    <w:rsid w:val="00A016D8"/>
    <w:rsid w:val="00A0173C"/>
    <w:rsid w:val="00A01EE5"/>
    <w:rsid w:val="00A02450"/>
    <w:rsid w:val="00A0325A"/>
    <w:rsid w:val="00A03611"/>
    <w:rsid w:val="00A0382E"/>
    <w:rsid w:val="00A03ADB"/>
    <w:rsid w:val="00A045AB"/>
    <w:rsid w:val="00A046B0"/>
    <w:rsid w:val="00A04C87"/>
    <w:rsid w:val="00A04DBE"/>
    <w:rsid w:val="00A050D3"/>
    <w:rsid w:val="00A051B2"/>
    <w:rsid w:val="00A056B3"/>
    <w:rsid w:val="00A05A0E"/>
    <w:rsid w:val="00A05D50"/>
    <w:rsid w:val="00A05DB8"/>
    <w:rsid w:val="00A06515"/>
    <w:rsid w:val="00A068AA"/>
    <w:rsid w:val="00A06D07"/>
    <w:rsid w:val="00A06F67"/>
    <w:rsid w:val="00A074ED"/>
    <w:rsid w:val="00A07B9A"/>
    <w:rsid w:val="00A07BA2"/>
    <w:rsid w:val="00A101B4"/>
    <w:rsid w:val="00A10591"/>
    <w:rsid w:val="00A10628"/>
    <w:rsid w:val="00A10869"/>
    <w:rsid w:val="00A1167A"/>
    <w:rsid w:val="00A11766"/>
    <w:rsid w:val="00A11A08"/>
    <w:rsid w:val="00A128C0"/>
    <w:rsid w:val="00A134C8"/>
    <w:rsid w:val="00A1388C"/>
    <w:rsid w:val="00A1391F"/>
    <w:rsid w:val="00A14B22"/>
    <w:rsid w:val="00A14B9F"/>
    <w:rsid w:val="00A14C9B"/>
    <w:rsid w:val="00A14E69"/>
    <w:rsid w:val="00A151AF"/>
    <w:rsid w:val="00A154B8"/>
    <w:rsid w:val="00A159F8"/>
    <w:rsid w:val="00A15AF9"/>
    <w:rsid w:val="00A15FA9"/>
    <w:rsid w:val="00A16623"/>
    <w:rsid w:val="00A1713A"/>
    <w:rsid w:val="00A17366"/>
    <w:rsid w:val="00A17456"/>
    <w:rsid w:val="00A17460"/>
    <w:rsid w:val="00A17E1D"/>
    <w:rsid w:val="00A200AA"/>
    <w:rsid w:val="00A20599"/>
    <w:rsid w:val="00A20888"/>
    <w:rsid w:val="00A20944"/>
    <w:rsid w:val="00A209BB"/>
    <w:rsid w:val="00A20A8E"/>
    <w:rsid w:val="00A20BDA"/>
    <w:rsid w:val="00A20BDD"/>
    <w:rsid w:val="00A20C97"/>
    <w:rsid w:val="00A210EF"/>
    <w:rsid w:val="00A2166D"/>
    <w:rsid w:val="00A21739"/>
    <w:rsid w:val="00A21C30"/>
    <w:rsid w:val="00A2211B"/>
    <w:rsid w:val="00A2223C"/>
    <w:rsid w:val="00A22420"/>
    <w:rsid w:val="00A2281F"/>
    <w:rsid w:val="00A23574"/>
    <w:rsid w:val="00A23658"/>
    <w:rsid w:val="00A2447D"/>
    <w:rsid w:val="00A253A2"/>
    <w:rsid w:val="00A25676"/>
    <w:rsid w:val="00A257B7"/>
    <w:rsid w:val="00A25A0C"/>
    <w:rsid w:val="00A261DD"/>
    <w:rsid w:val="00A26394"/>
    <w:rsid w:val="00A2696E"/>
    <w:rsid w:val="00A26BF2"/>
    <w:rsid w:val="00A26DAD"/>
    <w:rsid w:val="00A271D6"/>
    <w:rsid w:val="00A2723E"/>
    <w:rsid w:val="00A27DFF"/>
    <w:rsid w:val="00A305D7"/>
    <w:rsid w:val="00A306C2"/>
    <w:rsid w:val="00A31423"/>
    <w:rsid w:val="00A3175B"/>
    <w:rsid w:val="00A3184B"/>
    <w:rsid w:val="00A3192D"/>
    <w:rsid w:val="00A31BE1"/>
    <w:rsid w:val="00A31F82"/>
    <w:rsid w:val="00A324CD"/>
    <w:rsid w:val="00A3258B"/>
    <w:rsid w:val="00A32745"/>
    <w:rsid w:val="00A32970"/>
    <w:rsid w:val="00A32C10"/>
    <w:rsid w:val="00A32E7D"/>
    <w:rsid w:val="00A33298"/>
    <w:rsid w:val="00A332D5"/>
    <w:rsid w:val="00A3347A"/>
    <w:rsid w:val="00A334DB"/>
    <w:rsid w:val="00A335BC"/>
    <w:rsid w:val="00A3388A"/>
    <w:rsid w:val="00A33917"/>
    <w:rsid w:val="00A33A56"/>
    <w:rsid w:val="00A33BCD"/>
    <w:rsid w:val="00A33EFE"/>
    <w:rsid w:val="00A340A5"/>
    <w:rsid w:val="00A342D5"/>
    <w:rsid w:val="00A346A3"/>
    <w:rsid w:val="00A348D6"/>
    <w:rsid w:val="00A34F78"/>
    <w:rsid w:val="00A35250"/>
    <w:rsid w:val="00A3562E"/>
    <w:rsid w:val="00A35B29"/>
    <w:rsid w:val="00A36431"/>
    <w:rsid w:val="00A36FC3"/>
    <w:rsid w:val="00A3702D"/>
    <w:rsid w:val="00A3742D"/>
    <w:rsid w:val="00A37B12"/>
    <w:rsid w:val="00A40339"/>
    <w:rsid w:val="00A40461"/>
    <w:rsid w:val="00A4049F"/>
    <w:rsid w:val="00A40A78"/>
    <w:rsid w:val="00A410A0"/>
    <w:rsid w:val="00A41434"/>
    <w:rsid w:val="00A4158E"/>
    <w:rsid w:val="00A41626"/>
    <w:rsid w:val="00A41771"/>
    <w:rsid w:val="00A41BF8"/>
    <w:rsid w:val="00A41FF3"/>
    <w:rsid w:val="00A42C0D"/>
    <w:rsid w:val="00A42F8E"/>
    <w:rsid w:val="00A43178"/>
    <w:rsid w:val="00A43378"/>
    <w:rsid w:val="00A43919"/>
    <w:rsid w:val="00A439C1"/>
    <w:rsid w:val="00A43AA0"/>
    <w:rsid w:val="00A43D0D"/>
    <w:rsid w:val="00A44145"/>
    <w:rsid w:val="00A443D1"/>
    <w:rsid w:val="00A44BA8"/>
    <w:rsid w:val="00A44E0F"/>
    <w:rsid w:val="00A45046"/>
    <w:rsid w:val="00A4556E"/>
    <w:rsid w:val="00A456EE"/>
    <w:rsid w:val="00A457AC"/>
    <w:rsid w:val="00A458F3"/>
    <w:rsid w:val="00A45CF0"/>
    <w:rsid w:val="00A45F05"/>
    <w:rsid w:val="00A4639D"/>
    <w:rsid w:val="00A464FE"/>
    <w:rsid w:val="00A46A27"/>
    <w:rsid w:val="00A46CD8"/>
    <w:rsid w:val="00A46E7A"/>
    <w:rsid w:val="00A46F44"/>
    <w:rsid w:val="00A477A3"/>
    <w:rsid w:val="00A47F52"/>
    <w:rsid w:val="00A50A03"/>
    <w:rsid w:val="00A51225"/>
    <w:rsid w:val="00A51665"/>
    <w:rsid w:val="00A51A13"/>
    <w:rsid w:val="00A51ACF"/>
    <w:rsid w:val="00A51C8F"/>
    <w:rsid w:val="00A51D3B"/>
    <w:rsid w:val="00A52109"/>
    <w:rsid w:val="00A52364"/>
    <w:rsid w:val="00A52446"/>
    <w:rsid w:val="00A524C6"/>
    <w:rsid w:val="00A52A84"/>
    <w:rsid w:val="00A52E1B"/>
    <w:rsid w:val="00A52FE6"/>
    <w:rsid w:val="00A5364E"/>
    <w:rsid w:val="00A53ACC"/>
    <w:rsid w:val="00A53B17"/>
    <w:rsid w:val="00A53B4F"/>
    <w:rsid w:val="00A53C2F"/>
    <w:rsid w:val="00A545D7"/>
    <w:rsid w:val="00A54EA0"/>
    <w:rsid w:val="00A55316"/>
    <w:rsid w:val="00A5585D"/>
    <w:rsid w:val="00A5594C"/>
    <w:rsid w:val="00A55A5E"/>
    <w:rsid w:val="00A564B2"/>
    <w:rsid w:val="00A56B90"/>
    <w:rsid w:val="00A56BA2"/>
    <w:rsid w:val="00A601DD"/>
    <w:rsid w:val="00A60441"/>
    <w:rsid w:val="00A60567"/>
    <w:rsid w:val="00A6067B"/>
    <w:rsid w:val="00A61423"/>
    <w:rsid w:val="00A61869"/>
    <w:rsid w:val="00A61904"/>
    <w:rsid w:val="00A61BD8"/>
    <w:rsid w:val="00A61EB9"/>
    <w:rsid w:val="00A61F1F"/>
    <w:rsid w:val="00A6226E"/>
    <w:rsid w:val="00A628A5"/>
    <w:rsid w:val="00A62A50"/>
    <w:rsid w:val="00A62C2D"/>
    <w:rsid w:val="00A62D5E"/>
    <w:rsid w:val="00A631AA"/>
    <w:rsid w:val="00A637AB"/>
    <w:rsid w:val="00A63CA4"/>
    <w:rsid w:val="00A63F6C"/>
    <w:rsid w:val="00A640CD"/>
    <w:rsid w:val="00A640CE"/>
    <w:rsid w:val="00A64137"/>
    <w:rsid w:val="00A641E4"/>
    <w:rsid w:val="00A64402"/>
    <w:rsid w:val="00A64438"/>
    <w:rsid w:val="00A6467D"/>
    <w:rsid w:val="00A64C64"/>
    <w:rsid w:val="00A64CC7"/>
    <w:rsid w:val="00A65EA7"/>
    <w:rsid w:val="00A66000"/>
    <w:rsid w:val="00A664A9"/>
    <w:rsid w:val="00A665EC"/>
    <w:rsid w:val="00A6713F"/>
    <w:rsid w:val="00A675C6"/>
    <w:rsid w:val="00A676E6"/>
    <w:rsid w:val="00A6797A"/>
    <w:rsid w:val="00A67C57"/>
    <w:rsid w:val="00A7034C"/>
    <w:rsid w:val="00A70622"/>
    <w:rsid w:val="00A708A3"/>
    <w:rsid w:val="00A70B9C"/>
    <w:rsid w:val="00A71189"/>
    <w:rsid w:val="00A71C04"/>
    <w:rsid w:val="00A721EE"/>
    <w:rsid w:val="00A729E8"/>
    <w:rsid w:val="00A734D1"/>
    <w:rsid w:val="00A738A9"/>
    <w:rsid w:val="00A741F0"/>
    <w:rsid w:val="00A74542"/>
    <w:rsid w:val="00A74FA7"/>
    <w:rsid w:val="00A76014"/>
    <w:rsid w:val="00A76CB5"/>
    <w:rsid w:val="00A773E9"/>
    <w:rsid w:val="00A7751C"/>
    <w:rsid w:val="00A80F20"/>
    <w:rsid w:val="00A810C0"/>
    <w:rsid w:val="00A816C0"/>
    <w:rsid w:val="00A81C3A"/>
    <w:rsid w:val="00A81C6D"/>
    <w:rsid w:val="00A83215"/>
    <w:rsid w:val="00A833D4"/>
    <w:rsid w:val="00A834C0"/>
    <w:rsid w:val="00A841F9"/>
    <w:rsid w:val="00A847C3"/>
    <w:rsid w:val="00A853FF"/>
    <w:rsid w:val="00A85460"/>
    <w:rsid w:val="00A85461"/>
    <w:rsid w:val="00A85549"/>
    <w:rsid w:val="00A858B0"/>
    <w:rsid w:val="00A85FCC"/>
    <w:rsid w:val="00A86128"/>
    <w:rsid w:val="00A863BC"/>
    <w:rsid w:val="00A86576"/>
    <w:rsid w:val="00A86800"/>
    <w:rsid w:val="00A86C0E"/>
    <w:rsid w:val="00A86EA1"/>
    <w:rsid w:val="00A87226"/>
    <w:rsid w:val="00A87269"/>
    <w:rsid w:val="00A87799"/>
    <w:rsid w:val="00A90256"/>
    <w:rsid w:val="00A90B27"/>
    <w:rsid w:val="00A90CE1"/>
    <w:rsid w:val="00A90DC0"/>
    <w:rsid w:val="00A91100"/>
    <w:rsid w:val="00A91A27"/>
    <w:rsid w:val="00A91AC0"/>
    <w:rsid w:val="00A922CC"/>
    <w:rsid w:val="00A92FED"/>
    <w:rsid w:val="00A937FB"/>
    <w:rsid w:val="00A94013"/>
    <w:rsid w:val="00A943BA"/>
    <w:rsid w:val="00A948A6"/>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E8B"/>
    <w:rsid w:val="00A97EBF"/>
    <w:rsid w:val="00AA092E"/>
    <w:rsid w:val="00AA09A1"/>
    <w:rsid w:val="00AA0B97"/>
    <w:rsid w:val="00AA0C18"/>
    <w:rsid w:val="00AA0DE2"/>
    <w:rsid w:val="00AA129B"/>
    <w:rsid w:val="00AA1445"/>
    <w:rsid w:val="00AA146C"/>
    <w:rsid w:val="00AA1D41"/>
    <w:rsid w:val="00AA25C9"/>
    <w:rsid w:val="00AA2DA1"/>
    <w:rsid w:val="00AA397C"/>
    <w:rsid w:val="00AA3A02"/>
    <w:rsid w:val="00AA3F4D"/>
    <w:rsid w:val="00AA4046"/>
    <w:rsid w:val="00AA47C3"/>
    <w:rsid w:val="00AA4981"/>
    <w:rsid w:val="00AA4DE6"/>
    <w:rsid w:val="00AA5656"/>
    <w:rsid w:val="00AA61E9"/>
    <w:rsid w:val="00AA63EC"/>
    <w:rsid w:val="00AA6694"/>
    <w:rsid w:val="00AA669F"/>
    <w:rsid w:val="00AA6C18"/>
    <w:rsid w:val="00AA6E39"/>
    <w:rsid w:val="00AA74E7"/>
    <w:rsid w:val="00AA780A"/>
    <w:rsid w:val="00AA7898"/>
    <w:rsid w:val="00AA7C55"/>
    <w:rsid w:val="00AB0574"/>
    <w:rsid w:val="00AB083A"/>
    <w:rsid w:val="00AB1838"/>
    <w:rsid w:val="00AB1A8A"/>
    <w:rsid w:val="00AB1D80"/>
    <w:rsid w:val="00AB1F52"/>
    <w:rsid w:val="00AB2795"/>
    <w:rsid w:val="00AB3148"/>
    <w:rsid w:val="00AB4107"/>
    <w:rsid w:val="00AB4451"/>
    <w:rsid w:val="00AB4AA6"/>
    <w:rsid w:val="00AB4B9C"/>
    <w:rsid w:val="00AB5A73"/>
    <w:rsid w:val="00AB5D2B"/>
    <w:rsid w:val="00AB61B0"/>
    <w:rsid w:val="00AB6316"/>
    <w:rsid w:val="00AB64E7"/>
    <w:rsid w:val="00AB6BBF"/>
    <w:rsid w:val="00AB6E01"/>
    <w:rsid w:val="00AB6EB0"/>
    <w:rsid w:val="00AB778A"/>
    <w:rsid w:val="00AB77F1"/>
    <w:rsid w:val="00AB7B0F"/>
    <w:rsid w:val="00AC05A0"/>
    <w:rsid w:val="00AC067E"/>
    <w:rsid w:val="00AC089A"/>
    <w:rsid w:val="00AC1464"/>
    <w:rsid w:val="00AC14BC"/>
    <w:rsid w:val="00AC1E80"/>
    <w:rsid w:val="00AC21A1"/>
    <w:rsid w:val="00AC2455"/>
    <w:rsid w:val="00AC273E"/>
    <w:rsid w:val="00AC275F"/>
    <w:rsid w:val="00AC2DA5"/>
    <w:rsid w:val="00AC2DAA"/>
    <w:rsid w:val="00AC3CDE"/>
    <w:rsid w:val="00AC3EF1"/>
    <w:rsid w:val="00AC424D"/>
    <w:rsid w:val="00AC470C"/>
    <w:rsid w:val="00AC4A17"/>
    <w:rsid w:val="00AC4CCE"/>
    <w:rsid w:val="00AC4F2A"/>
    <w:rsid w:val="00AC540B"/>
    <w:rsid w:val="00AC567C"/>
    <w:rsid w:val="00AC5C99"/>
    <w:rsid w:val="00AC628D"/>
    <w:rsid w:val="00AC6381"/>
    <w:rsid w:val="00AC6394"/>
    <w:rsid w:val="00AC6395"/>
    <w:rsid w:val="00AC6735"/>
    <w:rsid w:val="00AC70BD"/>
    <w:rsid w:val="00AC7A46"/>
    <w:rsid w:val="00AD0076"/>
    <w:rsid w:val="00AD0719"/>
    <w:rsid w:val="00AD0A05"/>
    <w:rsid w:val="00AD16C6"/>
    <w:rsid w:val="00AD176F"/>
    <w:rsid w:val="00AD17CA"/>
    <w:rsid w:val="00AD1887"/>
    <w:rsid w:val="00AD198C"/>
    <w:rsid w:val="00AD1D39"/>
    <w:rsid w:val="00AD21A8"/>
    <w:rsid w:val="00AD22B4"/>
    <w:rsid w:val="00AD2871"/>
    <w:rsid w:val="00AD289A"/>
    <w:rsid w:val="00AD3727"/>
    <w:rsid w:val="00AD3CF0"/>
    <w:rsid w:val="00AD43C0"/>
    <w:rsid w:val="00AD43F9"/>
    <w:rsid w:val="00AD4916"/>
    <w:rsid w:val="00AD4AC8"/>
    <w:rsid w:val="00AD4BFB"/>
    <w:rsid w:val="00AD4D1C"/>
    <w:rsid w:val="00AD4F04"/>
    <w:rsid w:val="00AD4F90"/>
    <w:rsid w:val="00AD5297"/>
    <w:rsid w:val="00AD57B9"/>
    <w:rsid w:val="00AD5BBB"/>
    <w:rsid w:val="00AD5FAD"/>
    <w:rsid w:val="00AD6638"/>
    <w:rsid w:val="00AD7260"/>
    <w:rsid w:val="00AD73B2"/>
    <w:rsid w:val="00AD775C"/>
    <w:rsid w:val="00AE0748"/>
    <w:rsid w:val="00AE091C"/>
    <w:rsid w:val="00AE0B3B"/>
    <w:rsid w:val="00AE1124"/>
    <w:rsid w:val="00AE11B5"/>
    <w:rsid w:val="00AE1A0E"/>
    <w:rsid w:val="00AE22C1"/>
    <w:rsid w:val="00AE2872"/>
    <w:rsid w:val="00AE2889"/>
    <w:rsid w:val="00AE2F0A"/>
    <w:rsid w:val="00AE2F33"/>
    <w:rsid w:val="00AE3491"/>
    <w:rsid w:val="00AE41B1"/>
    <w:rsid w:val="00AE4270"/>
    <w:rsid w:val="00AE46AB"/>
    <w:rsid w:val="00AE4929"/>
    <w:rsid w:val="00AE4A41"/>
    <w:rsid w:val="00AE4B10"/>
    <w:rsid w:val="00AE4C1B"/>
    <w:rsid w:val="00AE5496"/>
    <w:rsid w:val="00AE5AAE"/>
    <w:rsid w:val="00AE64E9"/>
    <w:rsid w:val="00AE6AAB"/>
    <w:rsid w:val="00AE6B28"/>
    <w:rsid w:val="00AE6D95"/>
    <w:rsid w:val="00AE75A3"/>
    <w:rsid w:val="00AE7FDA"/>
    <w:rsid w:val="00AF0099"/>
    <w:rsid w:val="00AF0263"/>
    <w:rsid w:val="00AF0359"/>
    <w:rsid w:val="00AF159B"/>
    <w:rsid w:val="00AF15FB"/>
    <w:rsid w:val="00AF2509"/>
    <w:rsid w:val="00AF28BB"/>
    <w:rsid w:val="00AF3607"/>
    <w:rsid w:val="00AF3B69"/>
    <w:rsid w:val="00AF3B9F"/>
    <w:rsid w:val="00AF4668"/>
    <w:rsid w:val="00AF49B6"/>
    <w:rsid w:val="00AF4A88"/>
    <w:rsid w:val="00AF4D16"/>
    <w:rsid w:val="00AF4FF9"/>
    <w:rsid w:val="00AF5942"/>
    <w:rsid w:val="00AF5E98"/>
    <w:rsid w:val="00AF62F4"/>
    <w:rsid w:val="00AF6622"/>
    <w:rsid w:val="00AF679A"/>
    <w:rsid w:val="00AF67F1"/>
    <w:rsid w:val="00AF68A9"/>
    <w:rsid w:val="00AF6F7D"/>
    <w:rsid w:val="00AF72DC"/>
    <w:rsid w:val="00AF78DB"/>
    <w:rsid w:val="00AF797A"/>
    <w:rsid w:val="00AF7E58"/>
    <w:rsid w:val="00B001C4"/>
    <w:rsid w:val="00B00338"/>
    <w:rsid w:val="00B00709"/>
    <w:rsid w:val="00B00B2C"/>
    <w:rsid w:val="00B0161F"/>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C39"/>
    <w:rsid w:val="00B03C41"/>
    <w:rsid w:val="00B03CD6"/>
    <w:rsid w:val="00B04A6E"/>
    <w:rsid w:val="00B06625"/>
    <w:rsid w:val="00B06929"/>
    <w:rsid w:val="00B07169"/>
    <w:rsid w:val="00B077EC"/>
    <w:rsid w:val="00B078AF"/>
    <w:rsid w:val="00B07D12"/>
    <w:rsid w:val="00B101B2"/>
    <w:rsid w:val="00B1021F"/>
    <w:rsid w:val="00B103C1"/>
    <w:rsid w:val="00B104FE"/>
    <w:rsid w:val="00B10888"/>
    <w:rsid w:val="00B10A00"/>
    <w:rsid w:val="00B1116B"/>
    <w:rsid w:val="00B11D3C"/>
    <w:rsid w:val="00B12646"/>
    <w:rsid w:val="00B12778"/>
    <w:rsid w:val="00B12966"/>
    <w:rsid w:val="00B12BEC"/>
    <w:rsid w:val="00B12F53"/>
    <w:rsid w:val="00B12FF0"/>
    <w:rsid w:val="00B13B3A"/>
    <w:rsid w:val="00B13CF7"/>
    <w:rsid w:val="00B13D29"/>
    <w:rsid w:val="00B14151"/>
    <w:rsid w:val="00B14391"/>
    <w:rsid w:val="00B14A70"/>
    <w:rsid w:val="00B14BD5"/>
    <w:rsid w:val="00B15381"/>
    <w:rsid w:val="00B156BC"/>
    <w:rsid w:val="00B159C3"/>
    <w:rsid w:val="00B15AD8"/>
    <w:rsid w:val="00B162BF"/>
    <w:rsid w:val="00B164F1"/>
    <w:rsid w:val="00B16623"/>
    <w:rsid w:val="00B16778"/>
    <w:rsid w:val="00B16822"/>
    <w:rsid w:val="00B16D31"/>
    <w:rsid w:val="00B16F8D"/>
    <w:rsid w:val="00B174BC"/>
    <w:rsid w:val="00B175CA"/>
    <w:rsid w:val="00B178D6"/>
    <w:rsid w:val="00B2022F"/>
    <w:rsid w:val="00B202AA"/>
    <w:rsid w:val="00B207E1"/>
    <w:rsid w:val="00B20A5D"/>
    <w:rsid w:val="00B21090"/>
    <w:rsid w:val="00B21729"/>
    <w:rsid w:val="00B217A5"/>
    <w:rsid w:val="00B21A55"/>
    <w:rsid w:val="00B22425"/>
    <w:rsid w:val="00B22946"/>
    <w:rsid w:val="00B22AFF"/>
    <w:rsid w:val="00B22BDA"/>
    <w:rsid w:val="00B22FFD"/>
    <w:rsid w:val="00B232B2"/>
    <w:rsid w:val="00B2380F"/>
    <w:rsid w:val="00B23C5F"/>
    <w:rsid w:val="00B2443D"/>
    <w:rsid w:val="00B24BB0"/>
    <w:rsid w:val="00B24C87"/>
    <w:rsid w:val="00B24D7F"/>
    <w:rsid w:val="00B24D9D"/>
    <w:rsid w:val="00B253ED"/>
    <w:rsid w:val="00B25425"/>
    <w:rsid w:val="00B25757"/>
    <w:rsid w:val="00B25879"/>
    <w:rsid w:val="00B25CEB"/>
    <w:rsid w:val="00B26725"/>
    <w:rsid w:val="00B267A1"/>
    <w:rsid w:val="00B26869"/>
    <w:rsid w:val="00B26924"/>
    <w:rsid w:val="00B26945"/>
    <w:rsid w:val="00B26E48"/>
    <w:rsid w:val="00B27248"/>
    <w:rsid w:val="00B3038B"/>
    <w:rsid w:val="00B30A45"/>
    <w:rsid w:val="00B30A65"/>
    <w:rsid w:val="00B30AFF"/>
    <w:rsid w:val="00B31462"/>
    <w:rsid w:val="00B331CD"/>
    <w:rsid w:val="00B338EE"/>
    <w:rsid w:val="00B33E17"/>
    <w:rsid w:val="00B33E9E"/>
    <w:rsid w:val="00B3427A"/>
    <w:rsid w:val="00B3431C"/>
    <w:rsid w:val="00B3468A"/>
    <w:rsid w:val="00B34AB8"/>
    <w:rsid w:val="00B34D59"/>
    <w:rsid w:val="00B34D82"/>
    <w:rsid w:val="00B350D0"/>
    <w:rsid w:val="00B35623"/>
    <w:rsid w:val="00B3587F"/>
    <w:rsid w:val="00B35D1B"/>
    <w:rsid w:val="00B36311"/>
    <w:rsid w:val="00B37049"/>
    <w:rsid w:val="00B3736E"/>
    <w:rsid w:val="00B37B52"/>
    <w:rsid w:val="00B400D0"/>
    <w:rsid w:val="00B40157"/>
    <w:rsid w:val="00B40325"/>
    <w:rsid w:val="00B40416"/>
    <w:rsid w:val="00B40788"/>
    <w:rsid w:val="00B409B7"/>
    <w:rsid w:val="00B40F47"/>
    <w:rsid w:val="00B4113D"/>
    <w:rsid w:val="00B41198"/>
    <w:rsid w:val="00B41222"/>
    <w:rsid w:val="00B4134E"/>
    <w:rsid w:val="00B413F9"/>
    <w:rsid w:val="00B4142F"/>
    <w:rsid w:val="00B418AD"/>
    <w:rsid w:val="00B41BAE"/>
    <w:rsid w:val="00B42096"/>
    <w:rsid w:val="00B4220C"/>
    <w:rsid w:val="00B42682"/>
    <w:rsid w:val="00B42975"/>
    <w:rsid w:val="00B42C7D"/>
    <w:rsid w:val="00B42FC7"/>
    <w:rsid w:val="00B431AF"/>
    <w:rsid w:val="00B4345A"/>
    <w:rsid w:val="00B435E2"/>
    <w:rsid w:val="00B43719"/>
    <w:rsid w:val="00B438D4"/>
    <w:rsid w:val="00B4392D"/>
    <w:rsid w:val="00B43AFA"/>
    <w:rsid w:val="00B4419C"/>
    <w:rsid w:val="00B44201"/>
    <w:rsid w:val="00B442C4"/>
    <w:rsid w:val="00B4452D"/>
    <w:rsid w:val="00B44592"/>
    <w:rsid w:val="00B446DA"/>
    <w:rsid w:val="00B449C9"/>
    <w:rsid w:val="00B44F13"/>
    <w:rsid w:val="00B45931"/>
    <w:rsid w:val="00B45B8C"/>
    <w:rsid w:val="00B45E59"/>
    <w:rsid w:val="00B464A1"/>
    <w:rsid w:val="00B46F15"/>
    <w:rsid w:val="00B472E5"/>
    <w:rsid w:val="00B47569"/>
    <w:rsid w:val="00B4788A"/>
    <w:rsid w:val="00B47E7F"/>
    <w:rsid w:val="00B511C8"/>
    <w:rsid w:val="00B5146F"/>
    <w:rsid w:val="00B5165D"/>
    <w:rsid w:val="00B51DD9"/>
    <w:rsid w:val="00B51F12"/>
    <w:rsid w:val="00B5200E"/>
    <w:rsid w:val="00B52131"/>
    <w:rsid w:val="00B52194"/>
    <w:rsid w:val="00B521CE"/>
    <w:rsid w:val="00B527F3"/>
    <w:rsid w:val="00B53335"/>
    <w:rsid w:val="00B53C8C"/>
    <w:rsid w:val="00B5429D"/>
    <w:rsid w:val="00B54311"/>
    <w:rsid w:val="00B54E00"/>
    <w:rsid w:val="00B55209"/>
    <w:rsid w:val="00B554BE"/>
    <w:rsid w:val="00B561AE"/>
    <w:rsid w:val="00B56262"/>
    <w:rsid w:val="00B567B1"/>
    <w:rsid w:val="00B56EE3"/>
    <w:rsid w:val="00B56F4C"/>
    <w:rsid w:val="00B5706B"/>
    <w:rsid w:val="00B57323"/>
    <w:rsid w:val="00B57449"/>
    <w:rsid w:val="00B575DC"/>
    <w:rsid w:val="00B607E6"/>
    <w:rsid w:val="00B60CFF"/>
    <w:rsid w:val="00B613DA"/>
    <w:rsid w:val="00B613F0"/>
    <w:rsid w:val="00B61741"/>
    <w:rsid w:val="00B61762"/>
    <w:rsid w:val="00B61E14"/>
    <w:rsid w:val="00B630AC"/>
    <w:rsid w:val="00B63547"/>
    <w:rsid w:val="00B63999"/>
    <w:rsid w:val="00B63D45"/>
    <w:rsid w:val="00B63FA7"/>
    <w:rsid w:val="00B640E6"/>
    <w:rsid w:val="00B6430B"/>
    <w:rsid w:val="00B6475E"/>
    <w:rsid w:val="00B64840"/>
    <w:rsid w:val="00B64B43"/>
    <w:rsid w:val="00B65A9A"/>
    <w:rsid w:val="00B65AE2"/>
    <w:rsid w:val="00B65B5C"/>
    <w:rsid w:val="00B65F94"/>
    <w:rsid w:val="00B6618F"/>
    <w:rsid w:val="00B67E1B"/>
    <w:rsid w:val="00B70203"/>
    <w:rsid w:val="00B704F1"/>
    <w:rsid w:val="00B70550"/>
    <w:rsid w:val="00B706C4"/>
    <w:rsid w:val="00B7091F"/>
    <w:rsid w:val="00B70A9B"/>
    <w:rsid w:val="00B70E7A"/>
    <w:rsid w:val="00B70EB5"/>
    <w:rsid w:val="00B71054"/>
    <w:rsid w:val="00B714A0"/>
    <w:rsid w:val="00B7159F"/>
    <w:rsid w:val="00B715D5"/>
    <w:rsid w:val="00B72163"/>
    <w:rsid w:val="00B732E4"/>
    <w:rsid w:val="00B73339"/>
    <w:rsid w:val="00B733F3"/>
    <w:rsid w:val="00B735E9"/>
    <w:rsid w:val="00B736E9"/>
    <w:rsid w:val="00B73F14"/>
    <w:rsid w:val="00B7428B"/>
    <w:rsid w:val="00B7481A"/>
    <w:rsid w:val="00B74D4F"/>
    <w:rsid w:val="00B754B2"/>
    <w:rsid w:val="00B754D9"/>
    <w:rsid w:val="00B75596"/>
    <w:rsid w:val="00B757BA"/>
    <w:rsid w:val="00B758E9"/>
    <w:rsid w:val="00B7741B"/>
    <w:rsid w:val="00B778AA"/>
    <w:rsid w:val="00B779BE"/>
    <w:rsid w:val="00B77E4E"/>
    <w:rsid w:val="00B803E4"/>
    <w:rsid w:val="00B80514"/>
    <w:rsid w:val="00B80617"/>
    <w:rsid w:val="00B80699"/>
    <w:rsid w:val="00B81039"/>
    <w:rsid w:val="00B81735"/>
    <w:rsid w:val="00B818F6"/>
    <w:rsid w:val="00B81A63"/>
    <w:rsid w:val="00B81AE3"/>
    <w:rsid w:val="00B81E51"/>
    <w:rsid w:val="00B827D0"/>
    <w:rsid w:val="00B8425C"/>
    <w:rsid w:val="00B84529"/>
    <w:rsid w:val="00B84997"/>
    <w:rsid w:val="00B849F8"/>
    <w:rsid w:val="00B84FEF"/>
    <w:rsid w:val="00B8566F"/>
    <w:rsid w:val="00B8587B"/>
    <w:rsid w:val="00B86170"/>
    <w:rsid w:val="00B8663F"/>
    <w:rsid w:val="00B867EA"/>
    <w:rsid w:val="00B86BAA"/>
    <w:rsid w:val="00B870D1"/>
    <w:rsid w:val="00B8741E"/>
    <w:rsid w:val="00B8769C"/>
    <w:rsid w:val="00B91A10"/>
    <w:rsid w:val="00B92463"/>
    <w:rsid w:val="00B92B07"/>
    <w:rsid w:val="00B9355D"/>
    <w:rsid w:val="00B93BE2"/>
    <w:rsid w:val="00B9444D"/>
    <w:rsid w:val="00B94F6C"/>
    <w:rsid w:val="00B958C7"/>
    <w:rsid w:val="00B96082"/>
    <w:rsid w:val="00B9637D"/>
    <w:rsid w:val="00B96FE6"/>
    <w:rsid w:val="00B975D2"/>
    <w:rsid w:val="00B9793F"/>
    <w:rsid w:val="00B97BF8"/>
    <w:rsid w:val="00BA0159"/>
    <w:rsid w:val="00BA0354"/>
    <w:rsid w:val="00BA043E"/>
    <w:rsid w:val="00BA0842"/>
    <w:rsid w:val="00BA1571"/>
    <w:rsid w:val="00BA16EF"/>
    <w:rsid w:val="00BA19EE"/>
    <w:rsid w:val="00BA1BE6"/>
    <w:rsid w:val="00BA1CCF"/>
    <w:rsid w:val="00BA1CDD"/>
    <w:rsid w:val="00BA1E81"/>
    <w:rsid w:val="00BA2658"/>
    <w:rsid w:val="00BA2D7A"/>
    <w:rsid w:val="00BA3029"/>
    <w:rsid w:val="00BA3116"/>
    <w:rsid w:val="00BA31D3"/>
    <w:rsid w:val="00BA364E"/>
    <w:rsid w:val="00BA3652"/>
    <w:rsid w:val="00BA3C23"/>
    <w:rsid w:val="00BA3D48"/>
    <w:rsid w:val="00BA4631"/>
    <w:rsid w:val="00BA49CE"/>
    <w:rsid w:val="00BA4A59"/>
    <w:rsid w:val="00BA4C3A"/>
    <w:rsid w:val="00BA4E75"/>
    <w:rsid w:val="00BA52D0"/>
    <w:rsid w:val="00BA62E3"/>
    <w:rsid w:val="00BA6544"/>
    <w:rsid w:val="00BA65D4"/>
    <w:rsid w:val="00BA6DEE"/>
    <w:rsid w:val="00BA70CF"/>
    <w:rsid w:val="00BA7201"/>
    <w:rsid w:val="00BA7482"/>
    <w:rsid w:val="00BB0063"/>
    <w:rsid w:val="00BB01B4"/>
    <w:rsid w:val="00BB06A2"/>
    <w:rsid w:val="00BB0DE4"/>
    <w:rsid w:val="00BB0FC7"/>
    <w:rsid w:val="00BB17B4"/>
    <w:rsid w:val="00BB1B4E"/>
    <w:rsid w:val="00BB1D1E"/>
    <w:rsid w:val="00BB20ED"/>
    <w:rsid w:val="00BB21DD"/>
    <w:rsid w:val="00BB30C6"/>
    <w:rsid w:val="00BB3702"/>
    <w:rsid w:val="00BB3DAB"/>
    <w:rsid w:val="00BB3EA3"/>
    <w:rsid w:val="00BB4393"/>
    <w:rsid w:val="00BB44C9"/>
    <w:rsid w:val="00BB4901"/>
    <w:rsid w:val="00BB4B36"/>
    <w:rsid w:val="00BB4D32"/>
    <w:rsid w:val="00BB4DA3"/>
    <w:rsid w:val="00BB50EF"/>
    <w:rsid w:val="00BB5132"/>
    <w:rsid w:val="00BB5638"/>
    <w:rsid w:val="00BB5CA6"/>
    <w:rsid w:val="00BB60CB"/>
    <w:rsid w:val="00BB6625"/>
    <w:rsid w:val="00BB676E"/>
    <w:rsid w:val="00BB6819"/>
    <w:rsid w:val="00BB6CA4"/>
    <w:rsid w:val="00BB6CAC"/>
    <w:rsid w:val="00BB6DF3"/>
    <w:rsid w:val="00BB7106"/>
    <w:rsid w:val="00BB73FD"/>
    <w:rsid w:val="00BB7898"/>
    <w:rsid w:val="00BB7C7B"/>
    <w:rsid w:val="00BC0097"/>
    <w:rsid w:val="00BC041A"/>
    <w:rsid w:val="00BC05E2"/>
    <w:rsid w:val="00BC06A2"/>
    <w:rsid w:val="00BC0A8F"/>
    <w:rsid w:val="00BC0EE9"/>
    <w:rsid w:val="00BC109E"/>
    <w:rsid w:val="00BC12AC"/>
    <w:rsid w:val="00BC1533"/>
    <w:rsid w:val="00BC1E95"/>
    <w:rsid w:val="00BC23DF"/>
    <w:rsid w:val="00BC243C"/>
    <w:rsid w:val="00BC2503"/>
    <w:rsid w:val="00BC256F"/>
    <w:rsid w:val="00BC32C0"/>
    <w:rsid w:val="00BC38EA"/>
    <w:rsid w:val="00BC3CDB"/>
    <w:rsid w:val="00BC3D74"/>
    <w:rsid w:val="00BC409F"/>
    <w:rsid w:val="00BC4563"/>
    <w:rsid w:val="00BC4B42"/>
    <w:rsid w:val="00BC4C42"/>
    <w:rsid w:val="00BC4CB8"/>
    <w:rsid w:val="00BC4E70"/>
    <w:rsid w:val="00BC4F39"/>
    <w:rsid w:val="00BC5120"/>
    <w:rsid w:val="00BC513C"/>
    <w:rsid w:val="00BC5979"/>
    <w:rsid w:val="00BC5DBF"/>
    <w:rsid w:val="00BC6170"/>
    <w:rsid w:val="00BC6425"/>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37F1"/>
    <w:rsid w:val="00BD3C88"/>
    <w:rsid w:val="00BD3C91"/>
    <w:rsid w:val="00BD3C95"/>
    <w:rsid w:val="00BD444C"/>
    <w:rsid w:val="00BD4672"/>
    <w:rsid w:val="00BD5197"/>
    <w:rsid w:val="00BD6017"/>
    <w:rsid w:val="00BD621F"/>
    <w:rsid w:val="00BD643E"/>
    <w:rsid w:val="00BD65FD"/>
    <w:rsid w:val="00BD6BE4"/>
    <w:rsid w:val="00BD7184"/>
    <w:rsid w:val="00BE01A7"/>
    <w:rsid w:val="00BE2432"/>
    <w:rsid w:val="00BE272C"/>
    <w:rsid w:val="00BE28C8"/>
    <w:rsid w:val="00BE2BEA"/>
    <w:rsid w:val="00BE2F6B"/>
    <w:rsid w:val="00BE3124"/>
    <w:rsid w:val="00BE35E0"/>
    <w:rsid w:val="00BE382E"/>
    <w:rsid w:val="00BE411F"/>
    <w:rsid w:val="00BE42E3"/>
    <w:rsid w:val="00BE5103"/>
    <w:rsid w:val="00BE51A1"/>
    <w:rsid w:val="00BE5931"/>
    <w:rsid w:val="00BE667B"/>
    <w:rsid w:val="00BE6AE6"/>
    <w:rsid w:val="00BE704C"/>
    <w:rsid w:val="00BE7727"/>
    <w:rsid w:val="00BE79E7"/>
    <w:rsid w:val="00BE79F8"/>
    <w:rsid w:val="00BF00AB"/>
    <w:rsid w:val="00BF03B6"/>
    <w:rsid w:val="00BF046B"/>
    <w:rsid w:val="00BF063C"/>
    <w:rsid w:val="00BF06D5"/>
    <w:rsid w:val="00BF0A42"/>
    <w:rsid w:val="00BF191E"/>
    <w:rsid w:val="00BF19D7"/>
    <w:rsid w:val="00BF1AB8"/>
    <w:rsid w:val="00BF2004"/>
    <w:rsid w:val="00BF22CC"/>
    <w:rsid w:val="00BF27E0"/>
    <w:rsid w:val="00BF318A"/>
    <w:rsid w:val="00BF31FB"/>
    <w:rsid w:val="00BF3612"/>
    <w:rsid w:val="00BF388E"/>
    <w:rsid w:val="00BF39AE"/>
    <w:rsid w:val="00BF427D"/>
    <w:rsid w:val="00BF432B"/>
    <w:rsid w:val="00BF4737"/>
    <w:rsid w:val="00BF4F02"/>
    <w:rsid w:val="00BF52B5"/>
    <w:rsid w:val="00BF5421"/>
    <w:rsid w:val="00BF5551"/>
    <w:rsid w:val="00BF5A2C"/>
    <w:rsid w:val="00BF5AA1"/>
    <w:rsid w:val="00BF5D94"/>
    <w:rsid w:val="00BF5E24"/>
    <w:rsid w:val="00BF5EAB"/>
    <w:rsid w:val="00BF5FCD"/>
    <w:rsid w:val="00BF64F0"/>
    <w:rsid w:val="00BF6816"/>
    <w:rsid w:val="00BF693A"/>
    <w:rsid w:val="00BF6D6B"/>
    <w:rsid w:val="00BF7862"/>
    <w:rsid w:val="00BF7C27"/>
    <w:rsid w:val="00BF7D38"/>
    <w:rsid w:val="00BF7DCB"/>
    <w:rsid w:val="00C001A5"/>
    <w:rsid w:val="00C00541"/>
    <w:rsid w:val="00C00726"/>
    <w:rsid w:val="00C009CA"/>
    <w:rsid w:val="00C011D7"/>
    <w:rsid w:val="00C016C0"/>
    <w:rsid w:val="00C01DA7"/>
    <w:rsid w:val="00C0205C"/>
    <w:rsid w:val="00C021CC"/>
    <w:rsid w:val="00C029F7"/>
    <w:rsid w:val="00C02A1E"/>
    <w:rsid w:val="00C02ABB"/>
    <w:rsid w:val="00C03BFF"/>
    <w:rsid w:val="00C03D62"/>
    <w:rsid w:val="00C03E54"/>
    <w:rsid w:val="00C04230"/>
    <w:rsid w:val="00C04876"/>
    <w:rsid w:val="00C0540C"/>
    <w:rsid w:val="00C054E5"/>
    <w:rsid w:val="00C06075"/>
    <w:rsid w:val="00C06499"/>
    <w:rsid w:val="00C071EB"/>
    <w:rsid w:val="00C07DFC"/>
    <w:rsid w:val="00C106B4"/>
    <w:rsid w:val="00C108E2"/>
    <w:rsid w:val="00C10982"/>
    <w:rsid w:val="00C11699"/>
    <w:rsid w:val="00C117CA"/>
    <w:rsid w:val="00C119F0"/>
    <w:rsid w:val="00C11B5F"/>
    <w:rsid w:val="00C11FFC"/>
    <w:rsid w:val="00C125DE"/>
    <w:rsid w:val="00C125F8"/>
    <w:rsid w:val="00C12719"/>
    <w:rsid w:val="00C12775"/>
    <w:rsid w:val="00C13C43"/>
    <w:rsid w:val="00C13E7A"/>
    <w:rsid w:val="00C150A9"/>
    <w:rsid w:val="00C15109"/>
    <w:rsid w:val="00C15570"/>
    <w:rsid w:val="00C16220"/>
    <w:rsid w:val="00C163B5"/>
    <w:rsid w:val="00C17359"/>
    <w:rsid w:val="00C17879"/>
    <w:rsid w:val="00C20915"/>
    <w:rsid w:val="00C20C3E"/>
    <w:rsid w:val="00C2131A"/>
    <w:rsid w:val="00C214CB"/>
    <w:rsid w:val="00C2201E"/>
    <w:rsid w:val="00C2216D"/>
    <w:rsid w:val="00C235F3"/>
    <w:rsid w:val="00C23677"/>
    <w:rsid w:val="00C23794"/>
    <w:rsid w:val="00C23F1C"/>
    <w:rsid w:val="00C242AB"/>
    <w:rsid w:val="00C244B6"/>
    <w:rsid w:val="00C24C11"/>
    <w:rsid w:val="00C25313"/>
    <w:rsid w:val="00C254B3"/>
    <w:rsid w:val="00C256F9"/>
    <w:rsid w:val="00C25746"/>
    <w:rsid w:val="00C258F1"/>
    <w:rsid w:val="00C25A50"/>
    <w:rsid w:val="00C25CBC"/>
    <w:rsid w:val="00C25FF0"/>
    <w:rsid w:val="00C2603E"/>
    <w:rsid w:val="00C26726"/>
    <w:rsid w:val="00C267CE"/>
    <w:rsid w:val="00C26CE4"/>
    <w:rsid w:val="00C26CED"/>
    <w:rsid w:val="00C27098"/>
    <w:rsid w:val="00C276E5"/>
    <w:rsid w:val="00C27806"/>
    <w:rsid w:val="00C302AD"/>
    <w:rsid w:val="00C3033F"/>
    <w:rsid w:val="00C305F3"/>
    <w:rsid w:val="00C311A9"/>
    <w:rsid w:val="00C32277"/>
    <w:rsid w:val="00C3280B"/>
    <w:rsid w:val="00C32E46"/>
    <w:rsid w:val="00C33221"/>
    <w:rsid w:val="00C332AC"/>
    <w:rsid w:val="00C33756"/>
    <w:rsid w:val="00C33C99"/>
    <w:rsid w:val="00C33FDE"/>
    <w:rsid w:val="00C34932"/>
    <w:rsid w:val="00C35B31"/>
    <w:rsid w:val="00C3725E"/>
    <w:rsid w:val="00C373AD"/>
    <w:rsid w:val="00C37E09"/>
    <w:rsid w:val="00C40055"/>
    <w:rsid w:val="00C41073"/>
    <w:rsid w:val="00C41087"/>
    <w:rsid w:val="00C413A4"/>
    <w:rsid w:val="00C4283E"/>
    <w:rsid w:val="00C4344A"/>
    <w:rsid w:val="00C43617"/>
    <w:rsid w:val="00C43D5D"/>
    <w:rsid w:val="00C43E2B"/>
    <w:rsid w:val="00C441F3"/>
    <w:rsid w:val="00C44290"/>
    <w:rsid w:val="00C44D91"/>
    <w:rsid w:val="00C4519B"/>
    <w:rsid w:val="00C45283"/>
    <w:rsid w:val="00C45588"/>
    <w:rsid w:val="00C455C7"/>
    <w:rsid w:val="00C4585A"/>
    <w:rsid w:val="00C463DD"/>
    <w:rsid w:val="00C465B3"/>
    <w:rsid w:val="00C46804"/>
    <w:rsid w:val="00C46A25"/>
    <w:rsid w:val="00C46E3C"/>
    <w:rsid w:val="00C46E93"/>
    <w:rsid w:val="00C47829"/>
    <w:rsid w:val="00C4787F"/>
    <w:rsid w:val="00C50302"/>
    <w:rsid w:val="00C503FA"/>
    <w:rsid w:val="00C50B2E"/>
    <w:rsid w:val="00C50F04"/>
    <w:rsid w:val="00C51CDD"/>
    <w:rsid w:val="00C51D09"/>
    <w:rsid w:val="00C520A8"/>
    <w:rsid w:val="00C524E8"/>
    <w:rsid w:val="00C52547"/>
    <w:rsid w:val="00C5335D"/>
    <w:rsid w:val="00C5365E"/>
    <w:rsid w:val="00C53821"/>
    <w:rsid w:val="00C542B9"/>
    <w:rsid w:val="00C55323"/>
    <w:rsid w:val="00C55F49"/>
    <w:rsid w:val="00C560EF"/>
    <w:rsid w:val="00C5641E"/>
    <w:rsid w:val="00C5665B"/>
    <w:rsid w:val="00C56662"/>
    <w:rsid w:val="00C5669E"/>
    <w:rsid w:val="00C56C85"/>
    <w:rsid w:val="00C5726E"/>
    <w:rsid w:val="00C57C0F"/>
    <w:rsid w:val="00C57E81"/>
    <w:rsid w:val="00C57FBA"/>
    <w:rsid w:val="00C60545"/>
    <w:rsid w:val="00C6065B"/>
    <w:rsid w:val="00C61123"/>
    <w:rsid w:val="00C61263"/>
    <w:rsid w:val="00C62845"/>
    <w:rsid w:val="00C63428"/>
    <w:rsid w:val="00C63588"/>
    <w:rsid w:val="00C6377A"/>
    <w:rsid w:val="00C63C48"/>
    <w:rsid w:val="00C63E65"/>
    <w:rsid w:val="00C64613"/>
    <w:rsid w:val="00C64863"/>
    <w:rsid w:val="00C64A6B"/>
    <w:rsid w:val="00C64EBD"/>
    <w:rsid w:val="00C652E0"/>
    <w:rsid w:val="00C65B09"/>
    <w:rsid w:val="00C65F53"/>
    <w:rsid w:val="00C661F0"/>
    <w:rsid w:val="00C66348"/>
    <w:rsid w:val="00C665B6"/>
    <w:rsid w:val="00C66760"/>
    <w:rsid w:val="00C66F1D"/>
    <w:rsid w:val="00C6790F"/>
    <w:rsid w:val="00C7022F"/>
    <w:rsid w:val="00C7054A"/>
    <w:rsid w:val="00C70C74"/>
    <w:rsid w:val="00C71382"/>
    <w:rsid w:val="00C713EF"/>
    <w:rsid w:val="00C7164B"/>
    <w:rsid w:val="00C71A97"/>
    <w:rsid w:val="00C71BB8"/>
    <w:rsid w:val="00C71C1B"/>
    <w:rsid w:val="00C727F9"/>
    <w:rsid w:val="00C72AD6"/>
    <w:rsid w:val="00C72AF8"/>
    <w:rsid w:val="00C73611"/>
    <w:rsid w:val="00C73B89"/>
    <w:rsid w:val="00C7413C"/>
    <w:rsid w:val="00C742B9"/>
    <w:rsid w:val="00C74749"/>
    <w:rsid w:val="00C75612"/>
    <w:rsid w:val="00C756D5"/>
    <w:rsid w:val="00C7599A"/>
    <w:rsid w:val="00C7607C"/>
    <w:rsid w:val="00C760C9"/>
    <w:rsid w:val="00C76519"/>
    <w:rsid w:val="00C76636"/>
    <w:rsid w:val="00C76826"/>
    <w:rsid w:val="00C76C65"/>
    <w:rsid w:val="00C7720D"/>
    <w:rsid w:val="00C7783D"/>
    <w:rsid w:val="00C77B0A"/>
    <w:rsid w:val="00C81789"/>
    <w:rsid w:val="00C817CF"/>
    <w:rsid w:val="00C8190D"/>
    <w:rsid w:val="00C81AA4"/>
    <w:rsid w:val="00C82188"/>
    <w:rsid w:val="00C824CD"/>
    <w:rsid w:val="00C826F2"/>
    <w:rsid w:val="00C8346E"/>
    <w:rsid w:val="00C83751"/>
    <w:rsid w:val="00C83BD1"/>
    <w:rsid w:val="00C83BD6"/>
    <w:rsid w:val="00C84210"/>
    <w:rsid w:val="00C84DC9"/>
    <w:rsid w:val="00C84F94"/>
    <w:rsid w:val="00C8513D"/>
    <w:rsid w:val="00C85E08"/>
    <w:rsid w:val="00C85E88"/>
    <w:rsid w:val="00C85F4F"/>
    <w:rsid w:val="00C85F90"/>
    <w:rsid w:val="00C86560"/>
    <w:rsid w:val="00C86A44"/>
    <w:rsid w:val="00C86FCC"/>
    <w:rsid w:val="00C87026"/>
    <w:rsid w:val="00C87324"/>
    <w:rsid w:val="00C8732B"/>
    <w:rsid w:val="00C87AC4"/>
    <w:rsid w:val="00C87D73"/>
    <w:rsid w:val="00C9011C"/>
    <w:rsid w:val="00C90F58"/>
    <w:rsid w:val="00C9108B"/>
    <w:rsid w:val="00C912B4"/>
    <w:rsid w:val="00C91383"/>
    <w:rsid w:val="00C91707"/>
    <w:rsid w:val="00C91D1F"/>
    <w:rsid w:val="00C923E6"/>
    <w:rsid w:val="00C92DA1"/>
    <w:rsid w:val="00C92E29"/>
    <w:rsid w:val="00C931E2"/>
    <w:rsid w:val="00C9353E"/>
    <w:rsid w:val="00C9365D"/>
    <w:rsid w:val="00C94028"/>
    <w:rsid w:val="00C947C6"/>
    <w:rsid w:val="00C95691"/>
    <w:rsid w:val="00C95B02"/>
    <w:rsid w:val="00C95F58"/>
    <w:rsid w:val="00C95F59"/>
    <w:rsid w:val="00C96143"/>
    <w:rsid w:val="00C969A7"/>
    <w:rsid w:val="00C96F2B"/>
    <w:rsid w:val="00C972AB"/>
    <w:rsid w:val="00C9747C"/>
    <w:rsid w:val="00C9750B"/>
    <w:rsid w:val="00C9788B"/>
    <w:rsid w:val="00C97891"/>
    <w:rsid w:val="00C97C01"/>
    <w:rsid w:val="00CA1365"/>
    <w:rsid w:val="00CA1949"/>
    <w:rsid w:val="00CA20D7"/>
    <w:rsid w:val="00CA21D3"/>
    <w:rsid w:val="00CA21F6"/>
    <w:rsid w:val="00CA287A"/>
    <w:rsid w:val="00CA2CB9"/>
    <w:rsid w:val="00CA2D77"/>
    <w:rsid w:val="00CA35ED"/>
    <w:rsid w:val="00CA3EA1"/>
    <w:rsid w:val="00CA4ACF"/>
    <w:rsid w:val="00CA4B80"/>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C6D"/>
    <w:rsid w:val="00CA7241"/>
    <w:rsid w:val="00CB08CA"/>
    <w:rsid w:val="00CB0986"/>
    <w:rsid w:val="00CB0E51"/>
    <w:rsid w:val="00CB114C"/>
    <w:rsid w:val="00CB1298"/>
    <w:rsid w:val="00CB1572"/>
    <w:rsid w:val="00CB1575"/>
    <w:rsid w:val="00CB1C74"/>
    <w:rsid w:val="00CB1CC6"/>
    <w:rsid w:val="00CB1D25"/>
    <w:rsid w:val="00CB1E7A"/>
    <w:rsid w:val="00CB258C"/>
    <w:rsid w:val="00CB276E"/>
    <w:rsid w:val="00CB2B20"/>
    <w:rsid w:val="00CB2C02"/>
    <w:rsid w:val="00CB2C46"/>
    <w:rsid w:val="00CB2F59"/>
    <w:rsid w:val="00CB325F"/>
    <w:rsid w:val="00CB330D"/>
    <w:rsid w:val="00CB3882"/>
    <w:rsid w:val="00CB3B01"/>
    <w:rsid w:val="00CB3E6C"/>
    <w:rsid w:val="00CB40E0"/>
    <w:rsid w:val="00CB445A"/>
    <w:rsid w:val="00CB45E1"/>
    <w:rsid w:val="00CB4E53"/>
    <w:rsid w:val="00CB51AB"/>
    <w:rsid w:val="00CB54A9"/>
    <w:rsid w:val="00CB56F3"/>
    <w:rsid w:val="00CB5D0C"/>
    <w:rsid w:val="00CB5DC9"/>
    <w:rsid w:val="00CB602B"/>
    <w:rsid w:val="00CB634E"/>
    <w:rsid w:val="00CB6502"/>
    <w:rsid w:val="00CB6655"/>
    <w:rsid w:val="00CB6EC5"/>
    <w:rsid w:val="00CB6F60"/>
    <w:rsid w:val="00CB78FA"/>
    <w:rsid w:val="00CB7FA3"/>
    <w:rsid w:val="00CC0988"/>
    <w:rsid w:val="00CC1197"/>
    <w:rsid w:val="00CC15C1"/>
    <w:rsid w:val="00CC16C1"/>
    <w:rsid w:val="00CC17BC"/>
    <w:rsid w:val="00CC1803"/>
    <w:rsid w:val="00CC20DD"/>
    <w:rsid w:val="00CC25FA"/>
    <w:rsid w:val="00CC2EA6"/>
    <w:rsid w:val="00CC33C8"/>
    <w:rsid w:val="00CC362D"/>
    <w:rsid w:val="00CC4494"/>
    <w:rsid w:val="00CC4547"/>
    <w:rsid w:val="00CC45C8"/>
    <w:rsid w:val="00CC4863"/>
    <w:rsid w:val="00CC4BE7"/>
    <w:rsid w:val="00CC4E1B"/>
    <w:rsid w:val="00CC51CE"/>
    <w:rsid w:val="00CC5563"/>
    <w:rsid w:val="00CC58E2"/>
    <w:rsid w:val="00CC5AB7"/>
    <w:rsid w:val="00CC5F62"/>
    <w:rsid w:val="00CC5F8A"/>
    <w:rsid w:val="00CC6D57"/>
    <w:rsid w:val="00CC749E"/>
    <w:rsid w:val="00CC74BB"/>
    <w:rsid w:val="00CC7571"/>
    <w:rsid w:val="00CC7753"/>
    <w:rsid w:val="00CC7856"/>
    <w:rsid w:val="00CC79DA"/>
    <w:rsid w:val="00CC7A0F"/>
    <w:rsid w:val="00CC7D9C"/>
    <w:rsid w:val="00CD02F4"/>
    <w:rsid w:val="00CD0502"/>
    <w:rsid w:val="00CD06EB"/>
    <w:rsid w:val="00CD0717"/>
    <w:rsid w:val="00CD1E0E"/>
    <w:rsid w:val="00CD1F36"/>
    <w:rsid w:val="00CD267D"/>
    <w:rsid w:val="00CD2799"/>
    <w:rsid w:val="00CD2939"/>
    <w:rsid w:val="00CD30B0"/>
    <w:rsid w:val="00CD3118"/>
    <w:rsid w:val="00CD3759"/>
    <w:rsid w:val="00CD385B"/>
    <w:rsid w:val="00CD41D7"/>
    <w:rsid w:val="00CD453B"/>
    <w:rsid w:val="00CD4627"/>
    <w:rsid w:val="00CD48DD"/>
    <w:rsid w:val="00CD48DE"/>
    <w:rsid w:val="00CD507A"/>
    <w:rsid w:val="00CD511A"/>
    <w:rsid w:val="00CD51DD"/>
    <w:rsid w:val="00CD538D"/>
    <w:rsid w:val="00CD5588"/>
    <w:rsid w:val="00CD563E"/>
    <w:rsid w:val="00CD5BFB"/>
    <w:rsid w:val="00CD5C8B"/>
    <w:rsid w:val="00CD5FC9"/>
    <w:rsid w:val="00CD6167"/>
    <w:rsid w:val="00CD63FE"/>
    <w:rsid w:val="00CD6F5A"/>
    <w:rsid w:val="00CD72C4"/>
    <w:rsid w:val="00CD74CC"/>
    <w:rsid w:val="00CD76EF"/>
    <w:rsid w:val="00CD7D19"/>
    <w:rsid w:val="00CD7E28"/>
    <w:rsid w:val="00CE1529"/>
    <w:rsid w:val="00CE18AD"/>
    <w:rsid w:val="00CE1BDD"/>
    <w:rsid w:val="00CE1EF4"/>
    <w:rsid w:val="00CE200D"/>
    <w:rsid w:val="00CE251D"/>
    <w:rsid w:val="00CE252D"/>
    <w:rsid w:val="00CE29EA"/>
    <w:rsid w:val="00CE2C6A"/>
    <w:rsid w:val="00CE375A"/>
    <w:rsid w:val="00CE390B"/>
    <w:rsid w:val="00CE3EFD"/>
    <w:rsid w:val="00CE478A"/>
    <w:rsid w:val="00CE4817"/>
    <w:rsid w:val="00CE4A59"/>
    <w:rsid w:val="00CE50F1"/>
    <w:rsid w:val="00CE5271"/>
    <w:rsid w:val="00CE5798"/>
    <w:rsid w:val="00CE597F"/>
    <w:rsid w:val="00CE5BF7"/>
    <w:rsid w:val="00CE5C09"/>
    <w:rsid w:val="00CE6769"/>
    <w:rsid w:val="00CE695E"/>
    <w:rsid w:val="00CE6A3C"/>
    <w:rsid w:val="00CE6D9A"/>
    <w:rsid w:val="00CE75F4"/>
    <w:rsid w:val="00CE7A74"/>
    <w:rsid w:val="00CE7CD6"/>
    <w:rsid w:val="00CE7EE2"/>
    <w:rsid w:val="00CF03CE"/>
    <w:rsid w:val="00CF0520"/>
    <w:rsid w:val="00CF05FE"/>
    <w:rsid w:val="00CF0665"/>
    <w:rsid w:val="00CF0809"/>
    <w:rsid w:val="00CF0922"/>
    <w:rsid w:val="00CF1313"/>
    <w:rsid w:val="00CF159B"/>
    <w:rsid w:val="00CF1C91"/>
    <w:rsid w:val="00CF1E21"/>
    <w:rsid w:val="00CF1E76"/>
    <w:rsid w:val="00CF24E6"/>
    <w:rsid w:val="00CF2606"/>
    <w:rsid w:val="00CF2AA1"/>
    <w:rsid w:val="00CF2BD1"/>
    <w:rsid w:val="00CF2E0C"/>
    <w:rsid w:val="00CF38D0"/>
    <w:rsid w:val="00CF3CA2"/>
    <w:rsid w:val="00CF4597"/>
    <w:rsid w:val="00CF4C86"/>
    <w:rsid w:val="00CF569F"/>
    <w:rsid w:val="00CF60DB"/>
    <w:rsid w:val="00CF6CB7"/>
    <w:rsid w:val="00CF6D08"/>
    <w:rsid w:val="00CF7C20"/>
    <w:rsid w:val="00D003C1"/>
    <w:rsid w:val="00D00703"/>
    <w:rsid w:val="00D0079C"/>
    <w:rsid w:val="00D01178"/>
    <w:rsid w:val="00D012B3"/>
    <w:rsid w:val="00D01828"/>
    <w:rsid w:val="00D01CEA"/>
    <w:rsid w:val="00D02800"/>
    <w:rsid w:val="00D028D8"/>
    <w:rsid w:val="00D02A26"/>
    <w:rsid w:val="00D02FD6"/>
    <w:rsid w:val="00D03006"/>
    <w:rsid w:val="00D03690"/>
    <w:rsid w:val="00D03EF9"/>
    <w:rsid w:val="00D042F3"/>
    <w:rsid w:val="00D04DDF"/>
    <w:rsid w:val="00D04F1E"/>
    <w:rsid w:val="00D0524D"/>
    <w:rsid w:val="00D05415"/>
    <w:rsid w:val="00D05555"/>
    <w:rsid w:val="00D05E94"/>
    <w:rsid w:val="00D0654F"/>
    <w:rsid w:val="00D06924"/>
    <w:rsid w:val="00D06A08"/>
    <w:rsid w:val="00D06CCE"/>
    <w:rsid w:val="00D06F27"/>
    <w:rsid w:val="00D06F3A"/>
    <w:rsid w:val="00D073C2"/>
    <w:rsid w:val="00D07A3A"/>
    <w:rsid w:val="00D07C77"/>
    <w:rsid w:val="00D105CF"/>
    <w:rsid w:val="00D10A91"/>
    <w:rsid w:val="00D1170B"/>
    <w:rsid w:val="00D11B5E"/>
    <w:rsid w:val="00D11F09"/>
    <w:rsid w:val="00D1266B"/>
    <w:rsid w:val="00D1297E"/>
    <w:rsid w:val="00D13514"/>
    <w:rsid w:val="00D13BBD"/>
    <w:rsid w:val="00D141FF"/>
    <w:rsid w:val="00D14210"/>
    <w:rsid w:val="00D14746"/>
    <w:rsid w:val="00D1499D"/>
    <w:rsid w:val="00D14F4A"/>
    <w:rsid w:val="00D15075"/>
    <w:rsid w:val="00D150D5"/>
    <w:rsid w:val="00D156FB"/>
    <w:rsid w:val="00D15824"/>
    <w:rsid w:val="00D158E4"/>
    <w:rsid w:val="00D159F9"/>
    <w:rsid w:val="00D164CF"/>
    <w:rsid w:val="00D16777"/>
    <w:rsid w:val="00D16A6D"/>
    <w:rsid w:val="00D16C48"/>
    <w:rsid w:val="00D1705C"/>
    <w:rsid w:val="00D170D1"/>
    <w:rsid w:val="00D17CDE"/>
    <w:rsid w:val="00D17DB4"/>
    <w:rsid w:val="00D17FA5"/>
    <w:rsid w:val="00D200A9"/>
    <w:rsid w:val="00D20562"/>
    <w:rsid w:val="00D20AC2"/>
    <w:rsid w:val="00D20B19"/>
    <w:rsid w:val="00D217B9"/>
    <w:rsid w:val="00D21E27"/>
    <w:rsid w:val="00D21F4B"/>
    <w:rsid w:val="00D21FF7"/>
    <w:rsid w:val="00D2316C"/>
    <w:rsid w:val="00D23506"/>
    <w:rsid w:val="00D23C28"/>
    <w:rsid w:val="00D24321"/>
    <w:rsid w:val="00D24ED2"/>
    <w:rsid w:val="00D24FE2"/>
    <w:rsid w:val="00D25209"/>
    <w:rsid w:val="00D2555F"/>
    <w:rsid w:val="00D25C1F"/>
    <w:rsid w:val="00D25F2E"/>
    <w:rsid w:val="00D260D5"/>
    <w:rsid w:val="00D26264"/>
    <w:rsid w:val="00D26341"/>
    <w:rsid w:val="00D265AC"/>
    <w:rsid w:val="00D2671F"/>
    <w:rsid w:val="00D26CB2"/>
    <w:rsid w:val="00D26DA5"/>
    <w:rsid w:val="00D26F76"/>
    <w:rsid w:val="00D27623"/>
    <w:rsid w:val="00D27EE0"/>
    <w:rsid w:val="00D30469"/>
    <w:rsid w:val="00D309C7"/>
    <w:rsid w:val="00D30B49"/>
    <w:rsid w:val="00D3132C"/>
    <w:rsid w:val="00D31562"/>
    <w:rsid w:val="00D31784"/>
    <w:rsid w:val="00D323C2"/>
    <w:rsid w:val="00D32442"/>
    <w:rsid w:val="00D32CD7"/>
    <w:rsid w:val="00D330FE"/>
    <w:rsid w:val="00D335AA"/>
    <w:rsid w:val="00D33F8E"/>
    <w:rsid w:val="00D345AF"/>
    <w:rsid w:val="00D345C4"/>
    <w:rsid w:val="00D34BC1"/>
    <w:rsid w:val="00D359AF"/>
    <w:rsid w:val="00D35A1B"/>
    <w:rsid w:val="00D35A28"/>
    <w:rsid w:val="00D36526"/>
    <w:rsid w:val="00D36743"/>
    <w:rsid w:val="00D36BFB"/>
    <w:rsid w:val="00D36D05"/>
    <w:rsid w:val="00D36FE1"/>
    <w:rsid w:val="00D37150"/>
    <w:rsid w:val="00D3720C"/>
    <w:rsid w:val="00D3757D"/>
    <w:rsid w:val="00D37677"/>
    <w:rsid w:val="00D37733"/>
    <w:rsid w:val="00D37CE4"/>
    <w:rsid w:val="00D37F04"/>
    <w:rsid w:val="00D405D9"/>
    <w:rsid w:val="00D406A9"/>
    <w:rsid w:val="00D4079C"/>
    <w:rsid w:val="00D40B05"/>
    <w:rsid w:val="00D41828"/>
    <w:rsid w:val="00D41EA1"/>
    <w:rsid w:val="00D41EB3"/>
    <w:rsid w:val="00D431DA"/>
    <w:rsid w:val="00D436E7"/>
    <w:rsid w:val="00D43733"/>
    <w:rsid w:val="00D437CF"/>
    <w:rsid w:val="00D44213"/>
    <w:rsid w:val="00D4473B"/>
    <w:rsid w:val="00D44E14"/>
    <w:rsid w:val="00D45B7D"/>
    <w:rsid w:val="00D45CD1"/>
    <w:rsid w:val="00D46094"/>
    <w:rsid w:val="00D46865"/>
    <w:rsid w:val="00D47211"/>
    <w:rsid w:val="00D478EE"/>
    <w:rsid w:val="00D47ADD"/>
    <w:rsid w:val="00D47DC5"/>
    <w:rsid w:val="00D50022"/>
    <w:rsid w:val="00D5017D"/>
    <w:rsid w:val="00D5079F"/>
    <w:rsid w:val="00D50D9B"/>
    <w:rsid w:val="00D50F87"/>
    <w:rsid w:val="00D5123A"/>
    <w:rsid w:val="00D5125A"/>
    <w:rsid w:val="00D5132A"/>
    <w:rsid w:val="00D5140C"/>
    <w:rsid w:val="00D5155E"/>
    <w:rsid w:val="00D522DD"/>
    <w:rsid w:val="00D522FF"/>
    <w:rsid w:val="00D527CF"/>
    <w:rsid w:val="00D529E5"/>
    <w:rsid w:val="00D52C85"/>
    <w:rsid w:val="00D52CC0"/>
    <w:rsid w:val="00D52E2F"/>
    <w:rsid w:val="00D530F0"/>
    <w:rsid w:val="00D53575"/>
    <w:rsid w:val="00D539EA"/>
    <w:rsid w:val="00D53DDC"/>
    <w:rsid w:val="00D543D9"/>
    <w:rsid w:val="00D54503"/>
    <w:rsid w:val="00D547AC"/>
    <w:rsid w:val="00D548FA"/>
    <w:rsid w:val="00D54C41"/>
    <w:rsid w:val="00D54F8F"/>
    <w:rsid w:val="00D55317"/>
    <w:rsid w:val="00D555D3"/>
    <w:rsid w:val="00D55D7C"/>
    <w:rsid w:val="00D55DA4"/>
    <w:rsid w:val="00D56C18"/>
    <w:rsid w:val="00D56E40"/>
    <w:rsid w:val="00D57131"/>
    <w:rsid w:val="00D57ACD"/>
    <w:rsid w:val="00D57CA0"/>
    <w:rsid w:val="00D600B0"/>
    <w:rsid w:val="00D600E1"/>
    <w:rsid w:val="00D603E2"/>
    <w:rsid w:val="00D60766"/>
    <w:rsid w:val="00D60829"/>
    <w:rsid w:val="00D61398"/>
    <w:rsid w:val="00D61516"/>
    <w:rsid w:val="00D615FD"/>
    <w:rsid w:val="00D616A3"/>
    <w:rsid w:val="00D618BF"/>
    <w:rsid w:val="00D6207F"/>
    <w:rsid w:val="00D62468"/>
    <w:rsid w:val="00D62A71"/>
    <w:rsid w:val="00D62D19"/>
    <w:rsid w:val="00D632A5"/>
    <w:rsid w:val="00D646E2"/>
    <w:rsid w:val="00D648F9"/>
    <w:rsid w:val="00D64B19"/>
    <w:rsid w:val="00D64DF6"/>
    <w:rsid w:val="00D64F6A"/>
    <w:rsid w:val="00D65277"/>
    <w:rsid w:val="00D6543C"/>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11B2"/>
    <w:rsid w:val="00D7138E"/>
    <w:rsid w:val="00D71DCB"/>
    <w:rsid w:val="00D71EC9"/>
    <w:rsid w:val="00D73044"/>
    <w:rsid w:val="00D73179"/>
    <w:rsid w:val="00D73611"/>
    <w:rsid w:val="00D73735"/>
    <w:rsid w:val="00D738AB"/>
    <w:rsid w:val="00D73FC2"/>
    <w:rsid w:val="00D74055"/>
    <w:rsid w:val="00D745B8"/>
    <w:rsid w:val="00D74EFB"/>
    <w:rsid w:val="00D75883"/>
    <w:rsid w:val="00D75CE3"/>
    <w:rsid w:val="00D75CF4"/>
    <w:rsid w:val="00D7635E"/>
    <w:rsid w:val="00D7662D"/>
    <w:rsid w:val="00D76D99"/>
    <w:rsid w:val="00D77856"/>
    <w:rsid w:val="00D779D2"/>
    <w:rsid w:val="00D77FEF"/>
    <w:rsid w:val="00D800B6"/>
    <w:rsid w:val="00D803BD"/>
    <w:rsid w:val="00D80458"/>
    <w:rsid w:val="00D808AF"/>
    <w:rsid w:val="00D8093B"/>
    <w:rsid w:val="00D8102D"/>
    <w:rsid w:val="00D810D6"/>
    <w:rsid w:val="00D812E2"/>
    <w:rsid w:val="00D818CC"/>
    <w:rsid w:val="00D81B37"/>
    <w:rsid w:val="00D81E7E"/>
    <w:rsid w:val="00D82789"/>
    <w:rsid w:val="00D82C6B"/>
    <w:rsid w:val="00D82D34"/>
    <w:rsid w:val="00D83461"/>
    <w:rsid w:val="00D83DDD"/>
    <w:rsid w:val="00D8408F"/>
    <w:rsid w:val="00D84577"/>
    <w:rsid w:val="00D84ABC"/>
    <w:rsid w:val="00D84F21"/>
    <w:rsid w:val="00D857A6"/>
    <w:rsid w:val="00D85A5E"/>
    <w:rsid w:val="00D863D4"/>
    <w:rsid w:val="00D86AA1"/>
    <w:rsid w:val="00D86BCA"/>
    <w:rsid w:val="00D87206"/>
    <w:rsid w:val="00D87C20"/>
    <w:rsid w:val="00D90800"/>
    <w:rsid w:val="00D90903"/>
    <w:rsid w:val="00D9098A"/>
    <w:rsid w:val="00D90CCF"/>
    <w:rsid w:val="00D90EFA"/>
    <w:rsid w:val="00D90F88"/>
    <w:rsid w:val="00D91156"/>
    <w:rsid w:val="00D91997"/>
    <w:rsid w:val="00D91AA5"/>
    <w:rsid w:val="00D921E6"/>
    <w:rsid w:val="00D92B41"/>
    <w:rsid w:val="00D92BFF"/>
    <w:rsid w:val="00D93404"/>
    <w:rsid w:val="00D935E1"/>
    <w:rsid w:val="00D93C28"/>
    <w:rsid w:val="00D93C82"/>
    <w:rsid w:val="00D93E8D"/>
    <w:rsid w:val="00D941D9"/>
    <w:rsid w:val="00D94535"/>
    <w:rsid w:val="00D9489C"/>
    <w:rsid w:val="00D94B1D"/>
    <w:rsid w:val="00D9514A"/>
    <w:rsid w:val="00D9581E"/>
    <w:rsid w:val="00D95A96"/>
    <w:rsid w:val="00D96145"/>
    <w:rsid w:val="00D967B6"/>
    <w:rsid w:val="00D967FF"/>
    <w:rsid w:val="00D96A37"/>
    <w:rsid w:val="00D96A43"/>
    <w:rsid w:val="00D974FF"/>
    <w:rsid w:val="00D97B39"/>
    <w:rsid w:val="00D97D19"/>
    <w:rsid w:val="00D97D61"/>
    <w:rsid w:val="00D97F59"/>
    <w:rsid w:val="00DA117A"/>
    <w:rsid w:val="00DA1258"/>
    <w:rsid w:val="00DA16A8"/>
    <w:rsid w:val="00DA2325"/>
    <w:rsid w:val="00DA2374"/>
    <w:rsid w:val="00DA23A5"/>
    <w:rsid w:val="00DA24A7"/>
    <w:rsid w:val="00DA25B1"/>
    <w:rsid w:val="00DA266D"/>
    <w:rsid w:val="00DA2828"/>
    <w:rsid w:val="00DA2B69"/>
    <w:rsid w:val="00DA2EFE"/>
    <w:rsid w:val="00DA3022"/>
    <w:rsid w:val="00DA3117"/>
    <w:rsid w:val="00DA31DD"/>
    <w:rsid w:val="00DA31FF"/>
    <w:rsid w:val="00DA339E"/>
    <w:rsid w:val="00DA375F"/>
    <w:rsid w:val="00DA3CF5"/>
    <w:rsid w:val="00DA4169"/>
    <w:rsid w:val="00DA42EF"/>
    <w:rsid w:val="00DA4521"/>
    <w:rsid w:val="00DA4626"/>
    <w:rsid w:val="00DA52F5"/>
    <w:rsid w:val="00DA544D"/>
    <w:rsid w:val="00DA632A"/>
    <w:rsid w:val="00DA658D"/>
    <w:rsid w:val="00DA6A6F"/>
    <w:rsid w:val="00DA7764"/>
    <w:rsid w:val="00DA786D"/>
    <w:rsid w:val="00DA7B36"/>
    <w:rsid w:val="00DA7C70"/>
    <w:rsid w:val="00DA7D3C"/>
    <w:rsid w:val="00DB065C"/>
    <w:rsid w:val="00DB09E8"/>
    <w:rsid w:val="00DB11A3"/>
    <w:rsid w:val="00DB1499"/>
    <w:rsid w:val="00DB1AB1"/>
    <w:rsid w:val="00DB20E9"/>
    <w:rsid w:val="00DB2403"/>
    <w:rsid w:val="00DB264F"/>
    <w:rsid w:val="00DB3583"/>
    <w:rsid w:val="00DB35B4"/>
    <w:rsid w:val="00DB37C0"/>
    <w:rsid w:val="00DB3C18"/>
    <w:rsid w:val="00DB3F84"/>
    <w:rsid w:val="00DB47ED"/>
    <w:rsid w:val="00DB4BC8"/>
    <w:rsid w:val="00DB4C12"/>
    <w:rsid w:val="00DB5DD8"/>
    <w:rsid w:val="00DB658B"/>
    <w:rsid w:val="00DB7999"/>
    <w:rsid w:val="00DB7F92"/>
    <w:rsid w:val="00DB7FBA"/>
    <w:rsid w:val="00DC01D7"/>
    <w:rsid w:val="00DC01EB"/>
    <w:rsid w:val="00DC024B"/>
    <w:rsid w:val="00DC03BA"/>
    <w:rsid w:val="00DC04D0"/>
    <w:rsid w:val="00DC0D5E"/>
    <w:rsid w:val="00DC16CB"/>
    <w:rsid w:val="00DC183C"/>
    <w:rsid w:val="00DC1861"/>
    <w:rsid w:val="00DC289A"/>
    <w:rsid w:val="00DC2B76"/>
    <w:rsid w:val="00DC2D5A"/>
    <w:rsid w:val="00DC389C"/>
    <w:rsid w:val="00DC391C"/>
    <w:rsid w:val="00DC40B2"/>
    <w:rsid w:val="00DC414A"/>
    <w:rsid w:val="00DC471E"/>
    <w:rsid w:val="00DC4AFF"/>
    <w:rsid w:val="00DC4E5B"/>
    <w:rsid w:val="00DC4F13"/>
    <w:rsid w:val="00DC52B7"/>
    <w:rsid w:val="00DC56ED"/>
    <w:rsid w:val="00DC5BA6"/>
    <w:rsid w:val="00DC6203"/>
    <w:rsid w:val="00DC65E9"/>
    <w:rsid w:val="00DC6B3B"/>
    <w:rsid w:val="00DC6F85"/>
    <w:rsid w:val="00DC73FA"/>
    <w:rsid w:val="00DC76E7"/>
    <w:rsid w:val="00DC7874"/>
    <w:rsid w:val="00DC7A5E"/>
    <w:rsid w:val="00DC7BBD"/>
    <w:rsid w:val="00DC7BC7"/>
    <w:rsid w:val="00DD03A2"/>
    <w:rsid w:val="00DD0400"/>
    <w:rsid w:val="00DD044E"/>
    <w:rsid w:val="00DD066D"/>
    <w:rsid w:val="00DD0DD8"/>
    <w:rsid w:val="00DD0E8D"/>
    <w:rsid w:val="00DD1196"/>
    <w:rsid w:val="00DD1B2B"/>
    <w:rsid w:val="00DD1DF4"/>
    <w:rsid w:val="00DD29F3"/>
    <w:rsid w:val="00DD2A29"/>
    <w:rsid w:val="00DD3109"/>
    <w:rsid w:val="00DD3555"/>
    <w:rsid w:val="00DD3609"/>
    <w:rsid w:val="00DD3917"/>
    <w:rsid w:val="00DD3DA4"/>
    <w:rsid w:val="00DD401A"/>
    <w:rsid w:val="00DD40B2"/>
    <w:rsid w:val="00DD436A"/>
    <w:rsid w:val="00DD5834"/>
    <w:rsid w:val="00DD5AED"/>
    <w:rsid w:val="00DD5C32"/>
    <w:rsid w:val="00DD5D23"/>
    <w:rsid w:val="00DD65C8"/>
    <w:rsid w:val="00DD6894"/>
    <w:rsid w:val="00DD6D1F"/>
    <w:rsid w:val="00DD72EF"/>
    <w:rsid w:val="00DD75E2"/>
    <w:rsid w:val="00DD7A7B"/>
    <w:rsid w:val="00DD7B71"/>
    <w:rsid w:val="00DD7C58"/>
    <w:rsid w:val="00DD7DA3"/>
    <w:rsid w:val="00DD7E79"/>
    <w:rsid w:val="00DD7F49"/>
    <w:rsid w:val="00DE1124"/>
    <w:rsid w:val="00DE176A"/>
    <w:rsid w:val="00DE1B48"/>
    <w:rsid w:val="00DE1D46"/>
    <w:rsid w:val="00DE21C5"/>
    <w:rsid w:val="00DE246F"/>
    <w:rsid w:val="00DE24E6"/>
    <w:rsid w:val="00DE261B"/>
    <w:rsid w:val="00DE270C"/>
    <w:rsid w:val="00DE2D33"/>
    <w:rsid w:val="00DE31DF"/>
    <w:rsid w:val="00DE3EEC"/>
    <w:rsid w:val="00DE4336"/>
    <w:rsid w:val="00DE460A"/>
    <w:rsid w:val="00DE4996"/>
    <w:rsid w:val="00DE514D"/>
    <w:rsid w:val="00DE5889"/>
    <w:rsid w:val="00DE5B67"/>
    <w:rsid w:val="00DE5E42"/>
    <w:rsid w:val="00DE6285"/>
    <w:rsid w:val="00DE6494"/>
    <w:rsid w:val="00DE6DC5"/>
    <w:rsid w:val="00DE6ECA"/>
    <w:rsid w:val="00DE7080"/>
    <w:rsid w:val="00DE7433"/>
    <w:rsid w:val="00DE756B"/>
    <w:rsid w:val="00DE766A"/>
    <w:rsid w:val="00DE767A"/>
    <w:rsid w:val="00DE7858"/>
    <w:rsid w:val="00DE7C58"/>
    <w:rsid w:val="00DE7CD2"/>
    <w:rsid w:val="00DF0546"/>
    <w:rsid w:val="00DF0E24"/>
    <w:rsid w:val="00DF0F1C"/>
    <w:rsid w:val="00DF1128"/>
    <w:rsid w:val="00DF153D"/>
    <w:rsid w:val="00DF19B0"/>
    <w:rsid w:val="00DF1B38"/>
    <w:rsid w:val="00DF2C28"/>
    <w:rsid w:val="00DF2D52"/>
    <w:rsid w:val="00DF2F82"/>
    <w:rsid w:val="00DF3256"/>
    <w:rsid w:val="00DF32CC"/>
    <w:rsid w:val="00DF3884"/>
    <w:rsid w:val="00DF3B7A"/>
    <w:rsid w:val="00DF3CB5"/>
    <w:rsid w:val="00DF515D"/>
    <w:rsid w:val="00DF55FC"/>
    <w:rsid w:val="00DF586D"/>
    <w:rsid w:val="00DF5CB7"/>
    <w:rsid w:val="00DF6347"/>
    <w:rsid w:val="00DF66AE"/>
    <w:rsid w:val="00DF6A42"/>
    <w:rsid w:val="00DF6A83"/>
    <w:rsid w:val="00DF6FAE"/>
    <w:rsid w:val="00DF6FFC"/>
    <w:rsid w:val="00DF74B7"/>
    <w:rsid w:val="00DF75E7"/>
    <w:rsid w:val="00DF78BF"/>
    <w:rsid w:val="00E000A9"/>
    <w:rsid w:val="00E004A2"/>
    <w:rsid w:val="00E00A3C"/>
    <w:rsid w:val="00E00B80"/>
    <w:rsid w:val="00E00DF7"/>
    <w:rsid w:val="00E0132D"/>
    <w:rsid w:val="00E01955"/>
    <w:rsid w:val="00E01DCC"/>
    <w:rsid w:val="00E02A39"/>
    <w:rsid w:val="00E03629"/>
    <w:rsid w:val="00E03E61"/>
    <w:rsid w:val="00E04188"/>
    <w:rsid w:val="00E04788"/>
    <w:rsid w:val="00E04B7D"/>
    <w:rsid w:val="00E04CB0"/>
    <w:rsid w:val="00E04D26"/>
    <w:rsid w:val="00E06188"/>
    <w:rsid w:val="00E062AC"/>
    <w:rsid w:val="00E06B16"/>
    <w:rsid w:val="00E06B9E"/>
    <w:rsid w:val="00E06C32"/>
    <w:rsid w:val="00E070B5"/>
    <w:rsid w:val="00E10238"/>
    <w:rsid w:val="00E102E0"/>
    <w:rsid w:val="00E107F4"/>
    <w:rsid w:val="00E1083A"/>
    <w:rsid w:val="00E109D4"/>
    <w:rsid w:val="00E10F9B"/>
    <w:rsid w:val="00E118E3"/>
    <w:rsid w:val="00E12376"/>
    <w:rsid w:val="00E1255D"/>
    <w:rsid w:val="00E12AAC"/>
    <w:rsid w:val="00E133A5"/>
    <w:rsid w:val="00E139B5"/>
    <w:rsid w:val="00E13FD9"/>
    <w:rsid w:val="00E141A9"/>
    <w:rsid w:val="00E14565"/>
    <w:rsid w:val="00E146D7"/>
    <w:rsid w:val="00E1499E"/>
    <w:rsid w:val="00E149F6"/>
    <w:rsid w:val="00E14FC4"/>
    <w:rsid w:val="00E15620"/>
    <w:rsid w:val="00E158AB"/>
    <w:rsid w:val="00E15B0B"/>
    <w:rsid w:val="00E15B94"/>
    <w:rsid w:val="00E16393"/>
    <w:rsid w:val="00E16BE3"/>
    <w:rsid w:val="00E174CD"/>
    <w:rsid w:val="00E17F7C"/>
    <w:rsid w:val="00E20650"/>
    <w:rsid w:val="00E206A9"/>
    <w:rsid w:val="00E20CCC"/>
    <w:rsid w:val="00E20E56"/>
    <w:rsid w:val="00E20EE2"/>
    <w:rsid w:val="00E2124B"/>
    <w:rsid w:val="00E21685"/>
    <w:rsid w:val="00E21D16"/>
    <w:rsid w:val="00E226C2"/>
    <w:rsid w:val="00E23336"/>
    <w:rsid w:val="00E23649"/>
    <w:rsid w:val="00E23764"/>
    <w:rsid w:val="00E239CE"/>
    <w:rsid w:val="00E23D9D"/>
    <w:rsid w:val="00E2408F"/>
    <w:rsid w:val="00E242FB"/>
    <w:rsid w:val="00E243D2"/>
    <w:rsid w:val="00E245C6"/>
    <w:rsid w:val="00E24C0B"/>
    <w:rsid w:val="00E24D80"/>
    <w:rsid w:val="00E24EC1"/>
    <w:rsid w:val="00E24EC5"/>
    <w:rsid w:val="00E250D0"/>
    <w:rsid w:val="00E25AAF"/>
    <w:rsid w:val="00E25FD6"/>
    <w:rsid w:val="00E26BDC"/>
    <w:rsid w:val="00E26CAE"/>
    <w:rsid w:val="00E276D1"/>
    <w:rsid w:val="00E27CA1"/>
    <w:rsid w:val="00E27F29"/>
    <w:rsid w:val="00E302BC"/>
    <w:rsid w:val="00E30D87"/>
    <w:rsid w:val="00E311A8"/>
    <w:rsid w:val="00E31868"/>
    <w:rsid w:val="00E31B5D"/>
    <w:rsid w:val="00E322A8"/>
    <w:rsid w:val="00E32A5C"/>
    <w:rsid w:val="00E32C08"/>
    <w:rsid w:val="00E32CAC"/>
    <w:rsid w:val="00E3301C"/>
    <w:rsid w:val="00E3344A"/>
    <w:rsid w:val="00E33C6E"/>
    <w:rsid w:val="00E33CAB"/>
    <w:rsid w:val="00E34242"/>
    <w:rsid w:val="00E342DA"/>
    <w:rsid w:val="00E34A56"/>
    <w:rsid w:val="00E34EAA"/>
    <w:rsid w:val="00E34FC9"/>
    <w:rsid w:val="00E36173"/>
    <w:rsid w:val="00E3617E"/>
    <w:rsid w:val="00E36186"/>
    <w:rsid w:val="00E36756"/>
    <w:rsid w:val="00E372D2"/>
    <w:rsid w:val="00E37365"/>
    <w:rsid w:val="00E37830"/>
    <w:rsid w:val="00E37CE3"/>
    <w:rsid w:val="00E37E69"/>
    <w:rsid w:val="00E37F79"/>
    <w:rsid w:val="00E405D9"/>
    <w:rsid w:val="00E40876"/>
    <w:rsid w:val="00E40A30"/>
    <w:rsid w:val="00E41431"/>
    <w:rsid w:val="00E41559"/>
    <w:rsid w:val="00E41F0D"/>
    <w:rsid w:val="00E42953"/>
    <w:rsid w:val="00E42AF4"/>
    <w:rsid w:val="00E42C2D"/>
    <w:rsid w:val="00E42F78"/>
    <w:rsid w:val="00E43643"/>
    <w:rsid w:val="00E43655"/>
    <w:rsid w:val="00E4388C"/>
    <w:rsid w:val="00E43CC9"/>
    <w:rsid w:val="00E44266"/>
    <w:rsid w:val="00E4536F"/>
    <w:rsid w:val="00E456DC"/>
    <w:rsid w:val="00E457B2"/>
    <w:rsid w:val="00E45A55"/>
    <w:rsid w:val="00E45BFF"/>
    <w:rsid w:val="00E46242"/>
    <w:rsid w:val="00E4676A"/>
    <w:rsid w:val="00E46A77"/>
    <w:rsid w:val="00E46DBF"/>
    <w:rsid w:val="00E46F1E"/>
    <w:rsid w:val="00E50505"/>
    <w:rsid w:val="00E50952"/>
    <w:rsid w:val="00E50B78"/>
    <w:rsid w:val="00E50B86"/>
    <w:rsid w:val="00E50C91"/>
    <w:rsid w:val="00E50D64"/>
    <w:rsid w:val="00E511F0"/>
    <w:rsid w:val="00E5141C"/>
    <w:rsid w:val="00E51656"/>
    <w:rsid w:val="00E52004"/>
    <w:rsid w:val="00E5246D"/>
    <w:rsid w:val="00E52658"/>
    <w:rsid w:val="00E5280D"/>
    <w:rsid w:val="00E52830"/>
    <w:rsid w:val="00E528EC"/>
    <w:rsid w:val="00E52A30"/>
    <w:rsid w:val="00E52C1E"/>
    <w:rsid w:val="00E53025"/>
    <w:rsid w:val="00E53705"/>
    <w:rsid w:val="00E53787"/>
    <w:rsid w:val="00E53889"/>
    <w:rsid w:val="00E53972"/>
    <w:rsid w:val="00E53A31"/>
    <w:rsid w:val="00E54217"/>
    <w:rsid w:val="00E549F7"/>
    <w:rsid w:val="00E54BA4"/>
    <w:rsid w:val="00E55127"/>
    <w:rsid w:val="00E55B6A"/>
    <w:rsid w:val="00E55D40"/>
    <w:rsid w:val="00E55E84"/>
    <w:rsid w:val="00E5699D"/>
    <w:rsid w:val="00E56C3D"/>
    <w:rsid w:val="00E57010"/>
    <w:rsid w:val="00E5721A"/>
    <w:rsid w:val="00E5752F"/>
    <w:rsid w:val="00E576F7"/>
    <w:rsid w:val="00E57B3D"/>
    <w:rsid w:val="00E57B78"/>
    <w:rsid w:val="00E57BC8"/>
    <w:rsid w:val="00E60ABD"/>
    <w:rsid w:val="00E60BC4"/>
    <w:rsid w:val="00E61002"/>
    <w:rsid w:val="00E6141E"/>
    <w:rsid w:val="00E61430"/>
    <w:rsid w:val="00E61B56"/>
    <w:rsid w:val="00E61FB4"/>
    <w:rsid w:val="00E62778"/>
    <w:rsid w:val="00E62A43"/>
    <w:rsid w:val="00E63B9F"/>
    <w:rsid w:val="00E63C05"/>
    <w:rsid w:val="00E6443E"/>
    <w:rsid w:val="00E646EA"/>
    <w:rsid w:val="00E64C35"/>
    <w:rsid w:val="00E64C90"/>
    <w:rsid w:val="00E658AD"/>
    <w:rsid w:val="00E659AF"/>
    <w:rsid w:val="00E65C7A"/>
    <w:rsid w:val="00E65EA5"/>
    <w:rsid w:val="00E669AC"/>
    <w:rsid w:val="00E66DFD"/>
    <w:rsid w:val="00E66ED2"/>
    <w:rsid w:val="00E672B0"/>
    <w:rsid w:val="00E67AB6"/>
    <w:rsid w:val="00E67CA7"/>
    <w:rsid w:val="00E67E07"/>
    <w:rsid w:val="00E70466"/>
    <w:rsid w:val="00E70485"/>
    <w:rsid w:val="00E70EB2"/>
    <w:rsid w:val="00E71068"/>
    <w:rsid w:val="00E718C2"/>
    <w:rsid w:val="00E71DFD"/>
    <w:rsid w:val="00E7256D"/>
    <w:rsid w:val="00E72713"/>
    <w:rsid w:val="00E731CB"/>
    <w:rsid w:val="00E731D4"/>
    <w:rsid w:val="00E73402"/>
    <w:rsid w:val="00E73C63"/>
    <w:rsid w:val="00E73CC6"/>
    <w:rsid w:val="00E73DF3"/>
    <w:rsid w:val="00E73E0C"/>
    <w:rsid w:val="00E744EE"/>
    <w:rsid w:val="00E7463D"/>
    <w:rsid w:val="00E74AC1"/>
    <w:rsid w:val="00E74E9F"/>
    <w:rsid w:val="00E75796"/>
    <w:rsid w:val="00E7593D"/>
    <w:rsid w:val="00E75EB0"/>
    <w:rsid w:val="00E7656C"/>
    <w:rsid w:val="00E7693F"/>
    <w:rsid w:val="00E7700C"/>
    <w:rsid w:val="00E77D12"/>
    <w:rsid w:val="00E77F7E"/>
    <w:rsid w:val="00E80680"/>
    <w:rsid w:val="00E8083A"/>
    <w:rsid w:val="00E808E3"/>
    <w:rsid w:val="00E8104B"/>
    <w:rsid w:val="00E81339"/>
    <w:rsid w:val="00E819EA"/>
    <w:rsid w:val="00E81C20"/>
    <w:rsid w:val="00E81EC6"/>
    <w:rsid w:val="00E826F9"/>
    <w:rsid w:val="00E828B0"/>
    <w:rsid w:val="00E82BBE"/>
    <w:rsid w:val="00E83630"/>
    <w:rsid w:val="00E83809"/>
    <w:rsid w:val="00E840C3"/>
    <w:rsid w:val="00E84479"/>
    <w:rsid w:val="00E8480B"/>
    <w:rsid w:val="00E84886"/>
    <w:rsid w:val="00E84C1F"/>
    <w:rsid w:val="00E84E6B"/>
    <w:rsid w:val="00E85218"/>
    <w:rsid w:val="00E85D62"/>
    <w:rsid w:val="00E86506"/>
    <w:rsid w:val="00E86AF3"/>
    <w:rsid w:val="00E86E5D"/>
    <w:rsid w:val="00E86EF6"/>
    <w:rsid w:val="00E87333"/>
    <w:rsid w:val="00E874DB"/>
    <w:rsid w:val="00E8779F"/>
    <w:rsid w:val="00E879EE"/>
    <w:rsid w:val="00E87BD4"/>
    <w:rsid w:val="00E87EA0"/>
    <w:rsid w:val="00E91080"/>
    <w:rsid w:val="00E929D3"/>
    <w:rsid w:val="00E92C7D"/>
    <w:rsid w:val="00E92EF3"/>
    <w:rsid w:val="00E93369"/>
    <w:rsid w:val="00E935AA"/>
    <w:rsid w:val="00E94552"/>
    <w:rsid w:val="00E94903"/>
    <w:rsid w:val="00E94C85"/>
    <w:rsid w:val="00E94E54"/>
    <w:rsid w:val="00E94F1C"/>
    <w:rsid w:val="00E95140"/>
    <w:rsid w:val="00E957BD"/>
    <w:rsid w:val="00E958D4"/>
    <w:rsid w:val="00E95AE7"/>
    <w:rsid w:val="00E96CDD"/>
    <w:rsid w:val="00E97564"/>
    <w:rsid w:val="00E97890"/>
    <w:rsid w:val="00E97D23"/>
    <w:rsid w:val="00E97D88"/>
    <w:rsid w:val="00EA03F2"/>
    <w:rsid w:val="00EA0432"/>
    <w:rsid w:val="00EA0889"/>
    <w:rsid w:val="00EA0931"/>
    <w:rsid w:val="00EA0FE7"/>
    <w:rsid w:val="00EA12E9"/>
    <w:rsid w:val="00EA12EE"/>
    <w:rsid w:val="00EA18FA"/>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515"/>
    <w:rsid w:val="00EA464E"/>
    <w:rsid w:val="00EA4AE3"/>
    <w:rsid w:val="00EA4D51"/>
    <w:rsid w:val="00EA4E07"/>
    <w:rsid w:val="00EA53B0"/>
    <w:rsid w:val="00EA54C6"/>
    <w:rsid w:val="00EA587D"/>
    <w:rsid w:val="00EA588B"/>
    <w:rsid w:val="00EA5E32"/>
    <w:rsid w:val="00EA5EB9"/>
    <w:rsid w:val="00EA6810"/>
    <w:rsid w:val="00EA7851"/>
    <w:rsid w:val="00EA791B"/>
    <w:rsid w:val="00EA79C9"/>
    <w:rsid w:val="00EA79CB"/>
    <w:rsid w:val="00EA7AD4"/>
    <w:rsid w:val="00EA7F55"/>
    <w:rsid w:val="00EB00C1"/>
    <w:rsid w:val="00EB00FA"/>
    <w:rsid w:val="00EB0121"/>
    <w:rsid w:val="00EB030E"/>
    <w:rsid w:val="00EB04B6"/>
    <w:rsid w:val="00EB04D0"/>
    <w:rsid w:val="00EB0616"/>
    <w:rsid w:val="00EB064B"/>
    <w:rsid w:val="00EB0781"/>
    <w:rsid w:val="00EB0FD5"/>
    <w:rsid w:val="00EB185C"/>
    <w:rsid w:val="00EB1BBE"/>
    <w:rsid w:val="00EB1E3C"/>
    <w:rsid w:val="00EB202B"/>
    <w:rsid w:val="00EB21C6"/>
    <w:rsid w:val="00EB29AB"/>
    <w:rsid w:val="00EB2A83"/>
    <w:rsid w:val="00EB2F54"/>
    <w:rsid w:val="00EB32FB"/>
    <w:rsid w:val="00EB3994"/>
    <w:rsid w:val="00EB3B49"/>
    <w:rsid w:val="00EB3CF9"/>
    <w:rsid w:val="00EB437C"/>
    <w:rsid w:val="00EB4558"/>
    <w:rsid w:val="00EB4BAC"/>
    <w:rsid w:val="00EB62D5"/>
    <w:rsid w:val="00EB65D0"/>
    <w:rsid w:val="00EB66BF"/>
    <w:rsid w:val="00EB6803"/>
    <w:rsid w:val="00EB6883"/>
    <w:rsid w:val="00EB6A11"/>
    <w:rsid w:val="00EB6D91"/>
    <w:rsid w:val="00EB7AC8"/>
    <w:rsid w:val="00EB7AF1"/>
    <w:rsid w:val="00EB7FBD"/>
    <w:rsid w:val="00EC066A"/>
    <w:rsid w:val="00EC0B94"/>
    <w:rsid w:val="00EC10FB"/>
    <w:rsid w:val="00EC14A8"/>
    <w:rsid w:val="00EC1922"/>
    <w:rsid w:val="00EC1B9A"/>
    <w:rsid w:val="00EC1CEC"/>
    <w:rsid w:val="00EC1F41"/>
    <w:rsid w:val="00EC2177"/>
    <w:rsid w:val="00EC233C"/>
    <w:rsid w:val="00EC2603"/>
    <w:rsid w:val="00EC2BE7"/>
    <w:rsid w:val="00EC3295"/>
    <w:rsid w:val="00EC343E"/>
    <w:rsid w:val="00EC354F"/>
    <w:rsid w:val="00EC3B70"/>
    <w:rsid w:val="00EC3F72"/>
    <w:rsid w:val="00EC402B"/>
    <w:rsid w:val="00EC4672"/>
    <w:rsid w:val="00EC4801"/>
    <w:rsid w:val="00EC4A63"/>
    <w:rsid w:val="00EC4A6C"/>
    <w:rsid w:val="00EC57BD"/>
    <w:rsid w:val="00EC5BDC"/>
    <w:rsid w:val="00EC5DE5"/>
    <w:rsid w:val="00EC5E4D"/>
    <w:rsid w:val="00EC5EA0"/>
    <w:rsid w:val="00EC5FCD"/>
    <w:rsid w:val="00EC659C"/>
    <w:rsid w:val="00EC68BA"/>
    <w:rsid w:val="00EC69D5"/>
    <w:rsid w:val="00EC717B"/>
    <w:rsid w:val="00EC780D"/>
    <w:rsid w:val="00ED0355"/>
    <w:rsid w:val="00ED09C7"/>
    <w:rsid w:val="00ED14A7"/>
    <w:rsid w:val="00ED1759"/>
    <w:rsid w:val="00ED1C5A"/>
    <w:rsid w:val="00ED1D98"/>
    <w:rsid w:val="00ED264C"/>
    <w:rsid w:val="00ED2AD1"/>
    <w:rsid w:val="00ED2B68"/>
    <w:rsid w:val="00ED2C90"/>
    <w:rsid w:val="00ED2F3F"/>
    <w:rsid w:val="00ED37C3"/>
    <w:rsid w:val="00ED3D45"/>
    <w:rsid w:val="00ED3DF9"/>
    <w:rsid w:val="00ED50F0"/>
    <w:rsid w:val="00ED5A07"/>
    <w:rsid w:val="00ED6708"/>
    <w:rsid w:val="00ED687A"/>
    <w:rsid w:val="00ED7190"/>
    <w:rsid w:val="00ED723F"/>
    <w:rsid w:val="00ED7335"/>
    <w:rsid w:val="00ED76A4"/>
    <w:rsid w:val="00ED7A7F"/>
    <w:rsid w:val="00ED7AC6"/>
    <w:rsid w:val="00ED7D67"/>
    <w:rsid w:val="00EE05A1"/>
    <w:rsid w:val="00EE0CA6"/>
    <w:rsid w:val="00EE13C1"/>
    <w:rsid w:val="00EE1549"/>
    <w:rsid w:val="00EE15B6"/>
    <w:rsid w:val="00EE179B"/>
    <w:rsid w:val="00EE1EEE"/>
    <w:rsid w:val="00EE2488"/>
    <w:rsid w:val="00EE2A54"/>
    <w:rsid w:val="00EE2E64"/>
    <w:rsid w:val="00EE329F"/>
    <w:rsid w:val="00EE349C"/>
    <w:rsid w:val="00EE3739"/>
    <w:rsid w:val="00EE3806"/>
    <w:rsid w:val="00EE3807"/>
    <w:rsid w:val="00EE3815"/>
    <w:rsid w:val="00EE44A1"/>
    <w:rsid w:val="00EE4797"/>
    <w:rsid w:val="00EE4A46"/>
    <w:rsid w:val="00EE4A78"/>
    <w:rsid w:val="00EE5023"/>
    <w:rsid w:val="00EE545F"/>
    <w:rsid w:val="00EE55E9"/>
    <w:rsid w:val="00EE56B3"/>
    <w:rsid w:val="00EE5791"/>
    <w:rsid w:val="00EE57DC"/>
    <w:rsid w:val="00EE5F50"/>
    <w:rsid w:val="00EE62B1"/>
    <w:rsid w:val="00EE6383"/>
    <w:rsid w:val="00EE6A89"/>
    <w:rsid w:val="00EE6C30"/>
    <w:rsid w:val="00EE7746"/>
    <w:rsid w:val="00EE7803"/>
    <w:rsid w:val="00EE7E3A"/>
    <w:rsid w:val="00EF0947"/>
    <w:rsid w:val="00EF0962"/>
    <w:rsid w:val="00EF0A12"/>
    <w:rsid w:val="00EF275B"/>
    <w:rsid w:val="00EF3AB9"/>
    <w:rsid w:val="00EF3AEB"/>
    <w:rsid w:val="00EF3C24"/>
    <w:rsid w:val="00EF4162"/>
    <w:rsid w:val="00EF427B"/>
    <w:rsid w:val="00EF47A9"/>
    <w:rsid w:val="00EF4A82"/>
    <w:rsid w:val="00EF4C4C"/>
    <w:rsid w:val="00EF52A8"/>
    <w:rsid w:val="00EF571C"/>
    <w:rsid w:val="00EF574A"/>
    <w:rsid w:val="00EF5B75"/>
    <w:rsid w:val="00EF5D73"/>
    <w:rsid w:val="00EF626F"/>
    <w:rsid w:val="00EF63E4"/>
    <w:rsid w:val="00EF64D6"/>
    <w:rsid w:val="00EF66DC"/>
    <w:rsid w:val="00EF7133"/>
    <w:rsid w:val="00EF7430"/>
    <w:rsid w:val="00EF7787"/>
    <w:rsid w:val="00EF7D4E"/>
    <w:rsid w:val="00EF7FC8"/>
    <w:rsid w:val="00F00184"/>
    <w:rsid w:val="00F005DB"/>
    <w:rsid w:val="00F0061B"/>
    <w:rsid w:val="00F00B20"/>
    <w:rsid w:val="00F00D0A"/>
    <w:rsid w:val="00F00ED8"/>
    <w:rsid w:val="00F00FBB"/>
    <w:rsid w:val="00F0105E"/>
    <w:rsid w:val="00F01123"/>
    <w:rsid w:val="00F01593"/>
    <w:rsid w:val="00F0166E"/>
    <w:rsid w:val="00F01CF6"/>
    <w:rsid w:val="00F01D1E"/>
    <w:rsid w:val="00F01DDE"/>
    <w:rsid w:val="00F01FAC"/>
    <w:rsid w:val="00F02010"/>
    <w:rsid w:val="00F02084"/>
    <w:rsid w:val="00F02404"/>
    <w:rsid w:val="00F02539"/>
    <w:rsid w:val="00F0263F"/>
    <w:rsid w:val="00F0294F"/>
    <w:rsid w:val="00F02ADC"/>
    <w:rsid w:val="00F02BDD"/>
    <w:rsid w:val="00F02DD5"/>
    <w:rsid w:val="00F02DE5"/>
    <w:rsid w:val="00F03291"/>
    <w:rsid w:val="00F03D36"/>
    <w:rsid w:val="00F03F66"/>
    <w:rsid w:val="00F045B3"/>
    <w:rsid w:val="00F046F6"/>
    <w:rsid w:val="00F046FF"/>
    <w:rsid w:val="00F04C15"/>
    <w:rsid w:val="00F04E38"/>
    <w:rsid w:val="00F0521E"/>
    <w:rsid w:val="00F054E5"/>
    <w:rsid w:val="00F05F26"/>
    <w:rsid w:val="00F06356"/>
    <w:rsid w:val="00F064A4"/>
    <w:rsid w:val="00F067CE"/>
    <w:rsid w:val="00F06BA6"/>
    <w:rsid w:val="00F06BC7"/>
    <w:rsid w:val="00F06C4A"/>
    <w:rsid w:val="00F07DE3"/>
    <w:rsid w:val="00F07F57"/>
    <w:rsid w:val="00F100BE"/>
    <w:rsid w:val="00F10759"/>
    <w:rsid w:val="00F1094F"/>
    <w:rsid w:val="00F10996"/>
    <w:rsid w:val="00F10A16"/>
    <w:rsid w:val="00F10E1C"/>
    <w:rsid w:val="00F11500"/>
    <w:rsid w:val="00F1155B"/>
    <w:rsid w:val="00F117FA"/>
    <w:rsid w:val="00F11A17"/>
    <w:rsid w:val="00F11F1E"/>
    <w:rsid w:val="00F121C5"/>
    <w:rsid w:val="00F129EE"/>
    <w:rsid w:val="00F12EC6"/>
    <w:rsid w:val="00F13784"/>
    <w:rsid w:val="00F13ACE"/>
    <w:rsid w:val="00F13EDC"/>
    <w:rsid w:val="00F13F02"/>
    <w:rsid w:val="00F14EE4"/>
    <w:rsid w:val="00F151B0"/>
    <w:rsid w:val="00F161F9"/>
    <w:rsid w:val="00F16656"/>
    <w:rsid w:val="00F169A6"/>
    <w:rsid w:val="00F16C28"/>
    <w:rsid w:val="00F16F41"/>
    <w:rsid w:val="00F171EE"/>
    <w:rsid w:val="00F17632"/>
    <w:rsid w:val="00F17D43"/>
    <w:rsid w:val="00F17DBF"/>
    <w:rsid w:val="00F204B2"/>
    <w:rsid w:val="00F20A54"/>
    <w:rsid w:val="00F20D04"/>
    <w:rsid w:val="00F20EF2"/>
    <w:rsid w:val="00F2123A"/>
    <w:rsid w:val="00F21296"/>
    <w:rsid w:val="00F21302"/>
    <w:rsid w:val="00F21B08"/>
    <w:rsid w:val="00F21D34"/>
    <w:rsid w:val="00F2202B"/>
    <w:rsid w:val="00F2216A"/>
    <w:rsid w:val="00F2257A"/>
    <w:rsid w:val="00F22D0D"/>
    <w:rsid w:val="00F22DE6"/>
    <w:rsid w:val="00F23350"/>
    <w:rsid w:val="00F24BBE"/>
    <w:rsid w:val="00F24F9E"/>
    <w:rsid w:val="00F24FE9"/>
    <w:rsid w:val="00F25784"/>
    <w:rsid w:val="00F25C11"/>
    <w:rsid w:val="00F2628F"/>
    <w:rsid w:val="00F26B05"/>
    <w:rsid w:val="00F27344"/>
    <w:rsid w:val="00F273AD"/>
    <w:rsid w:val="00F27417"/>
    <w:rsid w:val="00F2745D"/>
    <w:rsid w:val="00F27AD2"/>
    <w:rsid w:val="00F27FC8"/>
    <w:rsid w:val="00F30649"/>
    <w:rsid w:val="00F30A69"/>
    <w:rsid w:val="00F30ABA"/>
    <w:rsid w:val="00F30B89"/>
    <w:rsid w:val="00F30CE1"/>
    <w:rsid w:val="00F30E16"/>
    <w:rsid w:val="00F31083"/>
    <w:rsid w:val="00F310A6"/>
    <w:rsid w:val="00F3118D"/>
    <w:rsid w:val="00F31D54"/>
    <w:rsid w:val="00F31EE1"/>
    <w:rsid w:val="00F32841"/>
    <w:rsid w:val="00F328A9"/>
    <w:rsid w:val="00F32CAE"/>
    <w:rsid w:val="00F33078"/>
    <w:rsid w:val="00F3318D"/>
    <w:rsid w:val="00F3336F"/>
    <w:rsid w:val="00F335D9"/>
    <w:rsid w:val="00F335E1"/>
    <w:rsid w:val="00F33627"/>
    <w:rsid w:val="00F33E9D"/>
    <w:rsid w:val="00F33FF1"/>
    <w:rsid w:val="00F34547"/>
    <w:rsid w:val="00F34B94"/>
    <w:rsid w:val="00F35861"/>
    <w:rsid w:val="00F35AFC"/>
    <w:rsid w:val="00F36023"/>
    <w:rsid w:val="00F3623B"/>
    <w:rsid w:val="00F362A6"/>
    <w:rsid w:val="00F3676B"/>
    <w:rsid w:val="00F371DD"/>
    <w:rsid w:val="00F3779D"/>
    <w:rsid w:val="00F37F53"/>
    <w:rsid w:val="00F409F1"/>
    <w:rsid w:val="00F40BF3"/>
    <w:rsid w:val="00F415AE"/>
    <w:rsid w:val="00F41A33"/>
    <w:rsid w:val="00F41AED"/>
    <w:rsid w:val="00F42115"/>
    <w:rsid w:val="00F422C4"/>
    <w:rsid w:val="00F429D5"/>
    <w:rsid w:val="00F43190"/>
    <w:rsid w:val="00F4329D"/>
    <w:rsid w:val="00F43414"/>
    <w:rsid w:val="00F43A03"/>
    <w:rsid w:val="00F4479E"/>
    <w:rsid w:val="00F4482B"/>
    <w:rsid w:val="00F45386"/>
    <w:rsid w:val="00F453BE"/>
    <w:rsid w:val="00F4570B"/>
    <w:rsid w:val="00F45847"/>
    <w:rsid w:val="00F45AEE"/>
    <w:rsid w:val="00F461F0"/>
    <w:rsid w:val="00F46C76"/>
    <w:rsid w:val="00F46CBC"/>
    <w:rsid w:val="00F46EEA"/>
    <w:rsid w:val="00F47072"/>
    <w:rsid w:val="00F47736"/>
    <w:rsid w:val="00F47C8A"/>
    <w:rsid w:val="00F47E29"/>
    <w:rsid w:val="00F47F20"/>
    <w:rsid w:val="00F50533"/>
    <w:rsid w:val="00F50A55"/>
    <w:rsid w:val="00F50C52"/>
    <w:rsid w:val="00F50C96"/>
    <w:rsid w:val="00F50CCD"/>
    <w:rsid w:val="00F50EBB"/>
    <w:rsid w:val="00F50EC4"/>
    <w:rsid w:val="00F51288"/>
    <w:rsid w:val="00F51426"/>
    <w:rsid w:val="00F5195D"/>
    <w:rsid w:val="00F52071"/>
    <w:rsid w:val="00F52365"/>
    <w:rsid w:val="00F52414"/>
    <w:rsid w:val="00F52847"/>
    <w:rsid w:val="00F53555"/>
    <w:rsid w:val="00F53809"/>
    <w:rsid w:val="00F53BC0"/>
    <w:rsid w:val="00F53C18"/>
    <w:rsid w:val="00F53E20"/>
    <w:rsid w:val="00F54CB8"/>
    <w:rsid w:val="00F54DB3"/>
    <w:rsid w:val="00F54FC1"/>
    <w:rsid w:val="00F55694"/>
    <w:rsid w:val="00F557FC"/>
    <w:rsid w:val="00F55C54"/>
    <w:rsid w:val="00F56085"/>
    <w:rsid w:val="00F5680B"/>
    <w:rsid w:val="00F5691B"/>
    <w:rsid w:val="00F56A58"/>
    <w:rsid w:val="00F56A5F"/>
    <w:rsid w:val="00F56D04"/>
    <w:rsid w:val="00F56DCC"/>
    <w:rsid w:val="00F570F7"/>
    <w:rsid w:val="00F5777B"/>
    <w:rsid w:val="00F57926"/>
    <w:rsid w:val="00F6034D"/>
    <w:rsid w:val="00F608DF"/>
    <w:rsid w:val="00F60929"/>
    <w:rsid w:val="00F60966"/>
    <w:rsid w:val="00F60EEF"/>
    <w:rsid w:val="00F610E7"/>
    <w:rsid w:val="00F61100"/>
    <w:rsid w:val="00F6146F"/>
    <w:rsid w:val="00F614F8"/>
    <w:rsid w:val="00F61594"/>
    <w:rsid w:val="00F6167F"/>
    <w:rsid w:val="00F619CA"/>
    <w:rsid w:val="00F61B57"/>
    <w:rsid w:val="00F61E32"/>
    <w:rsid w:val="00F62197"/>
    <w:rsid w:val="00F62277"/>
    <w:rsid w:val="00F62A2C"/>
    <w:rsid w:val="00F62DA4"/>
    <w:rsid w:val="00F634A8"/>
    <w:rsid w:val="00F635FC"/>
    <w:rsid w:val="00F63D49"/>
    <w:rsid w:val="00F64150"/>
    <w:rsid w:val="00F6423B"/>
    <w:rsid w:val="00F64389"/>
    <w:rsid w:val="00F64486"/>
    <w:rsid w:val="00F64760"/>
    <w:rsid w:val="00F64AE8"/>
    <w:rsid w:val="00F64F2A"/>
    <w:rsid w:val="00F653F7"/>
    <w:rsid w:val="00F65B6C"/>
    <w:rsid w:val="00F65BC9"/>
    <w:rsid w:val="00F65D19"/>
    <w:rsid w:val="00F66083"/>
    <w:rsid w:val="00F66271"/>
    <w:rsid w:val="00F66565"/>
    <w:rsid w:val="00F66811"/>
    <w:rsid w:val="00F67182"/>
    <w:rsid w:val="00F67F1E"/>
    <w:rsid w:val="00F67FE8"/>
    <w:rsid w:val="00F70112"/>
    <w:rsid w:val="00F7012A"/>
    <w:rsid w:val="00F703E7"/>
    <w:rsid w:val="00F705F4"/>
    <w:rsid w:val="00F709AA"/>
    <w:rsid w:val="00F70DD7"/>
    <w:rsid w:val="00F70E6D"/>
    <w:rsid w:val="00F7176F"/>
    <w:rsid w:val="00F71787"/>
    <w:rsid w:val="00F71BBC"/>
    <w:rsid w:val="00F724A0"/>
    <w:rsid w:val="00F7257F"/>
    <w:rsid w:val="00F72FA9"/>
    <w:rsid w:val="00F73FCF"/>
    <w:rsid w:val="00F7428C"/>
    <w:rsid w:val="00F7435E"/>
    <w:rsid w:val="00F745C4"/>
    <w:rsid w:val="00F75094"/>
    <w:rsid w:val="00F753C1"/>
    <w:rsid w:val="00F758A2"/>
    <w:rsid w:val="00F75AF3"/>
    <w:rsid w:val="00F75DD1"/>
    <w:rsid w:val="00F75EEE"/>
    <w:rsid w:val="00F7639A"/>
    <w:rsid w:val="00F772DF"/>
    <w:rsid w:val="00F77319"/>
    <w:rsid w:val="00F774F9"/>
    <w:rsid w:val="00F77954"/>
    <w:rsid w:val="00F77CE1"/>
    <w:rsid w:val="00F81085"/>
    <w:rsid w:val="00F821BA"/>
    <w:rsid w:val="00F822E5"/>
    <w:rsid w:val="00F82368"/>
    <w:rsid w:val="00F83F5D"/>
    <w:rsid w:val="00F83FAB"/>
    <w:rsid w:val="00F843BB"/>
    <w:rsid w:val="00F844F3"/>
    <w:rsid w:val="00F84E1A"/>
    <w:rsid w:val="00F85307"/>
    <w:rsid w:val="00F853D8"/>
    <w:rsid w:val="00F8590C"/>
    <w:rsid w:val="00F85FDD"/>
    <w:rsid w:val="00F86302"/>
    <w:rsid w:val="00F863CF"/>
    <w:rsid w:val="00F86AA3"/>
    <w:rsid w:val="00F86AEB"/>
    <w:rsid w:val="00F86B84"/>
    <w:rsid w:val="00F8741E"/>
    <w:rsid w:val="00F87736"/>
    <w:rsid w:val="00F87979"/>
    <w:rsid w:val="00F87DEA"/>
    <w:rsid w:val="00F90461"/>
    <w:rsid w:val="00F9047E"/>
    <w:rsid w:val="00F90D83"/>
    <w:rsid w:val="00F90DFB"/>
    <w:rsid w:val="00F9114E"/>
    <w:rsid w:val="00F91194"/>
    <w:rsid w:val="00F91B75"/>
    <w:rsid w:val="00F91E35"/>
    <w:rsid w:val="00F9282C"/>
    <w:rsid w:val="00F92B40"/>
    <w:rsid w:val="00F931C6"/>
    <w:rsid w:val="00F936B3"/>
    <w:rsid w:val="00F93B42"/>
    <w:rsid w:val="00F93EF2"/>
    <w:rsid w:val="00F9401A"/>
    <w:rsid w:val="00F94126"/>
    <w:rsid w:val="00F941B3"/>
    <w:rsid w:val="00F94885"/>
    <w:rsid w:val="00F948FC"/>
    <w:rsid w:val="00F94ABF"/>
    <w:rsid w:val="00F94D22"/>
    <w:rsid w:val="00F94E3C"/>
    <w:rsid w:val="00F94E5F"/>
    <w:rsid w:val="00F9583E"/>
    <w:rsid w:val="00F95B8C"/>
    <w:rsid w:val="00F95BF0"/>
    <w:rsid w:val="00F967EE"/>
    <w:rsid w:val="00F9683C"/>
    <w:rsid w:val="00F96CDA"/>
    <w:rsid w:val="00F96FA1"/>
    <w:rsid w:val="00F97787"/>
    <w:rsid w:val="00F97B51"/>
    <w:rsid w:val="00F97C47"/>
    <w:rsid w:val="00FA0293"/>
    <w:rsid w:val="00FA048D"/>
    <w:rsid w:val="00FA04B4"/>
    <w:rsid w:val="00FA06FE"/>
    <w:rsid w:val="00FA0D5E"/>
    <w:rsid w:val="00FA16D6"/>
    <w:rsid w:val="00FA1B34"/>
    <w:rsid w:val="00FA1BF9"/>
    <w:rsid w:val="00FA1FEA"/>
    <w:rsid w:val="00FA24C7"/>
    <w:rsid w:val="00FA375A"/>
    <w:rsid w:val="00FA3776"/>
    <w:rsid w:val="00FA3EAF"/>
    <w:rsid w:val="00FA46C1"/>
    <w:rsid w:val="00FA478B"/>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735"/>
    <w:rsid w:val="00FB077E"/>
    <w:rsid w:val="00FB0A83"/>
    <w:rsid w:val="00FB11AD"/>
    <w:rsid w:val="00FB1519"/>
    <w:rsid w:val="00FB164F"/>
    <w:rsid w:val="00FB1A90"/>
    <w:rsid w:val="00FB1D28"/>
    <w:rsid w:val="00FB20BF"/>
    <w:rsid w:val="00FB24F2"/>
    <w:rsid w:val="00FB28B0"/>
    <w:rsid w:val="00FB29FA"/>
    <w:rsid w:val="00FB2A0C"/>
    <w:rsid w:val="00FB2D69"/>
    <w:rsid w:val="00FB381F"/>
    <w:rsid w:val="00FB3B0C"/>
    <w:rsid w:val="00FB411C"/>
    <w:rsid w:val="00FB42F3"/>
    <w:rsid w:val="00FB4367"/>
    <w:rsid w:val="00FB462D"/>
    <w:rsid w:val="00FB4A6E"/>
    <w:rsid w:val="00FB54C2"/>
    <w:rsid w:val="00FB5887"/>
    <w:rsid w:val="00FB6556"/>
    <w:rsid w:val="00FB67AB"/>
    <w:rsid w:val="00FB71C8"/>
    <w:rsid w:val="00FB7893"/>
    <w:rsid w:val="00FB7D34"/>
    <w:rsid w:val="00FB7DD1"/>
    <w:rsid w:val="00FC02CB"/>
    <w:rsid w:val="00FC02DC"/>
    <w:rsid w:val="00FC0BF0"/>
    <w:rsid w:val="00FC1464"/>
    <w:rsid w:val="00FC1968"/>
    <w:rsid w:val="00FC2F5D"/>
    <w:rsid w:val="00FC32DB"/>
    <w:rsid w:val="00FC35AB"/>
    <w:rsid w:val="00FC38D5"/>
    <w:rsid w:val="00FC38F4"/>
    <w:rsid w:val="00FC3EBC"/>
    <w:rsid w:val="00FC4124"/>
    <w:rsid w:val="00FC435B"/>
    <w:rsid w:val="00FC4512"/>
    <w:rsid w:val="00FC45A4"/>
    <w:rsid w:val="00FC49FC"/>
    <w:rsid w:val="00FC4A4A"/>
    <w:rsid w:val="00FC4E45"/>
    <w:rsid w:val="00FC516F"/>
    <w:rsid w:val="00FC532A"/>
    <w:rsid w:val="00FC60BB"/>
    <w:rsid w:val="00FC644F"/>
    <w:rsid w:val="00FC6589"/>
    <w:rsid w:val="00FC6984"/>
    <w:rsid w:val="00FC6B09"/>
    <w:rsid w:val="00FC7939"/>
    <w:rsid w:val="00FC7DAB"/>
    <w:rsid w:val="00FD0098"/>
    <w:rsid w:val="00FD05C6"/>
    <w:rsid w:val="00FD05E3"/>
    <w:rsid w:val="00FD0615"/>
    <w:rsid w:val="00FD06B2"/>
    <w:rsid w:val="00FD0AC0"/>
    <w:rsid w:val="00FD0CFD"/>
    <w:rsid w:val="00FD0FC6"/>
    <w:rsid w:val="00FD10AE"/>
    <w:rsid w:val="00FD1589"/>
    <w:rsid w:val="00FD15DD"/>
    <w:rsid w:val="00FD15E6"/>
    <w:rsid w:val="00FD17A5"/>
    <w:rsid w:val="00FD1F8F"/>
    <w:rsid w:val="00FD3618"/>
    <w:rsid w:val="00FD3925"/>
    <w:rsid w:val="00FD395C"/>
    <w:rsid w:val="00FD3D9B"/>
    <w:rsid w:val="00FD417A"/>
    <w:rsid w:val="00FD46C4"/>
    <w:rsid w:val="00FD493F"/>
    <w:rsid w:val="00FD4ADE"/>
    <w:rsid w:val="00FD4BD0"/>
    <w:rsid w:val="00FD4DBF"/>
    <w:rsid w:val="00FD4FD3"/>
    <w:rsid w:val="00FD582C"/>
    <w:rsid w:val="00FD5F59"/>
    <w:rsid w:val="00FD6134"/>
    <w:rsid w:val="00FD65BF"/>
    <w:rsid w:val="00FD6704"/>
    <w:rsid w:val="00FD676D"/>
    <w:rsid w:val="00FD6EFE"/>
    <w:rsid w:val="00FD7099"/>
    <w:rsid w:val="00FD7D0D"/>
    <w:rsid w:val="00FD7D3D"/>
    <w:rsid w:val="00FD7F6E"/>
    <w:rsid w:val="00FE043F"/>
    <w:rsid w:val="00FE1A41"/>
    <w:rsid w:val="00FE204F"/>
    <w:rsid w:val="00FE26D6"/>
    <w:rsid w:val="00FE286B"/>
    <w:rsid w:val="00FE296D"/>
    <w:rsid w:val="00FE31F4"/>
    <w:rsid w:val="00FE3289"/>
    <w:rsid w:val="00FE32B6"/>
    <w:rsid w:val="00FE3442"/>
    <w:rsid w:val="00FE34E4"/>
    <w:rsid w:val="00FE3638"/>
    <w:rsid w:val="00FE36FB"/>
    <w:rsid w:val="00FE39F2"/>
    <w:rsid w:val="00FE3D9F"/>
    <w:rsid w:val="00FE3E1C"/>
    <w:rsid w:val="00FE465F"/>
    <w:rsid w:val="00FE4763"/>
    <w:rsid w:val="00FE4AEB"/>
    <w:rsid w:val="00FE4FA7"/>
    <w:rsid w:val="00FE51B7"/>
    <w:rsid w:val="00FE5471"/>
    <w:rsid w:val="00FE5E0C"/>
    <w:rsid w:val="00FE6158"/>
    <w:rsid w:val="00FE616E"/>
    <w:rsid w:val="00FE61C0"/>
    <w:rsid w:val="00FE64EC"/>
    <w:rsid w:val="00FE70CF"/>
    <w:rsid w:val="00FE71EE"/>
    <w:rsid w:val="00FE7205"/>
    <w:rsid w:val="00FE727E"/>
    <w:rsid w:val="00FE72C3"/>
    <w:rsid w:val="00FE748E"/>
    <w:rsid w:val="00FE767D"/>
    <w:rsid w:val="00FE7D9A"/>
    <w:rsid w:val="00FF0380"/>
    <w:rsid w:val="00FF07D3"/>
    <w:rsid w:val="00FF1635"/>
    <w:rsid w:val="00FF16C8"/>
    <w:rsid w:val="00FF1CC1"/>
    <w:rsid w:val="00FF1D12"/>
    <w:rsid w:val="00FF1EDB"/>
    <w:rsid w:val="00FF212F"/>
    <w:rsid w:val="00FF236F"/>
    <w:rsid w:val="00FF259C"/>
    <w:rsid w:val="00FF2B02"/>
    <w:rsid w:val="00FF2DF1"/>
    <w:rsid w:val="00FF2E67"/>
    <w:rsid w:val="00FF2FC1"/>
    <w:rsid w:val="00FF357C"/>
    <w:rsid w:val="00FF40BD"/>
    <w:rsid w:val="00FF4678"/>
    <w:rsid w:val="00FF4DC4"/>
    <w:rsid w:val="00FF4F73"/>
    <w:rsid w:val="00FF56A4"/>
    <w:rsid w:val="00FF5864"/>
    <w:rsid w:val="00FF59C6"/>
    <w:rsid w:val="00FF5E2F"/>
    <w:rsid w:val="00FF630E"/>
    <w:rsid w:val="00FF6887"/>
    <w:rsid w:val="00FF68C0"/>
    <w:rsid w:val="00FF6991"/>
    <w:rsid w:val="00FF6EBB"/>
    <w:rsid w:val="00FF6EC8"/>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907957526">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60</cp:revision>
  <dcterms:created xsi:type="dcterms:W3CDTF">2022-02-09T22:06:00Z</dcterms:created>
  <dcterms:modified xsi:type="dcterms:W3CDTF">2022-02-11T23:41:00Z</dcterms:modified>
</cp:coreProperties>
</file>